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DBA4F" w14:textId="77777777" w:rsidR="00C663C8" w:rsidRDefault="00C663C8" w:rsidP="00572801">
      <w:pPr>
        <w:pStyle w:val="Title"/>
      </w:pPr>
    </w:p>
    <w:p w14:paraId="0FD07ADF" w14:textId="69CD74F0" w:rsidR="00E541E0" w:rsidRDefault="00572801" w:rsidP="00572801">
      <w:pPr>
        <w:pStyle w:val="Title"/>
      </w:pPr>
      <w:r w:rsidRPr="001F65BE">
        <w:t xml:space="preserve">Haulage, </w:t>
      </w:r>
      <w:r w:rsidR="00BE3822">
        <w:t>p</w:t>
      </w:r>
      <w:r w:rsidR="00BE3822" w:rsidRPr="001F65BE">
        <w:t xml:space="preserve">rime </w:t>
      </w:r>
      <w:r w:rsidR="00BE3822">
        <w:t>m</w:t>
      </w:r>
      <w:r w:rsidR="00BE3822" w:rsidRPr="001F65BE">
        <w:t xml:space="preserve">over </w:t>
      </w:r>
      <w:r w:rsidRPr="001F65BE">
        <w:t xml:space="preserve">and B-double trailer </w:t>
      </w:r>
      <w:proofErr w:type="gramStart"/>
      <w:r w:rsidRPr="00572801">
        <w:t>Medium</w:t>
      </w:r>
      <w:proofErr w:type="gramEnd"/>
      <w:r w:rsidRPr="001F65BE">
        <w:t xml:space="preserve"> speed 55 km/h</w:t>
      </w:r>
      <w:r w:rsidR="00E541E0">
        <w:t xml:space="preserve"> </w:t>
      </w:r>
    </w:p>
    <w:p w14:paraId="4D94951B" w14:textId="6B58AB7D" w:rsidR="00572801" w:rsidRPr="001F65BE" w:rsidRDefault="00E541E0" w:rsidP="00572801">
      <w:pPr>
        <w:pStyle w:val="Title"/>
      </w:pPr>
      <w:r>
        <w:t>20</w:t>
      </w:r>
      <w:r w:rsidR="00C26A75">
        <w:t>2</w:t>
      </w:r>
      <w:r w:rsidR="002D0193">
        <w:t>1</w:t>
      </w:r>
      <w:r>
        <w:t>-</w:t>
      </w:r>
      <w:r w:rsidR="00C26A75">
        <w:t>2</w:t>
      </w:r>
      <w:r w:rsidR="002D0193">
        <w:t>2</w:t>
      </w:r>
    </w:p>
    <w:p w14:paraId="58290D51" w14:textId="77777777" w:rsidR="00572801" w:rsidRPr="00487993" w:rsidRDefault="00572801" w:rsidP="00572801">
      <w:pPr>
        <w:pStyle w:val="Heading2"/>
      </w:pPr>
      <w:r w:rsidRPr="00572801">
        <w:t>Introduction</w:t>
      </w:r>
    </w:p>
    <w:p w14:paraId="39F0B478" w14:textId="263F69E0" w:rsidR="00572801" w:rsidRDefault="00572801" w:rsidP="00572801">
      <w:r>
        <w:t>This Rates and Costs Schedule (Schedule</w:t>
      </w:r>
      <w:r w:rsidRPr="00C431C2">
        <w:t xml:space="preserve">) is published under section 14 of the </w:t>
      </w:r>
      <w:r w:rsidRPr="00BA05F2">
        <w:rPr>
          <w:i/>
        </w:rPr>
        <w:t>Owner Drivers and Forestry Contractors Act 2005</w:t>
      </w:r>
      <w:r w:rsidRPr="00C431C2">
        <w:t xml:space="preserve"> (Vic). Under the Act, hirers must give this Schedule to any </w:t>
      </w:r>
      <w:r w:rsidRPr="00A26D5C">
        <w:t>haulage contractor at least three business days before the contractor is engaged for a period of at least 30 days; or on the thirtieth day if the contractor is engaged for a total period of at least 30 days in any three</w:t>
      </w:r>
      <w:r>
        <w:t>-</w:t>
      </w:r>
      <w:r w:rsidRPr="00A26D5C">
        <w:t>month period.</w:t>
      </w:r>
    </w:p>
    <w:p w14:paraId="6248237A" w14:textId="0B9DD2DC" w:rsidR="00572801" w:rsidRPr="00EA022D" w:rsidRDefault="00572801" w:rsidP="00572801">
      <w:pPr>
        <w:rPr>
          <w:b/>
        </w:rPr>
      </w:pPr>
      <w:r w:rsidRPr="00EA022D">
        <w:rPr>
          <w:b/>
        </w:rPr>
        <w:t>This Schedule applies to haulage contractors transporting forest products</w:t>
      </w:r>
      <w:r w:rsidRPr="00EA022D">
        <w:rPr>
          <w:b/>
          <w:vertAlign w:val="superscript"/>
        </w:rPr>
        <w:t>1</w:t>
      </w:r>
      <w:r w:rsidRPr="00EA022D">
        <w:rPr>
          <w:b/>
        </w:rPr>
        <w:t xml:space="preserve"> </w:t>
      </w:r>
      <w:r w:rsidR="00EA022D">
        <w:rPr>
          <w:b/>
        </w:rPr>
        <w:t xml:space="preserve">at an average speed of 55km/h </w:t>
      </w:r>
      <w:r w:rsidRPr="00EA022D">
        <w:rPr>
          <w:b/>
        </w:rPr>
        <w:t xml:space="preserve">sourced from either native or plantation forests using a prime mover and </w:t>
      </w:r>
      <w:r w:rsidR="00BE3822">
        <w:rPr>
          <w:b/>
        </w:rPr>
        <w:t>B</w:t>
      </w:r>
      <w:r w:rsidRPr="00EA022D">
        <w:rPr>
          <w:b/>
        </w:rPr>
        <w:t>-double trailer in a single</w:t>
      </w:r>
      <w:r w:rsidR="00BE3822">
        <w:rPr>
          <w:b/>
        </w:rPr>
        <w:t>-</w:t>
      </w:r>
      <w:r w:rsidRPr="00EA022D">
        <w:rPr>
          <w:b/>
        </w:rPr>
        <w:t>shift (up to 12 hours per day) operation.</w:t>
      </w:r>
      <w:r w:rsidRPr="00EA022D">
        <w:rPr>
          <w:b/>
          <w:vertAlign w:val="superscript"/>
        </w:rPr>
        <w:t>2</w:t>
      </w:r>
    </w:p>
    <w:p w14:paraId="0485EEE4" w14:textId="77777777" w:rsidR="00572801" w:rsidRPr="00C431C2" w:rsidRDefault="00572801" w:rsidP="00572801">
      <w:r w:rsidRPr="00C431C2">
        <w:t>This Schedule is a general guide only. Contractors are strongly advised to seek professional accounting advice relevant to their own situation and discuss all issues with their hirer to ensure there is no misunderstanding concerning payment structures.</w:t>
      </w:r>
    </w:p>
    <w:p w14:paraId="212A6610" w14:textId="58AC6FCA" w:rsidR="00572801" w:rsidRPr="00407199" w:rsidRDefault="00572801" w:rsidP="00572801">
      <w:r w:rsidRPr="00407199">
        <w:t>Schedules are usually revised annually, and hirers must provide ha</w:t>
      </w:r>
      <w:r w:rsidR="00AF0DD9">
        <w:t>ulage</w:t>
      </w:r>
      <w:r w:rsidRPr="00407199">
        <w:t xml:space="preserve"> contractors with any revised Schedule as soon as practicable after it is published. </w:t>
      </w:r>
    </w:p>
    <w:p w14:paraId="729A475B" w14:textId="1209209C" w:rsidR="00572801" w:rsidRPr="00C431C2" w:rsidRDefault="00572801" w:rsidP="00572801">
      <w:r w:rsidRPr="00C431C2">
        <w:t>The Schedule does not set minimum rates that must be paid</w:t>
      </w:r>
      <w:r w:rsidR="00F5276F">
        <w:t>.</w:t>
      </w:r>
      <w:r w:rsidRPr="00C431C2">
        <w:t xml:space="preserve"> </w:t>
      </w:r>
      <w:r w:rsidR="00F5276F">
        <w:t>R</w:t>
      </w:r>
      <w:r>
        <w:t xml:space="preserve">ather, </w:t>
      </w:r>
      <w:r w:rsidR="00F5276F">
        <w:t xml:space="preserve">it </w:t>
      </w:r>
      <w:r w:rsidRPr="00C431C2">
        <w:t xml:space="preserve">sets out a costing model and example based on typical overhead costs to </w:t>
      </w:r>
      <w:r w:rsidR="00F5276F">
        <w:t>help</w:t>
      </w:r>
      <w:r w:rsidR="00F5276F" w:rsidRPr="00C431C2">
        <w:t xml:space="preserve"> </w:t>
      </w:r>
      <w:r w:rsidRPr="00C431C2">
        <w:t>contractors and their hirers better understand the typical operating costs of a haulage business</w:t>
      </w:r>
      <w:r>
        <w:t xml:space="preserve"> operating in the forestry sector</w:t>
      </w:r>
      <w:r w:rsidRPr="00C431C2">
        <w:t xml:space="preserve">. </w:t>
      </w:r>
      <w:r w:rsidR="00CF3353">
        <w:t>Haulage c</w:t>
      </w:r>
      <w:r>
        <w:t>ontractors should</w:t>
      </w:r>
      <w:r w:rsidRPr="00C431C2">
        <w:t xml:space="preserve"> use the Schedule as a guid</w:t>
      </w:r>
      <w:r>
        <w:t>e to map out their own unique cost structures</w:t>
      </w:r>
      <w:r w:rsidRPr="00C431C2">
        <w:t>.</w:t>
      </w:r>
      <w:r>
        <w:t xml:space="preserve"> </w:t>
      </w:r>
    </w:p>
    <w:p w14:paraId="23B05C35" w14:textId="77777777" w:rsidR="00572801" w:rsidRPr="001F65BE" w:rsidRDefault="00572801" w:rsidP="00572801">
      <w:pPr>
        <w:pStyle w:val="Heading1"/>
      </w:pPr>
      <w:r w:rsidRPr="001F65BE">
        <w:t xml:space="preserve">How to use this </w:t>
      </w:r>
      <w:r w:rsidRPr="00572801">
        <w:t>Schedule</w:t>
      </w:r>
    </w:p>
    <w:p w14:paraId="3FCE1154" w14:textId="0334AA7C" w:rsidR="00572801" w:rsidRDefault="00572801" w:rsidP="00572801">
      <w:r>
        <w:t xml:space="preserve">The </w:t>
      </w:r>
      <w:r w:rsidR="00F5276F">
        <w:t xml:space="preserve">Schedule </w:t>
      </w:r>
      <w:r>
        <w:t xml:space="preserve">is based on the average speed per hour estimated or achieved undertaking haulage of forest products with a prime mover and </w:t>
      </w:r>
      <w:proofErr w:type="spellStart"/>
      <w:r>
        <w:t>jinker</w:t>
      </w:r>
      <w:proofErr w:type="spellEnd"/>
      <w:r>
        <w:t xml:space="preserve"> trailer. This schedule contains calculations based on a </w:t>
      </w:r>
      <w:r w:rsidR="00606273">
        <w:t>medium</w:t>
      </w:r>
      <w:r>
        <w:t xml:space="preserve"> average travel speed of </w:t>
      </w:r>
      <w:r w:rsidR="00606273">
        <w:t>5</w:t>
      </w:r>
      <w:r>
        <w:t>5km/h. Additional schedules are available and should be used where the average speed of travel is, or is anticipated to be</w:t>
      </w:r>
      <w:r w:rsidR="00F5276F">
        <w:t>,</w:t>
      </w:r>
      <w:r>
        <w:t xml:space="preserve"> at:</w:t>
      </w:r>
    </w:p>
    <w:p w14:paraId="5F7BA692" w14:textId="77777777" w:rsidR="00572801" w:rsidRDefault="00572801" w:rsidP="00572801">
      <w:pPr>
        <w:pStyle w:val="ListParagraph"/>
        <w:numPr>
          <w:ilvl w:val="0"/>
          <w:numId w:val="38"/>
        </w:numPr>
        <w:snapToGrid/>
        <w:spacing w:after="240" w:line="240" w:lineRule="auto"/>
      </w:pPr>
      <w:r w:rsidRPr="008B1E5F">
        <w:rPr>
          <w:b/>
        </w:rPr>
        <w:t>Fast speed –</w:t>
      </w:r>
      <w:r>
        <w:t xml:space="preserve"> average travel speed of 65 km/h, or</w:t>
      </w:r>
    </w:p>
    <w:p w14:paraId="25B20DD3" w14:textId="42898014" w:rsidR="00572801" w:rsidRPr="00713EFA" w:rsidRDefault="00572801" w:rsidP="00572801">
      <w:pPr>
        <w:pStyle w:val="ListParagraph"/>
        <w:numPr>
          <w:ilvl w:val="0"/>
          <w:numId w:val="38"/>
        </w:numPr>
        <w:snapToGrid/>
        <w:spacing w:after="240" w:line="240" w:lineRule="auto"/>
      </w:pPr>
      <w:r w:rsidRPr="008B1E5F">
        <w:rPr>
          <w:b/>
        </w:rPr>
        <w:lastRenderedPageBreak/>
        <w:t>Slow speed –</w:t>
      </w:r>
      <w:r>
        <w:t xml:space="preserve"> average travel speed of 45 km/h</w:t>
      </w:r>
      <w:r w:rsidR="007F55AE">
        <w:br/>
      </w:r>
    </w:p>
    <w:p w14:paraId="3AC928E0" w14:textId="5814B0D1" w:rsidR="00572801" w:rsidRDefault="00572801" w:rsidP="00572801">
      <w:r>
        <w:t xml:space="preserve">An average travel speed impacts an operator’s cost per km and cost per hour. Slower travel speeds reduce the amount of </w:t>
      </w:r>
      <w:proofErr w:type="spellStart"/>
      <w:r w:rsidR="00F5276F">
        <w:t>kilometres</w:t>
      </w:r>
      <w:proofErr w:type="spellEnd"/>
      <w:r w:rsidR="00F5276F">
        <w:t xml:space="preserve"> </w:t>
      </w:r>
      <w:r>
        <w:t xml:space="preserve">over which fixed costs can be recovered and result in a higher per km cost for haulage. Inversely, a higher average travel speed results in more </w:t>
      </w:r>
      <w:proofErr w:type="spellStart"/>
      <w:r>
        <w:t>kilometres</w:t>
      </w:r>
      <w:proofErr w:type="spellEnd"/>
      <w:r>
        <w:t xml:space="preserve"> being covered in the same </w:t>
      </w:r>
      <w:proofErr w:type="gramStart"/>
      <w:r>
        <w:t>time period</w:t>
      </w:r>
      <w:proofErr w:type="gramEnd"/>
      <w:r w:rsidR="00D03B80">
        <w:t>,</w:t>
      </w:r>
      <w:r>
        <w:t xml:space="preserve"> with the result of lower per </w:t>
      </w:r>
      <w:proofErr w:type="spellStart"/>
      <w:r>
        <w:t>kilometre</w:t>
      </w:r>
      <w:proofErr w:type="spellEnd"/>
      <w:r>
        <w:t xml:space="preserve"> costs as well as lower per hour costs. </w:t>
      </w:r>
    </w:p>
    <w:p w14:paraId="5231EF51" w14:textId="5A300DB1" w:rsidR="00572801" w:rsidRDefault="00572801" w:rsidP="00572801">
      <w:r>
        <w:t xml:space="preserve">Assuming an average speed of 55 km/h, </w:t>
      </w:r>
      <w:r w:rsidRPr="00154F64">
        <w:rPr>
          <w:b/>
        </w:rPr>
        <w:t>Parts C and D</w:t>
      </w:r>
      <w:r>
        <w:t xml:space="preserve"> of the schedule provide an analysis of the </w:t>
      </w:r>
      <w:proofErr w:type="spellStart"/>
      <w:r>
        <w:t>labour</w:t>
      </w:r>
      <w:proofErr w:type="spellEnd"/>
      <w:r>
        <w:t xml:space="preserve"> and equipment costs of providing the haulage service using the vehicle specified. Labour costs are based on industry averages</w:t>
      </w:r>
      <w:r w:rsidR="008E3B72">
        <w:t>.</w:t>
      </w:r>
      <w:r>
        <w:t xml:space="preserve"> </w:t>
      </w:r>
      <w:r w:rsidR="008E3B72">
        <w:t>A</w:t>
      </w:r>
      <w:r>
        <w:t xml:space="preserve"> comparison rate for undertaking the task as an employee is provided by the minimum rate payable under the </w:t>
      </w:r>
      <w:r w:rsidR="008E3B72">
        <w:t>A</w:t>
      </w:r>
      <w:r>
        <w:t xml:space="preserve">ward. </w:t>
      </w:r>
      <w:r w:rsidRPr="00154F64">
        <w:rPr>
          <w:b/>
        </w:rPr>
        <w:t>Part D</w:t>
      </w:r>
      <w:r>
        <w:t xml:space="preserve"> provides an analysis of the vehic</w:t>
      </w:r>
      <w:r w:rsidR="008E3B72">
        <w:t>l</w:t>
      </w:r>
      <w:r>
        <w:t xml:space="preserve">e costs of providing the service using the vehicle specified, expressed on a per hour and per </w:t>
      </w:r>
      <w:proofErr w:type="spellStart"/>
      <w:r>
        <w:t>kilometre</w:t>
      </w:r>
      <w:proofErr w:type="spellEnd"/>
      <w:r>
        <w:t xml:space="preserve"> basis. In addition, </w:t>
      </w:r>
      <w:r w:rsidRPr="00154F64">
        <w:rPr>
          <w:b/>
        </w:rPr>
        <w:t>Part D</w:t>
      </w:r>
      <w:r>
        <w:t xml:space="preserve"> provides an estimate of the cash flow cost per hour of vehicle operation to account for the asset creation process resulting from principal reduction payments.</w:t>
      </w:r>
    </w:p>
    <w:p w14:paraId="60B6DD60" w14:textId="2B89A270" w:rsidR="00572801" w:rsidRDefault="00572801" w:rsidP="00572801">
      <w:r w:rsidRPr="00154F64">
        <w:rPr>
          <w:b/>
        </w:rPr>
        <w:t>Part E</w:t>
      </w:r>
      <w:r>
        <w:t xml:space="preserve"> of the </w:t>
      </w:r>
      <w:r w:rsidR="008E3B72">
        <w:t>S</w:t>
      </w:r>
      <w:r>
        <w:t xml:space="preserve">chedule applies the rates identified in </w:t>
      </w:r>
      <w:r w:rsidRPr="00154F64">
        <w:rPr>
          <w:b/>
        </w:rPr>
        <w:t>Parts C and D</w:t>
      </w:r>
      <w:r>
        <w:t xml:space="preserve"> to an example job summary based on an average speed of operation of 55 km/h and within the stated operating parameters. The example </w:t>
      </w:r>
      <w:r w:rsidR="008E3B72">
        <w:t>j</w:t>
      </w:r>
      <w:r>
        <w:t>ob summary demonstrates a methodology to estimate a per km and per hour costs to a per load payment structure</w:t>
      </w:r>
      <w:r w:rsidR="008E3B72" w:rsidRPr="008E3B72">
        <w:t xml:space="preserve"> </w:t>
      </w:r>
      <w:r w:rsidR="008E3B72">
        <w:t>often used in the transport sector</w:t>
      </w:r>
      <w:r>
        <w:t>.</w:t>
      </w:r>
    </w:p>
    <w:p w14:paraId="35F423AE" w14:textId="77777777" w:rsidR="00572801" w:rsidRDefault="00572801">
      <w:pPr>
        <w:snapToGrid/>
        <w:spacing w:after="0" w:line="240" w:lineRule="auto"/>
      </w:pPr>
      <w:r>
        <w:br w:type="page"/>
      </w:r>
    </w:p>
    <w:p w14:paraId="62579BBE" w14:textId="5C5763AE" w:rsidR="00572801" w:rsidRPr="009F1618" w:rsidRDefault="00572801" w:rsidP="00572801">
      <w:pPr>
        <w:pStyle w:val="Heading2"/>
      </w:pPr>
      <w:r>
        <w:lastRenderedPageBreak/>
        <w:t xml:space="preserve">Key </w:t>
      </w:r>
      <w:r w:rsidR="008E3B72">
        <w:t>a</w:t>
      </w:r>
      <w:r w:rsidRPr="00572801">
        <w:t>ssumptions</w:t>
      </w:r>
      <w:r>
        <w:t xml:space="preserve"> </w:t>
      </w:r>
    </w:p>
    <w:p w14:paraId="55FEA921" w14:textId="2222CC3D" w:rsidR="00572801" w:rsidRDefault="00572801" w:rsidP="00572801">
      <w:r>
        <w:t xml:space="preserve">The key assumptions made within this </w:t>
      </w:r>
      <w:r w:rsidR="008E3B72">
        <w:t>S</w:t>
      </w:r>
      <w:r>
        <w:t>chedule are detailed in the table below.</w:t>
      </w:r>
    </w:p>
    <w:p w14:paraId="25AB406A" w14:textId="2502B8ED" w:rsidR="00572801" w:rsidRDefault="008E3B72" w:rsidP="00572801">
      <w:r>
        <w:t>T</w:t>
      </w:r>
      <w:r w:rsidR="00572801">
        <w:t xml:space="preserve">he tables detailing costs in </w:t>
      </w:r>
      <w:r w:rsidRPr="008E3B72">
        <w:rPr>
          <w:b/>
        </w:rPr>
        <w:t>P</w:t>
      </w:r>
      <w:r w:rsidR="00572801" w:rsidRPr="008E3B72">
        <w:rPr>
          <w:b/>
        </w:rPr>
        <w:t>art C</w:t>
      </w:r>
      <w:r w:rsidR="00572801">
        <w:t xml:space="preserve"> contain sufficient detail </w:t>
      </w:r>
      <w:proofErr w:type="gramStart"/>
      <w:r w:rsidR="00572801">
        <w:t>with regard to</w:t>
      </w:r>
      <w:proofErr w:type="gramEnd"/>
      <w:r w:rsidR="00572801">
        <w:t xml:space="preserve"> the treatment of various inputs</w:t>
      </w:r>
      <w:r>
        <w:t>. However,</w:t>
      </w:r>
      <w:r w:rsidR="00572801">
        <w:t xml:space="preserve"> this section provides further detail on the treatment of key input factors around operating costs. In addition, this section highlights factors that may create variances within key assumptions and therefore variances within outcomes.</w:t>
      </w:r>
    </w:p>
    <w:p w14:paraId="35D2EBCA" w14:textId="77777777" w:rsidR="00572801" w:rsidRPr="00C431C2" w:rsidRDefault="00572801" w:rsidP="00572801">
      <w:r>
        <w:t>Because of</w:t>
      </w:r>
      <w:r w:rsidRPr="00C431C2">
        <w:t xml:space="preserve"> potential variations, great care should be taken in using the indicative figures set out in the Schedule, as the operating costs of individual business may vary significantly. </w:t>
      </w:r>
    </w:p>
    <w:p w14:paraId="77AC7095" w14:textId="77777777" w:rsidR="00572801" w:rsidRPr="00C431C2" w:rsidRDefault="00572801" w:rsidP="00572801">
      <w:r w:rsidRPr="00C431C2">
        <w:t xml:space="preserve">The </w:t>
      </w:r>
      <w:r>
        <w:t>Schedule is based on the assumptions detailed below:</w:t>
      </w:r>
    </w:p>
    <w:tbl>
      <w:tblPr>
        <w:tblStyle w:val="VICIRVsmaller"/>
        <w:tblW w:w="5000" w:type="pct"/>
        <w:tblLook w:val="0080" w:firstRow="0" w:lastRow="0" w:firstColumn="1" w:lastColumn="0" w:noHBand="0" w:noVBand="0"/>
      </w:tblPr>
      <w:tblGrid>
        <w:gridCol w:w="2790"/>
        <w:gridCol w:w="6274"/>
      </w:tblGrid>
      <w:tr w:rsidR="00572801" w:rsidRPr="00EA6970" w14:paraId="1FC91ACE" w14:textId="77777777" w:rsidTr="00C663C8">
        <w:trPr>
          <w:trHeight w:val="658"/>
        </w:trPr>
        <w:tc>
          <w:tcPr>
            <w:tcW w:w="1539" w:type="pct"/>
            <w:tcMar>
              <w:top w:w="144" w:type="dxa"/>
              <w:bottom w:w="144" w:type="dxa"/>
            </w:tcMar>
          </w:tcPr>
          <w:p w14:paraId="2D67F9EB" w14:textId="77777777" w:rsidR="00572801" w:rsidRPr="00572801" w:rsidRDefault="00572801" w:rsidP="00572801">
            <w:pPr>
              <w:pStyle w:val="tablecopy"/>
              <w:rPr>
                <w:b/>
                <w:bCs/>
              </w:rPr>
            </w:pPr>
            <w:r w:rsidRPr="00572801">
              <w:rPr>
                <w:b/>
                <w:bCs/>
              </w:rPr>
              <w:t xml:space="preserve">Hours and </w:t>
            </w:r>
            <w:proofErr w:type="spellStart"/>
            <w:r w:rsidRPr="00572801">
              <w:rPr>
                <w:b/>
                <w:bCs/>
              </w:rPr>
              <w:t>kilometres</w:t>
            </w:r>
            <w:proofErr w:type="spellEnd"/>
          </w:p>
        </w:tc>
        <w:tc>
          <w:tcPr>
            <w:tcW w:w="3461" w:type="pct"/>
            <w:tcMar>
              <w:top w:w="144" w:type="dxa"/>
              <w:bottom w:w="144" w:type="dxa"/>
            </w:tcMar>
          </w:tcPr>
          <w:p w14:paraId="08EB7488" w14:textId="7CD10BD0" w:rsidR="00572801" w:rsidRPr="00EA6970" w:rsidRDefault="00572801" w:rsidP="00572801">
            <w:pPr>
              <w:pStyle w:val="tablecopy"/>
              <w:rPr>
                <w:lang w:val="en-AU"/>
              </w:rPr>
            </w:pPr>
            <w:r w:rsidRPr="00EA6970">
              <w:rPr>
                <w:lang w:val="en-AU"/>
              </w:rPr>
              <w:t>Haulage occurs 48 weeks, 10 days per fortnight, 240 days per year, over one 12-hour shift per day (including loading and unloading times).</w:t>
            </w:r>
          </w:p>
          <w:p w14:paraId="4BE235CF" w14:textId="77777777" w:rsidR="00572801" w:rsidRPr="00EA6970" w:rsidRDefault="00572801" w:rsidP="00572801">
            <w:pPr>
              <w:pStyle w:val="tablecopy"/>
            </w:pPr>
            <w:r w:rsidRPr="00EA6970">
              <w:t xml:space="preserve">Total hours worked per year: 2,880 </w:t>
            </w:r>
          </w:p>
          <w:p w14:paraId="40372D13" w14:textId="77777777" w:rsidR="00572801" w:rsidRPr="00EA6970" w:rsidRDefault="00572801" w:rsidP="00572801">
            <w:pPr>
              <w:pStyle w:val="tablecopy"/>
            </w:pPr>
            <w:r w:rsidRPr="00EA6970">
              <w:t>Total km’s per year: 147,305</w:t>
            </w:r>
          </w:p>
        </w:tc>
      </w:tr>
      <w:tr w:rsidR="00572801" w:rsidRPr="00EA6970" w14:paraId="52397B72" w14:textId="77777777" w:rsidTr="00C663C8">
        <w:trPr>
          <w:trHeight w:val="414"/>
        </w:trPr>
        <w:tc>
          <w:tcPr>
            <w:tcW w:w="1539" w:type="pct"/>
            <w:tcMar>
              <w:top w:w="144" w:type="dxa"/>
              <w:bottom w:w="144" w:type="dxa"/>
            </w:tcMar>
          </w:tcPr>
          <w:p w14:paraId="01160FB4" w14:textId="77777777" w:rsidR="00572801" w:rsidRPr="00572801" w:rsidRDefault="00572801" w:rsidP="00572801">
            <w:pPr>
              <w:pStyle w:val="tablecopy"/>
              <w:rPr>
                <w:b/>
                <w:bCs/>
              </w:rPr>
            </w:pPr>
            <w:r w:rsidRPr="00572801">
              <w:rPr>
                <w:b/>
                <w:bCs/>
              </w:rPr>
              <w:t>Vehicle</w:t>
            </w:r>
          </w:p>
        </w:tc>
        <w:tc>
          <w:tcPr>
            <w:tcW w:w="3461" w:type="pct"/>
            <w:tcMar>
              <w:top w:w="144" w:type="dxa"/>
              <w:bottom w:w="144" w:type="dxa"/>
            </w:tcMar>
          </w:tcPr>
          <w:p w14:paraId="46652F14" w14:textId="118B01F4" w:rsidR="00572801" w:rsidRPr="00AA3DB8" w:rsidRDefault="00572801" w:rsidP="00572801">
            <w:pPr>
              <w:pStyle w:val="tablecopy"/>
            </w:pPr>
            <w:r w:rsidRPr="00AA3DB8">
              <w:t>Based on a bogie drive prime mover and a B-double trailer</w:t>
            </w:r>
            <w:r w:rsidR="008E3B72">
              <w:t>.</w:t>
            </w:r>
          </w:p>
          <w:p w14:paraId="32CBDF12" w14:textId="1CD6B965" w:rsidR="00572801" w:rsidRPr="00EA6970" w:rsidRDefault="00572801" w:rsidP="00572801">
            <w:pPr>
              <w:pStyle w:val="tablecopy"/>
            </w:pPr>
            <w:r w:rsidRPr="00AA3DB8">
              <w:t>1,000,000 km vehicle ownership period</w:t>
            </w:r>
            <w:r w:rsidR="008E3B72">
              <w:t>.</w:t>
            </w:r>
          </w:p>
        </w:tc>
      </w:tr>
      <w:tr w:rsidR="00572801" w:rsidRPr="00EA6970" w14:paraId="200FE0FE" w14:textId="77777777" w:rsidTr="00C663C8">
        <w:trPr>
          <w:trHeight w:val="299"/>
        </w:trPr>
        <w:tc>
          <w:tcPr>
            <w:tcW w:w="1539" w:type="pct"/>
            <w:tcMar>
              <w:top w:w="144" w:type="dxa"/>
              <w:bottom w:w="144" w:type="dxa"/>
            </w:tcMar>
          </w:tcPr>
          <w:p w14:paraId="0241B051" w14:textId="77777777" w:rsidR="00572801" w:rsidRPr="00572801" w:rsidRDefault="00572801" w:rsidP="00572801">
            <w:pPr>
              <w:pStyle w:val="tablecopy"/>
              <w:rPr>
                <w:b/>
                <w:bCs/>
              </w:rPr>
            </w:pPr>
            <w:r w:rsidRPr="00572801">
              <w:rPr>
                <w:b/>
                <w:bCs/>
              </w:rPr>
              <w:t xml:space="preserve">Finance </w:t>
            </w:r>
          </w:p>
        </w:tc>
        <w:tc>
          <w:tcPr>
            <w:tcW w:w="3461" w:type="pct"/>
            <w:tcMar>
              <w:top w:w="144" w:type="dxa"/>
              <w:bottom w:w="144" w:type="dxa"/>
            </w:tcMar>
          </w:tcPr>
          <w:p w14:paraId="2D15B61E" w14:textId="749323AA" w:rsidR="00572801" w:rsidRPr="00AA3DB8" w:rsidRDefault="00572801" w:rsidP="00572801">
            <w:pPr>
              <w:pStyle w:val="tablecopy"/>
            </w:pPr>
            <w:r w:rsidRPr="00AA3DB8">
              <w:t>Comparison rate of 6.25% per year</w:t>
            </w:r>
            <w:r w:rsidR="008E3B72">
              <w:t>.</w:t>
            </w:r>
          </w:p>
          <w:p w14:paraId="34F87A90" w14:textId="4BCC3801" w:rsidR="00572801" w:rsidRPr="00AA3DB8" w:rsidRDefault="00572801" w:rsidP="00572801">
            <w:pPr>
              <w:pStyle w:val="tablecopy"/>
            </w:pPr>
            <w:r w:rsidRPr="00AA3DB8">
              <w:t xml:space="preserve">No residual </w:t>
            </w:r>
            <w:r w:rsidRPr="00EA6970">
              <w:t>payments</w:t>
            </w:r>
            <w:r w:rsidR="008E3B72">
              <w:t>.</w:t>
            </w:r>
          </w:p>
          <w:p w14:paraId="3B82B2BD" w14:textId="748D52F4" w:rsidR="00572801" w:rsidRPr="00EA6970" w:rsidRDefault="00572801" w:rsidP="00572801">
            <w:pPr>
              <w:pStyle w:val="tablecopy"/>
            </w:pPr>
            <w:r w:rsidRPr="00AA3DB8">
              <w:t>100% financed amount</w:t>
            </w:r>
            <w:r w:rsidR="008E3B72">
              <w:t>.</w:t>
            </w:r>
          </w:p>
        </w:tc>
      </w:tr>
      <w:tr w:rsidR="00572801" w:rsidRPr="00EA6970" w14:paraId="6F4C487C" w14:textId="77777777" w:rsidTr="00C663C8">
        <w:trPr>
          <w:trHeight w:val="443"/>
        </w:trPr>
        <w:tc>
          <w:tcPr>
            <w:tcW w:w="1539" w:type="pct"/>
            <w:tcMar>
              <w:top w:w="144" w:type="dxa"/>
              <w:bottom w:w="144" w:type="dxa"/>
            </w:tcMar>
          </w:tcPr>
          <w:p w14:paraId="1C372C12" w14:textId="77777777" w:rsidR="00572801" w:rsidRPr="00572801" w:rsidRDefault="00572801" w:rsidP="00572801">
            <w:pPr>
              <w:pStyle w:val="tablecopy"/>
              <w:rPr>
                <w:b/>
                <w:bCs/>
              </w:rPr>
            </w:pPr>
            <w:r w:rsidRPr="00572801">
              <w:rPr>
                <w:b/>
                <w:bCs/>
              </w:rPr>
              <w:t>Terrain and road conditions</w:t>
            </w:r>
          </w:p>
        </w:tc>
        <w:tc>
          <w:tcPr>
            <w:tcW w:w="3461" w:type="pct"/>
            <w:tcMar>
              <w:top w:w="144" w:type="dxa"/>
              <w:bottom w:w="144" w:type="dxa"/>
            </w:tcMar>
          </w:tcPr>
          <w:p w14:paraId="0BA26012" w14:textId="6CB45D9D" w:rsidR="00572801" w:rsidRPr="00EA6970" w:rsidRDefault="00572801" w:rsidP="00572801">
            <w:pPr>
              <w:pStyle w:val="tablecopy"/>
            </w:pPr>
            <w:r w:rsidRPr="00AA3DB8">
              <w:t>The costs in this Schedule have been based on typical vehicle life, maintenance costs, wear and tear</w:t>
            </w:r>
            <w:r w:rsidR="008E3B72">
              <w:t>,</w:t>
            </w:r>
            <w:r w:rsidRPr="00AA3DB8">
              <w:t xml:space="preserve"> and </w:t>
            </w:r>
            <w:proofErr w:type="spellStart"/>
            <w:r w:rsidRPr="00AA3DB8">
              <w:t>tyre</w:t>
            </w:r>
            <w:proofErr w:type="spellEnd"/>
            <w:r w:rsidRPr="00AA3DB8">
              <w:t xml:space="preserve"> consumption of a vehicle travelling on both sealed and unsealed roads.</w:t>
            </w:r>
          </w:p>
        </w:tc>
      </w:tr>
      <w:tr w:rsidR="00572801" w:rsidRPr="00EA6970" w14:paraId="6B82F03D" w14:textId="77777777" w:rsidTr="00C663C8">
        <w:trPr>
          <w:trHeight w:val="343"/>
        </w:trPr>
        <w:tc>
          <w:tcPr>
            <w:tcW w:w="1539" w:type="pct"/>
            <w:tcMar>
              <w:top w:w="144" w:type="dxa"/>
              <w:bottom w:w="144" w:type="dxa"/>
            </w:tcMar>
          </w:tcPr>
          <w:p w14:paraId="5C85B4DB" w14:textId="77777777" w:rsidR="00572801" w:rsidRPr="00572801" w:rsidRDefault="00572801" w:rsidP="00572801">
            <w:pPr>
              <w:pStyle w:val="tablecopy"/>
              <w:rPr>
                <w:b/>
                <w:bCs/>
              </w:rPr>
            </w:pPr>
            <w:r w:rsidRPr="00572801">
              <w:rPr>
                <w:b/>
                <w:bCs/>
              </w:rPr>
              <w:t>Labour</w:t>
            </w:r>
          </w:p>
        </w:tc>
        <w:tc>
          <w:tcPr>
            <w:tcW w:w="3461" w:type="pct"/>
            <w:tcMar>
              <w:top w:w="144" w:type="dxa"/>
              <w:bottom w:w="144" w:type="dxa"/>
            </w:tcMar>
          </w:tcPr>
          <w:p w14:paraId="1078207C" w14:textId="04255C70" w:rsidR="00572801" w:rsidRPr="00EA6970" w:rsidRDefault="00572801" w:rsidP="00572801">
            <w:pPr>
              <w:pStyle w:val="tablecopy"/>
            </w:pPr>
            <w:r w:rsidRPr="00AA3DB8">
              <w:t xml:space="preserve">The Schedule </w:t>
            </w:r>
            <w:proofErr w:type="spellStart"/>
            <w:r w:rsidRPr="00AA3DB8">
              <w:t>utilises</w:t>
            </w:r>
            <w:proofErr w:type="spellEnd"/>
            <w:r w:rsidRPr="00AA3DB8">
              <w:t xml:space="preserve"> an industry average </w:t>
            </w:r>
            <w:r w:rsidR="00AE23F2">
              <w:t xml:space="preserve">comparison as well as a comparison with rates under the </w:t>
            </w:r>
            <w:r w:rsidR="00AE23F2">
              <w:rPr>
                <w:i/>
              </w:rPr>
              <w:t>Transport and Distribution Award 20</w:t>
            </w:r>
            <w:r w:rsidR="007D3D40">
              <w:rPr>
                <w:i/>
              </w:rPr>
              <w:t>2</w:t>
            </w:r>
            <w:r w:rsidR="00AE23F2">
              <w:rPr>
                <w:i/>
              </w:rPr>
              <w:t xml:space="preserve">0. </w:t>
            </w:r>
            <w:r w:rsidR="00AE23F2">
              <w:t xml:space="preserve">The industry </w:t>
            </w:r>
            <w:r w:rsidRPr="00AA3DB8">
              <w:t xml:space="preserve">average </w:t>
            </w:r>
            <w:r w:rsidR="00AE23F2">
              <w:t xml:space="preserve">is </w:t>
            </w:r>
            <w:r w:rsidRPr="00AA3DB8">
              <w:t xml:space="preserve">higher than </w:t>
            </w:r>
            <w:r w:rsidR="00AE23F2">
              <w:t xml:space="preserve">the </w:t>
            </w:r>
            <w:r w:rsidR="008E3B72">
              <w:t>A</w:t>
            </w:r>
            <w:r w:rsidRPr="00AA3DB8">
              <w:t>ward base rate</w:t>
            </w:r>
            <w:r w:rsidR="002B0B87">
              <w:t>,</w:t>
            </w:r>
            <w:r w:rsidR="00AE23F2">
              <w:t xml:space="preserve"> however</w:t>
            </w:r>
            <w:r w:rsidR="008E3B72">
              <w:t>,</w:t>
            </w:r>
            <w:r w:rsidRPr="00AA3DB8">
              <w:t xml:space="preserve"> </w:t>
            </w:r>
            <w:r w:rsidR="00AE23F2">
              <w:t>o</w:t>
            </w:r>
            <w:r w:rsidRPr="00AA3DB8">
              <w:t>vertime may be lower.</w:t>
            </w:r>
          </w:p>
        </w:tc>
      </w:tr>
      <w:tr w:rsidR="00572801" w:rsidRPr="00EA6970" w14:paraId="0E7F1EFF" w14:textId="77777777" w:rsidTr="00C663C8">
        <w:trPr>
          <w:trHeight w:val="317"/>
        </w:trPr>
        <w:tc>
          <w:tcPr>
            <w:tcW w:w="1539" w:type="pct"/>
            <w:tcMar>
              <w:top w:w="144" w:type="dxa"/>
              <w:bottom w:w="144" w:type="dxa"/>
            </w:tcMar>
          </w:tcPr>
          <w:p w14:paraId="19474109" w14:textId="77777777" w:rsidR="00572801" w:rsidRPr="00572801" w:rsidRDefault="00572801" w:rsidP="00572801">
            <w:pPr>
              <w:pStyle w:val="tablecopy"/>
              <w:rPr>
                <w:b/>
                <w:bCs/>
              </w:rPr>
            </w:pPr>
            <w:r w:rsidRPr="00572801">
              <w:rPr>
                <w:b/>
                <w:bCs/>
              </w:rPr>
              <w:t>Fuel</w:t>
            </w:r>
          </w:p>
        </w:tc>
        <w:tc>
          <w:tcPr>
            <w:tcW w:w="3461" w:type="pct"/>
            <w:tcMar>
              <w:top w:w="144" w:type="dxa"/>
              <w:bottom w:w="144" w:type="dxa"/>
            </w:tcMar>
          </w:tcPr>
          <w:p w14:paraId="5D96A6E6" w14:textId="09C26A68" w:rsidR="00572801" w:rsidRPr="00AA3DB8" w:rsidRDefault="00572801" w:rsidP="00572801">
            <w:pPr>
              <w:pStyle w:val="tablecopy"/>
            </w:pPr>
            <w:r w:rsidRPr="00AA3DB8">
              <w:t xml:space="preserve">Based on </w:t>
            </w:r>
            <w:r w:rsidR="00536CA1">
              <w:t>Melbourne terminal gate diesel price</w:t>
            </w:r>
            <w:r w:rsidR="008E3B72">
              <w:t>.</w:t>
            </w:r>
          </w:p>
          <w:p w14:paraId="778D9AF8" w14:textId="77777777" w:rsidR="00572801" w:rsidRPr="00EA6970" w:rsidRDefault="00572801" w:rsidP="00572801">
            <w:pPr>
              <w:pStyle w:val="tablecopy"/>
            </w:pPr>
            <w:r w:rsidRPr="00AA3DB8">
              <w:t xml:space="preserve">Assumes fuel consumption of 1.6 km per </w:t>
            </w:r>
            <w:proofErr w:type="spellStart"/>
            <w:r w:rsidRPr="00AA3DB8">
              <w:t>litre</w:t>
            </w:r>
            <w:proofErr w:type="spellEnd"/>
            <w:r w:rsidRPr="00AA3DB8">
              <w:t>.</w:t>
            </w:r>
          </w:p>
        </w:tc>
      </w:tr>
      <w:tr w:rsidR="00572801" w:rsidRPr="00EA6970" w14:paraId="1F620507" w14:textId="77777777" w:rsidTr="00C663C8">
        <w:trPr>
          <w:trHeight w:val="469"/>
        </w:trPr>
        <w:tc>
          <w:tcPr>
            <w:tcW w:w="1539" w:type="pct"/>
            <w:tcMar>
              <w:top w:w="144" w:type="dxa"/>
              <w:bottom w:w="144" w:type="dxa"/>
            </w:tcMar>
          </w:tcPr>
          <w:p w14:paraId="3DD4DCB3" w14:textId="77777777" w:rsidR="00572801" w:rsidRPr="00572801" w:rsidRDefault="00572801" w:rsidP="00572801">
            <w:pPr>
              <w:pStyle w:val="tablecopy"/>
              <w:rPr>
                <w:b/>
                <w:bCs/>
              </w:rPr>
            </w:pPr>
            <w:r w:rsidRPr="00572801">
              <w:rPr>
                <w:b/>
                <w:bCs/>
              </w:rPr>
              <w:t xml:space="preserve">Repairs and </w:t>
            </w:r>
            <w:r w:rsidRPr="00572801">
              <w:rPr>
                <w:b/>
                <w:bCs/>
              </w:rPr>
              <w:br/>
              <w:t>Maintenance</w:t>
            </w:r>
          </w:p>
        </w:tc>
        <w:tc>
          <w:tcPr>
            <w:tcW w:w="3461" w:type="pct"/>
            <w:tcMar>
              <w:top w:w="144" w:type="dxa"/>
              <w:bottom w:w="144" w:type="dxa"/>
            </w:tcMar>
          </w:tcPr>
          <w:p w14:paraId="2A23A47B" w14:textId="7618046C" w:rsidR="00572801" w:rsidRPr="00AA3DB8" w:rsidRDefault="00572801" w:rsidP="00572801">
            <w:pPr>
              <w:pStyle w:val="tablecopy"/>
            </w:pPr>
            <w:r w:rsidRPr="00AA3DB8">
              <w:t xml:space="preserve">Based on an annual </w:t>
            </w:r>
            <w:proofErr w:type="spellStart"/>
            <w:r w:rsidRPr="00AA3DB8">
              <w:t>kilometre</w:t>
            </w:r>
            <w:proofErr w:type="spellEnd"/>
            <w:r w:rsidRPr="00AA3DB8">
              <w:t xml:space="preserve"> rate of</w:t>
            </w:r>
            <w:r w:rsidR="008E3B72">
              <w:t>:</w:t>
            </w:r>
          </w:p>
          <w:p w14:paraId="3469DA47" w14:textId="77777777" w:rsidR="00572801" w:rsidRPr="0062002C" w:rsidRDefault="00572801" w:rsidP="0062002C">
            <w:pPr>
              <w:pStyle w:val="tablecopy-linebullets"/>
            </w:pPr>
            <w:r w:rsidRPr="0062002C">
              <w:t xml:space="preserve">147,305km for </w:t>
            </w:r>
            <w:r w:rsidRPr="0062002C">
              <w:rPr>
                <w:b/>
                <w:bCs/>
              </w:rPr>
              <w:t>slow</w:t>
            </w:r>
            <w:r w:rsidRPr="0062002C">
              <w:t xml:space="preserve"> speed travel</w:t>
            </w:r>
          </w:p>
          <w:p w14:paraId="5BE7963B" w14:textId="77777777" w:rsidR="00572801" w:rsidRPr="0062002C" w:rsidRDefault="00572801" w:rsidP="0062002C">
            <w:pPr>
              <w:pStyle w:val="tablecopy-linebullets"/>
            </w:pPr>
            <w:r w:rsidRPr="0062002C">
              <w:t xml:space="preserve">128,868km for </w:t>
            </w:r>
            <w:r w:rsidRPr="0062002C">
              <w:rPr>
                <w:b/>
                <w:bCs/>
              </w:rPr>
              <w:t>medium</w:t>
            </w:r>
            <w:r w:rsidRPr="0062002C">
              <w:t xml:space="preserve"> speed travel</w:t>
            </w:r>
          </w:p>
          <w:p w14:paraId="5E7B375D" w14:textId="77777777" w:rsidR="00572801" w:rsidRPr="0062002C" w:rsidRDefault="00572801" w:rsidP="0062002C">
            <w:pPr>
              <w:pStyle w:val="tablecopy-linebullets"/>
            </w:pPr>
            <w:r w:rsidRPr="0062002C">
              <w:t xml:space="preserve">109,137km for </w:t>
            </w:r>
            <w:r w:rsidRPr="0062002C">
              <w:rPr>
                <w:b/>
                <w:bCs/>
              </w:rPr>
              <w:t>fast</w:t>
            </w:r>
            <w:r w:rsidRPr="0062002C">
              <w:t xml:space="preserve"> speed travel</w:t>
            </w:r>
          </w:p>
          <w:p w14:paraId="3807D423" w14:textId="126E8A30" w:rsidR="00572801" w:rsidRPr="00EA6970" w:rsidRDefault="00572801" w:rsidP="00572801">
            <w:pPr>
              <w:pStyle w:val="tablecopy"/>
            </w:pPr>
            <w:r w:rsidRPr="00AA3DB8">
              <w:t>Accounting for 75% of the cost of depreciation</w:t>
            </w:r>
            <w:r w:rsidR="008E3B72">
              <w:t>,</w:t>
            </w:r>
            <w:r w:rsidRPr="00AA3DB8">
              <w:t xml:space="preserve"> which includes scheduled servicing, </w:t>
            </w:r>
            <w:proofErr w:type="gramStart"/>
            <w:r w:rsidRPr="00AA3DB8">
              <w:t>repairs</w:t>
            </w:r>
            <w:proofErr w:type="gramEnd"/>
            <w:r w:rsidRPr="00AA3DB8">
              <w:t xml:space="preserve"> and maintenance.</w:t>
            </w:r>
          </w:p>
        </w:tc>
      </w:tr>
      <w:tr w:rsidR="00572801" w:rsidRPr="00EA6970" w14:paraId="3ED65AB5" w14:textId="77777777" w:rsidTr="00C663C8">
        <w:tc>
          <w:tcPr>
            <w:tcW w:w="1539" w:type="pct"/>
            <w:tcMar>
              <w:top w:w="144" w:type="dxa"/>
              <w:bottom w:w="144" w:type="dxa"/>
            </w:tcMar>
          </w:tcPr>
          <w:p w14:paraId="0E67ADDF" w14:textId="77777777" w:rsidR="00572801" w:rsidRPr="00572801" w:rsidRDefault="00572801" w:rsidP="00572801">
            <w:pPr>
              <w:pStyle w:val="tablecopy"/>
              <w:rPr>
                <w:b/>
                <w:bCs/>
              </w:rPr>
            </w:pPr>
            <w:r w:rsidRPr="00572801">
              <w:rPr>
                <w:b/>
                <w:bCs/>
              </w:rPr>
              <w:lastRenderedPageBreak/>
              <w:t xml:space="preserve">Oil </w:t>
            </w:r>
          </w:p>
        </w:tc>
        <w:tc>
          <w:tcPr>
            <w:tcW w:w="3461" w:type="pct"/>
            <w:tcMar>
              <w:top w:w="144" w:type="dxa"/>
              <w:bottom w:w="144" w:type="dxa"/>
            </w:tcMar>
          </w:tcPr>
          <w:p w14:paraId="3A85ECB3" w14:textId="77777777" w:rsidR="00572801" w:rsidRPr="00F167DD" w:rsidRDefault="00572801" w:rsidP="00572801">
            <w:pPr>
              <w:pStyle w:val="tablecopy"/>
            </w:pPr>
            <w:r w:rsidRPr="00F167DD">
              <w:t xml:space="preserve">Based on 3% of fuel cost. </w:t>
            </w:r>
          </w:p>
        </w:tc>
      </w:tr>
      <w:tr w:rsidR="00572801" w:rsidRPr="00EA6970" w14:paraId="79ED819C" w14:textId="77777777" w:rsidTr="00C663C8">
        <w:trPr>
          <w:trHeight w:val="594"/>
        </w:trPr>
        <w:tc>
          <w:tcPr>
            <w:tcW w:w="1539" w:type="pct"/>
            <w:tcMar>
              <w:top w:w="144" w:type="dxa"/>
              <w:bottom w:w="144" w:type="dxa"/>
            </w:tcMar>
          </w:tcPr>
          <w:p w14:paraId="406296C3" w14:textId="77777777" w:rsidR="00572801" w:rsidRPr="00572801" w:rsidRDefault="00572801" w:rsidP="00572801">
            <w:pPr>
              <w:pStyle w:val="tablecopy"/>
              <w:rPr>
                <w:b/>
                <w:bCs/>
              </w:rPr>
            </w:pPr>
            <w:r w:rsidRPr="00572801">
              <w:rPr>
                <w:b/>
                <w:bCs/>
              </w:rPr>
              <w:t xml:space="preserve">Registration, </w:t>
            </w:r>
            <w:r w:rsidRPr="00572801">
              <w:rPr>
                <w:b/>
                <w:bCs/>
              </w:rPr>
              <w:br/>
              <w:t>Permits and TAC fees</w:t>
            </w:r>
          </w:p>
        </w:tc>
        <w:tc>
          <w:tcPr>
            <w:tcW w:w="3461" w:type="pct"/>
            <w:tcMar>
              <w:top w:w="144" w:type="dxa"/>
              <w:bottom w:w="144" w:type="dxa"/>
            </w:tcMar>
          </w:tcPr>
          <w:p w14:paraId="213E9BD8" w14:textId="7E6774EC" w:rsidR="00572801" w:rsidRPr="00F167DD" w:rsidRDefault="00572801" w:rsidP="00572801">
            <w:pPr>
              <w:pStyle w:val="tablecopy"/>
            </w:pPr>
            <w:r w:rsidRPr="00F167DD">
              <w:t>Fees for annual registration are based on Vic</w:t>
            </w:r>
            <w:r w:rsidR="008E3B72">
              <w:t>R</w:t>
            </w:r>
            <w:r w:rsidRPr="00F167DD">
              <w:t>oads website 20</w:t>
            </w:r>
            <w:r w:rsidR="001C7D44">
              <w:t>20</w:t>
            </w:r>
            <w:r w:rsidRPr="00F167DD">
              <w:t>/</w:t>
            </w:r>
            <w:r w:rsidR="001C7D44">
              <w:t>21</w:t>
            </w:r>
            <w:r w:rsidRPr="00F167DD">
              <w:t xml:space="preserve"> fees.</w:t>
            </w:r>
          </w:p>
        </w:tc>
      </w:tr>
      <w:tr w:rsidR="00572801" w:rsidRPr="00EA6970" w14:paraId="0901887A" w14:textId="77777777" w:rsidTr="00C663C8">
        <w:trPr>
          <w:trHeight w:val="713"/>
        </w:trPr>
        <w:tc>
          <w:tcPr>
            <w:tcW w:w="1539" w:type="pct"/>
            <w:tcMar>
              <w:top w:w="144" w:type="dxa"/>
              <w:bottom w:w="144" w:type="dxa"/>
            </w:tcMar>
          </w:tcPr>
          <w:p w14:paraId="27923D34" w14:textId="77777777" w:rsidR="00572801" w:rsidRPr="00572801" w:rsidRDefault="00572801" w:rsidP="00572801">
            <w:pPr>
              <w:pStyle w:val="tablecopy"/>
              <w:rPr>
                <w:b/>
                <w:bCs/>
              </w:rPr>
            </w:pPr>
            <w:r w:rsidRPr="00572801">
              <w:rPr>
                <w:b/>
                <w:bCs/>
              </w:rPr>
              <w:t>Insurance – Comprehensive, Public Liability, Third Party</w:t>
            </w:r>
          </w:p>
        </w:tc>
        <w:tc>
          <w:tcPr>
            <w:tcW w:w="3461" w:type="pct"/>
            <w:tcMar>
              <w:top w:w="144" w:type="dxa"/>
              <w:bottom w:w="144" w:type="dxa"/>
            </w:tcMar>
          </w:tcPr>
          <w:p w14:paraId="3042AD5D" w14:textId="1C6D2C3D" w:rsidR="00572801" w:rsidRPr="00F167DD" w:rsidRDefault="00572801" w:rsidP="00572801">
            <w:pPr>
              <w:pStyle w:val="tablecopy"/>
            </w:pPr>
            <w:r w:rsidRPr="00F167DD">
              <w:t>Based on 2% of average capital value over the life of the truck and trailer</w:t>
            </w:r>
            <w:r w:rsidR="008E3B72">
              <w:t>.</w:t>
            </w:r>
          </w:p>
        </w:tc>
      </w:tr>
      <w:tr w:rsidR="00572801" w:rsidRPr="00EA6970" w14:paraId="551911F5" w14:textId="77777777" w:rsidTr="00C663C8">
        <w:trPr>
          <w:trHeight w:val="183"/>
        </w:trPr>
        <w:tc>
          <w:tcPr>
            <w:tcW w:w="1539" w:type="pct"/>
            <w:tcMar>
              <w:top w:w="144" w:type="dxa"/>
              <w:bottom w:w="144" w:type="dxa"/>
            </w:tcMar>
          </w:tcPr>
          <w:p w14:paraId="1ADD72EF" w14:textId="77777777" w:rsidR="00572801" w:rsidRPr="00572801" w:rsidRDefault="00572801" w:rsidP="00572801">
            <w:pPr>
              <w:pStyle w:val="tablecopy"/>
              <w:rPr>
                <w:b/>
                <w:bCs/>
              </w:rPr>
            </w:pPr>
            <w:r w:rsidRPr="00572801">
              <w:rPr>
                <w:b/>
                <w:bCs/>
              </w:rPr>
              <w:t xml:space="preserve">Administration </w:t>
            </w:r>
          </w:p>
        </w:tc>
        <w:tc>
          <w:tcPr>
            <w:tcW w:w="3461" w:type="pct"/>
            <w:tcMar>
              <w:top w:w="144" w:type="dxa"/>
              <w:bottom w:w="144" w:type="dxa"/>
            </w:tcMar>
          </w:tcPr>
          <w:p w14:paraId="3C8F00A8" w14:textId="77777777" w:rsidR="00572801" w:rsidRPr="00F167DD" w:rsidRDefault="00572801" w:rsidP="00572801">
            <w:pPr>
              <w:pStyle w:val="tablecopy"/>
            </w:pPr>
            <w:r w:rsidRPr="00F167DD">
              <w:t xml:space="preserve">Based on $20,000 per trucking unit per annum. </w:t>
            </w:r>
          </w:p>
        </w:tc>
      </w:tr>
    </w:tbl>
    <w:p w14:paraId="3DD2D78B" w14:textId="77777777" w:rsidR="00572801" w:rsidRDefault="00572801" w:rsidP="00572801">
      <w:pPr>
        <w:snapToGrid/>
        <w:spacing w:after="0" w:line="240" w:lineRule="auto"/>
      </w:pPr>
      <w:r>
        <w:br w:type="page"/>
      </w:r>
    </w:p>
    <w:p w14:paraId="5CA3CCC8" w14:textId="2CD01D31" w:rsidR="00572801" w:rsidRPr="00C62B20" w:rsidRDefault="00572801" w:rsidP="00572801">
      <w:pPr>
        <w:pStyle w:val="Heading2"/>
      </w:pPr>
      <w:r w:rsidRPr="00C62B20">
        <w:lastRenderedPageBreak/>
        <w:t xml:space="preserve">Operating </w:t>
      </w:r>
      <w:r w:rsidR="00D03B80">
        <w:t>c</w:t>
      </w:r>
      <w:r w:rsidR="00D03B80" w:rsidRPr="00C62B20">
        <w:t xml:space="preserve">osts </w:t>
      </w:r>
      <w:r w:rsidRPr="00C62B20">
        <w:t xml:space="preserve">– </w:t>
      </w:r>
      <w:r w:rsidRPr="00572801">
        <w:t>Labour</w:t>
      </w:r>
    </w:p>
    <w:p w14:paraId="12F3F3F8" w14:textId="46FC9D6B" w:rsidR="00572801" w:rsidRDefault="00572801" w:rsidP="00572801">
      <w:pPr>
        <w:pStyle w:val="Heading1"/>
      </w:pPr>
      <w:r w:rsidRPr="00857624">
        <w:t xml:space="preserve">Labour </w:t>
      </w:r>
      <w:r w:rsidR="00D03B80">
        <w:t>c</w:t>
      </w:r>
      <w:r w:rsidR="00D03B80" w:rsidRPr="00572801">
        <w:t>ost</w:t>
      </w:r>
    </w:p>
    <w:tbl>
      <w:tblPr>
        <w:tblStyle w:val="IRVGreenHeaderV2"/>
        <w:tblpPr w:leftFromText="180" w:rightFromText="180" w:vertAnchor="text" w:tblpY="1"/>
        <w:tblW w:w="4680" w:type="dxa"/>
        <w:tblLook w:val="04A0" w:firstRow="1" w:lastRow="0" w:firstColumn="1" w:lastColumn="0" w:noHBand="0" w:noVBand="1"/>
      </w:tblPr>
      <w:tblGrid>
        <w:gridCol w:w="1955"/>
        <w:gridCol w:w="2095"/>
        <w:gridCol w:w="630"/>
      </w:tblGrid>
      <w:tr w:rsidR="00572801" w14:paraId="2C43C39C" w14:textId="77777777" w:rsidTr="3047047C">
        <w:trPr>
          <w:cnfStyle w:val="100000000000" w:firstRow="1" w:lastRow="0" w:firstColumn="0" w:lastColumn="0" w:oddVBand="0" w:evenVBand="0" w:oddHBand="0" w:evenHBand="0" w:firstRowFirstColumn="0" w:firstRowLastColumn="0" w:lastRowFirstColumn="0" w:lastRowLastColumn="0"/>
          <w:trHeight w:val="13"/>
        </w:trPr>
        <w:tc>
          <w:tcPr>
            <w:tcW w:w="4680" w:type="dxa"/>
            <w:gridSpan w:val="3"/>
          </w:tcPr>
          <w:p w14:paraId="33E3265E" w14:textId="77777777" w:rsidR="00572801" w:rsidRPr="00004FC5" w:rsidRDefault="00572801" w:rsidP="00572801">
            <w:pPr>
              <w:pStyle w:val="Tablegreenheading"/>
            </w:pPr>
            <w:r w:rsidRPr="00004FC5">
              <w:t>Workdays per year</w:t>
            </w:r>
          </w:p>
        </w:tc>
      </w:tr>
      <w:tr w:rsidR="00572801" w:rsidRPr="002D4AC0" w14:paraId="6C524DEC" w14:textId="77777777" w:rsidTr="3047047C">
        <w:trPr>
          <w:trHeight w:val="190"/>
        </w:trPr>
        <w:tc>
          <w:tcPr>
            <w:tcW w:w="1955" w:type="dxa"/>
          </w:tcPr>
          <w:p w14:paraId="3EB3FAE2" w14:textId="77777777" w:rsidR="00572801" w:rsidRPr="003B1D83" w:rsidRDefault="00572801" w:rsidP="00182472">
            <w:pPr>
              <w:pStyle w:val="tablecopy"/>
            </w:pPr>
            <w:r w:rsidRPr="003B1D83">
              <w:t>Total paid days</w:t>
            </w:r>
          </w:p>
        </w:tc>
        <w:tc>
          <w:tcPr>
            <w:tcW w:w="2095" w:type="dxa"/>
          </w:tcPr>
          <w:p w14:paraId="19AC8752" w14:textId="77777777" w:rsidR="00572801" w:rsidRPr="00DA3DB2" w:rsidRDefault="00572801" w:rsidP="00182472">
            <w:pPr>
              <w:pStyle w:val="tablecopy"/>
            </w:pPr>
          </w:p>
        </w:tc>
        <w:tc>
          <w:tcPr>
            <w:tcW w:w="630" w:type="dxa"/>
          </w:tcPr>
          <w:p w14:paraId="0AD018C1" w14:textId="77777777" w:rsidR="00572801" w:rsidRPr="00DA3DB2" w:rsidRDefault="00572801" w:rsidP="00182472">
            <w:pPr>
              <w:pStyle w:val="tablecopy"/>
            </w:pPr>
            <w:r w:rsidRPr="00DA3DB2">
              <w:t>260</w:t>
            </w:r>
          </w:p>
        </w:tc>
      </w:tr>
      <w:tr w:rsidR="00572801" w14:paraId="2E657544" w14:textId="77777777" w:rsidTr="3047047C">
        <w:trPr>
          <w:trHeight w:val="32"/>
        </w:trPr>
        <w:tc>
          <w:tcPr>
            <w:tcW w:w="1955" w:type="dxa"/>
          </w:tcPr>
          <w:p w14:paraId="2C843E36" w14:textId="77777777" w:rsidR="00572801" w:rsidRPr="003B1D83" w:rsidRDefault="00572801" w:rsidP="00182472">
            <w:pPr>
              <w:pStyle w:val="tablecopy"/>
            </w:pPr>
            <w:r w:rsidRPr="003B1D83">
              <w:t>Less annual holidays</w:t>
            </w:r>
          </w:p>
        </w:tc>
        <w:tc>
          <w:tcPr>
            <w:tcW w:w="2095" w:type="dxa"/>
          </w:tcPr>
          <w:p w14:paraId="6853719C" w14:textId="77777777" w:rsidR="00572801" w:rsidRPr="00E76A2A" w:rsidRDefault="00572801" w:rsidP="00182472">
            <w:pPr>
              <w:pStyle w:val="tablecopy"/>
            </w:pPr>
          </w:p>
        </w:tc>
        <w:tc>
          <w:tcPr>
            <w:tcW w:w="630" w:type="dxa"/>
            <w:tcBorders>
              <w:bottom w:val="single" w:sz="8" w:space="0" w:color="000000" w:themeColor="text1"/>
            </w:tcBorders>
          </w:tcPr>
          <w:p w14:paraId="643A5F43" w14:textId="77777777" w:rsidR="00572801" w:rsidRPr="00E76A2A" w:rsidRDefault="00572801" w:rsidP="00182472">
            <w:pPr>
              <w:pStyle w:val="tablecopy"/>
            </w:pPr>
            <w:r w:rsidRPr="00E76A2A">
              <w:t>20</w:t>
            </w:r>
          </w:p>
        </w:tc>
      </w:tr>
      <w:tr w:rsidR="00572801" w14:paraId="787F369F" w14:textId="77777777" w:rsidTr="3047047C">
        <w:trPr>
          <w:trHeight w:val="356"/>
        </w:trPr>
        <w:tc>
          <w:tcPr>
            <w:tcW w:w="1955" w:type="dxa"/>
          </w:tcPr>
          <w:p w14:paraId="05508913" w14:textId="77777777" w:rsidR="00572801" w:rsidRPr="003B1D83" w:rsidRDefault="00572801" w:rsidP="00182472">
            <w:pPr>
              <w:pStyle w:val="tablecopy"/>
            </w:pPr>
          </w:p>
        </w:tc>
        <w:tc>
          <w:tcPr>
            <w:tcW w:w="2095" w:type="dxa"/>
          </w:tcPr>
          <w:p w14:paraId="7DA7496F" w14:textId="77777777" w:rsidR="00572801" w:rsidRPr="00DA3DB2" w:rsidRDefault="00572801" w:rsidP="00182472">
            <w:pPr>
              <w:pStyle w:val="tablecopy"/>
            </w:pPr>
          </w:p>
        </w:tc>
        <w:tc>
          <w:tcPr>
            <w:tcW w:w="630" w:type="dxa"/>
            <w:tcBorders>
              <w:top w:val="single" w:sz="8" w:space="0" w:color="000000" w:themeColor="text1"/>
            </w:tcBorders>
          </w:tcPr>
          <w:p w14:paraId="15B9159F" w14:textId="77777777" w:rsidR="00572801" w:rsidRPr="00DA3DB2" w:rsidRDefault="00572801" w:rsidP="00182472">
            <w:pPr>
              <w:pStyle w:val="tablecopy"/>
              <w:rPr>
                <w:b/>
                <w:bCs/>
              </w:rPr>
            </w:pPr>
            <w:r w:rsidRPr="00DA3DB2">
              <w:rPr>
                <w:b/>
                <w:bCs/>
              </w:rPr>
              <w:t>240</w:t>
            </w:r>
          </w:p>
        </w:tc>
      </w:tr>
      <w:tr w:rsidR="00572801" w:rsidRPr="00F25A87" w14:paraId="5CA30E20" w14:textId="77777777" w:rsidTr="3047047C">
        <w:trPr>
          <w:trHeight w:val="19"/>
        </w:trPr>
        <w:tc>
          <w:tcPr>
            <w:tcW w:w="1955" w:type="dxa"/>
          </w:tcPr>
          <w:p w14:paraId="435F6500" w14:textId="77777777" w:rsidR="00572801" w:rsidRPr="003B1D83" w:rsidRDefault="00572801" w:rsidP="00182472">
            <w:pPr>
              <w:pStyle w:val="tablecopy"/>
            </w:pPr>
            <w:r w:rsidRPr="003B1D83">
              <w:t>Less</w:t>
            </w:r>
          </w:p>
        </w:tc>
        <w:tc>
          <w:tcPr>
            <w:tcW w:w="2095" w:type="dxa"/>
          </w:tcPr>
          <w:p w14:paraId="3DB298ED" w14:textId="77777777" w:rsidR="00572801" w:rsidRPr="003B1D83" w:rsidRDefault="00572801" w:rsidP="00182472">
            <w:pPr>
              <w:pStyle w:val="tablecopy"/>
            </w:pPr>
            <w:r w:rsidRPr="003B1D83">
              <w:t>Training days</w:t>
            </w:r>
          </w:p>
        </w:tc>
        <w:tc>
          <w:tcPr>
            <w:tcW w:w="630" w:type="dxa"/>
          </w:tcPr>
          <w:p w14:paraId="07A19378" w14:textId="77777777" w:rsidR="00572801" w:rsidRPr="000761F7" w:rsidRDefault="00572801" w:rsidP="00182472">
            <w:pPr>
              <w:pStyle w:val="tablecopy"/>
              <w:rPr>
                <w:sz w:val="10"/>
                <w:szCs w:val="10"/>
              </w:rPr>
            </w:pPr>
            <w:r w:rsidRPr="00DA3DB2">
              <w:t>0</w:t>
            </w:r>
          </w:p>
        </w:tc>
      </w:tr>
      <w:tr w:rsidR="00572801" w14:paraId="1C044427" w14:textId="77777777" w:rsidTr="3047047C">
        <w:trPr>
          <w:trHeight w:val="100"/>
        </w:trPr>
        <w:tc>
          <w:tcPr>
            <w:tcW w:w="1955" w:type="dxa"/>
          </w:tcPr>
          <w:p w14:paraId="7661CFEB" w14:textId="77777777" w:rsidR="00572801" w:rsidRPr="00DA3DB2" w:rsidRDefault="00572801" w:rsidP="00182472">
            <w:pPr>
              <w:pStyle w:val="tablecopy"/>
            </w:pPr>
          </w:p>
        </w:tc>
        <w:tc>
          <w:tcPr>
            <w:tcW w:w="2095" w:type="dxa"/>
          </w:tcPr>
          <w:p w14:paraId="21725299" w14:textId="77777777" w:rsidR="00572801" w:rsidRPr="003B1D83" w:rsidRDefault="00572801" w:rsidP="00182472">
            <w:pPr>
              <w:pStyle w:val="tablecopy"/>
            </w:pPr>
            <w:r w:rsidRPr="003B1D83">
              <w:t>Statutory holidays</w:t>
            </w:r>
          </w:p>
        </w:tc>
        <w:tc>
          <w:tcPr>
            <w:tcW w:w="630" w:type="dxa"/>
          </w:tcPr>
          <w:p w14:paraId="39D78489" w14:textId="77777777" w:rsidR="00572801" w:rsidRPr="00DA3DB2" w:rsidRDefault="00572801" w:rsidP="00182472">
            <w:pPr>
              <w:pStyle w:val="tablecopy"/>
            </w:pPr>
            <w:r w:rsidRPr="00DA3DB2">
              <w:t>11</w:t>
            </w:r>
          </w:p>
        </w:tc>
      </w:tr>
      <w:tr w:rsidR="00572801" w14:paraId="576BF215" w14:textId="77777777" w:rsidTr="3047047C">
        <w:trPr>
          <w:trHeight w:val="23"/>
        </w:trPr>
        <w:tc>
          <w:tcPr>
            <w:tcW w:w="1955" w:type="dxa"/>
          </w:tcPr>
          <w:p w14:paraId="6AB75179" w14:textId="77777777" w:rsidR="00572801" w:rsidRPr="00DA3DB2" w:rsidRDefault="00572801" w:rsidP="00182472">
            <w:pPr>
              <w:pStyle w:val="tablecopy"/>
            </w:pPr>
          </w:p>
        </w:tc>
        <w:tc>
          <w:tcPr>
            <w:tcW w:w="2095" w:type="dxa"/>
          </w:tcPr>
          <w:p w14:paraId="15BD8FD6" w14:textId="77777777" w:rsidR="00572801" w:rsidRPr="003B1D83" w:rsidRDefault="00572801" w:rsidP="00182472">
            <w:pPr>
              <w:pStyle w:val="tablecopy"/>
            </w:pPr>
            <w:r w:rsidRPr="003B1D83">
              <w:t>Wet / fire days</w:t>
            </w:r>
          </w:p>
        </w:tc>
        <w:tc>
          <w:tcPr>
            <w:tcW w:w="630" w:type="dxa"/>
          </w:tcPr>
          <w:p w14:paraId="2443C868" w14:textId="77777777" w:rsidR="00572801" w:rsidRPr="00DA3DB2" w:rsidRDefault="00572801" w:rsidP="00182472">
            <w:pPr>
              <w:pStyle w:val="tablecopy"/>
            </w:pPr>
            <w:r w:rsidRPr="00DA3DB2">
              <w:t>0</w:t>
            </w:r>
          </w:p>
        </w:tc>
      </w:tr>
      <w:tr w:rsidR="00572801" w14:paraId="2FAF14A4" w14:textId="77777777" w:rsidTr="3047047C">
        <w:trPr>
          <w:trHeight w:val="19"/>
        </w:trPr>
        <w:tc>
          <w:tcPr>
            <w:tcW w:w="1955" w:type="dxa"/>
          </w:tcPr>
          <w:p w14:paraId="6332E139" w14:textId="77777777" w:rsidR="00572801" w:rsidRPr="00DA3DB2" w:rsidRDefault="00572801" w:rsidP="00182472">
            <w:pPr>
              <w:pStyle w:val="tablecopy"/>
            </w:pPr>
          </w:p>
        </w:tc>
        <w:tc>
          <w:tcPr>
            <w:tcW w:w="2095" w:type="dxa"/>
          </w:tcPr>
          <w:p w14:paraId="31F7407E" w14:textId="77777777" w:rsidR="00572801" w:rsidRPr="003B1D83" w:rsidRDefault="00572801" w:rsidP="00182472">
            <w:pPr>
              <w:pStyle w:val="tablecopy"/>
            </w:pPr>
            <w:r w:rsidRPr="003B1D83">
              <w:t>Sick leave</w:t>
            </w:r>
          </w:p>
        </w:tc>
        <w:tc>
          <w:tcPr>
            <w:tcW w:w="630" w:type="dxa"/>
            <w:tcBorders>
              <w:bottom w:val="single" w:sz="8" w:space="0" w:color="000000" w:themeColor="text1"/>
            </w:tcBorders>
          </w:tcPr>
          <w:p w14:paraId="7571F41E" w14:textId="77777777" w:rsidR="00572801" w:rsidRPr="00DA3DB2" w:rsidRDefault="00572801" w:rsidP="00182472">
            <w:pPr>
              <w:pStyle w:val="tablecopy"/>
            </w:pPr>
            <w:r w:rsidRPr="00DA3DB2">
              <w:t>5</w:t>
            </w:r>
          </w:p>
        </w:tc>
      </w:tr>
      <w:tr w:rsidR="00572801" w14:paraId="6D05AF1C" w14:textId="77777777" w:rsidTr="3047047C">
        <w:trPr>
          <w:trHeight w:val="23"/>
        </w:trPr>
        <w:tc>
          <w:tcPr>
            <w:tcW w:w="1955" w:type="dxa"/>
          </w:tcPr>
          <w:p w14:paraId="6AB7A73A" w14:textId="77777777" w:rsidR="00572801" w:rsidRPr="00DA3DB2" w:rsidRDefault="00572801" w:rsidP="00182472">
            <w:pPr>
              <w:pStyle w:val="tablecopy"/>
            </w:pPr>
            <w:r w:rsidRPr="000761F7">
              <w:rPr>
                <w:b/>
                <w:bCs/>
              </w:rPr>
              <w:t xml:space="preserve">Total </w:t>
            </w:r>
            <w:proofErr w:type="gramStart"/>
            <w:r w:rsidRPr="000761F7">
              <w:rPr>
                <w:b/>
                <w:bCs/>
              </w:rPr>
              <w:t>work days</w:t>
            </w:r>
            <w:proofErr w:type="gramEnd"/>
          </w:p>
        </w:tc>
        <w:tc>
          <w:tcPr>
            <w:tcW w:w="2095" w:type="dxa"/>
          </w:tcPr>
          <w:p w14:paraId="22973922" w14:textId="77777777" w:rsidR="00572801" w:rsidRPr="00DA3DB2" w:rsidRDefault="00572801" w:rsidP="00182472">
            <w:pPr>
              <w:pStyle w:val="tablecopy"/>
            </w:pPr>
          </w:p>
        </w:tc>
        <w:tc>
          <w:tcPr>
            <w:tcW w:w="630" w:type="dxa"/>
            <w:tcBorders>
              <w:top w:val="single" w:sz="8" w:space="0" w:color="000000" w:themeColor="text1"/>
            </w:tcBorders>
          </w:tcPr>
          <w:p w14:paraId="1E7797C2" w14:textId="77777777" w:rsidR="00572801" w:rsidRPr="00DA3DB2" w:rsidRDefault="00572801" w:rsidP="00182472">
            <w:pPr>
              <w:pStyle w:val="tablecopy"/>
            </w:pPr>
            <w:r w:rsidRPr="00DA3DB2">
              <w:rPr>
                <w:b/>
                <w:bCs/>
              </w:rPr>
              <w:t>224</w:t>
            </w:r>
          </w:p>
        </w:tc>
      </w:tr>
    </w:tbl>
    <w:p w14:paraId="306EB048" w14:textId="5903B6B0" w:rsidR="3047047C" w:rsidRDefault="3047047C"/>
    <w:p w14:paraId="0E1BC9E0" w14:textId="77777777" w:rsidR="00572801" w:rsidRDefault="00572801" w:rsidP="00572801">
      <w:pPr>
        <w:rPr>
          <w:rStyle w:val="Strong"/>
          <w:b w:val="0"/>
          <w:bCs w:val="0"/>
        </w:rPr>
      </w:pPr>
    </w:p>
    <w:p w14:paraId="5B1C3DDC" w14:textId="77777777" w:rsidR="00572801" w:rsidRDefault="00572801" w:rsidP="00572801">
      <w:pPr>
        <w:rPr>
          <w:rStyle w:val="Strong"/>
          <w:b w:val="0"/>
          <w:bCs w:val="0"/>
        </w:rPr>
      </w:pPr>
    </w:p>
    <w:p w14:paraId="657E168F" w14:textId="77777777" w:rsidR="00572801" w:rsidRDefault="00572801" w:rsidP="00572801">
      <w:pPr>
        <w:rPr>
          <w:rStyle w:val="Strong"/>
          <w:b w:val="0"/>
          <w:bCs w:val="0"/>
        </w:rPr>
      </w:pPr>
    </w:p>
    <w:p w14:paraId="31344C88" w14:textId="77777777" w:rsidR="00572801" w:rsidRDefault="00572801" w:rsidP="00572801">
      <w:pPr>
        <w:rPr>
          <w:rStyle w:val="Strong"/>
          <w:b w:val="0"/>
          <w:bCs w:val="0"/>
        </w:rPr>
      </w:pPr>
    </w:p>
    <w:p w14:paraId="3E68DC6A" w14:textId="77777777" w:rsidR="00572801" w:rsidRDefault="00572801" w:rsidP="00572801">
      <w:pPr>
        <w:rPr>
          <w:rStyle w:val="Strong"/>
          <w:b w:val="0"/>
          <w:bCs w:val="0"/>
        </w:rPr>
      </w:pPr>
    </w:p>
    <w:p w14:paraId="57DCB4A2" w14:textId="77777777" w:rsidR="00572801" w:rsidRDefault="00572801" w:rsidP="00572801">
      <w:pPr>
        <w:rPr>
          <w:rStyle w:val="Strong"/>
          <w:b w:val="0"/>
          <w:bCs w:val="0"/>
        </w:rPr>
      </w:pPr>
    </w:p>
    <w:p w14:paraId="490A9ACB" w14:textId="77777777" w:rsidR="00572801" w:rsidRDefault="00572801" w:rsidP="00572801">
      <w:pPr>
        <w:rPr>
          <w:rStyle w:val="Strong"/>
          <w:b w:val="0"/>
          <w:bCs w:val="0"/>
        </w:rPr>
      </w:pPr>
    </w:p>
    <w:p w14:paraId="36E145D3" w14:textId="72098BB2" w:rsidR="00572801" w:rsidRDefault="00572801" w:rsidP="00572801"/>
    <w:p w14:paraId="5A582A8A" w14:textId="0580CF52" w:rsidR="00572801" w:rsidRDefault="00572801" w:rsidP="00572801"/>
    <w:p w14:paraId="399E1F68" w14:textId="0227AF7A" w:rsidR="0062002C" w:rsidRDefault="0062002C" w:rsidP="00572801"/>
    <w:p w14:paraId="478394DD" w14:textId="77777777" w:rsidR="0062002C" w:rsidRPr="0005266C" w:rsidRDefault="0062002C" w:rsidP="00572801"/>
    <w:tbl>
      <w:tblPr>
        <w:tblStyle w:val="IRVGreenHeaderV2"/>
        <w:tblW w:w="4777" w:type="pct"/>
        <w:tblLook w:val="04A0" w:firstRow="1" w:lastRow="0" w:firstColumn="1" w:lastColumn="0" w:noHBand="0" w:noVBand="1"/>
      </w:tblPr>
      <w:tblGrid>
        <w:gridCol w:w="3392"/>
        <w:gridCol w:w="1410"/>
        <w:gridCol w:w="1410"/>
        <w:gridCol w:w="1234"/>
        <w:gridCol w:w="1214"/>
      </w:tblGrid>
      <w:tr w:rsidR="00572801" w:rsidRPr="0070578D" w14:paraId="71DF86DF" w14:textId="77777777" w:rsidTr="00572801">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7B406E97" w14:textId="77777777" w:rsidR="00572801" w:rsidRPr="0070578D" w:rsidRDefault="00572801" w:rsidP="00572801">
            <w:pPr>
              <w:pStyle w:val="Tablegreenheading"/>
              <w:rPr>
                <w:rStyle w:val="Strong"/>
                <w:b w:val="0"/>
                <w:bCs/>
              </w:rPr>
            </w:pPr>
            <w:r w:rsidRPr="002C2CAB">
              <w:rPr>
                <w:lang w:val="en-AU"/>
              </w:rPr>
              <w:t>Average annual cost of driver</w:t>
            </w:r>
          </w:p>
        </w:tc>
      </w:tr>
      <w:tr w:rsidR="00572801" w:rsidRPr="0070578D" w14:paraId="59B4F19F" w14:textId="77777777" w:rsidTr="00572801">
        <w:tc>
          <w:tcPr>
            <w:tcW w:w="1975" w:type="pct"/>
            <w:tcMar>
              <w:top w:w="0" w:type="dxa"/>
              <w:bottom w:w="0" w:type="dxa"/>
            </w:tcMar>
          </w:tcPr>
          <w:p w14:paraId="27460822" w14:textId="77777777" w:rsidR="00572801" w:rsidRPr="0070578D" w:rsidRDefault="00572801" w:rsidP="00182472">
            <w:pPr>
              <w:pStyle w:val="tablecopy"/>
              <w:rPr>
                <w:rStyle w:val="Strong"/>
                <w:b w:val="0"/>
                <w:bCs w:val="0"/>
              </w:rPr>
            </w:pPr>
          </w:p>
        </w:tc>
        <w:tc>
          <w:tcPr>
            <w:tcW w:w="831" w:type="pct"/>
            <w:tcMar>
              <w:top w:w="0" w:type="dxa"/>
              <w:bottom w:w="0" w:type="dxa"/>
            </w:tcMar>
          </w:tcPr>
          <w:p w14:paraId="44B2C237" w14:textId="77777777" w:rsidR="00572801" w:rsidRPr="002C2CAB" w:rsidRDefault="00572801" w:rsidP="00182472">
            <w:pPr>
              <w:pStyle w:val="tablecopy"/>
              <w:rPr>
                <w:rStyle w:val="Strong"/>
              </w:rPr>
            </w:pPr>
            <w:r w:rsidRPr="002C2CAB">
              <w:rPr>
                <w:rStyle w:val="Strong"/>
              </w:rPr>
              <w:t>Days / Year</w:t>
            </w:r>
          </w:p>
        </w:tc>
        <w:tc>
          <w:tcPr>
            <w:tcW w:w="831" w:type="pct"/>
            <w:tcMar>
              <w:top w:w="0" w:type="dxa"/>
              <w:bottom w:w="0" w:type="dxa"/>
            </w:tcMar>
          </w:tcPr>
          <w:p w14:paraId="18D184DC" w14:textId="77777777" w:rsidR="00572801" w:rsidRPr="002C2CAB" w:rsidRDefault="00572801" w:rsidP="00182472">
            <w:pPr>
              <w:pStyle w:val="tablecopy"/>
              <w:rPr>
                <w:rStyle w:val="Strong"/>
              </w:rPr>
            </w:pPr>
            <w:r w:rsidRPr="002C2CAB">
              <w:rPr>
                <w:rStyle w:val="Strong"/>
              </w:rPr>
              <w:t>Hours / Day</w:t>
            </w:r>
          </w:p>
        </w:tc>
        <w:tc>
          <w:tcPr>
            <w:tcW w:w="729" w:type="pct"/>
            <w:tcMar>
              <w:top w:w="0" w:type="dxa"/>
              <w:bottom w:w="0" w:type="dxa"/>
            </w:tcMar>
          </w:tcPr>
          <w:p w14:paraId="38E2AD56" w14:textId="77777777" w:rsidR="00572801" w:rsidRPr="002C2CAB" w:rsidRDefault="00572801" w:rsidP="00182472">
            <w:pPr>
              <w:pStyle w:val="tablecopy"/>
              <w:rPr>
                <w:rStyle w:val="Strong"/>
              </w:rPr>
            </w:pPr>
            <w:r w:rsidRPr="002C2CAB">
              <w:rPr>
                <w:rStyle w:val="Strong"/>
              </w:rPr>
              <w:t>$ / Hour</w:t>
            </w:r>
          </w:p>
        </w:tc>
        <w:tc>
          <w:tcPr>
            <w:tcW w:w="634" w:type="pct"/>
            <w:tcMar>
              <w:top w:w="0" w:type="dxa"/>
              <w:bottom w:w="0" w:type="dxa"/>
            </w:tcMar>
          </w:tcPr>
          <w:p w14:paraId="6B2085AB" w14:textId="77777777" w:rsidR="00572801" w:rsidRPr="002C2CAB" w:rsidRDefault="00572801" w:rsidP="00182472">
            <w:pPr>
              <w:pStyle w:val="tablecopy"/>
              <w:rPr>
                <w:rStyle w:val="Strong"/>
              </w:rPr>
            </w:pPr>
            <w:r w:rsidRPr="002C2CAB">
              <w:rPr>
                <w:rStyle w:val="Strong"/>
              </w:rPr>
              <w:t>Total</w:t>
            </w:r>
          </w:p>
        </w:tc>
      </w:tr>
      <w:tr w:rsidR="00572801" w:rsidRPr="0070578D" w14:paraId="2B6A4CE0" w14:textId="77777777" w:rsidTr="00572801">
        <w:tc>
          <w:tcPr>
            <w:tcW w:w="1975" w:type="pct"/>
            <w:tcMar>
              <w:top w:w="0" w:type="dxa"/>
              <w:bottom w:w="0" w:type="dxa"/>
            </w:tcMar>
          </w:tcPr>
          <w:p w14:paraId="0DA64E63" w14:textId="77777777" w:rsidR="00572801" w:rsidRPr="003B1D83" w:rsidRDefault="00572801" w:rsidP="00182472">
            <w:pPr>
              <w:pStyle w:val="tablecopy"/>
              <w:rPr>
                <w:rStyle w:val="Strong"/>
                <w:b w:val="0"/>
                <w:bCs w:val="0"/>
              </w:rPr>
            </w:pPr>
            <w:r w:rsidRPr="003B1D83">
              <w:t>Normal Time</w:t>
            </w:r>
          </w:p>
        </w:tc>
        <w:tc>
          <w:tcPr>
            <w:tcW w:w="831" w:type="pct"/>
            <w:tcMar>
              <w:top w:w="0" w:type="dxa"/>
              <w:bottom w:w="0" w:type="dxa"/>
            </w:tcMar>
          </w:tcPr>
          <w:p w14:paraId="4019D57A" w14:textId="77777777" w:rsidR="00572801" w:rsidRPr="00076628" w:rsidRDefault="00572801" w:rsidP="00182472">
            <w:pPr>
              <w:pStyle w:val="tablecopy"/>
              <w:rPr>
                <w:rStyle w:val="Strong"/>
                <w:b w:val="0"/>
                <w:bCs w:val="0"/>
              </w:rPr>
            </w:pPr>
            <w:r w:rsidRPr="00076628">
              <w:t>224</w:t>
            </w:r>
          </w:p>
        </w:tc>
        <w:tc>
          <w:tcPr>
            <w:tcW w:w="831" w:type="pct"/>
            <w:tcMar>
              <w:top w:w="0" w:type="dxa"/>
              <w:bottom w:w="0" w:type="dxa"/>
            </w:tcMar>
          </w:tcPr>
          <w:p w14:paraId="3A1F74EC" w14:textId="77777777" w:rsidR="00572801" w:rsidRPr="00076628" w:rsidRDefault="00572801" w:rsidP="00182472">
            <w:pPr>
              <w:pStyle w:val="tablecopy"/>
              <w:rPr>
                <w:rStyle w:val="Strong"/>
                <w:b w:val="0"/>
                <w:bCs w:val="0"/>
              </w:rPr>
            </w:pPr>
            <w:r w:rsidRPr="00076628">
              <w:t>7.6</w:t>
            </w:r>
          </w:p>
        </w:tc>
        <w:tc>
          <w:tcPr>
            <w:tcW w:w="729" w:type="pct"/>
            <w:tcMar>
              <w:top w:w="0" w:type="dxa"/>
              <w:bottom w:w="0" w:type="dxa"/>
            </w:tcMar>
          </w:tcPr>
          <w:p w14:paraId="63D56623" w14:textId="30E63D77" w:rsidR="00572801" w:rsidRPr="00076628" w:rsidRDefault="00572801" w:rsidP="00182472">
            <w:pPr>
              <w:pStyle w:val="tablecopy"/>
              <w:rPr>
                <w:rStyle w:val="Strong"/>
                <w:b w:val="0"/>
                <w:bCs w:val="0"/>
              </w:rPr>
            </w:pPr>
            <w:r w:rsidRPr="00076628">
              <w:t>$3</w:t>
            </w:r>
            <w:r w:rsidR="009C4635">
              <w:t>2</w:t>
            </w:r>
            <w:r w:rsidRPr="00076628">
              <w:t>.</w:t>
            </w:r>
            <w:r w:rsidR="009C4635">
              <w:t>46</w:t>
            </w:r>
          </w:p>
        </w:tc>
        <w:tc>
          <w:tcPr>
            <w:tcW w:w="634" w:type="pct"/>
            <w:tcMar>
              <w:top w:w="0" w:type="dxa"/>
              <w:bottom w:w="0" w:type="dxa"/>
            </w:tcMar>
          </w:tcPr>
          <w:p w14:paraId="0CBC35D8" w14:textId="652945C7" w:rsidR="00572801" w:rsidRPr="00076628" w:rsidRDefault="00572801" w:rsidP="00182472">
            <w:pPr>
              <w:pStyle w:val="tablecopy"/>
              <w:rPr>
                <w:rStyle w:val="Strong"/>
                <w:b w:val="0"/>
                <w:bCs w:val="0"/>
              </w:rPr>
            </w:pPr>
            <w:r w:rsidRPr="00076628">
              <w:t>$5</w:t>
            </w:r>
            <w:r w:rsidR="009C4635">
              <w:t>5</w:t>
            </w:r>
            <w:r w:rsidRPr="00076628">
              <w:t>,</w:t>
            </w:r>
            <w:r w:rsidR="009C4635">
              <w:t>259</w:t>
            </w:r>
          </w:p>
        </w:tc>
      </w:tr>
      <w:tr w:rsidR="00572801" w:rsidRPr="0070578D" w14:paraId="4AC2F55E" w14:textId="77777777" w:rsidTr="00572801">
        <w:tc>
          <w:tcPr>
            <w:tcW w:w="1975" w:type="pct"/>
            <w:tcMar>
              <w:top w:w="0" w:type="dxa"/>
              <w:bottom w:w="0" w:type="dxa"/>
            </w:tcMar>
          </w:tcPr>
          <w:p w14:paraId="28140A10" w14:textId="77777777" w:rsidR="00572801" w:rsidRPr="003B1D83" w:rsidRDefault="00572801" w:rsidP="00182472">
            <w:pPr>
              <w:pStyle w:val="tablecopy"/>
              <w:rPr>
                <w:rStyle w:val="Strong"/>
                <w:b w:val="0"/>
                <w:bCs w:val="0"/>
              </w:rPr>
            </w:pPr>
            <w:r w:rsidRPr="003B1D83">
              <w:t>Overtime</w:t>
            </w:r>
          </w:p>
        </w:tc>
        <w:tc>
          <w:tcPr>
            <w:tcW w:w="831" w:type="pct"/>
            <w:tcMar>
              <w:top w:w="0" w:type="dxa"/>
              <w:bottom w:w="0" w:type="dxa"/>
            </w:tcMar>
          </w:tcPr>
          <w:p w14:paraId="23D2D5BD" w14:textId="77777777" w:rsidR="00572801" w:rsidRPr="00076628" w:rsidRDefault="00572801" w:rsidP="00182472">
            <w:pPr>
              <w:pStyle w:val="tablecopy"/>
              <w:rPr>
                <w:rStyle w:val="Strong"/>
                <w:b w:val="0"/>
                <w:bCs w:val="0"/>
              </w:rPr>
            </w:pPr>
            <w:r w:rsidRPr="00076628">
              <w:t>224</w:t>
            </w:r>
          </w:p>
        </w:tc>
        <w:tc>
          <w:tcPr>
            <w:tcW w:w="831" w:type="pct"/>
            <w:tcMar>
              <w:top w:w="0" w:type="dxa"/>
              <w:bottom w:w="0" w:type="dxa"/>
            </w:tcMar>
          </w:tcPr>
          <w:p w14:paraId="6A5E89E6" w14:textId="77777777" w:rsidR="00572801" w:rsidRPr="00076628" w:rsidRDefault="00572801" w:rsidP="00182472">
            <w:pPr>
              <w:pStyle w:val="tablecopy"/>
              <w:rPr>
                <w:rStyle w:val="Strong"/>
                <w:b w:val="0"/>
                <w:bCs w:val="0"/>
              </w:rPr>
            </w:pPr>
            <w:r w:rsidRPr="00076628">
              <w:t>4.4</w:t>
            </w:r>
          </w:p>
        </w:tc>
        <w:tc>
          <w:tcPr>
            <w:tcW w:w="729" w:type="pct"/>
            <w:tcMar>
              <w:top w:w="0" w:type="dxa"/>
              <w:bottom w:w="0" w:type="dxa"/>
            </w:tcMar>
          </w:tcPr>
          <w:p w14:paraId="47DD3F61" w14:textId="1D85B23D" w:rsidR="00572801" w:rsidRPr="00076628" w:rsidRDefault="00572801" w:rsidP="00182472">
            <w:pPr>
              <w:pStyle w:val="tablecopy"/>
              <w:rPr>
                <w:rStyle w:val="Strong"/>
                <w:b w:val="0"/>
                <w:bCs w:val="0"/>
              </w:rPr>
            </w:pPr>
            <w:r w:rsidRPr="00076628">
              <w:t>$3</w:t>
            </w:r>
            <w:r w:rsidR="009C4635">
              <w:t>2</w:t>
            </w:r>
            <w:r w:rsidRPr="00076628">
              <w:t>.</w:t>
            </w:r>
            <w:r w:rsidR="009C4635">
              <w:t>46</w:t>
            </w:r>
          </w:p>
        </w:tc>
        <w:tc>
          <w:tcPr>
            <w:tcW w:w="634" w:type="pct"/>
            <w:tcMar>
              <w:top w:w="0" w:type="dxa"/>
              <w:bottom w:w="0" w:type="dxa"/>
            </w:tcMar>
          </w:tcPr>
          <w:p w14:paraId="0DD54BA0" w14:textId="64AE0A5A" w:rsidR="00572801" w:rsidRPr="00076628" w:rsidRDefault="00572801" w:rsidP="00182472">
            <w:pPr>
              <w:pStyle w:val="tablecopy"/>
              <w:rPr>
                <w:rStyle w:val="Strong"/>
                <w:b w:val="0"/>
                <w:bCs w:val="0"/>
              </w:rPr>
            </w:pPr>
            <w:r w:rsidRPr="00076628">
              <w:t>$</w:t>
            </w:r>
            <w:r w:rsidR="00842BCE">
              <w:t>31</w:t>
            </w:r>
            <w:r w:rsidRPr="00076628">
              <w:t>,</w:t>
            </w:r>
            <w:r w:rsidR="009C4635">
              <w:t>992</w:t>
            </w:r>
          </w:p>
        </w:tc>
      </w:tr>
      <w:tr w:rsidR="00572801" w:rsidRPr="0070578D" w14:paraId="3D97156E" w14:textId="77777777" w:rsidTr="00572801">
        <w:tc>
          <w:tcPr>
            <w:tcW w:w="1975" w:type="pct"/>
            <w:tcMar>
              <w:top w:w="0" w:type="dxa"/>
              <w:bottom w:w="0" w:type="dxa"/>
            </w:tcMar>
          </w:tcPr>
          <w:p w14:paraId="344BF27D" w14:textId="77777777" w:rsidR="00572801" w:rsidRPr="003B1D83" w:rsidRDefault="00572801" w:rsidP="00182472">
            <w:pPr>
              <w:pStyle w:val="tablecopy"/>
              <w:rPr>
                <w:rStyle w:val="Strong"/>
                <w:b w:val="0"/>
                <w:bCs w:val="0"/>
              </w:rPr>
            </w:pPr>
            <w:r w:rsidRPr="003B1D83">
              <w:t>Travel Time</w:t>
            </w:r>
          </w:p>
        </w:tc>
        <w:tc>
          <w:tcPr>
            <w:tcW w:w="831" w:type="pct"/>
            <w:tcMar>
              <w:top w:w="0" w:type="dxa"/>
              <w:bottom w:w="0" w:type="dxa"/>
            </w:tcMar>
          </w:tcPr>
          <w:p w14:paraId="60A268FE" w14:textId="77777777" w:rsidR="00572801" w:rsidRPr="00076628" w:rsidRDefault="00572801" w:rsidP="00182472">
            <w:pPr>
              <w:pStyle w:val="tablecopy"/>
              <w:rPr>
                <w:rStyle w:val="Strong"/>
                <w:b w:val="0"/>
                <w:bCs w:val="0"/>
              </w:rPr>
            </w:pPr>
          </w:p>
        </w:tc>
        <w:tc>
          <w:tcPr>
            <w:tcW w:w="831" w:type="pct"/>
            <w:tcMar>
              <w:top w:w="0" w:type="dxa"/>
              <w:bottom w:w="0" w:type="dxa"/>
            </w:tcMar>
          </w:tcPr>
          <w:p w14:paraId="51A2D255" w14:textId="77777777" w:rsidR="00572801" w:rsidRPr="00076628" w:rsidRDefault="00572801" w:rsidP="00182472">
            <w:pPr>
              <w:pStyle w:val="tablecopy"/>
              <w:rPr>
                <w:rStyle w:val="Strong"/>
                <w:b w:val="0"/>
                <w:bCs w:val="0"/>
              </w:rPr>
            </w:pPr>
          </w:p>
        </w:tc>
        <w:tc>
          <w:tcPr>
            <w:tcW w:w="729" w:type="pct"/>
            <w:tcMar>
              <w:top w:w="0" w:type="dxa"/>
              <w:bottom w:w="0" w:type="dxa"/>
            </w:tcMar>
          </w:tcPr>
          <w:p w14:paraId="6E6BDC98" w14:textId="7EEBF018" w:rsidR="00572801" w:rsidRPr="00076628" w:rsidRDefault="00572801" w:rsidP="00182472">
            <w:pPr>
              <w:pStyle w:val="tablecopy"/>
              <w:rPr>
                <w:rStyle w:val="Strong"/>
                <w:b w:val="0"/>
                <w:bCs w:val="0"/>
              </w:rPr>
            </w:pPr>
            <w:r w:rsidRPr="00076628">
              <w:t>$3</w:t>
            </w:r>
            <w:r w:rsidR="009C4635">
              <w:t>2</w:t>
            </w:r>
            <w:r w:rsidRPr="00076628">
              <w:t>.</w:t>
            </w:r>
            <w:r w:rsidR="009C4635">
              <w:t>46</w:t>
            </w:r>
          </w:p>
        </w:tc>
        <w:tc>
          <w:tcPr>
            <w:tcW w:w="634" w:type="pct"/>
            <w:tcMar>
              <w:top w:w="0" w:type="dxa"/>
              <w:bottom w:w="0" w:type="dxa"/>
            </w:tcMar>
          </w:tcPr>
          <w:p w14:paraId="3AFAABA1" w14:textId="77777777" w:rsidR="00572801" w:rsidRPr="00076628" w:rsidRDefault="00572801" w:rsidP="00182472">
            <w:pPr>
              <w:pStyle w:val="tablecopy"/>
              <w:rPr>
                <w:rStyle w:val="Strong"/>
                <w:b w:val="0"/>
                <w:bCs w:val="0"/>
              </w:rPr>
            </w:pPr>
            <w:r w:rsidRPr="00076628">
              <w:t>$0</w:t>
            </w:r>
          </w:p>
        </w:tc>
      </w:tr>
      <w:tr w:rsidR="00572801" w:rsidRPr="0070578D" w14:paraId="0C95B96C" w14:textId="77777777" w:rsidTr="00572801">
        <w:tc>
          <w:tcPr>
            <w:tcW w:w="1975" w:type="pct"/>
            <w:tcMar>
              <w:top w:w="0" w:type="dxa"/>
              <w:bottom w:w="0" w:type="dxa"/>
            </w:tcMar>
          </w:tcPr>
          <w:p w14:paraId="681E03E9" w14:textId="77777777" w:rsidR="00572801" w:rsidRPr="003B1D83" w:rsidRDefault="00572801" w:rsidP="00182472">
            <w:pPr>
              <w:pStyle w:val="tablecopy"/>
              <w:rPr>
                <w:rStyle w:val="Strong"/>
                <w:b w:val="0"/>
                <w:bCs w:val="0"/>
              </w:rPr>
            </w:pPr>
            <w:r w:rsidRPr="003B1D83">
              <w:t>Training / Wet</w:t>
            </w:r>
          </w:p>
        </w:tc>
        <w:tc>
          <w:tcPr>
            <w:tcW w:w="831" w:type="pct"/>
            <w:tcMar>
              <w:top w:w="0" w:type="dxa"/>
              <w:bottom w:w="0" w:type="dxa"/>
            </w:tcMar>
          </w:tcPr>
          <w:p w14:paraId="6288F183" w14:textId="77777777" w:rsidR="00572801" w:rsidRPr="00076628" w:rsidRDefault="00572801" w:rsidP="00182472">
            <w:pPr>
              <w:pStyle w:val="tablecopy"/>
              <w:rPr>
                <w:rStyle w:val="Strong"/>
                <w:b w:val="0"/>
                <w:bCs w:val="0"/>
              </w:rPr>
            </w:pPr>
            <w:r w:rsidRPr="00076628">
              <w:t>0</w:t>
            </w:r>
          </w:p>
        </w:tc>
        <w:tc>
          <w:tcPr>
            <w:tcW w:w="831" w:type="pct"/>
            <w:tcMar>
              <w:top w:w="0" w:type="dxa"/>
              <w:bottom w:w="0" w:type="dxa"/>
            </w:tcMar>
          </w:tcPr>
          <w:p w14:paraId="3AA60FB3" w14:textId="77777777" w:rsidR="00572801" w:rsidRPr="00076628" w:rsidRDefault="00572801" w:rsidP="00182472">
            <w:pPr>
              <w:pStyle w:val="tablecopy"/>
              <w:rPr>
                <w:rStyle w:val="Strong"/>
                <w:b w:val="0"/>
                <w:bCs w:val="0"/>
              </w:rPr>
            </w:pPr>
            <w:r w:rsidRPr="00076628">
              <w:t>7.6</w:t>
            </w:r>
          </w:p>
        </w:tc>
        <w:tc>
          <w:tcPr>
            <w:tcW w:w="729" w:type="pct"/>
            <w:tcMar>
              <w:top w:w="0" w:type="dxa"/>
              <w:bottom w:w="0" w:type="dxa"/>
            </w:tcMar>
          </w:tcPr>
          <w:p w14:paraId="0FB50917" w14:textId="4A81B232" w:rsidR="00572801" w:rsidRPr="00076628" w:rsidRDefault="00572801" w:rsidP="00182472">
            <w:pPr>
              <w:pStyle w:val="tablecopy"/>
              <w:rPr>
                <w:rStyle w:val="Strong"/>
                <w:b w:val="0"/>
                <w:bCs w:val="0"/>
              </w:rPr>
            </w:pPr>
            <w:r w:rsidRPr="00076628">
              <w:t>$3</w:t>
            </w:r>
            <w:r w:rsidR="009C4635">
              <w:t>2</w:t>
            </w:r>
            <w:r w:rsidRPr="00076628">
              <w:t>.</w:t>
            </w:r>
            <w:r w:rsidR="009C4635">
              <w:t>46</w:t>
            </w:r>
          </w:p>
        </w:tc>
        <w:tc>
          <w:tcPr>
            <w:tcW w:w="634" w:type="pct"/>
            <w:tcMar>
              <w:top w:w="0" w:type="dxa"/>
              <w:bottom w:w="0" w:type="dxa"/>
            </w:tcMar>
          </w:tcPr>
          <w:p w14:paraId="2F2A80A3" w14:textId="77777777" w:rsidR="00572801" w:rsidRPr="00076628" w:rsidRDefault="00572801" w:rsidP="00182472">
            <w:pPr>
              <w:pStyle w:val="tablecopy"/>
              <w:rPr>
                <w:rStyle w:val="Strong"/>
                <w:b w:val="0"/>
                <w:bCs w:val="0"/>
              </w:rPr>
            </w:pPr>
            <w:r w:rsidRPr="00076628">
              <w:t>$0</w:t>
            </w:r>
          </w:p>
        </w:tc>
      </w:tr>
      <w:tr w:rsidR="00572801" w:rsidRPr="0070578D" w14:paraId="29B71C60" w14:textId="77777777" w:rsidTr="00572801">
        <w:tc>
          <w:tcPr>
            <w:tcW w:w="1975" w:type="pct"/>
            <w:tcMar>
              <w:top w:w="0" w:type="dxa"/>
              <w:bottom w:w="0" w:type="dxa"/>
            </w:tcMar>
          </w:tcPr>
          <w:p w14:paraId="66F70D4B" w14:textId="77777777" w:rsidR="00572801" w:rsidRPr="003B1D83" w:rsidRDefault="00572801" w:rsidP="00182472">
            <w:pPr>
              <w:pStyle w:val="tablecopy"/>
              <w:rPr>
                <w:rStyle w:val="Strong"/>
                <w:b w:val="0"/>
                <w:bCs w:val="0"/>
              </w:rPr>
            </w:pPr>
            <w:r w:rsidRPr="003B1D83">
              <w:t>Leave</w:t>
            </w:r>
          </w:p>
        </w:tc>
        <w:tc>
          <w:tcPr>
            <w:tcW w:w="831" w:type="pct"/>
            <w:tcMar>
              <w:top w:w="0" w:type="dxa"/>
              <w:bottom w:w="0" w:type="dxa"/>
            </w:tcMar>
          </w:tcPr>
          <w:p w14:paraId="2EC5E4C4" w14:textId="77777777" w:rsidR="00572801" w:rsidRPr="00076628" w:rsidRDefault="00572801" w:rsidP="00182472">
            <w:pPr>
              <w:pStyle w:val="tablecopy"/>
              <w:rPr>
                <w:rStyle w:val="Strong"/>
                <w:b w:val="0"/>
                <w:bCs w:val="0"/>
              </w:rPr>
            </w:pPr>
            <w:r w:rsidRPr="00076628">
              <w:t>36</w:t>
            </w:r>
          </w:p>
        </w:tc>
        <w:tc>
          <w:tcPr>
            <w:tcW w:w="831" w:type="pct"/>
            <w:tcMar>
              <w:top w:w="0" w:type="dxa"/>
              <w:bottom w:w="0" w:type="dxa"/>
            </w:tcMar>
          </w:tcPr>
          <w:p w14:paraId="78E609F8" w14:textId="77777777" w:rsidR="00572801" w:rsidRPr="00076628" w:rsidRDefault="00572801" w:rsidP="00182472">
            <w:pPr>
              <w:pStyle w:val="tablecopy"/>
              <w:rPr>
                <w:rStyle w:val="Strong"/>
                <w:b w:val="0"/>
                <w:bCs w:val="0"/>
              </w:rPr>
            </w:pPr>
            <w:r w:rsidRPr="00076628">
              <w:t>7.6</w:t>
            </w:r>
          </w:p>
        </w:tc>
        <w:tc>
          <w:tcPr>
            <w:tcW w:w="729" w:type="pct"/>
            <w:tcMar>
              <w:top w:w="0" w:type="dxa"/>
              <w:bottom w:w="0" w:type="dxa"/>
            </w:tcMar>
          </w:tcPr>
          <w:p w14:paraId="2C1955F9" w14:textId="07EC3091" w:rsidR="00572801" w:rsidRPr="00076628" w:rsidRDefault="00572801" w:rsidP="00182472">
            <w:pPr>
              <w:pStyle w:val="tablecopy"/>
              <w:rPr>
                <w:rStyle w:val="Strong"/>
                <w:b w:val="0"/>
                <w:bCs w:val="0"/>
              </w:rPr>
            </w:pPr>
            <w:r w:rsidRPr="00076628">
              <w:t>$3</w:t>
            </w:r>
            <w:r w:rsidR="009C4635">
              <w:t>2</w:t>
            </w:r>
            <w:r w:rsidRPr="00076628">
              <w:t>.</w:t>
            </w:r>
            <w:r w:rsidR="009C4635">
              <w:t>46</w:t>
            </w:r>
          </w:p>
        </w:tc>
        <w:tc>
          <w:tcPr>
            <w:tcW w:w="634" w:type="pct"/>
            <w:tcMar>
              <w:top w:w="0" w:type="dxa"/>
              <w:bottom w:w="0" w:type="dxa"/>
            </w:tcMar>
          </w:tcPr>
          <w:p w14:paraId="6303F411" w14:textId="0B0FE413" w:rsidR="00572801" w:rsidRPr="00076628" w:rsidRDefault="00572801" w:rsidP="00182472">
            <w:pPr>
              <w:pStyle w:val="tablecopy"/>
              <w:rPr>
                <w:rStyle w:val="Strong"/>
                <w:b w:val="0"/>
                <w:bCs w:val="0"/>
              </w:rPr>
            </w:pPr>
            <w:r w:rsidRPr="00076628">
              <w:t>$8,</w:t>
            </w:r>
            <w:r w:rsidR="009C4635">
              <w:t>881</w:t>
            </w:r>
          </w:p>
        </w:tc>
      </w:tr>
      <w:tr w:rsidR="00572801" w:rsidRPr="0070578D" w14:paraId="2C5EC8E3" w14:textId="77777777" w:rsidTr="00572801">
        <w:tc>
          <w:tcPr>
            <w:tcW w:w="1975" w:type="pct"/>
            <w:tcMar>
              <w:top w:w="0" w:type="dxa"/>
              <w:bottom w:w="0" w:type="dxa"/>
            </w:tcMar>
          </w:tcPr>
          <w:p w14:paraId="70C84D70" w14:textId="77777777" w:rsidR="00572801" w:rsidRPr="003B1D83" w:rsidRDefault="00572801" w:rsidP="00182472">
            <w:pPr>
              <w:pStyle w:val="tablecopy"/>
              <w:rPr>
                <w:rStyle w:val="Strong"/>
                <w:b w:val="0"/>
                <w:bCs w:val="0"/>
              </w:rPr>
            </w:pPr>
            <w:r w:rsidRPr="003B1D83">
              <w:t>Annual Leave Loading (17.5%)</w:t>
            </w:r>
          </w:p>
        </w:tc>
        <w:tc>
          <w:tcPr>
            <w:tcW w:w="831" w:type="pct"/>
            <w:tcMar>
              <w:top w:w="0" w:type="dxa"/>
              <w:bottom w:w="0" w:type="dxa"/>
            </w:tcMar>
          </w:tcPr>
          <w:p w14:paraId="4F4FB53A" w14:textId="77777777" w:rsidR="00572801" w:rsidRPr="00076628" w:rsidRDefault="00572801" w:rsidP="00182472">
            <w:pPr>
              <w:pStyle w:val="tablecopy"/>
              <w:rPr>
                <w:rStyle w:val="Strong"/>
                <w:b w:val="0"/>
                <w:bCs w:val="0"/>
              </w:rPr>
            </w:pPr>
          </w:p>
        </w:tc>
        <w:tc>
          <w:tcPr>
            <w:tcW w:w="831" w:type="pct"/>
            <w:tcMar>
              <w:top w:w="0" w:type="dxa"/>
              <w:bottom w:w="0" w:type="dxa"/>
            </w:tcMar>
          </w:tcPr>
          <w:p w14:paraId="3FE84F82" w14:textId="77777777" w:rsidR="00572801" w:rsidRPr="00076628" w:rsidRDefault="00572801" w:rsidP="00182472">
            <w:pPr>
              <w:pStyle w:val="tablecopy"/>
              <w:rPr>
                <w:rStyle w:val="Strong"/>
                <w:b w:val="0"/>
                <w:bCs w:val="0"/>
              </w:rPr>
            </w:pPr>
          </w:p>
        </w:tc>
        <w:tc>
          <w:tcPr>
            <w:tcW w:w="729" w:type="pct"/>
            <w:tcMar>
              <w:top w:w="0" w:type="dxa"/>
              <w:bottom w:w="0" w:type="dxa"/>
            </w:tcMar>
          </w:tcPr>
          <w:p w14:paraId="4E3EF51C" w14:textId="77777777" w:rsidR="00572801" w:rsidRPr="00076628" w:rsidRDefault="00572801" w:rsidP="00182472">
            <w:pPr>
              <w:pStyle w:val="tablecopy"/>
              <w:rPr>
                <w:rStyle w:val="Strong"/>
                <w:b w:val="0"/>
                <w:bCs w:val="0"/>
              </w:rPr>
            </w:pPr>
          </w:p>
        </w:tc>
        <w:tc>
          <w:tcPr>
            <w:tcW w:w="634" w:type="pct"/>
            <w:tcBorders>
              <w:bottom w:val="single" w:sz="8" w:space="0" w:color="000000" w:themeColor="text1"/>
            </w:tcBorders>
            <w:tcMar>
              <w:top w:w="0" w:type="dxa"/>
              <w:bottom w:w="0" w:type="dxa"/>
            </w:tcMar>
          </w:tcPr>
          <w:p w14:paraId="604E0691" w14:textId="7BAD659F" w:rsidR="00572801" w:rsidRPr="00076628" w:rsidRDefault="00572801" w:rsidP="00182472">
            <w:pPr>
              <w:pStyle w:val="tablecopy"/>
              <w:rPr>
                <w:rStyle w:val="Strong"/>
                <w:b w:val="0"/>
                <w:bCs w:val="0"/>
              </w:rPr>
            </w:pPr>
            <w:r w:rsidRPr="00076628">
              <w:t>$</w:t>
            </w:r>
            <w:r w:rsidR="00842BCE">
              <w:t>8</w:t>
            </w:r>
            <w:r w:rsidR="009C4635">
              <w:t>63</w:t>
            </w:r>
          </w:p>
        </w:tc>
      </w:tr>
      <w:tr w:rsidR="00572801" w:rsidRPr="0070578D" w14:paraId="09DD7E29" w14:textId="77777777" w:rsidTr="00572801">
        <w:trPr>
          <w:trHeight w:val="455"/>
        </w:trPr>
        <w:tc>
          <w:tcPr>
            <w:tcW w:w="1975" w:type="pct"/>
            <w:tcMar>
              <w:top w:w="0" w:type="dxa"/>
              <w:bottom w:w="0" w:type="dxa"/>
            </w:tcMar>
          </w:tcPr>
          <w:p w14:paraId="4B4D68A2" w14:textId="77777777" w:rsidR="00572801" w:rsidRPr="003B1D83" w:rsidRDefault="00572801" w:rsidP="00182472">
            <w:pPr>
              <w:pStyle w:val="tablecopy"/>
              <w:rPr>
                <w:rStyle w:val="Strong"/>
                <w:b w:val="0"/>
                <w:bCs w:val="0"/>
              </w:rPr>
            </w:pPr>
          </w:p>
        </w:tc>
        <w:tc>
          <w:tcPr>
            <w:tcW w:w="831" w:type="pct"/>
            <w:tcMar>
              <w:top w:w="0" w:type="dxa"/>
              <w:bottom w:w="0" w:type="dxa"/>
            </w:tcMar>
          </w:tcPr>
          <w:p w14:paraId="73B3E338" w14:textId="77777777" w:rsidR="00572801" w:rsidRPr="0070578D" w:rsidRDefault="00572801" w:rsidP="00182472">
            <w:pPr>
              <w:pStyle w:val="tablecopy"/>
              <w:rPr>
                <w:rStyle w:val="Strong"/>
                <w:b w:val="0"/>
                <w:bCs w:val="0"/>
              </w:rPr>
            </w:pPr>
          </w:p>
        </w:tc>
        <w:tc>
          <w:tcPr>
            <w:tcW w:w="831" w:type="pct"/>
            <w:tcMar>
              <w:top w:w="0" w:type="dxa"/>
              <w:bottom w:w="0" w:type="dxa"/>
            </w:tcMar>
          </w:tcPr>
          <w:p w14:paraId="5720C96A" w14:textId="77777777" w:rsidR="00572801" w:rsidRPr="0070578D" w:rsidRDefault="00572801" w:rsidP="00182472">
            <w:pPr>
              <w:pStyle w:val="tablecopy"/>
              <w:rPr>
                <w:rStyle w:val="Strong"/>
                <w:b w:val="0"/>
                <w:bCs w:val="0"/>
              </w:rPr>
            </w:pPr>
          </w:p>
        </w:tc>
        <w:tc>
          <w:tcPr>
            <w:tcW w:w="729" w:type="pct"/>
            <w:tcMar>
              <w:top w:w="0" w:type="dxa"/>
              <w:bottom w:w="0" w:type="dxa"/>
            </w:tcMar>
          </w:tcPr>
          <w:p w14:paraId="1FDBBAE8" w14:textId="77777777" w:rsidR="00572801" w:rsidRPr="0070578D" w:rsidRDefault="00572801" w:rsidP="00182472">
            <w:pPr>
              <w:pStyle w:val="tablecopy"/>
              <w:rPr>
                <w:rStyle w:val="Strong"/>
                <w:b w:val="0"/>
                <w:bCs w:val="0"/>
              </w:rPr>
            </w:pPr>
            <w:r w:rsidRPr="0070578D">
              <w:rPr>
                <w:b/>
                <w:spacing w:val="-1"/>
              </w:rPr>
              <w:t>Total</w:t>
            </w:r>
          </w:p>
        </w:tc>
        <w:tc>
          <w:tcPr>
            <w:tcW w:w="634" w:type="pct"/>
            <w:tcBorders>
              <w:top w:val="single" w:sz="8" w:space="0" w:color="000000" w:themeColor="text1"/>
            </w:tcBorders>
            <w:tcMar>
              <w:top w:w="0" w:type="dxa"/>
              <w:bottom w:w="0" w:type="dxa"/>
            </w:tcMar>
          </w:tcPr>
          <w:p w14:paraId="4B9E1020" w14:textId="65BCCA61" w:rsidR="00572801" w:rsidRPr="0070578D" w:rsidRDefault="00572801" w:rsidP="00182472">
            <w:pPr>
              <w:pStyle w:val="tablecopy"/>
              <w:rPr>
                <w:rStyle w:val="Strong"/>
                <w:b w:val="0"/>
                <w:bCs w:val="0"/>
              </w:rPr>
            </w:pPr>
            <w:r w:rsidRPr="0070578D">
              <w:rPr>
                <w:b/>
                <w:spacing w:val="-1"/>
              </w:rPr>
              <w:t>$</w:t>
            </w:r>
            <w:r w:rsidR="00842BCE">
              <w:rPr>
                <w:b/>
                <w:spacing w:val="-1"/>
              </w:rPr>
              <w:t>9</w:t>
            </w:r>
            <w:r w:rsidR="009C4635">
              <w:rPr>
                <w:b/>
                <w:spacing w:val="-1"/>
              </w:rPr>
              <w:t>6</w:t>
            </w:r>
            <w:r w:rsidRPr="0070578D">
              <w:rPr>
                <w:b/>
                <w:spacing w:val="-1"/>
              </w:rPr>
              <w:t>,</w:t>
            </w:r>
            <w:r w:rsidR="009C4635">
              <w:rPr>
                <w:b/>
                <w:spacing w:val="-1"/>
              </w:rPr>
              <w:t>995</w:t>
            </w:r>
          </w:p>
        </w:tc>
      </w:tr>
      <w:tr w:rsidR="00572801" w:rsidRPr="0070578D" w14:paraId="3590BB15" w14:textId="77777777" w:rsidTr="00572801">
        <w:tc>
          <w:tcPr>
            <w:tcW w:w="1975" w:type="pct"/>
            <w:tcMar>
              <w:top w:w="0" w:type="dxa"/>
              <w:bottom w:w="0" w:type="dxa"/>
            </w:tcMar>
          </w:tcPr>
          <w:p w14:paraId="113D98E7" w14:textId="77777777" w:rsidR="00572801" w:rsidRPr="003B1D83" w:rsidRDefault="00572801" w:rsidP="00182472">
            <w:pPr>
              <w:pStyle w:val="tablecopy"/>
              <w:rPr>
                <w:rStyle w:val="Strong"/>
                <w:b w:val="0"/>
                <w:bCs w:val="0"/>
              </w:rPr>
            </w:pPr>
            <w:r w:rsidRPr="003B1D83">
              <w:t>+ Superannuation</w:t>
            </w:r>
          </w:p>
        </w:tc>
        <w:tc>
          <w:tcPr>
            <w:tcW w:w="831" w:type="pct"/>
            <w:tcMar>
              <w:top w:w="0" w:type="dxa"/>
              <w:bottom w:w="0" w:type="dxa"/>
            </w:tcMar>
          </w:tcPr>
          <w:p w14:paraId="031F9DA1" w14:textId="77777777" w:rsidR="00572801" w:rsidRPr="0070578D" w:rsidRDefault="00572801" w:rsidP="00182472">
            <w:pPr>
              <w:pStyle w:val="tablecopy"/>
              <w:rPr>
                <w:rStyle w:val="Strong"/>
                <w:b w:val="0"/>
                <w:bCs w:val="0"/>
              </w:rPr>
            </w:pPr>
          </w:p>
        </w:tc>
        <w:tc>
          <w:tcPr>
            <w:tcW w:w="831" w:type="pct"/>
            <w:tcMar>
              <w:top w:w="0" w:type="dxa"/>
              <w:bottom w:w="0" w:type="dxa"/>
            </w:tcMar>
          </w:tcPr>
          <w:p w14:paraId="6EEED671" w14:textId="77777777" w:rsidR="00572801" w:rsidRPr="0070578D" w:rsidRDefault="00572801" w:rsidP="00182472">
            <w:pPr>
              <w:pStyle w:val="tablecopy"/>
              <w:rPr>
                <w:rStyle w:val="Strong"/>
                <w:b w:val="0"/>
                <w:bCs w:val="0"/>
              </w:rPr>
            </w:pPr>
          </w:p>
        </w:tc>
        <w:tc>
          <w:tcPr>
            <w:tcW w:w="729" w:type="pct"/>
            <w:tcMar>
              <w:top w:w="0" w:type="dxa"/>
              <w:bottom w:w="0" w:type="dxa"/>
            </w:tcMar>
          </w:tcPr>
          <w:p w14:paraId="5BA5ACA8" w14:textId="77777777" w:rsidR="00572801" w:rsidRPr="0070578D" w:rsidRDefault="00572801" w:rsidP="00182472">
            <w:pPr>
              <w:pStyle w:val="tablecopy"/>
              <w:rPr>
                <w:rStyle w:val="Strong"/>
                <w:b w:val="0"/>
                <w:bCs w:val="0"/>
              </w:rPr>
            </w:pPr>
            <w:r w:rsidRPr="0070578D">
              <w:rPr>
                <w:spacing w:val="-1"/>
              </w:rPr>
              <w:t>9.50%</w:t>
            </w:r>
          </w:p>
        </w:tc>
        <w:tc>
          <w:tcPr>
            <w:tcW w:w="634" w:type="pct"/>
            <w:tcMar>
              <w:top w:w="0" w:type="dxa"/>
              <w:bottom w:w="0" w:type="dxa"/>
            </w:tcMar>
          </w:tcPr>
          <w:p w14:paraId="7DDD8052" w14:textId="7F41E8B7" w:rsidR="00572801" w:rsidRPr="0070578D" w:rsidRDefault="00572801" w:rsidP="00182472">
            <w:pPr>
              <w:pStyle w:val="tablecopy"/>
              <w:rPr>
                <w:rStyle w:val="Strong"/>
                <w:b w:val="0"/>
                <w:bCs w:val="0"/>
              </w:rPr>
            </w:pPr>
            <w:r w:rsidRPr="0070578D">
              <w:rPr>
                <w:spacing w:val="-1"/>
              </w:rPr>
              <w:t>$</w:t>
            </w:r>
            <w:r w:rsidR="003619ED">
              <w:rPr>
                <w:spacing w:val="-1"/>
              </w:rPr>
              <w:t>6</w:t>
            </w:r>
            <w:r w:rsidRPr="0070578D">
              <w:rPr>
                <w:spacing w:val="-1"/>
              </w:rPr>
              <w:t>,</w:t>
            </w:r>
            <w:r w:rsidR="003619ED">
              <w:rPr>
                <w:spacing w:val="-1"/>
              </w:rPr>
              <w:t>0</w:t>
            </w:r>
            <w:r w:rsidR="009C4635">
              <w:rPr>
                <w:spacing w:val="-1"/>
              </w:rPr>
              <w:t>93</w:t>
            </w:r>
          </w:p>
        </w:tc>
      </w:tr>
      <w:tr w:rsidR="00572801" w:rsidRPr="0070578D" w14:paraId="36E9C350" w14:textId="77777777" w:rsidTr="00572801">
        <w:tc>
          <w:tcPr>
            <w:tcW w:w="1975" w:type="pct"/>
            <w:tcMar>
              <w:top w:w="0" w:type="dxa"/>
              <w:bottom w:w="0" w:type="dxa"/>
            </w:tcMar>
          </w:tcPr>
          <w:p w14:paraId="0C65E0AF" w14:textId="77777777" w:rsidR="00572801" w:rsidRPr="003B1D83" w:rsidRDefault="00572801" w:rsidP="00182472">
            <w:pPr>
              <w:pStyle w:val="tablecopy"/>
              <w:rPr>
                <w:rStyle w:val="Strong"/>
                <w:b w:val="0"/>
                <w:bCs w:val="0"/>
              </w:rPr>
            </w:pPr>
            <w:r w:rsidRPr="003B1D83">
              <w:t>+ Payroll Tax</w:t>
            </w:r>
          </w:p>
        </w:tc>
        <w:tc>
          <w:tcPr>
            <w:tcW w:w="831" w:type="pct"/>
            <w:tcMar>
              <w:top w:w="0" w:type="dxa"/>
              <w:bottom w:w="0" w:type="dxa"/>
            </w:tcMar>
          </w:tcPr>
          <w:p w14:paraId="3B695B10" w14:textId="77777777" w:rsidR="00572801" w:rsidRPr="0070578D" w:rsidRDefault="00572801" w:rsidP="00182472">
            <w:pPr>
              <w:pStyle w:val="tablecopy"/>
              <w:rPr>
                <w:rStyle w:val="Strong"/>
                <w:b w:val="0"/>
                <w:bCs w:val="0"/>
              </w:rPr>
            </w:pPr>
          </w:p>
        </w:tc>
        <w:tc>
          <w:tcPr>
            <w:tcW w:w="831" w:type="pct"/>
            <w:tcMar>
              <w:top w:w="0" w:type="dxa"/>
              <w:bottom w:w="0" w:type="dxa"/>
            </w:tcMar>
          </w:tcPr>
          <w:p w14:paraId="53D74536" w14:textId="77777777" w:rsidR="00572801" w:rsidRPr="0070578D" w:rsidRDefault="00572801" w:rsidP="00182472">
            <w:pPr>
              <w:pStyle w:val="tablecopy"/>
              <w:rPr>
                <w:rStyle w:val="Strong"/>
                <w:b w:val="0"/>
                <w:bCs w:val="0"/>
              </w:rPr>
            </w:pPr>
          </w:p>
        </w:tc>
        <w:tc>
          <w:tcPr>
            <w:tcW w:w="729" w:type="pct"/>
            <w:tcMar>
              <w:top w:w="0" w:type="dxa"/>
              <w:bottom w:w="0" w:type="dxa"/>
            </w:tcMar>
          </w:tcPr>
          <w:p w14:paraId="0486FEA4" w14:textId="77777777" w:rsidR="00572801" w:rsidRPr="0070578D" w:rsidRDefault="00572801" w:rsidP="00182472">
            <w:pPr>
              <w:pStyle w:val="tablecopy"/>
              <w:rPr>
                <w:rStyle w:val="Strong"/>
                <w:b w:val="0"/>
                <w:bCs w:val="0"/>
              </w:rPr>
            </w:pPr>
            <w:r w:rsidRPr="0070578D">
              <w:rPr>
                <w:spacing w:val="-1"/>
              </w:rPr>
              <w:t>4.00%</w:t>
            </w:r>
          </w:p>
        </w:tc>
        <w:tc>
          <w:tcPr>
            <w:tcW w:w="634" w:type="pct"/>
            <w:tcMar>
              <w:top w:w="0" w:type="dxa"/>
              <w:bottom w:w="0" w:type="dxa"/>
            </w:tcMar>
          </w:tcPr>
          <w:p w14:paraId="49E37AC5" w14:textId="2421CC88" w:rsidR="00572801" w:rsidRPr="0070578D" w:rsidRDefault="00572801" w:rsidP="00182472">
            <w:pPr>
              <w:pStyle w:val="tablecopy"/>
              <w:rPr>
                <w:rStyle w:val="Strong"/>
                <w:b w:val="0"/>
                <w:bCs w:val="0"/>
              </w:rPr>
            </w:pPr>
            <w:r w:rsidRPr="0070578D">
              <w:rPr>
                <w:spacing w:val="-1"/>
              </w:rPr>
              <w:t>$</w:t>
            </w:r>
            <w:r w:rsidR="009C4635">
              <w:rPr>
                <w:spacing w:val="-1"/>
              </w:rPr>
              <w:t>3</w:t>
            </w:r>
            <w:r w:rsidRPr="0070578D">
              <w:rPr>
                <w:spacing w:val="-1"/>
              </w:rPr>
              <w:t>,</w:t>
            </w:r>
            <w:r w:rsidR="009C4635">
              <w:rPr>
                <w:spacing w:val="-1"/>
              </w:rPr>
              <w:t>880</w:t>
            </w:r>
          </w:p>
        </w:tc>
      </w:tr>
      <w:tr w:rsidR="00572801" w:rsidRPr="0070578D" w14:paraId="5C314051" w14:textId="77777777" w:rsidTr="00572801">
        <w:tc>
          <w:tcPr>
            <w:tcW w:w="1975" w:type="pct"/>
            <w:tcMar>
              <w:top w:w="0" w:type="dxa"/>
              <w:bottom w:w="0" w:type="dxa"/>
            </w:tcMar>
          </w:tcPr>
          <w:p w14:paraId="40F6B58B" w14:textId="77777777" w:rsidR="00572801" w:rsidRPr="003B1D83" w:rsidRDefault="00572801" w:rsidP="00182472">
            <w:pPr>
              <w:pStyle w:val="tablecopy"/>
              <w:rPr>
                <w:rStyle w:val="Strong"/>
                <w:b w:val="0"/>
                <w:bCs w:val="0"/>
              </w:rPr>
            </w:pPr>
            <w:r w:rsidRPr="003B1D83">
              <w:t>+ Workers Compensation</w:t>
            </w:r>
          </w:p>
        </w:tc>
        <w:tc>
          <w:tcPr>
            <w:tcW w:w="831" w:type="pct"/>
            <w:tcMar>
              <w:top w:w="0" w:type="dxa"/>
              <w:bottom w:w="0" w:type="dxa"/>
            </w:tcMar>
          </w:tcPr>
          <w:p w14:paraId="539F7B66" w14:textId="77777777" w:rsidR="00572801" w:rsidRPr="0070578D" w:rsidRDefault="00572801" w:rsidP="00182472">
            <w:pPr>
              <w:pStyle w:val="tablecopy"/>
              <w:rPr>
                <w:rStyle w:val="Strong"/>
                <w:b w:val="0"/>
                <w:bCs w:val="0"/>
              </w:rPr>
            </w:pPr>
          </w:p>
        </w:tc>
        <w:tc>
          <w:tcPr>
            <w:tcW w:w="831" w:type="pct"/>
            <w:tcMar>
              <w:top w:w="0" w:type="dxa"/>
              <w:bottom w:w="0" w:type="dxa"/>
            </w:tcMar>
          </w:tcPr>
          <w:p w14:paraId="284DD318" w14:textId="77777777" w:rsidR="00572801" w:rsidRPr="0070578D" w:rsidRDefault="00572801" w:rsidP="00182472">
            <w:pPr>
              <w:pStyle w:val="tablecopy"/>
              <w:rPr>
                <w:rStyle w:val="Strong"/>
                <w:b w:val="0"/>
                <w:bCs w:val="0"/>
              </w:rPr>
            </w:pPr>
          </w:p>
        </w:tc>
        <w:tc>
          <w:tcPr>
            <w:tcW w:w="729" w:type="pct"/>
            <w:tcMar>
              <w:top w:w="0" w:type="dxa"/>
              <w:bottom w:w="0" w:type="dxa"/>
            </w:tcMar>
          </w:tcPr>
          <w:p w14:paraId="4CA80DCB" w14:textId="77777777" w:rsidR="00572801" w:rsidRPr="0070578D" w:rsidRDefault="00572801" w:rsidP="00182472">
            <w:pPr>
              <w:pStyle w:val="tablecopy"/>
              <w:rPr>
                <w:rStyle w:val="Strong"/>
                <w:b w:val="0"/>
                <w:bCs w:val="0"/>
              </w:rPr>
            </w:pPr>
            <w:r w:rsidRPr="0070578D">
              <w:rPr>
                <w:spacing w:val="-1"/>
              </w:rPr>
              <w:t>6.00%</w:t>
            </w:r>
          </w:p>
        </w:tc>
        <w:tc>
          <w:tcPr>
            <w:tcW w:w="634" w:type="pct"/>
            <w:tcBorders>
              <w:bottom w:val="single" w:sz="8" w:space="0" w:color="000000" w:themeColor="text1"/>
            </w:tcBorders>
            <w:tcMar>
              <w:top w:w="0" w:type="dxa"/>
              <w:bottom w:w="0" w:type="dxa"/>
            </w:tcMar>
          </w:tcPr>
          <w:p w14:paraId="662608EC" w14:textId="69860F46" w:rsidR="00572801" w:rsidRPr="0070578D" w:rsidRDefault="00572801" w:rsidP="00182472">
            <w:pPr>
              <w:pStyle w:val="tablecopy"/>
              <w:rPr>
                <w:rStyle w:val="Strong"/>
                <w:b w:val="0"/>
                <w:bCs w:val="0"/>
              </w:rPr>
            </w:pPr>
            <w:r w:rsidRPr="0070578D">
              <w:rPr>
                <w:spacing w:val="-1"/>
              </w:rPr>
              <w:t>$5,</w:t>
            </w:r>
            <w:r w:rsidR="009C4635">
              <w:rPr>
                <w:spacing w:val="-1"/>
              </w:rPr>
              <w:t>817</w:t>
            </w:r>
          </w:p>
        </w:tc>
      </w:tr>
      <w:tr w:rsidR="00572801" w:rsidRPr="0070578D" w14:paraId="3C11912D" w14:textId="77777777" w:rsidTr="00572801">
        <w:trPr>
          <w:trHeight w:val="482"/>
        </w:trPr>
        <w:tc>
          <w:tcPr>
            <w:tcW w:w="1975" w:type="pct"/>
            <w:tcMar>
              <w:top w:w="0" w:type="dxa"/>
              <w:bottom w:w="0" w:type="dxa"/>
            </w:tcMar>
          </w:tcPr>
          <w:p w14:paraId="687D438E" w14:textId="77777777" w:rsidR="00572801" w:rsidRPr="003B1D83" w:rsidRDefault="00572801" w:rsidP="00182472">
            <w:pPr>
              <w:pStyle w:val="tablecopy"/>
              <w:rPr>
                <w:rStyle w:val="Strong"/>
                <w:b w:val="0"/>
                <w:bCs w:val="0"/>
              </w:rPr>
            </w:pPr>
            <w:r w:rsidRPr="003B1D83">
              <w:t>Total Employment Cost</w:t>
            </w:r>
          </w:p>
        </w:tc>
        <w:tc>
          <w:tcPr>
            <w:tcW w:w="831" w:type="pct"/>
            <w:tcMar>
              <w:top w:w="0" w:type="dxa"/>
              <w:bottom w:w="0" w:type="dxa"/>
            </w:tcMar>
          </w:tcPr>
          <w:p w14:paraId="2895A083" w14:textId="77777777" w:rsidR="00572801" w:rsidRPr="0070578D" w:rsidRDefault="00572801" w:rsidP="00182472">
            <w:pPr>
              <w:pStyle w:val="tablecopy"/>
              <w:rPr>
                <w:rStyle w:val="Strong"/>
                <w:b w:val="0"/>
                <w:bCs w:val="0"/>
              </w:rPr>
            </w:pPr>
          </w:p>
        </w:tc>
        <w:tc>
          <w:tcPr>
            <w:tcW w:w="831" w:type="pct"/>
            <w:tcMar>
              <w:top w:w="0" w:type="dxa"/>
              <w:bottom w:w="0" w:type="dxa"/>
            </w:tcMar>
          </w:tcPr>
          <w:p w14:paraId="0F3B9A15" w14:textId="77777777" w:rsidR="00572801" w:rsidRPr="0070578D" w:rsidRDefault="00572801" w:rsidP="00182472">
            <w:pPr>
              <w:pStyle w:val="tablecopy"/>
              <w:rPr>
                <w:rStyle w:val="Strong"/>
                <w:b w:val="0"/>
                <w:bCs w:val="0"/>
              </w:rPr>
            </w:pPr>
          </w:p>
        </w:tc>
        <w:tc>
          <w:tcPr>
            <w:tcW w:w="729" w:type="pct"/>
            <w:tcMar>
              <w:top w:w="0" w:type="dxa"/>
              <w:bottom w:w="0" w:type="dxa"/>
            </w:tcMar>
          </w:tcPr>
          <w:p w14:paraId="7C92DEF5" w14:textId="77777777" w:rsidR="00572801" w:rsidRPr="0070578D" w:rsidRDefault="00572801" w:rsidP="00182472">
            <w:pPr>
              <w:pStyle w:val="tablecopy"/>
              <w:rPr>
                <w:rStyle w:val="Strong"/>
                <w:b w:val="0"/>
                <w:bCs w:val="0"/>
              </w:rPr>
            </w:pPr>
          </w:p>
        </w:tc>
        <w:tc>
          <w:tcPr>
            <w:tcW w:w="634" w:type="pct"/>
            <w:tcBorders>
              <w:top w:val="single" w:sz="8" w:space="0" w:color="000000" w:themeColor="text1"/>
            </w:tcBorders>
            <w:tcMar>
              <w:top w:w="0" w:type="dxa"/>
              <w:bottom w:w="0" w:type="dxa"/>
            </w:tcMar>
          </w:tcPr>
          <w:p w14:paraId="29805A36" w14:textId="71DE3C0D" w:rsidR="00572801" w:rsidRPr="0070578D" w:rsidRDefault="00572801" w:rsidP="00182472">
            <w:pPr>
              <w:pStyle w:val="tablecopy"/>
              <w:rPr>
                <w:rStyle w:val="Strong"/>
                <w:b w:val="0"/>
                <w:bCs w:val="0"/>
              </w:rPr>
            </w:pPr>
            <w:r w:rsidRPr="0070578D">
              <w:rPr>
                <w:b/>
                <w:spacing w:val="-1"/>
              </w:rPr>
              <w:t>$1</w:t>
            </w:r>
            <w:r w:rsidR="00662B3F">
              <w:rPr>
                <w:b/>
                <w:spacing w:val="-1"/>
              </w:rPr>
              <w:t>1</w:t>
            </w:r>
            <w:r w:rsidR="009C4635">
              <w:rPr>
                <w:b/>
                <w:spacing w:val="-1"/>
              </w:rPr>
              <w:t>2</w:t>
            </w:r>
            <w:r w:rsidRPr="0070578D">
              <w:rPr>
                <w:b/>
                <w:spacing w:val="-1"/>
              </w:rPr>
              <w:t>,</w:t>
            </w:r>
            <w:r w:rsidR="009C4635">
              <w:rPr>
                <w:b/>
                <w:spacing w:val="-1"/>
              </w:rPr>
              <w:t>785</w:t>
            </w:r>
            <w:r w:rsidRPr="0070578D">
              <w:rPr>
                <w:b/>
                <w:spacing w:val="-1"/>
              </w:rPr>
              <w:t>6</w:t>
            </w:r>
          </w:p>
        </w:tc>
      </w:tr>
      <w:tr w:rsidR="00572801" w:rsidRPr="0070578D" w14:paraId="365CE8FC" w14:textId="77777777" w:rsidTr="00572801">
        <w:tc>
          <w:tcPr>
            <w:tcW w:w="1975" w:type="pct"/>
            <w:tcMar>
              <w:top w:w="0" w:type="dxa"/>
              <w:bottom w:w="0" w:type="dxa"/>
            </w:tcMar>
          </w:tcPr>
          <w:p w14:paraId="08FB30BC" w14:textId="77777777" w:rsidR="00572801" w:rsidRPr="003B1D83" w:rsidRDefault="00572801" w:rsidP="00182472">
            <w:pPr>
              <w:pStyle w:val="tablecopy"/>
              <w:rPr>
                <w:rStyle w:val="Strong"/>
                <w:b w:val="0"/>
                <w:bCs w:val="0"/>
              </w:rPr>
            </w:pPr>
            <w:r w:rsidRPr="003B1D83">
              <w:t>Non-Productive Labour Factor</w:t>
            </w:r>
          </w:p>
        </w:tc>
        <w:tc>
          <w:tcPr>
            <w:tcW w:w="831" w:type="pct"/>
            <w:tcMar>
              <w:top w:w="0" w:type="dxa"/>
              <w:bottom w:w="0" w:type="dxa"/>
            </w:tcMar>
          </w:tcPr>
          <w:p w14:paraId="2789576B" w14:textId="77777777" w:rsidR="00572801" w:rsidRPr="0070578D" w:rsidRDefault="00572801" w:rsidP="00182472">
            <w:pPr>
              <w:pStyle w:val="tablecopy"/>
              <w:rPr>
                <w:rStyle w:val="Strong"/>
                <w:b w:val="0"/>
                <w:bCs w:val="0"/>
              </w:rPr>
            </w:pPr>
          </w:p>
        </w:tc>
        <w:tc>
          <w:tcPr>
            <w:tcW w:w="831" w:type="pct"/>
            <w:tcMar>
              <w:top w:w="0" w:type="dxa"/>
              <w:bottom w:w="0" w:type="dxa"/>
            </w:tcMar>
          </w:tcPr>
          <w:p w14:paraId="5AEB6369" w14:textId="77777777" w:rsidR="00572801" w:rsidRPr="0070578D" w:rsidRDefault="00572801" w:rsidP="00182472">
            <w:pPr>
              <w:pStyle w:val="tablecopy"/>
              <w:rPr>
                <w:rStyle w:val="Strong"/>
                <w:b w:val="0"/>
                <w:bCs w:val="0"/>
              </w:rPr>
            </w:pPr>
          </w:p>
        </w:tc>
        <w:tc>
          <w:tcPr>
            <w:tcW w:w="729" w:type="pct"/>
            <w:tcMar>
              <w:top w:w="0" w:type="dxa"/>
              <w:bottom w:w="0" w:type="dxa"/>
            </w:tcMar>
          </w:tcPr>
          <w:p w14:paraId="13518E2F" w14:textId="77777777" w:rsidR="00572801" w:rsidRPr="0070578D" w:rsidRDefault="00572801" w:rsidP="00182472">
            <w:pPr>
              <w:pStyle w:val="tablecopy"/>
              <w:rPr>
                <w:rStyle w:val="Strong"/>
                <w:b w:val="0"/>
                <w:bCs w:val="0"/>
              </w:rPr>
            </w:pPr>
            <w:r w:rsidRPr="0070578D">
              <w:rPr>
                <w:spacing w:val="-1"/>
              </w:rPr>
              <w:t>5.00%</w:t>
            </w:r>
          </w:p>
        </w:tc>
        <w:tc>
          <w:tcPr>
            <w:tcW w:w="634" w:type="pct"/>
            <w:tcBorders>
              <w:bottom w:val="single" w:sz="8" w:space="0" w:color="000000" w:themeColor="text1"/>
            </w:tcBorders>
            <w:tcMar>
              <w:top w:w="0" w:type="dxa"/>
              <w:bottom w:w="0" w:type="dxa"/>
            </w:tcMar>
          </w:tcPr>
          <w:p w14:paraId="3AC86F26" w14:textId="75B2A093" w:rsidR="00572801" w:rsidRPr="0070578D" w:rsidRDefault="00572801" w:rsidP="00182472">
            <w:pPr>
              <w:pStyle w:val="tablecopy"/>
              <w:rPr>
                <w:rStyle w:val="Strong"/>
                <w:b w:val="0"/>
                <w:bCs w:val="0"/>
              </w:rPr>
            </w:pPr>
            <w:r w:rsidRPr="0070578D">
              <w:rPr>
                <w:spacing w:val="-1"/>
              </w:rPr>
              <w:t>$5,</w:t>
            </w:r>
            <w:r w:rsidR="009C4635">
              <w:rPr>
                <w:spacing w:val="-1"/>
              </w:rPr>
              <w:t>639</w:t>
            </w:r>
          </w:p>
        </w:tc>
      </w:tr>
      <w:tr w:rsidR="00572801" w:rsidRPr="0070578D" w14:paraId="70B64B8B" w14:textId="77777777" w:rsidTr="00572801">
        <w:trPr>
          <w:trHeight w:val="491"/>
        </w:trPr>
        <w:tc>
          <w:tcPr>
            <w:tcW w:w="1975" w:type="pct"/>
            <w:tcMar>
              <w:top w:w="0" w:type="dxa"/>
              <w:bottom w:w="0" w:type="dxa"/>
            </w:tcMar>
          </w:tcPr>
          <w:p w14:paraId="2562DFC5" w14:textId="77777777" w:rsidR="00572801" w:rsidRPr="003B1D83" w:rsidRDefault="00572801" w:rsidP="00182472">
            <w:pPr>
              <w:pStyle w:val="tablecopy"/>
              <w:rPr>
                <w:rStyle w:val="Strong"/>
                <w:b w:val="0"/>
                <w:bCs w:val="0"/>
              </w:rPr>
            </w:pPr>
          </w:p>
        </w:tc>
        <w:tc>
          <w:tcPr>
            <w:tcW w:w="831" w:type="pct"/>
            <w:tcMar>
              <w:top w:w="0" w:type="dxa"/>
              <w:bottom w:w="0" w:type="dxa"/>
            </w:tcMar>
          </w:tcPr>
          <w:p w14:paraId="5D2F4256" w14:textId="77777777" w:rsidR="00572801" w:rsidRPr="0070578D" w:rsidRDefault="00572801" w:rsidP="00182472">
            <w:pPr>
              <w:pStyle w:val="tablecopy"/>
              <w:rPr>
                <w:rStyle w:val="Strong"/>
                <w:b w:val="0"/>
                <w:bCs w:val="0"/>
              </w:rPr>
            </w:pPr>
          </w:p>
        </w:tc>
        <w:tc>
          <w:tcPr>
            <w:tcW w:w="831" w:type="pct"/>
            <w:tcMar>
              <w:top w:w="0" w:type="dxa"/>
              <w:bottom w:w="0" w:type="dxa"/>
            </w:tcMar>
          </w:tcPr>
          <w:p w14:paraId="7910B8CD" w14:textId="77777777" w:rsidR="00572801" w:rsidRPr="0070578D" w:rsidRDefault="00572801" w:rsidP="00182472">
            <w:pPr>
              <w:pStyle w:val="tablecopy"/>
              <w:rPr>
                <w:rStyle w:val="Strong"/>
                <w:b w:val="0"/>
                <w:bCs w:val="0"/>
              </w:rPr>
            </w:pPr>
          </w:p>
        </w:tc>
        <w:tc>
          <w:tcPr>
            <w:tcW w:w="729" w:type="pct"/>
            <w:tcMar>
              <w:top w:w="0" w:type="dxa"/>
              <w:bottom w:w="0" w:type="dxa"/>
            </w:tcMar>
          </w:tcPr>
          <w:p w14:paraId="118E8F54" w14:textId="77777777" w:rsidR="00572801" w:rsidRPr="0070578D" w:rsidRDefault="00572801" w:rsidP="00182472">
            <w:pPr>
              <w:pStyle w:val="tablecopy"/>
              <w:rPr>
                <w:rStyle w:val="Strong"/>
                <w:b w:val="0"/>
                <w:bCs w:val="0"/>
              </w:rPr>
            </w:pPr>
          </w:p>
        </w:tc>
        <w:tc>
          <w:tcPr>
            <w:tcW w:w="634" w:type="pct"/>
            <w:tcBorders>
              <w:top w:val="single" w:sz="8" w:space="0" w:color="000000" w:themeColor="text1"/>
            </w:tcBorders>
            <w:tcMar>
              <w:top w:w="0" w:type="dxa"/>
              <w:bottom w:w="0" w:type="dxa"/>
            </w:tcMar>
          </w:tcPr>
          <w:p w14:paraId="251D50ED" w14:textId="65FFEFC2" w:rsidR="00572801" w:rsidRPr="0070578D" w:rsidRDefault="00572801" w:rsidP="00182472">
            <w:pPr>
              <w:pStyle w:val="tablecopy"/>
              <w:rPr>
                <w:rStyle w:val="Strong"/>
                <w:b w:val="0"/>
                <w:bCs w:val="0"/>
              </w:rPr>
            </w:pPr>
            <w:r w:rsidRPr="0070578D">
              <w:rPr>
                <w:b/>
                <w:spacing w:val="-1"/>
              </w:rPr>
              <w:t>$1</w:t>
            </w:r>
            <w:r w:rsidR="00464487">
              <w:rPr>
                <w:b/>
                <w:spacing w:val="-1"/>
              </w:rPr>
              <w:t>1</w:t>
            </w:r>
            <w:r w:rsidR="009C4635">
              <w:rPr>
                <w:b/>
                <w:spacing w:val="-1"/>
              </w:rPr>
              <w:t>8</w:t>
            </w:r>
            <w:r w:rsidRPr="0070578D">
              <w:rPr>
                <w:b/>
                <w:spacing w:val="-1"/>
              </w:rPr>
              <w:t>,</w:t>
            </w:r>
            <w:r w:rsidR="009C4635">
              <w:rPr>
                <w:b/>
                <w:spacing w:val="-1"/>
              </w:rPr>
              <w:t>427</w:t>
            </w:r>
          </w:p>
        </w:tc>
      </w:tr>
      <w:tr w:rsidR="00572801" w:rsidRPr="0070578D" w14:paraId="20855F73" w14:textId="77777777" w:rsidTr="00572801">
        <w:tc>
          <w:tcPr>
            <w:tcW w:w="1975" w:type="pct"/>
            <w:tcMar>
              <w:top w:w="0" w:type="dxa"/>
              <w:bottom w:w="0" w:type="dxa"/>
            </w:tcMar>
          </w:tcPr>
          <w:p w14:paraId="1C7CFD39" w14:textId="642FE9AF" w:rsidR="00572801" w:rsidRPr="003B1D83" w:rsidRDefault="00572801" w:rsidP="00182472">
            <w:pPr>
              <w:pStyle w:val="tablecopy"/>
              <w:rPr>
                <w:rStyle w:val="Strong"/>
                <w:b w:val="0"/>
                <w:bCs w:val="0"/>
              </w:rPr>
            </w:pPr>
            <w:r w:rsidRPr="003B1D83">
              <w:t xml:space="preserve">No. of </w:t>
            </w:r>
            <w:r w:rsidR="00D03B80">
              <w:t>S</w:t>
            </w:r>
            <w:r w:rsidR="00D03B80" w:rsidRPr="003B1D83">
              <w:t xml:space="preserve">hifts </w:t>
            </w:r>
            <w:r w:rsidRPr="003B1D83">
              <w:t>/ Year / Employee</w:t>
            </w:r>
          </w:p>
        </w:tc>
        <w:tc>
          <w:tcPr>
            <w:tcW w:w="831" w:type="pct"/>
            <w:tcMar>
              <w:top w:w="0" w:type="dxa"/>
              <w:bottom w:w="0" w:type="dxa"/>
            </w:tcMar>
          </w:tcPr>
          <w:p w14:paraId="020B3293" w14:textId="77777777" w:rsidR="00572801" w:rsidRPr="0070578D" w:rsidRDefault="00572801" w:rsidP="00182472">
            <w:pPr>
              <w:pStyle w:val="tablecopy"/>
              <w:rPr>
                <w:rStyle w:val="Strong"/>
                <w:b w:val="0"/>
                <w:bCs w:val="0"/>
              </w:rPr>
            </w:pPr>
          </w:p>
        </w:tc>
        <w:tc>
          <w:tcPr>
            <w:tcW w:w="831" w:type="pct"/>
            <w:tcMar>
              <w:top w:w="0" w:type="dxa"/>
              <w:bottom w:w="0" w:type="dxa"/>
            </w:tcMar>
          </w:tcPr>
          <w:p w14:paraId="029FF418" w14:textId="77777777" w:rsidR="00572801" w:rsidRPr="0070578D" w:rsidRDefault="00572801" w:rsidP="00182472">
            <w:pPr>
              <w:pStyle w:val="tablecopy"/>
              <w:rPr>
                <w:rStyle w:val="Strong"/>
                <w:b w:val="0"/>
                <w:bCs w:val="0"/>
              </w:rPr>
            </w:pPr>
          </w:p>
        </w:tc>
        <w:tc>
          <w:tcPr>
            <w:tcW w:w="729" w:type="pct"/>
            <w:tcMar>
              <w:top w:w="0" w:type="dxa"/>
              <w:bottom w:w="0" w:type="dxa"/>
            </w:tcMar>
          </w:tcPr>
          <w:p w14:paraId="4D63E329" w14:textId="77777777" w:rsidR="00572801" w:rsidRPr="0070578D" w:rsidRDefault="00572801" w:rsidP="00182472">
            <w:pPr>
              <w:pStyle w:val="tablecopy"/>
              <w:rPr>
                <w:rStyle w:val="Strong"/>
                <w:b w:val="0"/>
                <w:bCs w:val="0"/>
              </w:rPr>
            </w:pPr>
          </w:p>
        </w:tc>
        <w:tc>
          <w:tcPr>
            <w:tcW w:w="634" w:type="pct"/>
            <w:tcMar>
              <w:top w:w="0" w:type="dxa"/>
              <w:bottom w:w="0" w:type="dxa"/>
            </w:tcMar>
          </w:tcPr>
          <w:p w14:paraId="0C0E6D57" w14:textId="77777777" w:rsidR="00572801" w:rsidRPr="0070578D" w:rsidRDefault="00572801" w:rsidP="00182472">
            <w:pPr>
              <w:pStyle w:val="tablecopy"/>
              <w:rPr>
                <w:rStyle w:val="Strong"/>
                <w:b w:val="0"/>
                <w:bCs w:val="0"/>
              </w:rPr>
            </w:pPr>
            <w:r w:rsidRPr="0070578D">
              <w:rPr>
                <w:spacing w:val="-1"/>
              </w:rPr>
              <w:t>224</w:t>
            </w:r>
          </w:p>
        </w:tc>
      </w:tr>
      <w:tr w:rsidR="00572801" w:rsidRPr="0070578D" w14:paraId="3CD4539B" w14:textId="77777777" w:rsidTr="00572801">
        <w:tc>
          <w:tcPr>
            <w:tcW w:w="1975" w:type="pct"/>
            <w:tcMar>
              <w:top w:w="0" w:type="dxa"/>
              <w:bottom w:w="0" w:type="dxa"/>
            </w:tcMar>
          </w:tcPr>
          <w:p w14:paraId="37AB8523" w14:textId="77777777" w:rsidR="00572801" w:rsidRPr="003B1D83" w:rsidRDefault="00572801" w:rsidP="00182472">
            <w:pPr>
              <w:pStyle w:val="tablecopy"/>
              <w:rPr>
                <w:rStyle w:val="Strong"/>
                <w:b w:val="0"/>
                <w:bCs w:val="0"/>
              </w:rPr>
            </w:pPr>
            <w:r w:rsidRPr="003B1D83">
              <w:t>Employment Cost per Workshop</w:t>
            </w:r>
          </w:p>
        </w:tc>
        <w:tc>
          <w:tcPr>
            <w:tcW w:w="831" w:type="pct"/>
            <w:tcMar>
              <w:top w:w="0" w:type="dxa"/>
              <w:bottom w:w="0" w:type="dxa"/>
            </w:tcMar>
          </w:tcPr>
          <w:p w14:paraId="4A1F58B2" w14:textId="77777777" w:rsidR="00572801" w:rsidRPr="0070578D" w:rsidRDefault="00572801" w:rsidP="00182472">
            <w:pPr>
              <w:pStyle w:val="tablecopy"/>
              <w:rPr>
                <w:rStyle w:val="Strong"/>
                <w:b w:val="0"/>
                <w:bCs w:val="0"/>
              </w:rPr>
            </w:pPr>
          </w:p>
        </w:tc>
        <w:tc>
          <w:tcPr>
            <w:tcW w:w="831" w:type="pct"/>
            <w:tcMar>
              <w:top w:w="0" w:type="dxa"/>
              <w:bottom w:w="0" w:type="dxa"/>
            </w:tcMar>
          </w:tcPr>
          <w:p w14:paraId="2F9A7B5C" w14:textId="77777777" w:rsidR="00572801" w:rsidRPr="0070578D" w:rsidRDefault="00572801" w:rsidP="00182472">
            <w:pPr>
              <w:pStyle w:val="tablecopy"/>
              <w:rPr>
                <w:rStyle w:val="Strong"/>
                <w:b w:val="0"/>
                <w:bCs w:val="0"/>
              </w:rPr>
            </w:pPr>
          </w:p>
        </w:tc>
        <w:tc>
          <w:tcPr>
            <w:tcW w:w="729" w:type="pct"/>
            <w:tcMar>
              <w:top w:w="0" w:type="dxa"/>
              <w:bottom w:w="0" w:type="dxa"/>
            </w:tcMar>
          </w:tcPr>
          <w:p w14:paraId="547B31F7" w14:textId="77777777" w:rsidR="00572801" w:rsidRPr="0070578D" w:rsidRDefault="00572801" w:rsidP="00182472">
            <w:pPr>
              <w:pStyle w:val="tablecopy"/>
              <w:rPr>
                <w:rStyle w:val="Strong"/>
                <w:b w:val="0"/>
                <w:bCs w:val="0"/>
              </w:rPr>
            </w:pPr>
          </w:p>
        </w:tc>
        <w:tc>
          <w:tcPr>
            <w:tcW w:w="634" w:type="pct"/>
            <w:tcMar>
              <w:top w:w="0" w:type="dxa"/>
              <w:bottom w:w="0" w:type="dxa"/>
            </w:tcMar>
          </w:tcPr>
          <w:p w14:paraId="4604978A" w14:textId="10E8E840" w:rsidR="00572801" w:rsidRDefault="00572801" w:rsidP="00182472">
            <w:pPr>
              <w:pStyle w:val="tablecopy"/>
              <w:rPr>
                <w:spacing w:val="-1"/>
              </w:rPr>
            </w:pPr>
            <w:r w:rsidRPr="0070578D">
              <w:rPr>
                <w:spacing w:val="-1"/>
              </w:rPr>
              <w:t>$</w:t>
            </w:r>
            <w:r w:rsidR="00464487">
              <w:rPr>
                <w:spacing w:val="-1"/>
              </w:rPr>
              <w:t>5</w:t>
            </w:r>
            <w:r w:rsidR="009C4635">
              <w:rPr>
                <w:spacing w:val="-1"/>
              </w:rPr>
              <w:t>28</w:t>
            </w:r>
            <w:r w:rsidRPr="0070578D">
              <w:rPr>
                <w:spacing w:val="-1"/>
              </w:rPr>
              <w:t>.</w:t>
            </w:r>
            <w:r w:rsidR="009C4635">
              <w:rPr>
                <w:spacing w:val="-1"/>
              </w:rPr>
              <w:t>68</w:t>
            </w:r>
          </w:p>
          <w:p w14:paraId="777CB0BF" w14:textId="77777777" w:rsidR="009C4635" w:rsidRPr="00536CA1" w:rsidRDefault="009C4635" w:rsidP="00536CA1"/>
          <w:p w14:paraId="1538BDC1" w14:textId="39366991" w:rsidR="009C4635" w:rsidRPr="00536CA1" w:rsidRDefault="009C4635" w:rsidP="00536CA1"/>
        </w:tc>
      </w:tr>
      <w:tr w:rsidR="00572801" w:rsidRPr="0070578D" w14:paraId="4EE625B2" w14:textId="77777777" w:rsidTr="00572801">
        <w:tc>
          <w:tcPr>
            <w:tcW w:w="1975" w:type="pct"/>
            <w:tcMar>
              <w:top w:w="0" w:type="dxa"/>
              <w:bottom w:w="0" w:type="dxa"/>
            </w:tcMar>
          </w:tcPr>
          <w:p w14:paraId="38982784" w14:textId="77777777" w:rsidR="00572801" w:rsidRPr="003B1D83" w:rsidRDefault="00572801" w:rsidP="00182472">
            <w:pPr>
              <w:pStyle w:val="tablecopy"/>
              <w:rPr>
                <w:rStyle w:val="Strong"/>
                <w:b w:val="0"/>
                <w:bCs w:val="0"/>
              </w:rPr>
            </w:pPr>
            <w:r w:rsidRPr="003B1D83">
              <w:rPr>
                <w:rStyle w:val="Strong"/>
                <w:b w:val="0"/>
                <w:bCs w:val="0"/>
              </w:rPr>
              <w:lastRenderedPageBreak/>
              <w:t>Employment Cost per Work Hour</w:t>
            </w:r>
          </w:p>
        </w:tc>
        <w:tc>
          <w:tcPr>
            <w:tcW w:w="831" w:type="pct"/>
            <w:tcMar>
              <w:top w:w="0" w:type="dxa"/>
              <w:bottom w:w="0" w:type="dxa"/>
            </w:tcMar>
          </w:tcPr>
          <w:p w14:paraId="4030D45C" w14:textId="77777777" w:rsidR="00572801" w:rsidRPr="0070578D" w:rsidRDefault="00572801" w:rsidP="00182472">
            <w:pPr>
              <w:pStyle w:val="tablecopy"/>
              <w:rPr>
                <w:rStyle w:val="Strong"/>
                <w:b w:val="0"/>
                <w:bCs w:val="0"/>
              </w:rPr>
            </w:pPr>
          </w:p>
        </w:tc>
        <w:tc>
          <w:tcPr>
            <w:tcW w:w="831" w:type="pct"/>
            <w:tcMar>
              <w:top w:w="0" w:type="dxa"/>
              <w:bottom w:w="0" w:type="dxa"/>
            </w:tcMar>
          </w:tcPr>
          <w:p w14:paraId="2C4FAC5C" w14:textId="77777777" w:rsidR="00572801" w:rsidRPr="0070578D" w:rsidRDefault="00572801" w:rsidP="00182472">
            <w:pPr>
              <w:pStyle w:val="tablecopy"/>
              <w:rPr>
                <w:rStyle w:val="Strong"/>
                <w:b w:val="0"/>
                <w:bCs w:val="0"/>
              </w:rPr>
            </w:pPr>
          </w:p>
        </w:tc>
        <w:tc>
          <w:tcPr>
            <w:tcW w:w="729" w:type="pct"/>
            <w:tcMar>
              <w:top w:w="0" w:type="dxa"/>
              <w:bottom w:w="0" w:type="dxa"/>
            </w:tcMar>
          </w:tcPr>
          <w:p w14:paraId="0793FE39" w14:textId="77777777" w:rsidR="00572801" w:rsidRPr="0070578D" w:rsidRDefault="00572801" w:rsidP="00182472">
            <w:pPr>
              <w:pStyle w:val="tablecopy"/>
              <w:rPr>
                <w:rStyle w:val="Strong"/>
                <w:b w:val="0"/>
                <w:bCs w:val="0"/>
              </w:rPr>
            </w:pPr>
          </w:p>
        </w:tc>
        <w:tc>
          <w:tcPr>
            <w:tcW w:w="634" w:type="pct"/>
            <w:tcMar>
              <w:top w:w="0" w:type="dxa"/>
              <w:bottom w:w="0" w:type="dxa"/>
            </w:tcMar>
          </w:tcPr>
          <w:p w14:paraId="538C780B" w14:textId="14C82B35" w:rsidR="00572801" w:rsidRPr="0070578D" w:rsidRDefault="00572801" w:rsidP="00182472">
            <w:pPr>
              <w:pStyle w:val="tablecopy"/>
              <w:rPr>
                <w:rStyle w:val="Strong"/>
                <w:b w:val="0"/>
                <w:bCs w:val="0"/>
              </w:rPr>
            </w:pPr>
            <w:r w:rsidRPr="003B1D83">
              <w:rPr>
                <w:rStyle w:val="Strong"/>
                <w:b w:val="0"/>
                <w:bCs w:val="0"/>
              </w:rPr>
              <w:t>4</w:t>
            </w:r>
            <w:r w:rsidR="009C4635">
              <w:rPr>
                <w:rStyle w:val="Strong"/>
                <w:b w:val="0"/>
                <w:bCs w:val="0"/>
              </w:rPr>
              <w:t>4</w:t>
            </w:r>
            <w:r w:rsidRPr="003B1D83">
              <w:rPr>
                <w:rStyle w:val="Strong"/>
                <w:b w:val="0"/>
                <w:bCs w:val="0"/>
              </w:rPr>
              <w:t>.</w:t>
            </w:r>
            <w:r w:rsidR="00464487">
              <w:rPr>
                <w:rStyle w:val="Strong"/>
                <w:b w:val="0"/>
                <w:bCs w:val="0"/>
              </w:rPr>
              <w:t>0</w:t>
            </w:r>
            <w:r w:rsidR="009C4635">
              <w:rPr>
                <w:rStyle w:val="Strong"/>
                <w:b w:val="0"/>
                <w:bCs w:val="0"/>
              </w:rPr>
              <w:t>6</w:t>
            </w:r>
          </w:p>
        </w:tc>
      </w:tr>
    </w:tbl>
    <w:p w14:paraId="6E41067C" w14:textId="77777777" w:rsidR="00572801" w:rsidRDefault="00572801" w:rsidP="00572801"/>
    <w:p w14:paraId="4FA2C7AB" w14:textId="5E2E5D5B" w:rsidR="00572801" w:rsidRPr="00C431C2" w:rsidRDefault="00572801" w:rsidP="00572801">
      <w:r>
        <w:t>The wage costs are based on 20</w:t>
      </w:r>
      <w:r w:rsidR="00115401">
        <w:t>21</w:t>
      </w:r>
      <w:r>
        <w:t xml:space="preserve"> industry averages for drivers undertaking haulage work using a </w:t>
      </w:r>
      <w:r w:rsidR="0046424C">
        <w:t>p</w:t>
      </w:r>
      <w:r>
        <w:t xml:space="preserve">rime </w:t>
      </w:r>
      <w:r w:rsidR="0046424C">
        <w:t>m</w:t>
      </w:r>
      <w:r>
        <w:t xml:space="preserve">over and </w:t>
      </w:r>
      <w:r w:rsidR="008E3B72">
        <w:t>B</w:t>
      </w:r>
      <w:r>
        <w:t>-double trailer.</w:t>
      </w:r>
    </w:p>
    <w:p w14:paraId="395747F9" w14:textId="5B4024A3" w:rsidR="00572801" w:rsidRDefault="00572801" w:rsidP="00572801">
      <w:r w:rsidRPr="000F559C">
        <w:t xml:space="preserve">These rates will vary </w:t>
      </w:r>
      <w:r>
        <w:t xml:space="preserve">with </w:t>
      </w:r>
      <w:r w:rsidRPr="000F559C">
        <w:t>overtime and should be used as a general guide only. Unions, industry associations, newspaper job advertisements and other drivers are sources of advice about the going rates in your industry sector.</w:t>
      </w:r>
      <w:r>
        <w:t xml:space="preserve"> </w:t>
      </w:r>
      <w:r>
        <w:br w:type="page"/>
      </w:r>
    </w:p>
    <w:p w14:paraId="19C85B99" w14:textId="77777777" w:rsidR="00572801" w:rsidRPr="000F559C" w:rsidRDefault="00572801" w:rsidP="00572801">
      <w:pPr>
        <w:pStyle w:val="Subtitle"/>
      </w:pPr>
      <w:r>
        <w:lastRenderedPageBreak/>
        <w:t>Overtime</w:t>
      </w:r>
    </w:p>
    <w:tbl>
      <w:tblPr>
        <w:tblStyle w:val="VICIRVsmaller"/>
        <w:tblW w:w="5000" w:type="pct"/>
        <w:tblLook w:val="04A0" w:firstRow="1" w:lastRow="0" w:firstColumn="1" w:lastColumn="0" w:noHBand="0" w:noVBand="1"/>
      </w:tblPr>
      <w:tblGrid>
        <w:gridCol w:w="2713"/>
        <w:gridCol w:w="2957"/>
        <w:gridCol w:w="3394"/>
      </w:tblGrid>
      <w:tr w:rsidR="00572801" w14:paraId="3CA79692" w14:textId="77777777" w:rsidTr="008E3B72">
        <w:tc>
          <w:tcPr>
            <w:tcW w:w="1497" w:type="pct"/>
          </w:tcPr>
          <w:p w14:paraId="366EB920" w14:textId="77777777" w:rsidR="00572801" w:rsidRDefault="00572801" w:rsidP="00182472">
            <w:pPr>
              <w:pStyle w:val="tablecopy"/>
              <w:rPr>
                <w:rStyle w:val="Strong"/>
                <w:b w:val="0"/>
                <w:bCs w:val="0"/>
              </w:rPr>
            </w:pPr>
            <w:r w:rsidRPr="005023EF">
              <w:t>Casual base hourly rate</w:t>
            </w:r>
            <w:r w:rsidRPr="005023EF">
              <w:rPr>
                <w:vertAlign w:val="superscript"/>
              </w:rPr>
              <w:t>1</w:t>
            </w:r>
          </w:p>
        </w:tc>
        <w:tc>
          <w:tcPr>
            <w:tcW w:w="1631" w:type="pct"/>
          </w:tcPr>
          <w:p w14:paraId="50C0D179" w14:textId="77777777" w:rsidR="00572801" w:rsidRPr="005023EF" w:rsidRDefault="00572801" w:rsidP="00182472">
            <w:pPr>
              <w:pStyle w:val="tablecopy"/>
              <w:spacing w:line="276" w:lineRule="auto"/>
            </w:pPr>
            <w:r w:rsidRPr="005023EF">
              <w:t>Casual overtime rate 150%</w:t>
            </w:r>
            <w:r w:rsidRPr="005023EF">
              <w:rPr>
                <w:vertAlign w:val="superscript"/>
              </w:rPr>
              <w:t>2</w:t>
            </w:r>
          </w:p>
          <w:p w14:paraId="1030E86D" w14:textId="77777777" w:rsidR="00572801" w:rsidRDefault="00572801" w:rsidP="00182472">
            <w:pPr>
              <w:pStyle w:val="tablecopy"/>
              <w:rPr>
                <w:rStyle w:val="Strong"/>
                <w:b w:val="0"/>
                <w:bCs w:val="0"/>
              </w:rPr>
            </w:pPr>
            <w:r w:rsidRPr="005023EF">
              <w:t xml:space="preserve">For the first two hours, over 7.6 per day or 38 per week </w:t>
            </w:r>
          </w:p>
        </w:tc>
        <w:tc>
          <w:tcPr>
            <w:tcW w:w="1872" w:type="pct"/>
          </w:tcPr>
          <w:p w14:paraId="2F4C043C" w14:textId="77777777" w:rsidR="008E3B72" w:rsidRDefault="00572801" w:rsidP="008E3B72">
            <w:pPr>
              <w:pStyle w:val="tablecopy"/>
              <w:rPr>
                <w:vertAlign w:val="superscript"/>
              </w:rPr>
            </w:pPr>
            <w:r w:rsidRPr="005023EF">
              <w:t>Casual overtime rate 200%</w:t>
            </w:r>
            <w:r w:rsidRPr="005023EF">
              <w:rPr>
                <w:vertAlign w:val="superscript"/>
              </w:rPr>
              <w:t>2</w:t>
            </w:r>
          </w:p>
          <w:p w14:paraId="2CEDDF98" w14:textId="4C713D5D" w:rsidR="00572801" w:rsidRDefault="00572801" w:rsidP="008E3B72">
            <w:pPr>
              <w:pStyle w:val="tablecopy"/>
              <w:rPr>
                <w:rStyle w:val="Strong"/>
                <w:b w:val="0"/>
                <w:bCs w:val="0"/>
              </w:rPr>
            </w:pPr>
            <w:r w:rsidRPr="005023EF">
              <w:t>For work extending beyond the first two hours of overtime and until the completion of work</w:t>
            </w:r>
          </w:p>
        </w:tc>
      </w:tr>
      <w:tr w:rsidR="00572801" w14:paraId="607BD986" w14:textId="77777777" w:rsidTr="008E3B72">
        <w:tc>
          <w:tcPr>
            <w:tcW w:w="1497" w:type="pct"/>
          </w:tcPr>
          <w:p w14:paraId="04483C67" w14:textId="71BF404D" w:rsidR="00572801" w:rsidRDefault="00572801" w:rsidP="00182472">
            <w:pPr>
              <w:pStyle w:val="tablecopy"/>
              <w:rPr>
                <w:rStyle w:val="Strong"/>
                <w:b w:val="0"/>
                <w:bCs w:val="0"/>
              </w:rPr>
            </w:pPr>
            <w:r w:rsidRPr="005023EF">
              <w:t>$2</w:t>
            </w:r>
            <w:r w:rsidR="005D1F7D">
              <w:t>9</w:t>
            </w:r>
            <w:r w:rsidRPr="005023EF">
              <w:t>.</w:t>
            </w:r>
            <w:r w:rsidR="005D1F7D">
              <w:t>56</w:t>
            </w:r>
          </w:p>
        </w:tc>
        <w:tc>
          <w:tcPr>
            <w:tcW w:w="1631" w:type="pct"/>
          </w:tcPr>
          <w:p w14:paraId="6241FB54" w14:textId="59198FB6" w:rsidR="00572801" w:rsidRDefault="00572801" w:rsidP="00182472">
            <w:pPr>
              <w:pStyle w:val="tablecopy"/>
              <w:rPr>
                <w:rStyle w:val="Strong"/>
                <w:b w:val="0"/>
                <w:bCs w:val="0"/>
              </w:rPr>
            </w:pPr>
            <w:r w:rsidRPr="005023EF">
              <w:t>$3</w:t>
            </w:r>
            <w:r w:rsidR="005D1F7D">
              <w:t>5</w:t>
            </w:r>
            <w:r w:rsidRPr="005023EF">
              <w:t>.</w:t>
            </w:r>
            <w:r w:rsidR="005D1F7D">
              <w:t>47</w:t>
            </w:r>
          </w:p>
        </w:tc>
        <w:tc>
          <w:tcPr>
            <w:tcW w:w="1872" w:type="pct"/>
          </w:tcPr>
          <w:p w14:paraId="1853C366" w14:textId="73CC1E1C" w:rsidR="00572801" w:rsidRDefault="00572801" w:rsidP="00182472">
            <w:pPr>
              <w:pStyle w:val="tablecopy"/>
              <w:rPr>
                <w:rStyle w:val="Strong"/>
                <w:b w:val="0"/>
                <w:bCs w:val="0"/>
              </w:rPr>
            </w:pPr>
            <w:r w:rsidRPr="005023EF">
              <w:t>$4</w:t>
            </w:r>
            <w:r w:rsidR="005D1F7D">
              <w:t>7</w:t>
            </w:r>
            <w:r w:rsidRPr="005023EF">
              <w:t>.</w:t>
            </w:r>
            <w:r w:rsidR="005D1F7D">
              <w:t>30</w:t>
            </w:r>
          </w:p>
        </w:tc>
      </w:tr>
      <w:tr w:rsidR="00572801" w14:paraId="72B221E8" w14:textId="77777777" w:rsidTr="00572801">
        <w:tc>
          <w:tcPr>
            <w:tcW w:w="5000" w:type="pct"/>
            <w:gridSpan w:val="3"/>
          </w:tcPr>
          <w:p w14:paraId="0A54CFBC" w14:textId="77777777" w:rsidR="00572801" w:rsidRDefault="00572801" w:rsidP="00182472">
            <w:pPr>
              <w:pStyle w:val="tablecopy"/>
              <w:rPr>
                <w:rStyle w:val="Strong"/>
                <w:b w:val="0"/>
                <w:bCs w:val="0"/>
              </w:rPr>
            </w:pPr>
            <w:r w:rsidRPr="005023EF">
              <w:t>Range of rates typically paid in Victoria</w:t>
            </w:r>
            <w:r w:rsidRPr="005023EF">
              <w:rPr>
                <w:bCs/>
                <w:iCs/>
                <w:vertAlign w:val="superscript"/>
              </w:rPr>
              <w:t>3</w:t>
            </w:r>
          </w:p>
        </w:tc>
      </w:tr>
      <w:tr w:rsidR="00572801" w14:paraId="6FED3CE1" w14:textId="77777777" w:rsidTr="008E3B72">
        <w:tc>
          <w:tcPr>
            <w:tcW w:w="1497" w:type="pct"/>
          </w:tcPr>
          <w:p w14:paraId="36CBAD7B" w14:textId="20B4DBE5" w:rsidR="00572801" w:rsidRDefault="00572801" w:rsidP="00182472">
            <w:pPr>
              <w:pStyle w:val="tablecopy"/>
              <w:rPr>
                <w:rStyle w:val="Strong"/>
                <w:b w:val="0"/>
                <w:bCs w:val="0"/>
              </w:rPr>
            </w:pPr>
            <w:r w:rsidRPr="005023EF">
              <w:t>$2</w:t>
            </w:r>
            <w:r w:rsidR="005D1F7D">
              <w:t>9</w:t>
            </w:r>
            <w:r w:rsidRPr="005023EF">
              <w:t>.</w:t>
            </w:r>
            <w:r w:rsidR="005D1F7D">
              <w:t>56</w:t>
            </w:r>
            <w:r w:rsidRPr="005023EF">
              <w:t xml:space="preserve"> to $3</w:t>
            </w:r>
            <w:r w:rsidR="005D1F7D">
              <w:t>5</w:t>
            </w:r>
            <w:r w:rsidRPr="005023EF">
              <w:t>.</w:t>
            </w:r>
            <w:r w:rsidR="00C70C20">
              <w:t>6</w:t>
            </w:r>
            <w:r w:rsidR="005D1F7D">
              <w:t>7</w:t>
            </w:r>
          </w:p>
        </w:tc>
        <w:tc>
          <w:tcPr>
            <w:tcW w:w="1631" w:type="pct"/>
          </w:tcPr>
          <w:p w14:paraId="3ECB0640" w14:textId="7606785F" w:rsidR="00572801" w:rsidRDefault="00572801" w:rsidP="00182472">
            <w:pPr>
              <w:pStyle w:val="tablecopy"/>
              <w:rPr>
                <w:rStyle w:val="Strong"/>
                <w:b w:val="0"/>
                <w:bCs w:val="0"/>
              </w:rPr>
            </w:pPr>
            <w:r w:rsidRPr="005023EF">
              <w:t>$3</w:t>
            </w:r>
            <w:r w:rsidR="005D1F7D">
              <w:t>5</w:t>
            </w:r>
            <w:r w:rsidRPr="005023EF">
              <w:t>.</w:t>
            </w:r>
            <w:r w:rsidR="005D1F7D">
              <w:t>47</w:t>
            </w:r>
            <w:r w:rsidRPr="005023EF">
              <w:t xml:space="preserve"> to $4</w:t>
            </w:r>
            <w:r w:rsidR="005D1F7D">
              <w:t>2</w:t>
            </w:r>
            <w:r w:rsidRPr="005023EF">
              <w:t>.</w:t>
            </w:r>
            <w:r w:rsidR="00C70C20">
              <w:t>5</w:t>
            </w:r>
            <w:r w:rsidR="005D1F7D">
              <w:t>6</w:t>
            </w:r>
          </w:p>
        </w:tc>
        <w:tc>
          <w:tcPr>
            <w:tcW w:w="1872" w:type="pct"/>
          </w:tcPr>
          <w:p w14:paraId="0DBB926E" w14:textId="1047745A" w:rsidR="00572801" w:rsidRDefault="00572801" w:rsidP="00182472">
            <w:pPr>
              <w:pStyle w:val="tablecopy"/>
              <w:rPr>
                <w:rStyle w:val="Strong"/>
                <w:b w:val="0"/>
                <w:bCs w:val="0"/>
              </w:rPr>
            </w:pPr>
            <w:r w:rsidRPr="005023EF">
              <w:t>$4</w:t>
            </w:r>
            <w:r w:rsidR="005D1F7D">
              <w:t>7</w:t>
            </w:r>
            <w:r w:rsidRPr="005023EF">
              <w:t>.</w:t>
            </w:r>
            <w:r w:rsidR="005D1F7D">
              <w:t>30</w:t>
            </w:r>
            <w:r w:rsidRPr="005023EF">
              <w:t xml:space="preserve"> to $5</w:t>
            </w:r>
            <w:r w:rsidR="005D1F7D">
              <w:t>6</w:t>
            </w:r>
            <w:r w:rsidRPr="005023EF">
              <w:t>.</w:t>
            </w:r>
            <w:r w:rsidR="005D1F7D">
              <w:t>76</w:t>
            </w:r>
          </w:p>
        </w:tc>
      </w:tr>
    </w:tbl>
    <w:p w14:paraId="7B458968" w14:textId="77777777" w:rsidR="00572801" w:rsidRPr="00BF6445" w:rsidRDefault="00572801" w:rsidP="00572801">
      <w:pPr>
        <w:spacing w:before="240"/>
        <w:rPr>
          <w:b/>
          <w:bCs/>
        </w:rPr>
      </w:pPr>
      <w:r w:rsidRPr="00BF6445">
        <w:rPr>
          <w:b/>
          <w:bCs/>
        </w:rPr>
        <w:t>Notes:</w:t>
      </w:r>
    </w:p>
    <w:p w14:paraId="35B55CC8" w14:textId="20474A95" w:rsidR="00572801" w:rsidRPr="00BF6445" w:rsidRDefault="00572801" w:rsidP="00572801">
      <w:pPr>
        <w:pStyle w:val="ListParagraph"/>
        <w:numPr>
          <w:ilvl w:val="0"/>
          <w:numId w:val="35"/>
        </w:numPr>
      </w:pPr>
      <w:r w:rsidRPr="00BF6445">
        <w:t xml:space="preserve">Casual base hourly rate: The base rate is calculated on the </w:t>
      </w:r>
      <w:r w:rsidRPr="008E3B72">
        <w:rPr>
          <w:i/>
        </w:rPr>
        <w:t>Road Transport and Distribution Award 20</w:t>
      </w:r>
      <w:r w:rsidR="005D1F7D">
        <w:rPr>
          <w:i/>
        </w:rPr>
        <w:t>20</w:t>
      </w:r>
      <w:r w:rsidRPr="00F57EE7">
        <w:rPr>
          <w:bCs/>
          <w:iCs/>
          <w:vertAlign w:val="superscript"/>
        </w:rPr>
        <w:footnoteReference w:id="1"/>
      </w:r>
      <w:r w:rsidRPr="00376ED3">
        <w:rPr>
          <w:bCs/>
          <w:iCs/>
          <w:vertAlign w:val="superscript"/>
        </w:rPr>
        <w:t xml:space="preserve"> </w:t>
      </w:r>
      <w:r w:rsidRPr="00BF6445">
        <w:t xml:space="preserve">(the </w:t>
      </w:r>
      <w:r w:rsidR="008E3B72">
        <w:t>A</w:t>
      </w:r>
      <w:r w:rsidRPr="00BF6445">
        <w:t xml:space="preserve">ward) for a casual employee driver of a semi-trailer (the Award rate) and assumes 38 ordinary hours of work completed in five shifts of 7.6 hours between 5.30am and 6.30pm, Monday through Friday. The base hourly rate for casual employees includes an additional 25% loading. This is compensation for not receiving the paid annual leave, personal/carer’s </w:t>
      </w:r>
      <w:proofErr w:type="gramStart"/>
      <w:r w:rsidRPr="00BF6445">
        <w:t>leave</w:t>
      </w:r>
      <w:proofErr w:type="gramEnd"/>
      <w:r w:rsidRPr="00BF6445">
        <w:t xml:space="preserve"> and public holidays that ongoing employees receive.</w:t>
      </w:r>
    </w:p>
    <w:p w14:paraId="09B54432" w14:textId="1F41CE38" w:rsidR="00572801" w:rsidRPr="00BF6445" w:rsidRDefault="00572801" w:rsidP="00572801">
      <w:pPr>
        <w:pStyle w:val="ListParagraph"/>
        <w:numPr>
          <w:ilvl w:val="0"/>
          <w:numId w:val="35"/>
        </w:numPr>
      </w:pPr>
      <w:r w:rsidRPr="00BF6445">
        <w:t>Casual overtime rates: Casual employee drivers in Victoria receive payment at the rate of time and a half for the first two hours of overtime and double time thereafter for work continuing after the completion of an employee’s ordinary hours of work. For each hour of overtime worked</w:t>
      </w:r>
      <w:r w:rsidR="008E3B72">
        <w:t>,</w:t>
      </w:r>
      <w:r w:rsidRPr="00BF6445">
        <w:t xml:space="preserve"> a casual must also be paid 10% of 1/38th of the minimum wage specified in the Award for their classification.</w:t>
      </w:r>
    </w:p>
    <w:p w14:paraId="0A05D5FC" w14:textId="2C3E8CDC" w:rsidR="00572801" w:rsidRPr="00BF6445" w:rsidRDefault="00572801" w:rsidP="00572801">
      <w:pPr>
        <w:pStyle w:val="ListParagraph"/>
        <w:numPr>
          <w:ilvl w:val="0"/>
          <w:numId w:val="35"/>
        </w:numPr>
      </w:pPr>
      <w:r w:rsidRPr="00BF6445">
        <w:t xml:space="preserve">The range of rates in Victoria: This part of the table sets out a range of rates typically paid in Victoria to employee drivers in the transport industry. A range is supplied because the rate paid will vary depending on whether a company is party to an enterprise agreement, the </w:t>
      </w:r>
      <w:proofErr w:type="gramStart"/>
      <w:r w:rsidRPr="00BF6445">
        <w:t>particular industry</w:t>
      </w:r>
      <w:proofErr w:type="gramEnd"/>
      <w:r w:rsidRPr="00BF6445">
        <w:t xml:space="preserve"> sector, the skill and efﬁciency of the particular driver</w:t>
      </w:r>
      <w:r w:rsidR="008E3B72">
        <w:t>,</w:t>
      </w:r>
      <w:r w:rsidRPr="00BF6445">
        <w:t xml:space="preserve"> and market factors such as whether there is a shortage of drivers in the area. The top rate in each range is calculated by adding 20% to the bottom rate.</w:t>
      </w:r>
      <w:r w:rsidR="007F55AE">
        <w:br/>
      </w:r>
    </w:p>
    <w:p w14:paraId="1CEED148" w14:textId="03170367" w:rsidR="00572801" w:rsidRPr="003328CD" w:rsidRDefault="00572801" w:rsidP="00572801">
      <w:r w:rsidRPr="003328CD">
        <w:t>The Award also provides for the following payments, which may need to be factored into your cost calculation where they apply:</w:t>
      </w:r>
    </w:p>
    <w:p w14:paraId="10DF7B7E" w14:textId="7F77A980" w:rsidR="00572801" w:rsidRPr="00BF6445" w:rsidRDefault="00572801" w:rsidP="00572801">
      <w:pPr>
        <w:pStyle w:val="ListParagraph"/>
        <w:numPr>
          <w:ilvl w:val="0"/>
          <w:numId w:val="36"/>
        </w:numPr>
      </w:pPr>
      <w:r w:rsidRPr="00BF6445">
        <w:t xml:space="preserve">Shift </w:t>
      </w:r>
      <w:r w:rsidR="008E3B72">
        <w:t>a</w:t>
      </w:r>
      <w:r w:rsidRPr="00BF6445">
        <w:t xml:space="preserve">llowances: Shift allowances will apply for casual employee drivers at the rate of 117.5% for a shift where ordinary hours of work are completed after 6.30pm but before </w:t>
      </w:r>
      <w:r w:rsidRPr="00BF6445">
        <w:lastRenderedPageBreak/>
        <w:t>12.30am (afternoon shift) and at the rate of 130% where ordinary hours of work are completed after 12.30am but before 8.30am (night shift).</w:t>
      </w:r>
    </w:p>
    <w:p w14:paraId="68915D6C" w14:textId="3C35D25C" w:rsidR="00572801" w:rsidRPr="00BF6445" w:rsidRDefault="00572801" w:rsidP="00572801">
      <w:pPr>
        <w:pStyle w:val="ListParagraph"/>
        <w:numPr>
          <w:ilvl w:val="0"/>
          <w:numId w:val="36"/>
        </w:numPr>
      </w:pPr>
      <w:r w:rsidRPr="00BF6445">
        <w:t>Work on a Saturday: For all ordinary hours worked on a Saturday</w:t>
      </w:r>
      <w:r w:rsidR="008E3B72">
        <w:t>,</w:t>
      </w:r>
      <w:r w:rsidRPr="00BF6445">
        <w:t xml:space="preserve"> a casual employee driver would receive payment at the rate of 150% for hours worked. Work undertaken on a Saturday as </w:t>
      </w:r>
      <w:r w:rsidR="008E3B72">
        <w:t>o</w:t>
      </w:r>
      <w:r w:rsidRPr="00BF6445">
        <w:t xml:space="preserve">vertime would receive payment at the rate of 150% for the first two hours and 200% for all hours thereafter. </w:t>
      </w:r>
    </w:p>
    <w:p w14:paraId="2BB9F178" w14:textId="77D3DBE0" w:rsidR="00572801" w:rsidRDefault="00572801" w:rsidP="00572801">
      <w:pPr>
        <w:pStyle w:val="ListParagraph"/>
        <w:numPr>
          <w:ilvl w:val="0"/>
          <w:numId w:val="36"/>
        </w:numPr>
      </w:pPr>
      <w:r w:rsidRPr="00BF6445">
        <w:t>Work on a Sunday:</w:t>
      </w:r>
      <w:r w:rsidRPr="00376ED3">
        <w:rPr>
          <w:bCs/>
        </w:rPr>
        <w:t xml:space="preserve"> </w:t>
      </w:r>
      <w:r w:rsidRPr="00BF6445">
        <w:t>For all ordinary hours and overtime hours worked on a Sunday</w:t>
      </w:r>
      <w:r w:rsidR="008E3B72">
        <w:t>,</w:t>
      </w:r>
      <w:r w:rsidRPr="00BF6445">
        <w:t xml:space="preserve"> a casual employee driver would receive payment at the rate of 200% for hours worked.</w:t>
      </w:r>
    </w:p>
    <w:p w14:paraId="17715E64" w14:textId="77777777" w:rsidR="00572801" w:rsidRDefault="00572801" w:rsidP="00572801">
      <w:pPr>
        <w:snapToGrid/>
        <w:spacing w:after="0" w:line="240" w:lineRule="auto"/>
        <w:rPr>
          <w:rFonts w:cstheme="minorBidi"/>
          <w:color w:val="auto"/>
          <w:szCs w:val="24"/>
          <w:lang w:val="en-AU" w:eastAsia="en-AU"/>
        </w:rPr>
      </w:pPr>
      <w:r>
        <w:br w:type="page"/>
      </w:r>
    </w:p>
    <w:p w14:paraId="7BB02A89" w14:textId="71F47069" w:rsidR="00534A89" w:rsidRPr="00534A89" w:rsidRDefault="00572801" w:rsidP="00534A89">
      <w:pPr>
        <w:pStyle w:val="Heading2"/>
      </w:pPr>
      <w:r>
        <w:lastRenderedPageBreak/>
        <w:t xml:space="preserve">Vehicle </w:t>
      </w:r>
      <w:r w:rsidR="00D03B80">
        <w:t xml:space="preserve">operating costs </w:t>
      </w:r>
      <w:r>
        <w:t>– B</w:t>
      </w:r>
      <w:r w:rsidR="00D03B80">
        <w:t>-d</w:t>
      </w:r>
      <w:r>
        <w:t xml:space="preserve">ouble </w:t>
      </w:r>
      <w:r w:rsidR="00D03B80">
        <w:t>configuration medium speed</w:t>
      </w:r>
    </w:p>
    <w:tbl>
      <w:tblPr>
        <w:tblStyle w:val="IRVGreenHeaderV2"/>
        <w:tblW w:w="4121" w:type="pct"/>
        <w:tblLook w:val="0620" w:firstRow="1" w:lastRow="0" w:firstColumn="0" w:lastColumn="0" w:noHBand="1" w:noVBand="1"/>
      </w:tblPr>
      <w:tblGrid>
        <w:gridCol w:w="397"/>
        <w:gridCol w:w="2845"/>
        <w:gridCol w:w="1890"/>
        <w:gridCol w:w="1168"/>
        <w:gridCol w:w="1171"/>
      </w:tblGrid>
      <w:tr w:rsidR="00572801" w:rsidRPr="0012418C" w14:paraId="69F5C643" w14:textId="77777777" w:rsidTr="009E609F">
        <w:trPr>
          <w:cnfStyle w:val="100000000000" w:firstRow="1" w:lastRow="0" w:firstColumn="0" w:lastColumn="0" w:oddVBand="0" w:evenVBand="0" w:oddHBand="0" w:evenHBand="0" w:firstRowFirstColumn="0" w:firstRowLastColumn="0" w:lastRowFirstColumn="0" w:lastRowLastColumn="0"/>
          <w:trHeight w:val="19"/>
        </w:trPr>
        <w:tc>
          <w:tcPr>
            <w:tcW w:w="5000" w:type="pct"/>
            <w:gridSpan w:val="5"/>
          </w:tcPr>
          <w:p w14:paraId="03AEF4E6" w14:textId="49895558" w:rsidR="00572801" w:rsidRPr="0012418C" w:rsidRDefault="00572801" w:rsidP="00572801">
            <w:pPr>
              <w:pStyle w:val="Tablegreenheading"/>
            </w:pPr>
            <w:r w:rsidRPr="0012418C">
              <w:t xml:space="preserve">Standard </w:t>
            </w:r>
            <w:r w:rsidR="00D03B80">
              <w:t>i</w:t>
            </w:r>
            <w:r w:rsidRPr="0012418C">
              <w:t>nformation</w:t>
            </w:r>
          </w:p>
        </w:tc>
      </w:tr>
      <w:tr w:rsidR="00572801" w:rsidRPr="0012418C" w14:paraId="736FDF08" w14:textId="77777777" w:rsidTr="009E609F">
        <w:tc>
          <w:tcPr>
            <w:tcW w:w="265" w:type="pct"/>
            <w:tcMar>
              <w:top w:w="0" w:type="dxa"/>
              <w:bottom w:w="0" w:type="dxa"/>
            </w:tcMar>
          </w:tcPr>
          <w:p w14:paraId="14C3E6B6" w14:textId="77777777" w:rsidR="00572801" w:rsidRPr="0012418C" w:rsidRDefault="00572801" w:rsidP="00182472">
            <w:pPr>
              <w:spacing w:after="40" w:line="240" w:lineRule="auto"/>
              <w:rPr>
                <w:b/>
                <w:bCs/>
              </w:rPr>
            </w:pPr>
            <w:r w:rsidRPr="0012418C">
              <w:rPr>
                <w:b/>
                <w:bCs/>
              </w:rPr>
              <w:t>1</w:t>
            </w:r>
          </w:p>
        </w:tc>
        <w:tc>
          <w:tcPr>
            <w:tcW w:w="4735" w:type="pct"/>
            <w:gridSpan w:val="4"/>
            <w:tcMar>
              <w:top w:w="0" w:type="dxa"/>
              <w:bottom w:w="0" w:type="dxa"/>
            </w:tcMar>
          </w:tcPr>
          <w:p w14:paraId="3A769CF3" w14:textId="77777777" w:rsidR="00572801" w:rsidRPr="0012418C" w:rsidRDefault="00572801" w:rsidP="00182472">
            <w:pPr>
              <w:spacing w:after="40" w:line="240" w:lineRule="auto"/>
              <w:rPr>
                <w:color w:val="0D0D0D" w:themeColor="text1" w:themeTint="F2"/>
              </w:rPr>
            </w:pPr>
            <w:proofErr w:type="spellStart"/>
            <w:r w:rsidRPr="0012418C">
              <w:rPr>
                <w:b/>
                <w:bCs/>
              </w:rPr>
              <w:t>Tyre</w:t>
            </w:r>
            <w:proofErr w:type="spellEnd"/>
            <w:r w:rsidRPr="0012418C">
              <w:rPr>
                <w:b/>
                <w:bCs/>
              </w:rPr>
              <w:t xml:space="preserve"> Cost</w:t>
            </w:r>
          </w:p>
        </w:tc>
      </w:tr>
      <w:tr w:rsidR="00572801" w:rsidRPr="0012418C" w14:paraId="7B394690" w14:textId="77777777" w:rsidTr="009E609F">
        <w:tc>
          <w:tcPr>
            <w:tcW w:w="265" w:type="pct"/>
            <w:tcMar>
              <w:top w:w="0" w:type="dxa"/>
              <w:bottom w:w="0" w:type="dxa"/>
            </w:tcMar>
          </w:tcPr>
          <w:p w14:paraId="25CC1E0F" w14:textId="77777777" w:rsidR="00572801" w:rsidRPr="0012418C" w:rsidRDefault="00572801" w:rsidP="00182472">
            <w:pPr>
              <w:spacing w:after="40" w:line="240" w:lineRule="auto"/>
              <w:rPr>
                <w:color w:val="0D0D0D" w:themeColor="text1" w:themeTint="F2"/>
              </w:rPr>
            </w:pPr>
          </w:p>
        </w:tc>
        <w:tc>
          <w:tcPr>
            <w:tcW w:w="1904" w:type="pct"/>
            <w:tcMar>
              <w:top w:w="0" w:type="dxa"/>
              <w:bottom w:w="0" w:type="dxa"/>
            </w:tcMar>
          </w:tcPr>
          <w:p w14:paraId="22A9EB82" w14:textId="77777777" w:rsidR="00572801" w:rsidRPr="0012418C" w:rsidRDefault="00572801" w:rsidP="00182472">
            <w:pPr>
              <w:spacing w:after="40" w:line="240" w:lineRule="auto"/>
              <w:rPr>
                <w:color w:val="0D0D0D" w:themeColor="text1" w:themeTint="F2"/>
              </w:rPr>
            </w:pPr>
            <w:r w:rsidRPr="0012418C">
              <w:rPr>
                <w:color w:val="0D0D0D" w:themeColor="text1" w:themeTint="F2"/>
              </w:rPr>
              <w:t>New</w:t>
            </w:r>
          </w:p>
          <w:p w14:paraId="6BBCADB2" w14:textId="77777777" w:rsidR="00572801" w:rsidRPr="0012418C" w:rsidRDefault="00572801" w:rsidP="00182472">
            <w:pPr>
              <w:spacing w:after="40" w:line="240" w:lineRule="auto"/>
              <w:rPr>
                <w:color w:val="0D0D0D" w:themeColor="text1" w:themeTint="F2"/>
              </w:rPr>
            </w:pPr>
            <w:r w:rsidRPr="0012418C">
              <w:rPr>
                <w:color w:val="0D0D0D" w:themeColor="text1" w:themeTint="F2"/>
              </w:rPr>
              <w:t>Recap</w:t>
            </w:r>
          </w:p>
        </w:tc>
        <w:tc>
          <w:tcPr>
            <w:tcW w:w="2831" w:type="pct"/>
            <w:gridSpan w:val="3"/>
            <w:tcMar>
              <w:top w:w="0" w:type="dxa"/>
              <w:bottom w:w="0" w:type="dxa"/>
            </w:tcMar>
          </w:tcPr>
          <w:p w14:paraId="40606CD7" w14:textId="77777777" w:rsidR="00572801" w:rsidRPr="0012418C" w:rsidRDefault="00572801" w:rsidP="00182472">
            <w:pPr>
              <w:spacing w:after="40" w:line="240" w:lineRule="auto"/>
              <w:rPr>
                <w:color w:val="0D0D0D" w:themeColor="text1" w:themeTint="F2"/>
              </w:rPr>
            </w:pPr>
            <w:r w:rsidRPr="0012418C">
              <w:rPr>
                <w:color w:val="0D0D0D" w:themeColor="text1" w:themeTint="F2"/>
              </w:rPr>
              <w:t>$500</w:t>
            </w:r>
          </w:p>
          <w:p w14:paraId="4E3C5297" w14:textId="77777777" w:rsidR="00572801" w:rsidRPr="0012418C" w:rsidRDefault="00572801" w:rsidP="00182472">
            <w:pPr>
              <w:spacing w:after="40" w:line="240" w:lineRule="auto"/>
              <w:rPr>
                <w:color w:val="0D0D0D" w:themeColor="text1" w:themeTint="F2"/>
              </w:rPr>
            </w:pPr>
            <w:r w:rsidRPr="0012418C">
              <w:rPr>
                <w:color w:val="0D0D0D" w:themeColor="text1" w:themeTint="F2"/>
              </w:rPr>
              <w:t>$300</w:t>
            </w:r>
          </w:p>
        </w:tc>
      </w:tr>
      <w:tr w:rsidR="00572801" w:rsidRPr="0012418C" w14:paraId="45235804" w14:textId="77777777" w:rsidTr="009E609F">
        <w:tc>
          <w:tcPr>
            <w:tcW w:w="265" w:type="pct"/>
            <w:tcMar>
              <w:top w:w="0" w:type="dxa"/>
              <w:bottom w:w="0" w:type="dxa"/>
            </w:tcMar>
          </w:tcPr>
          <w:p w14:paraId="5F550F1A" w14:textId="77777777" w:rsidR="00572801" w:rsidRPr="0012418C" w:rsidRDefault="00572801" w:rsidP="00182472">
            <w:pPr>
              <w:spacing w:after="40" w:line="240" w:lineRule="auto"/>
              <w:rPr>
                <w:b/>
                <w:bCs/>
              </w:rPr>
            </w:pPr>
            <w:r w:rsidRPr="0012418C">
              <w:rPr>
                <w:b/>
                <w:bCs/>
              </w:rPr>
              <w:t>2</w:t>
            </w:r>
          </w:p>
        </w:tc>
        <w:tc>
          <w:tcPr>
            <w:tcW w:w="4735" w:type="pct"/>
            <w:gridSpan w:val="4"/>
            <w:tcMar>
              <w:top w:w="0" w:type="dxa"/>
              <w:bottom w:w="0" w:type="dxa"/>
            </w:tcMar>
          </w:tcPr>
          <w:p w14:paraId="5D313DF9" w14:textId="77777777" w:rsidR="00572801" w:rsidRPr="0012418C" w:rsidRDefault="00572801" w:rsidP="00182472">
            <w:pPr>
              <w:spacing w:after="40" w:line="240" w:lineRule="auto"/>
              <w:rPr>
                <w:b/>
                <w:bCs/>
                <w:color w:val="0D0D0D" w:themeColor="text1" w:themeTint="F2"/>
              </w:rPr>
            </w:pPr>
            <w:r w:rsidRPr="0012418C">
              <w:rPr>
                <w:b/>
                <w:bCs/>
              </w:rPr>
              <w:t>Useful Life (kms)</w:t>
            </w:r>
          </w:p>
        </w:tc>
      </w:tr>
      <w:tr w:rsidR="00572801" w:rsidRPr="0012418C" w14:paraId="2ED19E4A" w14:textId="77777777" w:rsidTr="009E609F">
        <w:tc>
          <w:tcPr>
            <w:tcW w:w="265" w:type="pct"/>
            <w:tcMar>
              <w:top w:w="0" w:type="dxa"/>
              <w:bottom w:w="0" w:type="dxa"/>
            </w:tcMar>
          </w:tcPr>
          <w:p w14:paraId="77F47421" w14:textId="77777777" w:rsidR="00572801" w:rsidRPr="0012418C" w:rsidRDefault="00572801" w:rsidP="00182472">
            <w:pPr>
              <w:spacing w:after="40" w:line="240" w:lineRule="auto"/>
              <w:rPr>
                <w:color w:val="0D0D0D" w:themeColor="text1" w:themeTint="F2"/>
              </w:rPr>
            </w:pPr>
          </w:p>
        </w:tc>
        <w:tc>
          <w:tcPr>
            <w:tcW w:w="1904" w:type="pct"/>
            <w:tcMar>
              <w:top w:w="0" w:type="dxa"/>
              <w:bottom w:w="0" w:type="dxa"/>
            </w:tcMar>
          </w:tcPr>
          <w:p w14:paraId="78181EA8" w14:textId="77777777" w:rsidR="00572801" w:rsidRPr="0012418C" w:rsidRDefault="00572801" w:rsidP="00182472">
            <w:pPr>
              <w:spacing w:after="40" w:line="240" w:lineRule="auto"/>
              <w:rPr>
                <w:color w:val="0D0D0D" w:themeColor="text1" w:themeTint="F2"/>
              </w:rPr>
            </w:pPr>
            <w:r w:rsidRPr="0012418C">
              <w:rPr>
                <w:color w:val="0D0D0D" w:themeColor="text1" w:themeTint="F2"/>
              </w:rPr>
              <w:t>Truck</w:t>
            </w:r>
          </w:p>
          <w:p w14:paraId="505CF8DC" w14:textId="77777777" w:rsidR="00572801" w:rsidRPr="0012418C" w:rsidRDefault="00572801" w:rsidP="00182472">
            <w:pPr>
              <w:spacing w:after="40" w:line="240" w:lineRule="auto"/>
              <w:rPr>
                <w:color w:val="0D0D0D" w:themeColor="text1" w:themeTint="F2"/>
              </w:rPr>
            </w:pPr>
            <w:r w:rsidRPr="0012418C">
              <w:rPr>
                <w:color w:val="0D0D0D" w:themeColor="text1" w:themeTint="F2"/>
              </w:rPr>
              <w:t>Trailer</w:t>
            </w:r>
          </w:p>
        </w:tc>
        <w:tc>
          <w:tcPr>
            <w:tcW w:w="2831" w:type="pct"/>
            <w:gridSpan w:val="3"/>
            <w:tcMar>
              <w:top w:w="0" w:type="dxa"/>
              <w:bottom w:w="0" w:type="dxa"/>
            </w:tcMar>
          </w:tcPr>
          <w:p w14:paraId="19C3E412" w14:textId="77777777" w:rsidR="00572801" w:rsidRPr="0012418C" w:rsidRDefault="00572801" w:rsidP="00182472">
            <w:pPr>
              <w:spacing w:after="40" w:line="240" w:lineRule="auto"/>
              <w:rPr>
                <w:color w:val="0D0D0D" w:themeColor="text1" w:themeTint="F2"/>
              </w:rPr>
            </w:pPr>
            <w:r w:rsidRPr="0012418C">
              <w:rPr>
                <w:color w:val="0D0D0D" w:themeColor="text1" w:themeTint="F2"/>
              </w:rPr>
              <w:t>1,000,000</w:t>
            </w:r>
          </w:p>
          <w:p w14:paraId="0B113958" w14:textId="77777777" w:rsidR="00572801" w:rsidRPr="0012418C" w:rsidRDefault="00572801" w:rsidP="00182472">
            <w:pPr>
              <w:spacing w:after="40" w:line="240" w:lineRule="auto"/>
              <w:rPr>
                <w:color w:val="0D0D0D" w:themeColor="text1" w:themeTint="F2"/>
              </w:rPr>
            </w:pPr>
            <w:r w:rsidRPr="0012418C">
              <w:rPr>
                <w:color w:val="0D0D0D" w:themeColor="text1" w:themeTint="F2"/>
              </w:rPr>
              <w:t>1,000,000</w:t>
            </w:r>
          </w:p>
        </w:tc>
      </w:tr>
      <w:tr w:rsidR="00572801" w:rsidRPr="0012418C" w14:paraId="7E94B5A4" w14:textId="77777777" w:rsidTr="009E609F">
        <w:tc>
          <w:tcPr>
            <w:tcW w:w="265" w:type="pct"/>
            <w:tcMar>
              <w:top w:w="0" w:type="dxa"/>
              <w:bottom w:w="0" w:type="dxa"/>
            </w:tcMar>
          </w:tcPr>
          <w:p w14:paraId="3AB25500" w14:textId="77777777" w:rsidR="00572801" w:rsidRPr="0012418C" w:rsidRDefault="00572801" w:rsidP="00182472">
            <w:pPr>
              <w:spacing w:after="40" w:line="240" w:lineRule="auto"/>
              <w:rPr>
                <w:b/>
                <w:bCs/>
              </w:rPr>
            </w:pPr>
            <w:r w:rsidRPr="0012418C">
              <w:rPr>
                <w:b/>
                <w:bCs/>
              </w:rPr>
              <w:t>3</w:t>
            </w:r>
          </w:p>
        </w:tc>
        <w:tc>
          <w:tcPr>
            <w:tcW w:w="4735" w:type="pct"/>
            <w:gridSpan w:val="4"/>
            <w:tcMar>
              <w:top w:w="0" w:type="dxa"/>
              <w:bottom w:w="0" w:type="dxa"/>
            </w:tcMar>
          </w:tcPr>
          <w:p w14:paraId="6673ABDA" w14:textId="77777777" w:rsidR="00572801" w:rsidRPr="0012418C" w:rsidRDefault="00572801" w:rsidP="00182472">
            <w:pPr>
              <w:spacing w:after="40" w:line="240" w:lineRule="auto"/>
              <w:rPr>
                <w:b/>
                <w:bCs/>
                <w:color w:val="0D0D0D" w:themeColor="text1" w:themeTint="F2"/>
              </w:rPr>
            </w:pPr>
            <w:r w:rsidRPr="0012418C">
              <w:rPr>
                <w:b/>
                <w:bCs/>
              </w:rPr>
              <w:t>Insurance Percentages</w:t>
            </w:r>
          </w:p>
        </w:tc>
      </w:tr>
      <w:tr w:rsidR="00572801" w:rsidRPr="0012418C" w14:paraId="34F898CB" w14:textId="77777777" w:rsidTr="009E609F">
        <w:tc>
          <w:tcPr>
            <w:tcW w:w="265" w:type="pct"/>
            <w:tcMar>
              <w:top w:w="0" w:type="dxa"/>
              <w:bottom w:w="0" w:type="dxa"/>
            </w:tcMar>
          </w:tcPr>
          <w:p w14:paraId="2A09408D" w14:textId="77777777" w:rsidR="00572801" w:rsidRPr="0012418C" w:rsidRDefault="00572801" w:rsidP="00182472">
            <w:pPr>
              <w:spacing w:after="40" w:line="240" w:lineRule="auto"/>
            </w:pPr>
          </w:p>
        </w:tc>
        <w:tc>
          <w:tcPr>
            <w:tcW w:w="1904" w:type="pct"/>
            <w:tcMar>
              <w:top w:w="0" w:type="dxa"/>
              <w:bottom w:w="0" w:type="dxa"/>
            </w:tcMar>
          </w:tcPr>
          <w:p w14:paraId="3FFE3152" w14:textId="77777777" w:rsidR="00572801" w:rsidRPr="0012418C" w:rsidRDefault="00572801" w:rsidP="00182472">
            <w:pPr>
              <w:spacing w:after="40" w:line="240" w:lineRule="auto"/>
            </w:pPr>
            <w:r w:rsidRPr="0012418C">
              <w:t>Truck</w:t>
            </w:r>
          </w:p>
          <w:p w14:paraId="15B6F74D" w14:textId="77777777" w:rsidR="00572801" w:rsidRPr="0012418C" w:rsidRDefault="00572801" w:rsidP="00182472">
            <w:pPr>
              <w:spacing w:after="40" w:line="240" w:lineRule="auto"/>
            </w:pPr>
            <w:r w:rsidRPr="0012418C">
              <w:t>Trailer</w:t>
            </w:r>
          </w:p>
        </w:tc>
        <w:tc>
          <w:tcPr>
            <w:tcW w:w="2831" w:type="pct"/>
            <w:gridSpan w:val="3"/>
            <w:tcMar>
              <w:top w:w="0" w:type="dxa"/>
              <w:bottom w:w="0" w:type="dxa"/>
            </w:tcMar>
          </w:tcPr>
          <w:p w14:paraId="2739F6A7" w14:textId="77777777" w:rsidR="00572801" w:rsidRPr="0012418C" w:rsidRDefault="00572801" w:rsidP="00182472">
            <w:pPr>
              <w:spacing w:after="40" w:line="240" w:lineRule="auto"/>
              <w:rPr>
                <w:color w:val="0D0D0D" w:themeColor="text1" w:themeTint="F2"/>
              </w:rPr>
            </w:pPr>
            <w:r w:rsidRPr="0012418C">
              <w:rPr>
                <w:color w:val="0D0D0D" w:themeColor="text1" w:themeTint="F2"/>
              </w:rPr>
              <w:t>2.00%</w:t>
            </w:r>
          </w:p>
          <w:p w14:paraId="75B8288D" w14:textId="77777777" w:rsidR="00572801" w:rsidRPr="0012418C" w:rsidRDefault="00572801" w:rsidP="00182472">
            <w:pPr>
              <w:spacing w:after="40" w:line="240" w:lineRule="auto"/>
              <w:rPr>
                <w:color w:val="0D0D0D" w:themeColor="text1" w:themeTint="F2"/>
              </w:rPr>
            </w:pPr>
            <w:r w:rsidRPr="0012418C">
              <w:rPr>
                <w:color w:val="0D0D0D" w:themeColor="text1" w:themeTint="F2"/>
              </w:rPr>
              <w:t>2.00%</w:t>
            </w:r>
          </w:p>
        </w:tc>
      </w:tr>
      <w:tr w:rsidR="00572801" w:rsidRPr="0012418C" w14:paraId="76558F9A" w14:textId="77777777" w:rsidTr="009E609F">
        <w:tc>
          <w:tcPr>
            <w:tcW w:w="265" w:type="pct"/>
            <w:tcMar>
              <w:top w:w="0" w:type="dxa"/>
              <w:bottom w:w="0" w:type="dxa"/>
            </w:tcMar>
          </w:tcPr>
          <w:p w14:paraId="400A690E" w14:textId="77777777" w:rsidR="00572801" w:rsidRPr="0012418C" w:rsidRDefault="00572801" w:rsidP="00182472">
            <w:pPr>
              <w:spacing w:after="40" w:line="240" w:lineRule="auto"/>
              <w:rPr>
                <w:b/>
                <w:bCs/>
              </w:rPr>
            </w:pPr>
            <w:r w:rsidRPr="0012418C">
              <w:rPr>
                <w:b/>
                <w:bCs/>
              </w:rPr>
              <w:t>4</w:t>
            </w:r>
          </w:p>
        </w:tc>
        <w:tc>
          <w:tcPr>
            <w:tcW w:w="4735" w:type="pct"/>
            <w:gridSpan w:val="4"/>
            <w:tcMar>
              <w:top w:w="0" w:type="dxa"/>
              <w:bottom w:w="0" w:type="dxa"/>
            </w:tcMar>
          </w:tcPr>
          <w:p w14:paraId="6A6D1899" w14:textId="77777777" w:rsidR="00572801" w:rsidRPr="0012418C" w:rsidRDefault="00572801" w:rsidP="00182472">
            <w:pPr>
              <w:spacing w:after="40" w:line="240" w:lineRule="auto"/>
              <w:rPr>
                <w:b/>
                <w:bCs/>
                <w:color w:val="0D0D0D" w:themeColor="text1" w:themeTint="F2"/>
              </w:rPr>
            </w:pPr>
            <w:r w:rsidRPr="0012418C">
              <w:rPr>
                <w:b/>
                <w:bCs/>
              </w:rPr>
              <w:t>Interest Rates</w:t>
            </w:r>
          </w:p>
        </w:tc>
      </w:tr>
      <w:tr w:rsidR="00572801" w:rsidRPr="0012418C" w14:paraId="5B9409E4" w14:textId="77777777" w:rsidTr="009E609F">
        <w:tc>
          <w:tcPr>
            <w:tcW w:w="265" w:type="pct"/>
            <w:tcMar>
              <w:top w:w="0" w:type="dxa"/>
              <w:bottom w:w="0" w:type="dxa"/>
            </w:tcMar>
          </w:tcPr>
          <w:p w14:paraId="4B7307F9" w14:textId="77777777" w:rsidR="00572801" w:rsidRPr="0012418C" w:rsidRDefault="00572801" w:rsidP="00182472">
            <w:pPr>
              <w:spacing w:after="40" w:line="240" w:lineRule="auto"/>
              <w:rPr>
                <w:color w:val="0D0D0D" w:themeColor="text1" w:themeTint="F2"/>
              </w:rPr>
            </w:pPr>
          </w:p>
        </w:tc>
        <w:tc>
          <w:tcPr>
            <w:tcW w:w="1904" w:type="pct"/>
            <w:tcMar>
              <w:top w:w="0" w:type="dxa"/>
              <w:bottom w:w="0" w:type="dxa"/>
            </w:tcMar>
          </w:tcPr>
          <w:p w14:paraId="1705AD35" w14:textId="77777777" w:rsidR="00572801" w:rsidRPr="0012418C" w:rsidRDefault="00572801" w:rsidP="00182472">
            <w:pPr>
              <w:spacing w:after="40" w:line="240" w:lineRule="auto"/>
              <w:rPr>
                <w:color w:val="0D0D0D" w:themeColor="text1" w:themeTint="F2"/>
              </w:rPr>
            </w:pPr>
            <w:r w:rsidRPr="0012418C">
              <w:rPr>
                <w:color w:val="0D0D0D" w:themeColor="text1" w:themeTint="F2"/>
              </w:rPr>
              <w:t>Loan Interest rate</w:t>
            </w:r>
          </w:p>
          <w:p w14:paraId="4FD2843F" w14:textId="77777777" w:rsidR="00572801" w:rsidRPr="0012418C" w:rsidRDefault="00572801" w:rsidP="00182472">
            <w:pPr>
              <w:spacing w:after="40" w:line="240" w:lineRule="auto"/>
              <w:rPr>
                <w:color w:val="0D0D0D" w:themeColor="text1" w:themeTint="F2"/>
              </w:rPr>
            </w:pPr>
            <w:r w:rsidRPr="0012418C">
              <w:rPr>
                <w:color w:val="0D0D0D" w:themeColor="text1" w:themeTint="F2"/>
              </w:rPr>
              <w:t>Owners Interest rate</w:t>
            </w:r>
          </w:p>
        </w:tc>
        <w:tc>
          <w:tcPr>
            <w:tcW w:w="2831" w:type="pct"/>
            <w:gridSpan w:val="3"/>
            <w:tcMar>
              <w:top w:w="0" w:type="dxa"/>
              <w:bottom w:w="0" w:type="dxa"/>
            </w:tcMar>
          </w:tcPr>
          <w:p w14:paraId="5A28555A" w14:textId="77777777" w:rsidR="00572801" w:rsidRPr="0012418C" w:rsidRDefault="00572801" w:rsidP="00182472">
            <w:pPr>
              <w:spacing w:after="40" w:line="240" w:lineRule="auto"/>
              <w:rPr>
                <w:color w:val="0D0D0D" w:themeColor="text1" w:themeTint="F2"/>
              </w:rPr>
            </w:pPr>
            <w:r w:rsidRPr="0012418C">
              <w:rPr>
                <w:color w:val="0D0D0D" w:themeColor="text1" w:themeTint="F2"/>
              </w:rPr>
              <w:t>6.25%</w:t>
            </w:r>
          </w:p>
          <w:p w14:paraId="585F502F" w14:textId="77777777" w:rsidR="00572801" w:rsidRPr="0012418C" w:rsidRDefault="00572801" w:rsidP="00182472">
            <w:pPr>
              <w:spacing w:after="40" w:line="240" w:lineRule="auto"/>
              <w:rPr>
                <w:color w:val="0D0D0D" w:themeColor="text1" w:themeTint="F2"/>
              </w:rPr>
            </w:pPr>
            <w:r w:rsidRPr="0012418C">
              <w:rPr>
                <w:color w:val="0D0D0D" w:themeColor="text1" w:themeTint="F2"/>
              </w:rPr>
              <w:t>6.25%</w:t>
            </w:r>
          </w:p>
        </w:tc>
      </w:tr>
      <w:tr w:rsidR="00572801" w:rsidRPr="0012418C" w14:paraId="27BD8CF2" w14:textId="77777777" w:rsidTr="009E609F">
        <w:tc>
          <w:tcPr>
            <w:tcW w:w="265" w:type="pct"/>
            <w:tcMar>
              <w:top w:w="0" w:type="dxa"/>
              <w:bottom w:w="0" w:type="dxa"/>
            </w:tcMar>
          </w:tcPr>
          <w:p w14:paraId="594C6278" w14:textId="77777777" w:rsidR="00572801" w:rsidRPr="0012418C" w:rsidRDefault="00572801" w:rsidP="00182472">
            <w:pPr>
              <w:spacing w:after="40" w:line="240" w:lineRule="auto"/>
              <w:rPr>
                <w:b/>
                <w:bCs/>
              </w:rPr>
            </w:pPr>
            <w:r w:rsidRPr="0012418C">
              <w:rPr>
                <w:b/>
                <w:bCs/>
              </w:rPr>
              <w:t>5</w:t>
            </w:r>
          </w:p>
        </w:tc>
        <w:tc>
          <w:tcPr>
            <w:tcW w:w="4735" w:type="pct"/>
            <w:gridSpan w:val="4"/>
            <w:tcMar>
              <w:top w:w="0" w:type="dxa"/>
              <w:bottom w:w="0" w:type="dxa"/>
            </w:tcMar>
          </w:tcPr>
          <w:p w14:paraId="626A6BFC" w14:textId="77777777" w:rsidR="00572801" w:rsidRPr="0012418C" w:rsidRDefault="00572801" w:rsidP="00182472">
            <w:pPr>
              <w:spacing w:after="40" w:line="240" w:lineRule="auto"/>
              <w:rPr>
                <w:b/>
                <w:bCs/>
                <w:color w:val="0D0D0D" w:themeColor="text1" w:themeTint="F2"/>
              </w:rPr>
            </w:pPr>
            <w:r w:rsidRPr="0012418C">
              <w:rPr>
                <w:b/>
                <w:bCs/>
              </w:rPr>
              <w:t>Fuel Price</w:t>
            </w:r>
          </w:p>
        </w:tc>
      </w:tr>
      <w:tr w:rsidR="00572801" w:rsidRPr="0012418C" w14:paraId="46BD800C" w14:textId="77777777" w:rsidTr="009E609F">
        <w:tc>
          <w:tcPr>
            <w:tcW w:w="265" w:type="pct"/>
            <w:tcMar>
              <w:top w:w="0" w:type="dxa"/>
              <w:bottom w:w="0" w:type="dxa"/>
            </w:tcMar>
          </w:tcPr>
          <w:p w14:paraId="2DD4F70F" w14:textId="77777777" w:rsidR="00572801" w:rsidRPr="0012418C" w:rsidRDefault="00572801" w:rsidP="00182472">
            <w:pPr>
              <w:spacing w:after="40" w:line="240" w:lineRule="auto"/>
              <w:rPr>
                <w:color w:val="0D0D0D" w:themeColor="text1" w:themeTint="F2"/>
              </w:rPr>
            </w:pPr>
          </w:p>
        </w:tc>
        <w:tc>
          <w:tcPr>
            <w:tcW w:w="1904" w:type="pct"/>
            <w:tcMar>
              <w:top w:w="0" w:type="dxa"/>
              <w:bottom w:w="0" w:type="dxa"/>
            </w:tcMar>
          </w:tcPr>
          <w:p w14:paraId="5E16B770" w14:textId="77777777" w:rsidR="00572801" w:rsidRPr="0012418C" w:rsidRDefault="00572801" w:rsidP="00182472">
            <w:pPr>
              <w:spacing w:after="40" w:line="240" w:lineRule="auto"/>
              <w:rPr>
                <w:color w:val="0D0D0D" w:themeColor="text1" w:themeTint="F2"/>
              </w:rPr>
            </w:pPr>
          </w:p>
        </w:tc>
        <w:tc>
          <w:tcPr>
            <w:tcW w:w="1265" w:type="pct"/>
            <w:tcMar>
              <w:top w:w="0" w:type="dxa"/>
              <w:bottom w:w="0" w:type="dxa"/>
            </w:tcMar>
          </w:tcPr>
          <w:p w14:paraId="28883E59" w14:textId="77777777" w:rsidR="00572801" w:rsidRPr="0012418C" w:rsidRDefault="00572801" w:rsidP="00182472">
            <w:pPr>
              <w:spacing w:after="40" w:line="240" w:lineRule="auto"/>
              <w:rPr>
                <w:color w:val="0D0D0D" w:themeColor="text1" w:themeTint="F2"/>
              </w:rPr>
            </w:pPr>
          </w:p>
        </w:tc>
        <w:tc>
          <w:tcPr>
            <w:tcW w:w="782" w:type="pct"/>
            <w:tcMar>
              <w:top w:w="0" w:type="dxa"/>
              <w:bottom w:w="0" w:type="dxa"/>
            </w:tcMar>
          </w:tcPr>
          <w:p w14:paraId="0DCC9D13" w14:textId="195ABA54" w:rsidR="00572801" w:rsidRPr="0012418C" w:rsidRDefault="00572801" w:rsidP="00182472">
            <w:pPr>
              <w:spacing w:after="40" w:line="240" w:lineRule="auto"/>
              <w:rPr>
                <w:b/>
                <w:bCs/>
                <w:color w:val="404040" w:themeColor="text1" w:themeTint="BF"/>
              </w:rPr>
            </w:pPr>
            <w:r w:rsidRPr="0012418C">
              <w:rPr>
                <w:b/>
                <w:bCs/>
                <w:color w:val="404040" w:themeColor="text1" w:themeTint="BF"/>
              </w:rPr>
              <w:t>On</w:t>
            </w:r>
            <w:r w:rsidR="00D03B80">
              <w:rPr>
                <w:b/>
                <w:bCs/>
                <w:color w:val="404040" w:themeColor="text1" w:themeTint="BF"/>
              </w:rPr>
              <w:t>-</w:t>
            </w:r>
            <w:r w:rsidRPr="0012418C">
              <w:rPr>
                <w:b/>
                <w:bCs/>
                <w:color w:val="404040" w:themeColor="text1" w:themeTint="BF"/>
              </w:rPr>
              <w:t>Road</w:t>
            </w:r>
          </w:p>
        </w:tc>
        <w:tc>
          <w:tcPr>
            <w:tcW w:w="784" w:type="pct"/>
            <w:tcMar>
              <w:top w:w="0" w:type="dxa"/>
              <w:bottom w:w="0" w:type="dxa"/>
            </w:tcMar>
          </w:tcPr>
          <w:p w14:paraId="7DB292FA" w14:textId="61EE0118" w:rsidR="00572801" w:rsidRPr="0012418C" w:rsidRDefault="00572801" w:rsidP="00182472">
            <w:pPr>
              <w:spacing w:after="40" w:line="240" w:lineRule="auto"/>
              <w:rPr>
                <w:b/>
                <w:bCs/>
                <w:color w:val="404040" w:themeColor="text1" w:themeTint="BF"/>
              </w:rPr>
            </w:pPr>
            <w:r w:rsidRPr="0012418C">
              <w:rPr>
                <w:b/>
                <w:bCs/>
                <w:color w:val="404040" w:themeColor="text1" w:themeTint="BF"/>
              </w:rPr>
              <w:t>Off</w:t>
            </w:r>
            <w:r w:rsidR="00D03B80">
              <w:rPr>
                <w:b/>
                <w:bCs/>
                <w:color w:val="404040" w:themeColor="text1" w:themeTint="BF"/>
              </w:rPr>
              <w:t>-</w:t>
            </w:r>
            <w:r w:rsidRPr="0012418C">
              <w:rPr>
                <w:b/>
                <w:bCs/>
                <w:color w:val="404040" w:themeColor="text1" w:themeTint="BF"/>
              </w:rPr>
              <w:t>Road</w:t>
            </w:r>
          </w:p>
        </w:tc>
      </w:tr>
      <w:tr w:rsidR="00572801" w:rsidRPr="0012418C" w14:paraId="349EE60B" w14:textId="77777777" w:rsidTr="009E609F">
        <w:tc>
          <w:tcPr>
            <w:tcW w:w="265" w:type="pct"/>
            <w:tcMar>
              <w:top w:w="0" w:type="dxa"/>
              <w:bottom w:w="0" w:type="dxa"/>
            </w:tcMar>
          </w:tcPr>
          <w:p w14:paraId="6EE636AE" w14:textId="77777777" w:rsidR="00572801" w:rsidRPr="0012418C" w:rsidRDefault="00572801" w:rsidP="00182472">
            <w:pPr>
              <w:spacing w:after="40" w:line="240" w:lineRule="auto"/>
              <w:rPr>
                <w:color w:val="0D0D0D" w:themeColor="text1" w:themeTint="F2"/>
              </w:rPr>
            </w:pPr>
          </w:p>
        </w:tc>
        <w:tc>
          <w:tcPr>
            <w:tcW w:w="1904" w:type="pct"/>
            <w:tcMar>
              <w:top w:w="0" w:type="dxa"/>
              <w:bottom w:w="0" w:type="dxa"/>
            </w:tcMar>
          </w:tcPr>
          <w:p w14:paraId="10CCA7C0" w14:textId="3383AA52" w:rsidR="00572801" w:rsidRPr="0012418C" w:rsidRDefault="00F7748E" w:rsidP="00182472">
            <w:pPr>
              <w:spacing w:after="40" w:line="240" w:lineRule="auto"/>
              <w:rPr>
                <w:color w:val="0D0D0D" w:themeColor="text1" w:themeTint="F2"/>
              </w:rPr>
            </w:pPr>
            <w:r>
              <w:rPr>
                <w:color w:val="0D0D0D" w:themeColor="text1" w:themeTint="F2"/>
              </w:rPr>
              <w:t>Melbourne Average Terminal Gate Price September 25 to October 25</w:t>
            </w:r>
            <w:proofErr w:type="gramStart"/>
            <w:r>
              <w:rPr>
                <w:color w:val="0D0D0D" w:themeColor="text1" w:themeTint="F2"/>
              </w:rPr>
              <w:t xml:space="preserve"> 2021</w:t>
            </w:r>
            <w:proofErr w:type="gramEnd"/>
            <w:r>
              <w:rPr>
                <w:color w:val="0D0D0D" w:themeColor="text1" w:themeTint="F2"/>
              </w:rPr>
              <w:t>)</w:t>
            </w:r>
          </w:p>
        </w:tc>
        <w:tc>
          <w:tcPr>
            <w:tcW w:w="1265" w:type="pct"/>
            <w:tcMar>
              <w:top w:w="0" w:type="dxa"/>
              <w:bottom w:w="0" w:type="dxa"/>
            </w:tcMar>
          </w:tcPr>
          <w:p w14:paraId="164C3204" w14:textId="77777777" w:rsidR="00572801" w:rsidRPr="0012418C" w:rsidRDefault="00572801" w:rsidP="00182472">
            <w:pPr>
              <w:spacing w:after="40" w:line="240" w:lineRule="auto"/>
              <w:rPr>
                <w:color w:val="0D0D0D" w:themeColor="text1" w:themeTint="F2"/>
              </w:rPr>
            </w:pPr>
          </w:p>
        </w:tc>
        <w:tc>
          <w:tcPr>
            <w:tcW w:w="782" w:type="pct"/>
            <w:tcMar>
              <w:top w:w="0" w:type="dxa"/>
              <w:bottom w:w="0" w:type="dxa"/>
            </w:tcMar>
          </w:tcPr>
          <w:p w14:paraId="04277EF3" w14:textId="53032FC9" w:rsidR="00572801" w:rsidRPr="0012418C" w:rsidRDefault="00572801" w:rsidP="00182472">
            <w:pPr>
              <w:spacing w:after="40" w:line="240" w:lineRule="auto"/>
              <w:rPr>
                <w:color w:val="0D0D0D" w:themeColor="text1" w:themeTint="F2"/>
              </w:rPr>
            </w:pPr>
            <w:r w:rsidRPr="0012418C">
              <w:rPr>
                <w:color w:val="0D0D0D" w:themeColor="text1" w:themeTint="F2"/>
              </w:rPr>
              <w:t>$1.</w:t>
            </w:r>
            <w:r w:rsidR="00D72679">
              <w:rPr>
                <w:color w:val="0D0D0D" w:themeColor="text1" w:themeTint="F2"/>
              </w:rPr>
              <w:t>463</w:t>
            </w:r>
          </w:p>
        </w:tc>
        <w:tc>
          <w:tcPr>
            <w:tcW w:w="784" w:type="pct"/>
            <w:tcMar>
              <w:top w:w="0" w:type="dxa"/>
              <w:bottom w:w="0" w:type="dxa"/>
            </w:tcMar>
          </w:tcPr>
          <w:p w14:paraId="7A3DEC4B" w14:textId="3C4D21E3" w:rsidR="00572801" w:rsidRPr="0012418C" w:rsidRDefault="00572801" w:rsidP="00182472">
            <w:pPr>
              <w:spacing w:after="40" w:line="240" w:lineRule="auto"/>
              <w:rPr>
                <w:color w:val="0D0D0D" w:themeColor="text1" w:themeTint="F2"/>
              </w:rPr>
            </w:pPr>
            <w:r w:rsidRPr="0012418C">
              <w:rPr>
                <w:color w:val="0D0D0D" w:themeColor="text1" w:themeTint="F2"/>
              </w:rPr>
              <w:t>$1.</w:t>
            </w:r>
            <w:r w:rsidR="00D72679">
              <w:rPr>
                <w:color w:val="0D0D0D" w:themeColor="text1" w:themeTint="F2"/>
              </w:rPr>
              <w:t>463</w:t>
            </w:r>
          </w:p>
        </w:tc>
      </w:tr>
      <w:tr w:rsidR="00572801" w:rsidRPr="0012418C" w14:paraId="37BDCE55" w14:textId="77777777" w:rsidTr="009E609F">
        <w:trPr>
          <w:trHeight w:val="86"/>
        </w:trPr>
        <w:tc>
          <w:tcPr>
            <w:tcW w:w="265" w:type="pct"/>
            <w:tcMar>
              <w:top w:w="0" w:type="dxa"/>
              <w:bottom w:w="0" w:type="dxa"/>
            </w:tcMar>
          </w:tcPr>
          <w:p w14:paraId="4EEC03F2" w14:textId="77777777" w:rsidR="00572801" w:rsidRPr="0012418C" w:rsidRDefault="00572801" w:rsidP="00182472">
            <w:pPr>
              <w:spacing w:after="40" w:line="240" w:lineRule="auto"/>
              <w:rPr>
                <w:color w:val="0D0D0D" w:themeColor="text1" w:themeTint="F2"/>
              </w:rPr>
            </w:pPr>
          </w:p>
        </w:tc>
        <w:tc>
          <w:tcPr>
            <w:tcW w:w="4735" w:type="pct"/>
            <w:gridSpan w:val="4"/>
            <w:tcMar>
              <w:top w:w="0" w:type="dxa"/>
              <w:bottom w:w="0" w:type="dxa"/>
            </w:tcMar>
          </w:tcPr>
          <w:p w14:paraId="4F602D7C" w14:textId="77777777" w:rsidR="00572801" w:rsidRPr="0012418C" w:rsidRDefault="00572801" w:rsidP="00182472">
            <w:pPr>
              <w:spacing w:after="40" w:line="240" w:lineRule="auto"/>
              <w:rPr>
                <w:color w:val="0D0D0D" w:themeColor="text1" w:themeTint="F2"/>
              </w:rPr>
            </w:pPr>
          </w:p>
        </w:tc>
      </w:tr>
      <w:tr w:rsidR="00572801" w:rsidRPr="0012418C" w14:paraId="65AB8AB2" w14:textId="77777777" w:rsidTr="009E609F">
        <w:tc>
          <w:tcPr>
            <w:tcW w:w="265" w:type="pct"/>
            <w:tcMar>
              <w:top w:w="0" w:type="dxa"/>
              <w:bottom w:w="0" w:type="dxa"/>
            </w:tcMar>
          </w:tcPr>
          <w:p w14:paraId="07A15605" w14:textId="77777777" w:rsidR="00572801" w:rsidRPr="0012418C" w:rsidRDefault="00572801" w:rsidP="00182472">
            <w:pPr>
              <w:spacing w:after="40" w:line="240" w:lineRule="auto"/>
              <w:rPr>
                <w:color w:val="0D0D0D" w:themeColor="text1" w:themeTint="F2"/>
              </w:rPr>
            </w:pPr>
          </w:p>
        </w:tc>
        <w:tc>
          <w:tcPr>
            <w:tcW w:w="1904" w:type="pct"/>
            <w:tcMar>
              <w:top w:w="0" w:type="dxa"/>
              <w:bottom w:w="0" w:type="dxa"/>
            </w:tcMar>
          </w:tcPr>
          <w:p w14:paraId="536DA7B3" w14:textId="77777777" w:rsidR="00572801" w:rsidRPr="0012418C" w:rsidRDefault="00572801" w:rsidP="00182472">
            <w:pPr>
              <w:spacing w:after="40" w:line="240" w:lineRule="auto"/>
              <w:rPr>
                <w:color w:val="0D0D0D" w:themeColor="text1" w:themeTint="F2"/>
              </w:rPr>
            </w:pPr>
            <w:r w:rsidRPr="0012418C">
              <w:rPr>
                <w:color w:val="0D0D0D" w:themeColor="text1" w:themeTint="F2"/>
              </w:rPr>
              <w:t>Less:</w:t>
            </w:r>
          </w:p>
        </w:tc>
        <w:tc>
          <w:tcPr>
            <w:tcW w:w="1265" w:type="pct"/>
            <w:tcMar>
              <w:top w:w="0" w:type="dxa"/>
              <w:bottom w:w="0" w:type="dxa"/>
            </w:tcMar>
          </w:tcPr>
          <w:p w14:paraId="30C76C79" w14:textId="77777777" w:rsidR="00572801" w:rsidRPr="0012418C" w:rsidRDefault="00572801" w:rsidP="00182472">
            <w:pPr>
              <w:spacing w:after="40" w:line="240" w:lineRule="auto"/>
              <w:rPr>
                <w:color w:val="0D0D0D" w:themeColor="text1" w:themeTint="F2"/>
              </w:rPr>
            </w:pPr>
            <w:r w:rsidRPr="0012418C">
              <w:rPr>
                <w:color w:val="0D0D0D" w:themeColor="text1" w:themeTint="F2"/>
              </w:rPr>
              <w:t>GST</w:t>
            </w:r>
          </w:p>
        </w:tc>
        <w:tc>
          <w:tcPr>
            <w:tcW w:w="782" w:type="pct"/>
            <w:tcMar>
              <w:top w:w="0" w:type="dxa"/>
              <w:bottom w:w="0" w:type="dxa"/>
            </w:tcMar>
          </w:tcPr>
          <w:p w14:paraId="6D992DC1" w14:textId="55D99AB0" w:rsidR="00572801" w:rsidRPr="0012418C" w:rsidRDefault="00572801" w:rsidP="00182472">
            <w:pPr>
              <w:spacing w:after="40" w:line="240" w:lineRule="auto"/>
              <w:rPr>
                <w:color w:val="0D0D0D" w:themeColor="text1" w:themeTint="F2"/>
              </w:rPr>
            </w:pPr>
            <w:r w:rsidRPr="0012418C">
              <w:rPr>
                <w:color w:val="0D0D0D" w:themeColor="text1" w:themeTint="F2"/>
              </w:rPr>
              <w:t>$0.1</w:t>
            </w:r>
            <w:r w:rsidR="005924EF">
              <w:rPr>
                <w:color w:val="0D0D0D" w:themeColor="text1" w:themeTint="F2"/>
              </w:rPr>
              <w:t>0</w:t>
            </w:r>
          </w:p>
        </w:tc>
        <w:tc>
          <w:tcPr>
            <w:tcW w:w="784" w:type="pct"/>
            <w:tcMar>
              <w:top w:w="0" w:type="dxa"/>
              <w:bottom w:w="0" w:type="dxa"/>
            </w:tcMar>
          </w:tcPr>
          <w:p w14:paraId="287D301D" w14:textId="1810385E" w:rsidR="00572801" w:rsidRPr="0012418C" w:rsidRDefault="00572801" w:rsidP="00182472">
            <w:pPr>
              <w:spacing w:after="40" w:line="240" w:lineRule="auto"/>
              <w:rPr>
                <w:color w:val="0D0D0D" w:themeColor="text1" w:themeTint="F2"/>
              </w:rPr>
            </w:pPr>
            <w:r w:rsidRPr="0012418C">
              <w:rPr>
                <w:color w:val="0D0D0D" w:themeColor="text1" w:themeTint="F2"/>
              </w:rPr>
              <w:t>$0.1</w:t>
            </w:r>
            <w:r w:rsidR="005924EF">
              <w:rPr>
                <w:color w:val="0D0D0D" w:themeColor="text1" w:themeTint="F2"/>
              </w:rPr>
              <w:t>0</w:t>
            </w:r>
          </w:p>
        </w:tc>
      </w:tr>
      <w:tr w:rsidR="00572801" w:rsidRPr="0012418C" w14:paraId="63DBFC28" w14:textId="77777777" w:rsidTr="009E609F">
        <w:tc>
          <w:tcPr>
            <w:tcW w:w="265" w:type="pct"/>
            <w:tcMar>
              <w:top w:w="0" w:type="dxa"/>
              <w:bottom w:w="0" w:type="dxa"/>
            </w:tcMar>
          </w:tcPr>
          <w:p w14:paraId="00F4B76B" w14:textId="77777777" w:rsidR="00572801" w:rsidRPr="0012418C" w:rsidRDefault="00572801" w:rsidP="00182472">
            <w:pPr>
              <w:spacing w:after="40" w:line="240" w:lineRule="auto"/>
              <w:rPr>
                <w:color w:val="0D0D0D" w:themeColor="text1" w:themeTint="F2"/>
              </w:rPr>
            </w:pPr>
          </w:p>
        </w:tc>
        <w:tc>
          <w:tcPr>
            <w:tcW w:w="1904" w:type="pct"/>
            <w:tcMar>
              <w:top w:w="0" w:type="dxa"/>
              <w:bottom w:w="0" w:type="dxa"/>
            </w:tcMar>
          </w:tcPr>
          <w:p w14:paraId="472D34CD" w14:textId="77777777" w:rsidR="00572801" w:rsidRPr="0012418C" w:rsidRDefault="00572801" w:rsidP="00182472">
            <w:pPr>
              <w:spacing w:after="40" w:line="240" w:lineRule="auto"/>
              <w:rPr>
                <w:color w:val="0D0D0D" w:themeColor="text1" w:themeTint="F2"/>
              </w:rPr>
            </w:pPr>
          </w:p>
        </w:tc>
        <w:tc>
          <w:tcPr>
            <w:tcW w:w="1265" w:type="pct"/>
            <w:tcMar>
              <w:top w:w="0" w:type="dxa"/>
              <w:bottom w:w="0" w:type="dxa"/>
            </w:tcMar>
          </w:tcPr>
          <w:p w14:paraId="2C4F6767" w14:textId="77777777" w:rsidR="00572801" w:rsidRPr="0012418C" w:rsidRDefault="00572801" w:rsidP="00182472">
            <w:pPr>
              <w:spacing w:after="40" w:line="240" w:lineRule="auto"/>
              <w:rPr>
                <w:color w:val="0D0D0D" w:themeColor="text1" w:themeTint="F2"/>
              </w:rPr>
            </w:pPr>
            <w:r w:rsidRPr="0012418C">
              <w:rPr>
                <w:color w:val="0D0D0D" w:themeColor="text1" w:themeTint="F2"/>
              </w:rPr>
              <w:t>On-Road Grant</w:t>
            </w:r>
          </w:p>
        </w:tc>
        <w:tc>
          <w:tcPr>
            <w:tcW w:w="782" w:type="pct"/>
            <w:tcMar>
              <w:top w:w="0" w:type="dxa"/>
              <w:bottom w:w="0" w:type="dxa"/>
            </w:tcMar>
          </w:tcPr>
          <w:p w14:paraId="7D3EB1EE" w14:textId="414F2D3D" w:rsidR="00572801" w:rsidRPr="0012418C" w:rsidRDefault="00572801" w:rsidP="00182472">
            <w:pPr>
              <w:spacing w:after="40" w:line="240" w:lineRule="auto"/>
              <w:rPr>
                <w:color w:val="0D0D0D" w:themeColor="text1" w:themeTint="F2"/>
              </w:rPr>
            </w:pPr>
            <w:r w:rsidRPr="0012418C">
              <w:rPr>
                <w:color w:val="0D0D0D" w:themeColor="text1" w:themeTint="F2"/>
              </w:rPr>
              <w:t>$0.1</w:t>
            </w:r>
            <w:r w:rsidR="005924EF">
              <w:rPr>
                <w:color w:val="0D0D0D" w:themeColor="text1" w:themeTint="F2"/>
              </w:rPr>
              <w:t>7</w:t>
            </w:r>
          </w:p>
        </w:tc>
        <w:tc>
          <w:tcPr>
            <w:tcW w:w="784" w:type="pct"/>
            <w:tcMar>
              <w:top w:w="0" w:type="dxa"/>
              <w:bottom w:w="0" w:type="dxa"/>
            </w:tcMar>
          </w:tcPr>
          <w:p w14:paraId="693CFDA8" w14:textId="77777777" w:rsidR="00572801" w:rsidRPr="0012418C" w:rsidRDefault="00572801" w:rsidP="00182472">
            <w:pPr>
              <w:spacing w:after="40" w:line="240" w:lineRule="auto"/>
              <w:rPr>
                <w:color w:val="0D0D0D" w:themeColor="text1" w:themeTint="F2"/>
              </w:rPr>
            </w:pPr>
          </w:p>
        </w:tc>
      </w:tr>
      <w:tr w:rsidR="00572801" w:rsidRPr="0012418C" w14:paraId="4B58BE5A" w14:textId="77777777" w:rsidTr="009E609F">
        <w:tc>
          <w:tcPr>
            <w:tcW w:w="265" w:type="pct"/>
            <w:tcMar>
              <w:top w:w="0" w:type="dxa"/>
              <w:bottom w:w="0" w:type="dxa"/>
            </w:tcMar>
          </w:tcPr>
          <w:p w14:paraId="09657A7A" w14:textId="77777777" w:rsidR="00572801" w:rsidRPr="0012418C" w:rsidRDefault="00572801" w:rsidP="00182472">
            <w:pPr>
              <w:spacing w:after="40" w:line="240" w:lineRule="auto"/>
              <w:rPr>
                <w:color w:val="0D0D0D" w:themeColor="text1" w:themeTint="F2"/>
              </w:rPr>
            </w:pPr>
          </w:p>
        </w:tc>
        <w:tc>
          <w:tcPr>
            <w:tcW w:w="1904" w:type="pct"/>
            <w:tcMar>
              <w:top w:w="0" w:type="dxa"/>
              <w:bottom w:w="0" w:type="dxa"/>
            </w:tcMar>
          </w:tcPr>
          <w:p w14:paraId="15185C09" w14:textId="77777777" w:rsidR="00572801" w:rsidRPr="0012418C" w:rsidRDefault="00572801" w:rsidP="00182472">
            <w:pPr>
              <w:spacing w:after="40" w:line="240" w:lineRule="auto"/>
              <w:rPr>
                <w:color w:val="0D0D0D" w:themeColor="text1" w:themeTint="F2"/>
              </w:rPr>
            </w:pPr>
          </w:p>
        </w:tc>
        <w:tc>
          <w:tcPr>
            <w:tcW w:w="1265" w:type="pct"/>
            <w:tcMar>
              <w:top w:w="0" w:type="dxa"/>
              <w:bottom w:w="0" w:type="dxa"/>
            </w:tcMar>
          </w:tcPr>
          <w:p w14:paraId="628F8435" w14:textId="77777777" w:rsidR="00572801" w:rsidRPr="0012418C" w:rsidRDefault="00572801" w:rsidP="00182472">
            <w:pPr>
              <w:spacing w:after="40" w:line="240" w:lineRule="auto"/>
              <w:rPr>
                <w:color w:val="0D0D0D" w:themeColor="text1" w:themeTint="F2"/>
              </w:rPr>
            </w:pPr>
            <w:r w:rsidRPr="0012418C">
              <w:rPr>
                <w:color w:val="0D0D0D" w:themeColor="text1" w:themeTint="F2"/>
              </w:rPr>
              <w:t>Off-Road Rebate</w:t>
            </w:r>
          </w:p>
        </w:tc>
        <w:tc>
          <w:tcPr>
            <w:tcW w:w="782" w:type="pct"/>
            <w:tcMar>
              <w:top w:w="0" w:type="dxa"/>
              <w:bottom w:w="0" w:type="dxa"/>
            </w:tcMar>
          </w:tcPr>
          <w:p w14:paraId="36CFD546" w14:textId="77777777" w:rsidR="00572801" w:rsidRPr="0012418C" w:rsidRDefault="00572801" w:rsidP="00182472">
            <w:pPr>
              <w:spacing w:after="40" w:line="240" w:lineRule="auto"/>
              <w:rPr>
                <w:color w:val="0D0D0D" w:themeColor="text1" w:themeTint="F2"/>
              </w:rPr>
            </w:pPr>
          </w:p>
        </w:tc>
        <w:tc>
          <w:tcPr>
            <w:tcW w:w="784" w:type="pct"/>
            <w:tcMar>
              <w:top w:w="0" w:type="dxa"/>
              <w:bottom w:w="0" w:type="dxa"/>
            </w:tcMar>
          </w:tcPr>
          <w:p w14:paraId="5E35A71C" w14:textId="7619E292" w:rsidR="00572801" w:rsidRPr="0012418C" w:rsidRDefault="00572801" w:rsidP="00182472">
            <w:pPr>
              <w:spacing w:after="40" w:line="240" w:lineRule="auto"/>
              <w:rPr>
                <w:color w:val="0D0D0D" w:themeColor="text1" w:themeTint="F2"/>
              </w:rPr>
            </w:pPr>
            <w:r w:rsidRPr="0012418C">
              <w:rPr>
                <w:color w:val="0D0D0D" w:themeColor="text1" w:themeTint="F2"/>
              </w:rPr>
              <w:t>$0.4</w:t>
            </w:r>
            <w:r w:rsidR="00D72679">
              <w:rPr>
                <w:color w:val="0D0D0D" w:themeColor="text1" w:themeTint="F2"/>
              </w:rPr>
              <w:t>3</w:t>
            </w:r>
          </w:p>
        </w:tc>
      </w:tr>
      <w:tr w:rsidR="00572801" w:rsidRPr="0012418C" w14:paraId="32AFE6AD" w14:textId="77777777" w:rsidTr="009E609F">
        <w:tc>
          <w:tcPr>
            <w:tcW w:w="265" w:type="pct"/>
            <w:tcMar>
              <w:top w:w="0" w:type="dxa"/>
              <w:bottom w:w="0" w:type="dxa"/>
            </w:tcMar>
          </w:tcPr>
          <w:p w14:paraId="268B7317" w14:textId="77777777" w:rsidR="00572801" w:rsidRPr="0012418C" w:rsidRDefault="00572801" w:rsidP="00182472">
            <w:pPr>
              <w:spacing w:after="40" w:line="240" w:lineRule="auto"/>
              <w:rPr>
                <w:color w:val="0D0D0D" w:themeColor="text1" w:themeTint="F2"/>
              </w:rPr>
            </w:pPr>
          </w:p>
        </w:tc>
        <w:tc>
          <w:tcPr>
            <w:tcW w:w="1904" w:type="pct"/>
            <w:tcMar>
              <w:top w:w="0" w:type="dxa"/>
              <w:bottom w:w="0" w:type="dxa"/>
            </w:tcMar>
          </w:tcPr>
          <w:p w14:paraId="4ECAFE84" w14:textId="77777777" w:rsidR="00572801" w:rsidRPr="0012418C" w:rsidRDefault="00572801" w:rsidP="00182472">
            <w:pPr>
              <w:spacing w:after="40" w:line="240" w:lineRule="auto"/>
              <w:rPr>
                <w:color w:val="0D0D0D" w:themeColor="text1" w:themeTint="F2"/>
              </w:rPr>
            </w:pPr>
            <w:r w:rsidRPr="0012418C">
              <w:rPr>
                <w:color w:val="0D0D0D" w:themeColor="text1" w:themeTint="F2"/>
              </w:rPr>
              <w:t>Net Cost:</w:t>
            </w:r>
          </w:p>
        </w:tc>
        <w:tc>
          <w:tcPr>
            <w:tcW w:w="1265" w:type="pct"/>
            <w:tcMar>
              <w:top w:w="0" w:type="dxa"/>
              <w:bottom w:w="0" w:type="dxa"/>
            </w:tcMar>
          </w:tcPr>
          <w:p w14:paraId="5C92DA87" w14:textId="77777777" w:rsidR="00572801" w:rsidRPr="0012418C" w:rsidRDefault="00572801" w:rsidP="00182472">
            <w:pPr>
              <w:spacing w:after="40" w:line="240" w:lineRule="auto"/>
              <w:rPr>
                <w:color w:val="0D0D0D" w:themeColor="text1" w:themeTint="F2"/>
              </w:rPr>
            </w:pPr>
          </w:p>
        </w:tc>
        <w:tc>
          <w:tcPr>
            <w:tcW w:w="782" w:type="pct"/>
            <w:tcMar>
              <w:top w:w="0" w:type="dxa"/>
              <w:bottom w:w="0" w:type="dxa"/>
            </w:tcMar>
          </w:tcPr>
          <w:p w14:paraId="08D65F50" w14:textId="5A15E476" w:rsidR="00572801" w:rsidRPr="0012418C" w:rsidRDefault="00572801" w:rsidP="00182472">
            <w:pPr>
              <w:spacing w:after="40" w:line="240" w:lineRule="auto"/>
              <w:rPr>
                <w:color w:val="0D0D0D" w:themeColor="text1" w:themeTint="F2"/>
              </w:rPr>
            </w:pPr>
            <w:r w:rsidRPr="0012418C">
              <w:rPr>
                <w:color w:val="0D0D0D" w:themeColor="text1" w:themeTint="F2"/>
              </w:rPr>
              <w:t>$</w:t>
            </w:r>
            <w:r w:rsidR="00D72679">
              <w:rPr>
                <w:color w:val="0D0D0D" w:themeColor="text1" w:themeTint="F2"/>
              </w:rPr>
              <w:t>1</w:t>
            </w:r>
            <w:r w:rsidRPr="0012418C">
              <w:rPr>
                <w:color w:val="0D0D0D" w:themeColor="text1" w:themeTint="F2"/>
              </w:rPr>
              <w:t>.</w:t>
            </w:r>
            <w:r w:rsidR="00D72679">
              <w:rPr>
                <w:color w:val="0D0D0D" w:themeColor="text1" w:themeTint="F2"/>
              </w:rPr>
              <w:t>19</w:t>
            </w:r>
          </w:p>
        </w:tc>
        <w:tc>
          <w:tcPr>
            <w:tcW w:w="784" w:type="pct"/>
            <w:tcMar>
              <w:top w:w="0" w:type="dxa"/>
              <w:bottom w:w="0" w:type="dxa"/>
            </w:tcMar>
          </w:tcPr>
          <w:p w14:paraId="2313339E" w14:textId="14EA7297" w:rsidR="00572801" w:rsidRPr="0012418C" w:rsidRDefault="00572801" w:rsidP="00182472">
            <w:pPr>
              <w:spacing w:after="40" w:line="240" w:lineRule="auto"/>
              <w:rPr>
                <w:color w:val="0D0D0D" w:themeColor="text1" w:themeTint="F2"/>
              </w:rPr>
            </w:pPr>
            <w:r w:rsidRPr="0012418C">
              <w:rPr>
                <w:color w:val="0D0D0D" w:themeColor="text1" w:themeTint="F2"/>
              </w:rPr>
              <w:t>$.</w:t>
            </w:r>
            <w:r w:rsidR="00D72679">
              <w:rPr>
                <w:color w:val="0D0D0D" w:themeColor="text1" w:themeTint="F2"/>
              </w:rPr>
              <w:t>93</w:t>
            </w:r>
          </w:p>
        </w:tc>
      </w:tr>
      <w:tr w:rsidR="00572801" w:rsidRPr="0012418C" w14:paraId="517AAAA6" w14:textId="77777777" w:rsidTr="009E609F">
        <w:tc>
          <w:tcPr>
            <w:tcW w:w="265" w:type="pct"/>
            <w:tcMar>
              <w:top w:w="0" w:type="dxa"/>
              <w:bottom w:w="0" w:type="dxa"/>
            </w:tcMar>
          </w:tcPr>
          <w:p w14:paraId="2131501E" w14:textId="77777777" w:rsidR="00572801" w:rsidRPr="0012418C" w:rsidRDefault="00572801" w:rsidP="00182472">
            <w:pPr>
              <w:spacing w:after="40" w:line="240" w:lineRule="auto"/>
              <w:rPr>
                <w:color w:val="0D0D0D" w:themeColor="text1" w:themeTint="F2"/>
                <w:spacing w:val="-1"/>
              </w:rPr>
            </w:pPr>
          </w:p>
        </w:tc>
        <w:tc>
          <w:tcPr>
            <w:tcW w:w="1904" w:type="pct"/>
            <w:tcMar>
              <w:top w:w="0" w:type="dxa"/>
              <w:bottom w:w="0" w:type="dxa"/>
            </w:tcMar>
          </w:tcPr>
          <w:p w14:paraId="7BDB5D7F" w14:textId="77777777" w:rsidR="00572801" w:rsidRPr="0012418C" w:rsidRDefault="00572801" w:rsidP="00182472">
            <w:pPr>
              <w:spacing w:after="40" w:line="240" w:lineRule="auto"/>
            </w:pPr>
            <w:r w:rsidRPr="0012418C">
              <w:t xml:space="preserve">Average Fuel Price per </w:t>
            </w:r>
            <w:proofErr w:type="spellStart"/>
            <w:r w:rsidRPr="0012418C">
              <w:t>litre</w:t>
            </w:r>
            <w:proofErr w:type="spellEnd"/>
            <w:r w:rsidRPr="0012418C">
              <w:t>:</w:t>
            </w:r>
          </w:p>
        </w:tc>
        <w:tc>
          <w:tcPr>
            <w:tcW w:w="1265" w:type="pct"/>
            <w:tcMar>
              <w:top w:w="0" w:type="dxa"/>
              <w:bottom w:w="0" w:type="dxa"/>
            </w:tcMar>
          </w:tcPr>
          <w:p w14:paraId="299EBFBC" w14:textId="77777777" w:rsidR="00572801" w:rsidRPr="0012418C" w:rsidRDefault="00572801" w:rsidP="00182472">
            <w:pPr>
              <w:spacing w:after="40" w:line="240" w:lineRule="auto"/>
            </w:pPr>
          </w:p>
        </w:tc>
        <w:tc>
          <w:tcPr>
            <w:tcW w:w="782" w:type="pct"/>
            <w:tcMar>
              <w:top w:w="0" w:type="dxa"/>
              <w:bottom w:w="0" w:type="dxa"/>
            </w:tcMar>
          </w:tcPr>
          <w:p w14:paraId="4A2E46AB" w14:textId="44A4C010" w:rsidR="00572801" w:rsidRPr="0012418C" w:rsidRDefault="00572801" w:rsidP="00182472">
            <w:pPr>
              <w:spacing w:after="40" w:line="240" w:lineRule="auto"/>
            </w:pPr>
            <w:r w:rsidRPr="0012418C">
              <w:t>$</w:t>
            </w:r>
            <w:r w:rsidR="00D72679">
              <w:t>1</w:t>
            </w:r>
            <w:r w:rsidRPr="0012418C">
              <w:t>.</w:t>
            </w:r>
            <w:r w:rsidR="00D72679">
              <w:t>19</w:t>
            </w:r>
          </w:p>
        </w:tc>
        <w:tc>
          <w:tcPr>
            <w:tcW w:w="784" w:type="pct"/>
            <w:tcMar>
              <w:top w:w="0" w:type="dxa"/>
              <w:bottom w:w="0" w:type="dxa"/>
            </w:tcMar>
          </w:tcPr>
          <w:p w14:paraId="6C59F0E0" w14:textId="77777777" w:rsidR="00572801" w:rsidRPr="0012418C" w:rsidRDefault="00572801" w:rsidP="00182472">
            <w:pPr>
              <w:spacing w:after="40" w:line="240" w:lineRule="auto"/>
            </w:pPr>
          </w:p>
        </w:tc>
      </w:tr>
    </w:tbl>
    <w:p w14:paraId="69F18415" w14:textId="77777777" w:rsidR="00572801" w:rsidRDefault="00572801" w:rsidP="00572801"/>
    <w:tbl>
      <w:tblPr>
        <w:tblStyle w:val="IRVGreenHeaderV2"/>
        <w:tblW w:w="5000" w:type="pct"/>
        <w:tblLook w:val="0620" w:firstRow="1" w:lastRow="0" w:firstColumn="0" w:lastColumn="0" w:noHBand="1" w:noVBand="1"/>
      </w:tblPr>
      <w:tblGrid>
        <w:gridCol w:w="5068"/>
        <w:gridCol w:w="1902"/>
        <w:gridCol w:w="2094"/>
      </w:tblGrid>
      <w:tr w:rsidR="00572801" w:rsidRPr="0012418C" w14:paraId="7CF9C5E3" w14:textId="77777777" w:rsidTr="00A2063A">
        <w:trPr>
          <w:cnfStyle w:val="100000000000" w:firstRow="1" w:lastRow="0" w:firstColumn="0" w:lastColumn="0" w:oddVBand="0" w:evenVBand="0" w:oddHBand="0" w:evenHBand="0" w:firstRowFirstColumn="0" w:firstRowLastColumn="0" w:lastRowFirstColumn="0" w:lastRowLastColumn="0"/>
          <w:trHeight w:val="250"/>
        </w:trPr>
        <w:tc>
          <w:tcPr>
            <w:tcW w:w="2796" w:type="pct"/>
          </w:tcPr>
          <w:p w14:paraId="71651B67" w14:textId="77777777" w:rsidR="00572801" w:rsidRPr="0012418C" w:rsidRDefault="00572801" w:rsidP="002767B0">
            <w:pPr>
              <w:pStyle w:val="Tablegreenheading"/>
            </w:pPr>
            <w:r w:rsidRPr="0012418C">
              <w:t>Configuration</w:t>
            </w:r>
          </w:p>
        </w:tc>
        <w:tc>
          <w:tcPr>
            <w:tcW w:w="2204" w:type="pct"/>
            <w:gridSpan w:val="2"/>
          </w:tcPr>
          <w:p w14:paraId="4ED92F56" w14:textId="3C07E296" w:rsidR="00572801" w:rsidRPr="0012418C" w:rsidRDefault="00572801" w:rsidP="002767B0">
            <w:pPr>
              <w:pStyle w:val="Tablegreenheading"/>
            </w:pPr>
            <w:r>
              <w:t>B-</w:t>
            </w:r>
            <w:r w:rsidR="00D03B80">
              <w:t>d</w:t>
            </w:r>
            <w:r>
              <w:t>ouble</w:t>
            </w:r>
          </w:p>
        </w:tc>
      </w:tr>
      <w:tr w:rsidR="00572801" w:rsidRPr="00A2063A" w14:paraId="073A0C98" w14:textId="77777777" w:rsidTr="00A2063A">
        <w:trPr>
          <w:trHeight w:val="41"/>
        </w:trPr>
        <w:tc>
          <w:tcPr>
            <w:tcW w:w="2796" w:type="pct"/>
            <w:tcMar>
              <w:top w:w="0" w:type="dxa"/>
              <w:bottom w:w="0" w:type="dxa"/>
            </w:tcMar>
          </w:tcPr>
          <w:p w14:paraId="152998E4" w14:textId="77777777" w:rsidR="00572801" w:rsidRPr="00A2063A" w:rsidRDefault="00572801" w:rsidP="00A2063A">
            <w:pPr>
              <w:pStyle w:val="tablecopy"/>
            </w:pPr>
          </w:p>
        </w:tc>
        <w:tc>
          <w:tcPr>
            <w:tcW w:w="1049" w:type="pct"/>
            <w:tcMar>
              <w:top w:w="0" w:type="dxa"/>
              <w:bottom w:w="0" w:type="dxa"/>
            </w:tcMar>
          </w:tcPr>
          <w:p w14:paraId="77DB2D61" w14:textId="77777777" w:rsidR="00572801" w:rsidRPr="00A2063A" w:rsidRDefault="00572801" w:rsidP="00A2063A">
            <w:pPr>
              <w:pStyle w:val="tablecopy"/>
              <w:rPr>
                <w:b/>
                <w:bCs/>
              </w:rPr>
            </w:pPr>
            <w:r w:rsidRPr="00A2063A">
              <w:rPr>
                <w:b/>
                <w:bCs/>
              </w:rPr>
              <w:t>Truck</w:t>
            </w:r>
          </w:p>
        </w:tc>
        <w:tc>
          <w:tcPr>
            <w:tcW w:w="1155" w:type="pct"/>
            <w:tcMar>
              <w:top w:w="0" w:type="dxa"/>
              <w:bottom w:w="0" w:type="dxa"/>
            </w:tcMar>
          </w:tcPr>
          <w:p w14:paraId="2E68D82D" w14:textId="77777777" w:rsidR="00572801" w:rsidRPr="00A2063A" w:rsidRDefault="00572801" w:rsidP="00A2063A">
            <w:pPr>
              <w:pStyle w:val="tablecopy"/>
              <w:rPr>
                <w:b/>
                <w:bCs/>
              </w:rPr>
            </w:pPr>
            <w:r w:rsidRPr="00A2063A">
              <w:rPr>
                <w:b/>
                <w:bCs/>
              </w:rPr>
              <w:t>Trailer</w:t>
            </w:r>
          </w:p>
        </w:tc>
      </w:tr>
      <w:tr w:rsidR="00572801" w:rsidRPr="00A2063A" w14:paraId="4316742C" w14:textId="77777777" w:rsidTr="00A2063A">
        <w:tc>
          <w:tcPr>
            <w:tcW w:w="2796" w:type="pct"/>
            <w:tcMar>
              <w:top w:w="0" w:type="dxa"/>
              <w:bottom w:w="0" w:type="dxa"/>
            </w:tcMar>
          </w:tcPr>
          <w:p w14:paraId="5901D951" w14:textId="77777777" w:rsidR="00572801" w:rsidRPr="00A2063A" w:rsidRDefault="00572801" w:rsidP="00A2063A">
            <w:pPr>
              <w:pStyle w:val="tablecopy"/>
            </w:pPr>
            <w:r w:rsidRPr="00A2063A">
              <w:t>Current New Price</w:t>
            </w:r>
          </w:p>
        </w:tc>
        <w:tc>
          <w:tcPr>
            <w:tcW w:w="1049" w:type="pct"/>
            <w:tcMar>
              <w:top w:w="0" w:type="dxa"/>
              <w:bottom w:w="0" w:type="dxa"/>
            </w:tcMar>
          </w:tcPr>
          <w:p w14:paraId="36FAD7CF" w14:textId="77777777" w:rsidR="00572801" w:rsidRPr="00A2063A" w:rsidRDefault="00572801" w:rsidP="00A2063A">
            <w:pPr>
              <w:pStyle w:val="tablecopy"/>
            </w:pPr>
            <w:r w:rsidRPr="00A2063A">
              <w:t>$275,000</w:t>
            </w:r>
          </w:p>
        </w:tc>
        <w:tc>
          <w:tcPr>
            <w:tcW w:w="1155" w:type="pct"/>
            <w:tcMar>
              <w:top w:w="0" w:type="dxa"/>
              <w:bottom w:w="0" w:type="dxa"/>
            </w:tcMar>
          </w:tcPr>
          <w:p w14:paraId="503602CE" w14:textId="77777777" w:rsidR="00572801" w:rsidRPr="00A2063A" w:rsidRDefault="00572801" w:rsidP="00A2063A">
            <w:pPr>
              <w:pStyle w:val="tablecopy"/>
            </w:pPr>
            <w:r w:rsidRPr="00A2063A">
              <w:t>$185,000</w:t>
            </w:r>
          </w:p>
        </w:tc>
      </w:tr>
      <w:tr w:rsidR="00572801" w:rsidRPr="00A2063A" w14:paraId="567C5C51" w14:textId="77777777" w:rsidTr="00A2063A">
        <w:tc>
          <w:tcPr>
            <w:tcW w:w="2796" w:type="pct"/>
            <w:tcMar>
              <w:top w:w="0" w:type="dxa"/>
              <w:bottom w:w="0" w:type="dxa"/>
            </w:tcMar>
          </w:tcPr>
          <w:p w14:paraId="4F73A5EF" w14:textId="77777777" w:rsidR="00572801" w:rsidRPr="00A2063A" w:rsidRDefault="00572801" w:rsidP="00A2063A">
            <w:pPr>
              <w:pStyle w:val="tablecopy"/>
            </w:pPr>
            <w:r w:rsidRPr="00A2063A">
              <w:t>Expected Used Value</w:t>
            </w:r>
          </w:p>
        </w:tc>
        <w:tc>
          <w:tcPr>
            <w:tcW w:w="1049" w:type="pct"/>
            <w:tcMar>
              <w:top w:w="0" w:type="dxa"/>
              <w:bottom w:w="0" w:type="dxa"/>
            </w:tcMar>
          </w:tcPr>
          <w:p w14:paraId="22B19585" w14:textId="77777777" w:rsidR="00572801" w:rsidRPr="00A2063A" w:rsidRDefault="00572801" w:rsidP="00A2063A">
            <w:pPr>
              <w:pStyle w:val="tablecopy"/>
            </w:pPr>
            <w:r w:rsidRPr="00A2063A">
              <w:t>$65,000</w:t>
            </w:r>
          </w:p>
        </w:tc>
        <w:tc>
          <w:tcPr>
            <w:tcW w:w="1155" w:type="pct"/>
            <w:tcMar>
              <w:top w:w="0" w:type="dxa"/>
              <w:bottom w:w="0" w:type="dxa"/>
            </w:tcMar>
          </w:tcPr>
          <w:p w14:paraId="11C1E50A" w14:textId="77777777" w:rsidR="00572801" w:rsidRPr="00A2063A" w:rsidRDefault="00572801" w:rsidP="00A2063A">
            <w:pPr>
              <w:pStyle w:val="tablecopy"/>
            </w:pPr>
            <w:r w:rsidRPr="00A2063A">
              <w:t>$50,000</w:t>
            </w:r>
          </w:p>
        </w:tc>
      </w:tr>
      <w:tr w:rsidR="00572801" w:rsidRPr="00A2063A" w14:paraId="4854AF0D" w14:textId="77777777" w:rsidTr="00A2063A">
        <w:tc>
          <w:tcPr>
            <w:tcW w:w="2796" w:type="pct"/>
            <w:tcMar>
              <w:top w:w="0" w:type="dxa"/>
              <w:bottom w:w="0" w:type="dxa"/>
            </w:tcMar>
          </w:tcPr>
          <w:p w14:paraId="7BEE654A" w14:textId="77777777" w:rsidR="00572801" w:rsidRPr="00A2063A" w:rsidRDefault="00572801" w:rsidP="00A2063A">
            <w:pPr>
              <w:pStyle w:val="tablecopy"/>
            </w:pPr>
            <w:r w:rsidRPr="00A2063A">
              <w:t>% Borrowed</w:t>
            </w:r>
          </w:p>
        </w:tc>
        <w:tc>
          <w:tcPr>
            <w:tcW w:w="1049" w:type="pct"/>
            <w:tcMar>
              <w:top w:w="0" w:type="dxa"/>
              <w:bottom w:w="0" w:type="dxa"/>
            </w:tcMar>
          </w:tcPr>
          <w:p w14:paraId="03B0CE3C" w14:textId="77777777" w:rsidR="00572801" w:rsidRPr="00A2063A" w:rsidRDefault="00572801" w:rsidP="00A2063A">
            <w:pPr>
              <w:pStyle w:val="tablecopy"/>
            </w:pPr>
            <w:r w:rsidRPr="00A2063A">
              <w:t>100%</w:t>
            </w:r>
          </w:p>
        </w:tc>
        <w:tc>
          <w:tcPr>
            <w:tcW w:w="1155" w:type="pct"/>
            <w:tcMar>
              <w:top w:w="0" w:type="dxa"/>
              <w:bottom w:w="0" w:type="dxa"/>
            </w:tcMar>
          </w:tcPr>
          <w:p w14:paraId="30E47B23" w14:textId="77777777" w:rsidR="00572801" w:rsidRPr="00A2063A" w:rsidRDefault="00572801" w:rsidP="00A2063A">
            <w:pPr>
              <w:pStyle w:val="tablecopy"/>
            </w:pPr>
            <w:r w:rsidRPr="00A2063A">
              <w:t>100%</w:t>
            </w:r>
          </w:p>
        </w:tc>
      </w:tr>
      <w:tr w:rsidR="00572801" w:rsidRPr="00A2063A" w14:paraId="5B2801B5" w14:textId="77777777" w:rsidTr="00A2063A">
        <w:tc>
          <w:tcPr>
            <w:tcW w:w="2796" w:type="pct"/>
            <w:tcMar>
              <w:top w:w="0" w:type="dxa"/>
              <w:bottom w:w="0" w:type="dxa"/>
            </w:tcMar>
          </w:tcPr>
          <w:p w14:paraId="73CC6E8B" w14:textId="77777777" w:rsidR="00572801" w:rsidRPr="00A2063A" w:rsidRDefault="00572801" w:rsidP="00A2063A">
            <w:pPr>
              <w:pStyle w:val="tablecopy"/>
            </w:pPr>
            <w:r w:rsidRPr="00A2063A">
              <w:t>% Owned</w:t>
            </w:r>
          </w:p>
        </w:tc>
        <w:tc>
          <w:tcPr>
            <w:tcW w:w="1049" w:type="pct"/>
            <w:tcMar>
              <w:top w:w="0" w:type="dxa"/>
              <w:bottom w:w="0" w:type="dxa"/>
            </w:tcMar>
          </w:tcPr>
          <w:p w14:paraId="04B9CF20" w14:textId="77777777" w:rsidR="00572801" w:rsidRPr="00A2063A" w:rsidRDefault="00572801" w:rsidP="00A2063A">
            <w:pPr>
              <w:pStyle w:val="tablecopy"/>
            </w:pPr>
            <w:r w:rsidRPr="00A2063A">
              <w:t>0.00%</w:t>
            </w:r>
          </w:p>
        </w:tc>
        <w:tc>
          <w:tcPr>
            <w:tcW w:w="1155" w:type="pct"/>
            <w:tcMar>
              <w:top w:w="0" w:type="dxa"/>
              <w:bottom w:w="0" w:type="dxa"/>
            </w:tcMar>
          </w:tcPr>
          <w:p w14:paraId="674B9F37" w14:textId="77777777" w:rsidR="00572801" w:rsidRPr="00A2063A" w:rsidRDefault="00572801" w:rsidP="00A2063A">
            <w:pPr>
              <w:pStyle w:val="tablecopy"/>
            </w:pPr>
            <w:r w:rsidRPr="00A2063A">
              <w:t>0.00%</w:t>
            </w:r>
          </w:p>
        </w:tc>
      </w:tr>
      <w:tr w:rsidR="00572801" w:rsidRPr="00A2063A" w14:paraId="783D12A6" w14:textId="77777777" w:rsidTr="00A2063A">
        <w:tc>
          <w:tcPr>
            <w:tcW w:w="2796" w:type="pct"/>
            <w:tcMar>
              <w:top w:w="0" w:type="dxa"/>
              <w:bottom w:w="0" w:type="dxa"/>
            </w:tcMar>
          </w:tcPr>
          <w:p w14:paraId="28D658D8" w14:textId="77777777" w:rsidR="00572801" w:rsidRPr="00A2063A" w:rsidRDefault="00572801" w:rsidP="00A2063A">
            <w:pPr>
              <w:pStyle w:val="tablecopy"/>
            </w:pPr>
            <w:r w:rsidRPr="00A2063A">
              <w:t xml:space="preserve">New </w:t>
            </w:r>
            <w:proofErr w:type="spellStart"/>
            <w:r w:rsidRPr="00A2063A">
              <w:t>Tyres</w:t>
            </w:r>
            <w:proofErr w:type="spellEnd"/>
          </w:p>
        </w:tc>
        <w:tc>
          <w:tcPr>
            <w:tcW w:w="1049" w:type="pct"/>
            <w:tcMar>
              <w:top w:w="0" w:type="dxa"/>
              <w:bottom w:w="0" w:type="dxa"/>
            </w:tcMar>
          </w:tcPr>
          <w:p w14:paraId="421B1303" w14:textId="77777777" w:rsidR="00572801" w:rsidRPr="00A2063A" w:rsidRDefault="00572801" w:rsidP="00A2063A">
            <w:pPr>
              <w:pStyle w:val="tablecopy"/>
            </w:pPr>
            <w:r w:rsidRPr="00A2063A">
              <w:t>2</w:t>
            </w:r>
          </w:p>
        </w:tc>
        <w:tc>
          <w:tcPr>
            <w:tcW w:w="1155" w:type="pct"/>
            <w:tcMar>
              <w:top w:w="0" w:type="dxa"/>
              <w:bottom w:w="0" w:type="dxa"/>
            </w:tcMar>
          </w:tcPr>
          <w:p w14:paraId="23B52AF1" w14:textId="77777777" w:rsidR="00572801" w:rsidRPr="00A2063A" w:rsidRDefault="00572801" w:rsidP="00A2063A">
            <w:pPr>
              <w:pStyle w:val="tablecopy"/>
            </w:pPr>
            <w:r w:rsidRPr="00A2063A">
              <w:t>-</w:t>
            </w:r>
          </w:p>
        </w:tc>
      </w:tr>
      <w:tr w:rsidR="00572801" w:rsidRPr="00A2063A" w14:paraId="365ADD76" w14:textId="77777777" w:rsidTr="00A2063A">
        <w:tc>
          <w:tcPr>
            <w:tcW w:w="2796" w:type="pct"/>
            <w:tcMar>
              <w:top w:w="0" w:type="dxa"/>
              <w:bottom w:w="0" w:type="dxa"/>
            </w:tcMar>
          </w:tcPr>
          <w:p w14:paraId="5A0165DC" w14:textId="77777777" w:rsidR="00572801" w:rsidRPr="00A2063A" w:rsidRDefault="00572801" w:rsidP="00A2063A">
            <w:pPr>
              <w:pStyle w:val="tablecopy"/>
            </w:pPr>
            <w:r w:rsidRPr="00A2063A">
              <w:t>Recaps</w:t>
            </w:r>
          </w:p>
        </w:tc>
        <w:tc>
          <w:tcPr>
            <w:tcW w:w="1049" w:type="pct"/>
            <w:tcMar>
              <w:top w:w="0" w:type="dxa"/>
              <w:bottom w:w="0" w:type="dxa"/>
            </w:tcMar>
          </w:tcPr>
          <w:p w14:paraId="02AD96FF" w14:textId="77777777" w:rsidR="00572801" w:rsidRPr="00A2063A" w:rsidRDefault="00572801" w:rsidP="00A2063A">
            <w:pPr>
              <w:pStyle w:val="tablecopy"/>
            </w:pPr>
            <w:r w:rsidRPr="00A2063A">
              <w:t>8</w:t>
            </w:r>
          </w:p>
        </w:tc>
        <w:tc>
          <w:tcPr>
            <w:tcW w:w="1155" w:type="pct"/>
            <w:tcMar>
              <w:top w:w="0" w:type="dxa"/>
              <w:bottom w:w="0" w:type="dxa"/>
            </w:tcMar>
          </w:tcPr>
          <w:p w14:paraId="58866198" w14:textId="77777777" w:rsidR="00572801" w:rsidRPr="00A2063A" w:rsidRDefault="00572801" w:rsidP="00A2063A">
            <w:pPr>
              <w:pStyle w:val="tablecopy"/>
            </w:pPr>
            <w:r w:rsidRPr="00A2063A">
              <w:t>24</w:t>
            </w:r>
          </w:p>
        </w:tc>
      </w:tr>
      <w:tr w:rsidR="00572801" w:rsidRPr="00A2063A" w14:paraId="00B9153F" w14:textId="77777777" w:rsidTr="00A2063A">
        <w:tc>
          <w:tcPr>
            <w:tcW w:w="2796" w:type="pct"/>
            <w:tcMar>
              <w:top w:w="0" w:type="dxa"/>
              <w:bottom w:w="0" w:type="dxa"/>
            </w:tcMar>
          </w:tcPr>
          <w:p w14:paraId="56EECF28" w14:textId="77777777" w:rsidR="00572801" w:rsidRPr="00A2063A" w:rsidRDefault="00572801" w:rsidP="00A2063A">
            <w:pPr>
              <w:pStyle w:val="tablecopy"/>
            </w:pPr>
            <w:r w:rsidRPr="00A2063A">
              <w:t xml:space="preserve">Total </w:t>
            </w:r>
            <w:proofErr w:type="spellStart"/>
            <w:r w:rsidRPr="00A2063A">
              <w:t>Tyres</w:t>
            </w:r>
            <w:proofErr w:type="spellEnd"/>
          </w:p>
        </w:tc>
        <w:tc>
          <w:tcPr>
            <w:tcW w:w="1049" w:type="pct"/>
            <w:tcMar>
              <w:top w:w="0" w:type="dxa"/>
              <w:bottom w:w="0" w:type="dxa"/>
            </w:tcMar>
          </w:tcPr>
          <w:p w14:paraId="228E22D3" w14:textId="77777777" w:rsidR="00572801" w:rsidRPr="00A2063A" w:rsidRDefault="00572801" w:rsidP="00A2063A">
            <w:pPr>
              <w:pStyle w:val="tablecopy"/>
            </w:pPr>
            <w:r w:rsidRPr="00A2063A">
              <w:t>10</w:t>
            </w:r>
          </w:p>
        </w:tc>
        <w:tc>
          <w:tcPr>
            <w:tcW w:w="1155" w:type="pct"/>
            <w:tcMar>
              <w:top w:w="0" w:type="dxa"/>
              <w:bottom w:w="0" w:type="dxa"/>
            </w:tcMar>
          </w:tcPr>
          <w:p w14:paraId="41DAC4B4" w14:textId="77777777" w:rsidR="00572801" w:rsidRPr="00A2063A" w:rsidRDefault="00572801" w:rsidP="00A2063A">
            <w:pPr>
              <w:pStyle w:val="tablecopy"/>
            </w:pPr>
            <w:r w:rsidRPr="00A2063A">
              <w:t>24</w:t>
            </w:r>
          </w:p>
        </w:tc>
      </w:tr>
      <w:tr w:rsidR="00572801" w:rsidRPr="00A2063A" w14:paraId="0F611116" w14:textId="77777777" w:rsidTr="00A2063A">
        <w:tc>
          <w:tcPr>
            <w:tcW w:w="2796" w:type="pct"/>
            <w:tcMar>
              <w:top w:w="0" w:type="dxa"/>
              <w:bottom w:w="0" w:type="dxa"/>
            </w:tcMar>
          </w:tcPr>
          <w:p w14:paraId="5770BBEC" w14:textId="71F08539" w:rsidR="00572801" w:rsidRPr="00A2063A" w:rsidRDefault="00572801" w:rsidP="00A2063A">
            <w:pPr>
              <w:pStyle w:val="tablecopy"/>
            </w:pPr>
            <w:proofErr w:type="spellStart"/>
            <w:r w:rsidRPr="00A2063A">
              <w:t>Tyre</w:t>
            </w:r>
            <w:proofErr w:type="spellEnd"/>
            <w:r w:rsidRPr="00A2063A">
              <w:t xml:space="preserve"> Li</w:t>
            </w:r>
            <w:r w:rsidR="00D03B80">
              <w:t>f</w:t>
            </w:r>
            <w:r w:rsidRPr="00A2063A">
              <w:t>e (km)</w:t>
            </w:r>
          </w:p>
        </w:tc>
        <w:tc>
          <w:tcPr>
            <w:tcW w:w="1049" w:type="pct"/>
            <w:tcMar>
              <w:top w:w="0" w:type="dxa"/>
              <w:bottom w:w="0" w:type="dxa"/>
            </w:tcMar>
          </w:tcPr>
          <w:p w14:paraId="1AE622C1" w14:textId="77777777" w:rsidR="00572801" w:rsidRPr="00A2063A" w:rsidRDefault="00572801" w:rsidP="00A2063A">
            <w:pPr>
              <w:pStyle w:val="tablecopy"/>
            </w:pPr>
            <w:r w:rsidRPr="00A2063A">
              <w:t>65,000</w:t>
            </w:r>
          </w:p>
        </w:tc>
        <w:tc>
          <w:tcPr>
            <w:tcW w:w="1155" w:type="pct"/>
            <w:tcMar>
              <w:top w:w="0" w:type="dxa"/>
              <w:bottom w:w="0" w:type="dxa"/>
            </w:tcMar>
          </w:tcPr>
          <w:p w14:paraId="09D01923" w14:textId="77777777" w:rsidR="00572801" w:rsidRPr="00A2063A" w:rsidRDefault="00572801" w:rsidP="00A2063A">
            <w:pPr>
              <w:pStyle w:val="tablecopy"/>
            </w:pPr>
            <w:r w:rsidRPr="00A2063A">
              <w:t>100,000</w:t>
            </w:r>
          </w:p>
        </w:tc>
      </w:tr>
      <w:tr w:rsidR="00572801" w:rsidRPr="00A2063A" w14:paraId="39FEF169" w14:textId="77777777" w:rsidTr="00A2063A">
        <w:tc>
          <w:tcPr>
            <w:tcW w:w="2796" w:type="pct"/>
            <w:tcMar>
              <w:top w:w="0" w:type="dxa"/>
              <w:bottom w:w="0" w:type="dxa"/>
            </w:tcMar>
          </w:tcPr>
          <w:p w14:paraId="19D92367" w14:textId="77777777" w:rsidR="00572801" w:rsidRPr="00A2063A" w:rsidRDefault="00572801" w:rsidP="00A2063A">
            <w:pPr>
              <w:pStyle w:val="tablecopy"/>
            </w:pPr>
            <w:r w:rsidRPr="00A2063A">
              <w:t>Annual Registration</w:t>
            </w:r>
          </w:p>
        </w:tc>
        <w:tc>
          <w:tcPr>
            <w:tcW w:w="1049" w:type="pct"/>
            <w:tcMar>
              <w:top w:w="0" w:type="dxa"/>
              <w:bottom w:w="0" w:type="dxa"/>
            </w:tcMar>
          </w:tcPr>
          <w:p w14:paraId="3A2FF8EA" w14:textId="77777777" w:rsidR="00572801" w:rsidRPr="00A2063A" w:rsidRDefault="00572801" w:rsidP="00A2063A">
            <w:pPr>
              <w:pStyle w:val="tablecopy"/>
            </w:pPr>
            <w:r w:rsidRPr="00A2063A">
              <w:t>$11,333</w:t>
            </w:r>
          </w:p>
        </w:tc>
        <w:tc>
          <w:tcPr>
            <w:tcW w:w="1155" w:type="pct"/>
            <w:tcMar>
              <w:top w:w="0" w:type="dxa"/>
              <w:bottom w:w="0" w:type="dxa"/>
            </w:tcMar>
          </w:tcPr>
          <w:p w14:paraId="5D6D0252" w14:textId="77777777" w:rsidR="00572801" w:rsidRPr="00A2063A" w:rsidRDefault="00572801" w:rsidP="00A2063A">
            <w:pPr>
              <w:pStyle w:val="tablecopy"/>
            </w:pPr>
            <w:r w:rsidRPr="00A2063A">
              <w:t>$3,426</w:t>
            </w:r>
          </w:p>
        </w:tc>
      </w:tr>
      <w:tr w:rsidR="00572801" w:rsidRPr="00A2063A" w14:paraId="77111F8D" w14:textId="77777777" w:rsidTr="00A2063A">
        <w:tc>
          <w:tcPr>
            <w:tcW w:w="2796" w:type="pct"/>
            <w:tcMar>
              <w:top w:w="0" w:type="dxa"/>
              <w:bottom w:w="0" w:type="dxa"/>
            </w:tcMar>
          </w:tcPr>
          <w:p w14:paraId="04801906" w14:textId="77777777" w:rsidR="00572801" w:rsidRPr="00A2063A" w:rsidRDefault="00572801" w:rsidP="00A2063A">
            <w:pPr>
              <w:pStyle w:val="tablecopy"/>
            </w:pPr>
            <w:r w:rsidRPr="00A2063A">
              <w:t>Repairs and Maintenance as a % of Depreciation</w:t>
            </w:r>
          </w:p>
        </w:tc>
        <w:tc>
          <w:tcPr>
            <w:tcW w:w="1049" w:type="pct"/>
            <w:tcMar>
              <w:top w:w="0" w:type="dxa"/>
              <w:bottom w:w="0" w:type="dxa"/>
            </w:tcMar>
          </w:tcPr>
          <w:p w14:paraId="414CA06B" w14:textId="77777777" w:rsidR="00572801" w:rsidRPr="00A2063A" w:rsidRDefault="00572801" w:rsidP="00A2063A">
            <w:pPr>
              <w:pStyle w:val="tablecopy"/>
            </w:pPr>
            <w:r w:rsidRPr="00A2063A">
              <w:t>75%</w:t>
            </w:r>
          </w:p>
        </w:tc>
        <w:tc>
          <w:tcPr>
            <w:tcW w:w="1155" w:type="pct"/>
            <w:tcMar>
              <w:top w:w="0" w:type="dxa"/>
              <w:bottom w:w="0" w:type="dxa"/>
            </w:tcMar>
          </w:tcPr>
          <w:p w14:paraId="33B30D47" w14:textId="77777777" w:rsidR="00572801" w:rsidRPr="00A2063A" w:rsidRDefault="00572801" w:rsidP="00A2063A">
            <w:pPr>
              <w:pStyle w:val="tablecopy"/>
            </w:pPr>
            <w:r w:rsidRPr="00A2063A">
              <w:t>75%</w:t>
            </w:r>
          </w:p>
        </w:tc>
      </w:tr>
      <w:tr w:rsidR="00572801" w:rsidRPr="00A2063A" w14:paraId="43ED1E0E" w14:textId="77777777" w:rsidTr="00A2063A">
        <w:trPr>
          <w:trHeight w:val="458"/>
        </w:trPr>
        <w:tc>
          <w:tcPr>
            <w:tcW w:w="2796" w:type="pct"/>
            <w:tcMar>
              <w:top w:w="0" w:type="dxa"/>
              <w:bottom w:w="0" w:type="dxa"/>
            </w:tcMar>
          </w:tcPr>
          <w:p w14:paraId="66F45E5B" w14:textId="77777777" w:rsidR="00572801" w:rsidRPr="00A2063A" w:rsidRDefault="00572801" w:rsidP="00A2063A">
            <w:pPr>
              <w:pStyle w:val="tablecopy"/>
            </w:pPr>
            <w:r w:rsidRPr="00A2063A">
              <w:lastRenderedPageBreak/>
              <w:t>Fuel Consumption</w:t>
            </w:r>
          </w:p>
        </w:tc>
        <w:tc>
          <w:tcPr>
            <w:tcW w:w="2204" w:type="pct"/>
            <w:gridSpan w:val="2"/>
            <w:tcMar>
              <w:top w:w="0" w:type="dxa"/>
              <w:bottom w:w="0" w:type="dxa"/>
            </w:tcMar>
          </w:tcPr>
          <w:p w14:paraId="47D4A5E5" w14:textId="77777777" w:rsidR="00572801" w:rsidRPr="00A2063A" w:rsidRDefault="00572801" w:rsidP="00A2063A">
            <w:pPr>
              <w:pStyle w:val="tablecopy"/>
            </w:pPr>
            <w:r w:rsidRPr="00A2063A">
              <w:t xml:space="preserve">1.45km’s / </w:t>
            </w:r>
            <w:proofErr w:type="spellStart"/>
            <w:r w:rsidRPr="00A2063A">
              <w:t>litre</w:t>
            </w:r>
            <w:proofErr w:type="spellEnd"/>
          </w:p>
        </w:tc>
      </w:tr>
      <w:tr w:rsidR="00572801" w:rsidRPr="00A2063A" w14:paraId="73262044" w14:textId="77777777" w:rsidTr="00A2063A">
        <w:tc>
          <w:tcPr>
            <w:tcW w:w="5000" w:type="pct"/>
            <w:gridSpan w:val="3"/>
            <w:tcMar>
              <w:top w:w="0" w:type="dxa"/>
              <w:bottom w:w="0" w:type="dxa"/>
            </w:tcMar>
          </w:tcPr>
          <w:p w14:paraId="3B597D3B" w14:textId="77777777" w:rsidR="00572801" w:rsidRPr="00A2063A" w:rsidRDefault="00572801" w:rsidP="00A2063A">
            <w:pPr>
              <w:pStyle w:val="tablecopy"/>
              <w:rPr>
                <w:b/>
                <w:bCs/>
              </w:rPr>
            </w:pPr>
            <w:r w:rsidRPr="00A2063A">
              <w:rPr>
                <w:b/>
                <w:bCs/>
              </w:rPr>
              <w:t>Cash Flow Inputs</w:t>
            </w:r>
          </w:p>
        </w:tc>
      </w:tr>
      <w:tr w:rsidR="00572801" w:rsidRPr="00A2063A" w14:paraId="61920D25" w14:textId="77777777" w:rsidTr="00A2063A">
        <w:tc>
          <w:tcPr>
            <w:tcW w:w="2796" w:type="pct"/>
            <w:tcMar>
              <w:top w:w="0" w:type="dxa"/>
              <w:bottom w:w="0" w:type="dxa"/>
            </w:tcMar>
          </w:tcPr>
          <w:p w14:paraId="18B0B6C2" w14:textId="77777777" w:rsidR="00572801" w:rsidRPr="00A2063A" w:rsidRDefault="00572801" w:rsidP="00A2063A">
            <w:pPr>
              <w:pStyle w:val="tablecopy"/>
            </w:pPr>
            <w:r w:rsidRPr="00A2063A">
              <w:t>Leased Amount</w:t>
            </w:r>
          </w:p>
        </w:tc>
        <w:tc>
          <w:tcPr>
            <w:tcW w:w="1049" w:type="pct"/>
            <w:tcMar>
              <w:top w:w="0" w:type="dxa"/>
              <w:bottom w:w="0" w:type="dxa"/>
            </w:tcMar>
          </w:tcPr>
          <w:p w14:paraId="4E5FF33D" w14:textId="77777777" w:rsidR="00572801" w:rsidRPr="00A2063A" w:rsidRDefault="00572801" w:rsidP="00A2063A">
            <w:pPr>
              <w:pStyle w:val="tablecopy"/>
            </w:pPr>
            <w:r w:rsidRPr="00A2063A">
              <w:t>$275,000</w:t>
            </w:r>
          </w:p>
        </w:tc>
        <w:tc>
          <w:tcPr>
            <w:tcW w:w="1155" w:type="pct"/>
            <w:tcMar>
              <w:top w:w="0" w:type="dxa"/>
              <w:bottom w:w="0" w:type="dxa"/>
            </w:tcMar>
          </w:tcPr>
          <w:p w14:paraId="52033EEE" w14:textId="77777777" w:rsidR="00572801" w:rsidRPr="00A2063A" w:rsidRDefault="00572801" w:rsidP="00A2063A">
            <w:pPr>
              <w:pStyle w:val="tablecopy"/>
            </w:pPr>
            <w:r w:rsidRPr="00A2063A">
              <w:t>$185,000</w:t>
            </w:r>
          </w:p>
        </w:tc>
      </w:tr>
      <w:tr w:rsidR="00572801" w:rsidRPr="00A2063A" w14:paraId="2EB3AA96" w14:textId="77777777" w:rsidTr="00A2063A">
        <w:tc>
          <w:tcPr>
            <w:tcW w:w="2796" w:type="pct"/>
            <w:tcMar>
              <w:top w:w="0" w:type="dxa"/>
              <w:bottom w:w="0" w:type="dxa"/>
            </w:tcMar>
          </w:tcPr>
          <w:p w14:paraId="3B0F38BB" w14:textId="77777777" w:rsidR="00572801" w:rsidRPr="00A2063A" w:rsidRDefault="00572801" w:rsidP="00A2063A">
            <w:pPr>
              <w:pStyle w:val="tablecopy"/>
            </w:pPr>
            <w:r w:rsidRPr="00A2063A">
              <w:t>Lease Terms (years)</w:t>
            </w:r>
          </w:p>
        </w:tc>
        <w:tc>
          <w:tcPr>
            <w:tcW w:w="1049" w:type="pct"/>
            <w:tcMar>
              <w:top w:w="0" w:type="dxa"/>
              <w:bottom w:w="0" w:type="dxa"/>
            </w:tcMar>
          </w:tcPr>
          <w:p w14:paraId="5200342D" w14:textId="77777777" w:rsidR="00572801" w:rsidRPr="00A2063A" w:rsidRDefault="00572801" w:rsidP="00A2063A">
            <w:pPr>
              <w:pStyle w:val="tablecopy"/>
            </w:pPr>
            <w:r w:rsidRPr="00A2063A">
              <w:t>5</w:t>
            </w:r>
          </w:p>
        </w:tc>
        <w:tc>
          <w:tcPr>
            <w:tcW w:w="1155" w:type="pct"/>
            <w:tcMar>
              <w:top w:w="0" w:type="dxa"/>
              <w:bottom w:w="0" w:type="dxa"/>
            </w:tcMar>
          </w:tcPr>
          <w:p w14:paraId="6CDE7ECF" w14:textId="77777777" w:rsidR="00572801" w:rsidRPr="00A2063A" w:rsidRDefault="00572801" w:rsidP="00A2063A">
            <w:pPr>
              <w:pStyle w:val="tablecopy"/>
            </w:pPr>
            <w:r w:rsidRPr="00A2063A">
              <w:t>5</w:t>
            </w:r>
          </w:p>
        </w:tc>
      </w:tr>
      <w:tr w:rsidR="00572801" w:rsidRPr="00A2063A" w14:paraId="0C6FA360" w14:textId="77777777" w:rsidTr="00A2063A">
        <w:tc>
          <w:tcPr>
            <w:tcW w:w="2796" w:type="pct"/>
            <w:tcMar>
              <w:top w:w="0" w:type="dxa"/>
              <w:bottom w:w="0" w:type="dxa"/>
            </w:tcMar>
          </w:tcPr>
          <w:p w14:paraId="3DA3F8CF" w14:textId="349BEBB5" w:rsidR="00572801" w:rsidRPr="00A2063A" w:rsidRDefault="00572801" w:rsidP="00A2063A">
            <w:pPr>
              <w:pStyle w:val="tablecopy"/>
            </w:pPr>
            <w:r w:rsidRPr="00A2063A">
              <w:t xml:space="preserve">Lease </w:t>
            </w:r>
            <w:r w:rsidR="00D03B80">
              <w:t>R</w:t>
            </w:r>
            <w:r w:rsidRPr="00A2063A">
              <w:t>esidual</w:t>
            </w:r>
          </w:p>
        </w:tc>
        <w:tc>
          <w:tcPr>
            <w:tcW w:w="1049" w:type="pct"/>
            <w:tcMar>
              <w:top w:w="0" w:type="dxa"/>
              <w:bottom w:w="0" w:type="dxa"/>
            </w:tcMar>
          </w:tcPr>
          <w:p w14:paraId="568CFF81" w14:textId="77777777" w:rsidR="00572801" w:rsidRPr="00A2063A" w:rsidRDefault="00572801" w:rsidP="00A2063A">
            <w:pPr>
              <w:pStyle w:val="tablecopy"/>
            </w:pPr>
            <w:r w:rsidRPr="00A2063A">
              <w:t>$0</w:t>
            </w:r>
          </w:p>
        </w:tc>
        <w:tc>
          <w:tcPr>
            <w:tcW w:w="1155" w:type="pct"/>
            <w:tcMar>
              <w:top w:w="0" w:type="dxa"/>
              <w:bottom w:w="0" w:type="dxa"/>
            </w:tcMar>
          </w:tcPr>
          <w:p w14:paraId="7A32DDB0" w14:textId="77777777" w:rsidR="00572801" w:rsidRPr="00A2063A" w:rsidRDefault="00572801" w:rsidP="00A2063A">
            <w:pPr>
              <w:pStyle w:val="tablecopy"/>
            </w:pPr>
            <w:r w:rsidRPr="00A2063A">
              <w:t>$0</w:t>
            </w:r>
          </w:p>
        </w:tc>
      </w:tr>
      <w:tr w:rsidR="00572801" w:rsidRPr="00A2063A" w14:paraId="5342BA15" w14:textId="77777777" w:rsidTr="00A2063A">
        <w:tc>
          <w:tcPr>
            <w:tcW w:w="2796" w:type="pct"/>
            <w:tcMar>
              <w:top w:w="0" w:type="dxa"/>
              <w:bottom w:w="0" w:type="dxa"/>
            </w:tcMar>
          </w:tcPr>
          <w:p w14:paraId="31DB45DC" w14:textId="77777777" w:rsidR="00572801" w:rsidRPr="00A2063A" w:rsidRDefault="00572801" w:rsidP="00A2063A">
            <w:pPr>
              <w:pStyle w:val="tablecopy"/>
            </w:pPr>
            <w:r w:rsidRPr="00A2063A">
              <w:t>Monthly Payment (12 / Year)</w:t>
            </w:r>
          </w:p>
        </w:tc>
        <w:tc>
          <w:tcPr>
            <w:tcW w:w="1049" w:type="pct"/>
            <w:tcMar>
              <w:top w:w="0" w:type="dxa"/>
              <w:bottom w:w="0" w:type="dxa"/>
            </w:tcMar>
          </w:tcPr>
          <w:p w14:paraId="4413D44D" w14:textId="77777777" w:rsidR="00572801" w:rsidRPr="00A2063A" w:rsidRDefault="00572801" w:rsidP="00A2063A">
            <w:pPr>
              <w:pStyle w:val="tablecopy"/>
            </w:pPr>
            <w:r w:rsidRPr="00A2063A">
              <w:t>$5,349</w:t>
            </w:r>
          </w:p>
        </w:tc>
        <w:tc>
          <w:tcPr>
            <w:tcW w:w="1155" w:type="pct"/>
            <w:tcMar>
              <w:top w:w="0" w:type="dxa"/>
              <w:bottom w:w="0" w:type="dxa"/>
            </w:tcMar>
          </w:tcPr>
          <w:p w14:paraId="47C45D79" w14:textId="77777777" w:rsidR="00572801" w:rsidRPr="00A2063A" w:rsidRDefault="00572801" w:rsidP="00A2063A">
            <w:pPr>
              <w:pStyle w:val="tablecopy"/>
            </w:pPr>
            <w:r w:rsidRPr="00A2063A">
              <w:t>$3,598</w:t>
            </w:r>
          </w:p>
        </w:tc>
      </w:tr>
    </w:tbl>
    <w:p w14:paraId="41E98A46" w14:textId="603A0856" w:rsidR="00572801" w:rsidRPr="00A2063A" w:rsidRDefault="00572801" w:rsidP="00572801">
      <w:pPr>
        <w:snapToGrid/>
        <w:spacing w:after="0" w:line="240" w:lineRule="auto"/>
      </w:pPr>
    </w:p>
    <w:tbl>
      <w:tblPr>
        <w:tblStyle w:val="VICIRVsmaller"/>
        <w:tblW w:w="2272" w:type="pct"/>
        <w:shd w:val="clear" w:color="auto" w:fill="F2F2F2" w:themeFill="background1" w:themeFillShade="F2"/>
        <w:tblLook w:val="0600" w:firstRow="0" w:lastRow="0" w:firstColumn="0" w:lastColumn="0" w:noHBand="1" w:noVBand="1"/>
      </w:tblPr>
      <w:tblGrid>
        <w:gridCol w:w="3110"/>
        <w:gridCol w:w="1009"/>
      </w:tblGrid>
      <w:tr w:rsidR="00572801" w:rsidRPr="007E0B79" w14:paraId="62ACBF7A" w14:textId="77777777" w:rsidTr="00D664EA">
        <w:trPr>
          <w:trHeight w:val="19"/>
        </w:trPr>
        <w:tc>
          <w:tcPr>
            <w:tcW w:w="3775" w:type="pct"/>
            <w:tcBorders>
              <w:top w:val="nil"/>
            </w:tcBorders>
            <w:shd w:val="clear" w:color="auto" w:fill="F2F2F2" w:themeFill="background1" w:themeFillShade="F2"/>
          </w:tcPr>
          <w:p w14:paraId="376A86AF" w14:textId="77777777" w:rsidR="00572801" w:rsidRPr="00606324" w:rsidRDefault="00572801" w:rsidP="00182472">
            <w:pPr>
              <w:pStyle w:val="tablecopy"/>
              <w:rPr>
                <w:b/>
                <w:bCs/>
              </w:rPr>
            </w:pPr>
            <w:r w:rsidRPr="00606324">
              <w:rPr>
                <w:b/>
                <w:bCs/>
              </w:rPr>
              <w:t>Running Costs</w:t>
            </w:r>
          </w:p>
        </w:tc>
        <w:tc>
          <w:tcPr>
            <w:tcW w:w="1225" w:type="pct"/>
            <w:tcBorders>
              <w:top w:val="nil"/>
            </w:tcBorders>
            <w:shd w:val="clear" w:color="auto" w:fill="F2F2F2" w:themeFill="background1" w:themeFillShade="F2"/>
          </w:tcPr>
          <w:p w14:paraId="0CBDA698" w14:textId="77777777" w:rsidR="00572801" w:rsidRPr="00606324" w:rsidRDefault="00572801" w:rsidP="00182472">
            <w:pPr>
              <w:pStyle w:val="tablecopy"/>
              <w:rPr>
                <w:b/>
                <w:bCs/>
              </w:rPr>
            </w:pPr>
            <w:r w:rsidRPr="00606324">
              <w:rPr>
                <w:b/>
                <w:bCs/>
              </w:rPr>
              <w:t>($ / km)</w:t>
            </w:r>
          </w:p>
        </w:tc>
      </w:tr>
      <w:tr w:rsidR="00572801" w:rsidRPr="007E0B79" w14:paraId="6D63AE22" w14:textId="77777777" w:rsidTr="00D664EA">
        <w:tc>
          <w:tcPr>
            <w:tcW w:w="3775" w:type="pct"/>
            <w:shd w:val="clear" w:color="auto" w:fill="F2F2F2" w:themeFill="background1" w:themeFillShade="F2"/>
          </w:tcPr>
          <w:p w14:paraId="183A963F" w14:textId="77777777" w:rsidR="00572801" w:rsidRPr="00A2063A" w:rsidRDefault="00572801" w:rsidP="00A2063A">
            <w:pPr>
              <w:pStyle w:val="tablecopy"/>
            </w:pPr>
            <w:r w:rsidRPr="00A2063A">
              <w:t>Fuel</w:t>
            </w:r>
          </w:p>
        </w:tc>
        <w:tc>
          <w:tcPr>
            <w:tcW w:w="1225" w:type="pct"/>
            <w:shd w:val="clear" w:color="auto" w:fill="F2F2F2" w:themeFill="background1" w:themeFillShade="F2"/>
          </w:tcPr>
          <w:p w14:paraId="1AA2AA15" w14:textId="7F68EE57" w:rsidR="00572801" w:rsidRPr="00A2063A" w:rsidRDefault="00572801" w:rsidP="00A2063A">
            <w:pPr>
              <w:pStyle w:val="tablecopy"/>
            </w:pPr>
            <w:r w:rsidRPr="00A2063A">
              <w:t>$0.</w:t>
            </w:r>
            <w:r w:rsidR="00D72679">
              <w:t>82</w:t>
            </w:r>
          </w:p>
        </w:tc>
      </w:tr>
      <w:tr w:rsidR="00572801" w:rsidRPr="007E0B79" w14:paraId="2B44EEA2" w14:textId="77777777" w:rsidTr="00D664EA">
        <w:tc>
          <w:tcPr>
            <w:tcW w:w="3775" w:type="pct"/>
            <w:shd w:val="clear" w:color="auto" w:fill="F2F2F2" w:themeFill="background1" w:themeFillShade="F2"/>
          </w:tcPr>
          <w:p w14:paraId="241C4BA2" w14:textId="77777777" w:rsidR="00572801" w:rsidRPr="00A2063A" w:rsidRDefault="00572801" w:rsidP="00A2063A">
            <w:pPr>
              <w:pStyle w:val="tablecopy"/>
            </w:pPr>
            <w:r w:rsidRPr="00A2063A">
              <w:t>Oil</w:t>
            </w:r>
          </w:p>
        </w:tc>
        <w:tc>
          <w:tcPr>
            <w:tcW w:w="1225" w:type="pct"/>
            <w:shd w:val="clear" w:color="auto" w:fill="F2F2F2" w:themeFill="background1" w:themeFillShade="F2"/>
          </w:tcPr>
          <w:p w14:paraId="6C8E544D" w14:textId="77777777" w:rsidR="00572801" w:rsidRPr="00A2063A" w:rsidRDefault="00572801" w:rsidP="00A2063A">
            <w:pPr>
              <w:pStyle w:val="tablecopy"/>
            </w:pPr>
            <w:r w:rsidRPr="00A2063A">
              <w:t>$0.02</w:t>
            </w:r>
          </w:p>
        </w:tc>
      </w:tr>
      <w:tr w:rsidR="00572801" w:rsidRPr="007E0B79" w14:paraId="5CBD98E5" w14:textId="77777777" w:rsidTr="00D664EA">
        <w:tc>
          <w:tcPr>
            <w:tcW w:w="3775" w:type="pct"/>
            <w:shd w:val="clear" w:color="auto" w:fill="F2F2F2" w:themeFill="background1" w:themeFillShade="F2"/>
          </w:tcPr>
          <w:p w14:paraId="0E837C9E" w14:textId="77777777" w:rsidR="00572801" w:rsidRPr="00A2063A" w:rsidRDefault="00572801" w:rsidP="00A2063A">
            <w:pPr>
              <w:pStyle w:val="tablecopy"/>
            </w:pPr>
            <w:r w:rsidRPr="00A2063A">
              <w:t>Repairs and Maintenance</w:t>
            </w:r>
          </w:p>
        </w:tc>
        <w:tc>
          <w:tcPr>
            <w:tcW w:w="1225" w:type="pct"/>
            <w:shd w:val="clear" w:color="auto" w:fill="F2F2F2" w:themeFill="background1" w:themeFillShade="F2"/>
          </w:tcPr>
          <w:p w14:paraId="655082FA" w14:textId="77777777" w:rsidR="00572801" w:rsidRPr="00A2063A" w:rsidRDefault="00572801" w:rsidP="00A2063A">
            <w:pPr>
              <w:pStyle w:val="tablecopy"/>
            </w:pPr>
            <w:r w:rsidRPr="00A2063A">
              <w:t>$0.26</w:t>
            </w:r>
          </w:p>
        </w:tc>
      </w:tr>
      <w:tr w:rsidR="00572801" w:rsidRPr="007E0B79" w14:paraId="62237F80" w14:textId="77777777" w:rsidTr="00D664EA">
        <w:tc>
          <w:tcPr>
            <w:tcW w:w="3775" w:type="pct"/>
            <w:shd w:val="clear" w:color="auto" w:fill="F2F2F2" w:themeFill="background1" w:themeFillShade="F2"/>
          </w:tcPr>
          <w:p w14:paraId="709F6E7E" w14:textId="77777777" w:rsidR="00572801" w:rsidRPr="00A2063A" w:rsidRDefault="00572801" w:rsidP="00A2063A">
            <w:pPr>
              <w:pStyle w:val="tablecopy"/>
            </w:pPr>
            <w:proofErr w:type="spellStart"/>
            <w:r w:rsidRPr="00A2063A">
              <w:t>Tyres</w:t>
            </w:r>
            <w:proofErr w:type="spellEnd"/>
          </w:p>
        </w:tc>
        <w:tc>
          <w:tcPr>
            <w:tcW w:w="1225" w:type="pct"/>
            <w:shd w:val="clear" w:color="auto" w:fill="F2F2F2" w:themeFill="background1" w:themeFillShade="F2"/>
          </w:tcPr>
          <w:p w14:paraId="2F5EC7CB" w14:textId="77777777" w:rsidR="00572801" w:rsidRPr="00A2063A" w:rsidRDefault="00572801" w:rsidP="00A2063A">
            <w:pPr>
              <w:pStyle w:val="tablecopy"/>
            </w:pPr>
            <w:r w:rsidRPr="00A2063A">
              <w:t>$0.12</w:t>
            </w:r>
          </w:p>
        </w:tc>
      </w:tr>
      <w:tr w:rsidR="00572801" w:rsidRPr="007E0B79" w14:paraId="4D7ED04C" w14:textId="77777777" w:rsidTr="00D664EA">
        <w:tc>
          <w:tcPr>
            <w:tcW w:w="3775" w:type="pct"/>
            <w:shd w:val="clear" w:color="auto" w:fill="F2F2F2" w:themeFill="background1" w:themeFillShade="F2"/>
          </w:tcPr>
          <w:p w14:paraId="06DF39A7" w14:textId="77777777" w:rsidR="00572801" w:rsidRPr="00A2063A" w:rsidRDefault="00572801" w:rsidP="00A2063A">
            <w:pPr>
              <w:pStyle w:val="tablecopy"/>
            </w:pPr>
            <w:r w:rsidRPr="00A2063A">
              <w:t>Interest Charge</w:t>
            </w:r>
          </w:p>
        </w:tc>
        <w:tc>
          <w:tcPr>
            <w:tcW w:w="1225" w:type="pct"/>
            <w:shd w:val="clear" w:color="auto" w:fill="F2F2F2" w:themeFill="background1" w:themeFillShade="F2"/>
          </w:tcPr>
          <w:p w14:paraId="3CB38194" w14:textId="77777777" w:rsidR="00572801" w:rsidRPr="00A2063A" w:rsidRDefault="00572801" w:rsidP="00A2063A">
            <w:pPr>
              <w:pStyle w:val="tablecopy"/>
            </w:pPr>
            <w:r w:rsidRPr="00A2063A">
              <w:t>$0.17</w:t>
            </w:r>
          </w:p>
        </w:tc>
      </w:tr>
      <w:tr w:rsidR="00572801" w:rsidRPr="007E0B79" w14:paraId="2E38E3AE" w14:textId="77777777" w:rsidTr="00D664EA">
        <w:tc>
          <w:tcPr>
            <w:tcW w:w="3775" w:type="pct"/>
            <w:shd w:val="clear" w:color="auto" w:fill="F2F2F2" w:themeFill="background1" w:themeFillShade="F2"/>
          </w:tcPr>
          <w:p w14:paraId="1509E308" w14:textId="77777777" w:rsidR="00572801" w:rsidRPr="00A2063A" w:rsidRDefault="00572801" w:rsidP="00A2063A">
            <w:pPr>
              <w:pStyle w:val="tablecopy"/>
            </w:pPr>
            <w:r w:rsidRPr="00A2063A">
              <w:t>Depreciation</w:t>
            </w:r>
          </w:p>
        </w:tc>
        <w:tc>
          <w:tcPr>
            <w:tcW w:w="1225" w:type="pct"/>
            <w:shd w:val="clear" w:color="auto" w:fill="F2F2F2" w:themeFill="background1" w:themeFillShade="F2"/>
          </w:tcPr>
          <w:p w14:paraId="37576134" w14:textId="77777777" w:rsidR="00572801" w:rsidRPr="00A2063A" w:rsidRDefault="00572801" w:rsidP="00A2063A">
            <w:pPr>
              <w:pStyle w:val="tablecopy"/>
            </w:pPr>
            <w:r w:rsidRPr="00A2063A">
              <w:t>$0.35</w:t>
            </w:r>
          </w:p>
        </w:tc>
      </w:tr>
      <w:tr w:rsidR="00572801" w:rsidRPr="007E0B79" w14:paraId="5484E186" w14:textId="77777777" w:rsidTr="00D664EA">
        <w:tc>
          <w:tcPr>
            <w:tcW w:w="3775" w:type="pct"/>
            <w:shd w:val="clear" w:color="auto" w:fill="F2F2F2" w:themeFill="background1" w:themeFillShade="F2"/>
          </w:tcPr>
          <w:p w14:paraId="5783513E" w14:textId="77777777" w:rsidR="00572801" w:rsidRPr="00A2063A" w:rsidRDefault="00572801" w:rsidP="00A2063A">
            <w:pPr>
              <w:pStyle w:val="tablecopy"/>
            </w:pPr>
            <w:r w:rsidRPr="00A2063A">
              <w:t>Insurance</w:t>
            </w:r>
          </w:p>
        </w:tc>
        <w:tc>
          <w:tcPr>
            <w:tcW w:w="1225" w:type="pct"/>
            <w:shd w:val="clear" w:color="auto" w:fill="F2F2F2" w:themeFill="background1" w:themeFillShade="F2"/>
          </w:tcPr>
          <w:p w14:paraId="63D098DA" w14:textId="77777777" w:rsidR="00572801" w:rsidRPr="00A2063A" w:rsidRDefault="00572801" w:rsidP="00A2063A">
            <w:pPr>
              <w:pStyle w:val="tablecopy"/>
            </w:pPr>
            <w:r w:rsidRPr="00A2063A">
              <w:t>$0.05</w:t>
            </w:r>
          </w:p>
        </w:tc>
      </w:tr>
      <w:tr w:rsidR="00572801" w:rsidRPr="007E0B79" w14:paraId="310B8786" w14:textId="77777777" w:rsidTr="00D664EA">
        <w:tc>
          <w:tcPr>
            <w:tcW w:w="3775" w:type="pct"/>
            <w:shd w:val="clear" w:color="auto" w:fill="F2F2F2" w:themeFill="background1" w:themeFillShade="F2"/>
          </w:tcPr>
          <w:p w14:paraId="08CCB4F7" w14:textId="77777777" w:rsidR="00572801" w:rsidRPr="00A2063A" w:rsidRDefault="00572801" w:rsidP="00A2063A">
            <w:pPr>
              <w:pStyle w:val="tablecopy"/>
            </w:pPr>
            <w:r w:rsidRPr="00A2063A">
              <w:t>Registration</w:t>
            </w:r>
          </w:p>
        </w:tc>
        <w:tc>
          <w:tcPr>
            <w:tcW w:w="1225" w:type="pct"/>
            <w:tcBorders>
              <w:bottom w:val="single" w:sz="8" w:space="0" w:color="000000" w:themeColor="text1"/>
            </w:tcBorders>
            <w:shd w:val="clear" w:color="auto" w:fill="F2F2F2" w:themeFill="background1" w:themeFillShade="F2"/>
          </w:tcPr>
          <w:p w14:paraId="30470EB2" w14:textId="77777777" w:rsidR="00572801" w:rsidRPr="00A2063A" w:rsidRDefault="00572801" w:rsidP="00A2063A">
            <w:pPr>
              <w:pStyle w:val="tablecopy"/>
            </w:pPr>
            <w:r w:rsidRPr="00A2063A">
              <w:t>$0.07</w:t>
            </w:r>
          </w:p>
        </w:tc>
      </w:tr>
      <w:tr w:rsidR="00572801" w:rsidRPr="007E0B79" w14:paraId="4C875958" w14:textId="77777777" w:rsidTr="00D664EA">
        <w:tc>
          <w:tcPr>
            <w:tcW w:w="3775" w:type="pct"/>
            <w:shd w:val="clear" w:color="auto" w:fill="F2F2F2" w:themeFill="background1" w:themeFillShade="F2"/>
          </w:tcPr>
          <w:p w14:paraId="225AF6C0" w14:textId="77777777" w:rsidR="00572801" w:rsidRPr="00A2063A" w:rsidRDefault="00572801" w:rsidP="00A2063A">
            <w:pPr>
              <w:pStyle w:val="tablecopy"/>
            </w:pPr>
            <w:r w:rsidRPr="00A2063A">
              <w:t>Total</w:t>
            </w:r>
          </w:p>
        </w:tc>
        <w:tc>
          <w:tcPr>
            <w:tcW w:w="1225" w:type="pct"/>
            <w:tcBorders>
              <w:top w:val="single" w:sz="8" w:space="0" w:color="000000" w:themeColor="text1"/>
            </w:tcBorders>
            <w:shd w:val="clear" w:color="auto" w:fill="F2F2F2" w:themeFill="background1" w:themeFillShade="F2"/>
          </w:tcPr>
          <w:p w14:paraId="16B8D9C7" w14:textId="778C84AD" w:rsidR="00572801" w:rsidRPr="00A2063A" w:rsidRDefault="00572801" w:rsidP="00A2063A">
            <w:pPr>
              <w:pStyle w:val="tablecopy"/>
            </w:pPr>
            <w:r w:rsidRPr="00A2063A">
              <w:t>$1.</w:t>
            </w:r>
            <w:r w:rsidR="00D72679">
              <w:t>86</w:t>
            </w:r>
          </w:p>
        </w:tc>
      </w:tr>
      <w:tr w:rsidR="00572801" w:rsidRPr="007E0B79" w14:paraId="3CDF66A1" w14:textId="77777777" w:rsidTr="00D664EA">
        <w:trPr>
          <w:trHeight w:val="329"/>
        </w:trPr>
        <w:tc>
          <w:tcPr>
            <w:tcW w:w="5000" w:type="pct"/>
            <w:gridSpan w:val="2"/>
            <w:shd w:val="clear" w:color="auto" w:fill="F2F2F2" w:themeFill="background1" w:themeFillShade="F2"/>
          </w:tcPr>
          <w:p w14:paraId="7F7B6BB1" w14:textId="77777777" w:rsidR="00572801" w:rsidRPr="00A2063A" w:rsidRDefault="00572801" w:rsidP="00A2063A">
            <w:pPr>
              <w:pStyle w:val="tablecopy"/>
              <w:rPr>
                <w:b/>
                <w:bCs/>
              </w:rPr>
            </w:pPr>
            <w:r w:rsidRPr="00A2063A">
              <w:rPr>
                <w:b/>
                <w:bCs/>
              </w:rPr>
              <w:t>Cash Flow</w:t>
            </w:r>
          </w:p>
        </w:tc>
      </w:tr>
      <w:tr w:rsidR="00572801" w:rsidRPr="007E0B79" w14:paraId="512F85F1" w14:textId="77777777" w:rsidTr="00D664EA">
        <w:tc>
          <w:tcPr>
            <w:tcW w:w="3775" w:type="pct"/>
            <w:shd w:val="clear" w:color="auto" w:fill="F2F2F2" w:themeFill="background1" w:themeFillShade="F2"/>
          </w:tcPr>
          <w:p w14:paraId="6170F5BE" w14:textId="77777777" w:rsidR="00572801" w:rsidRPr="00A2063A" w:rsidRDefault="00572801" w:rsidP="00A2063A">
            <w:pPr>
              <w:pStyle w:val="tablecopy"/>
            </w:pPr>
            <w:r w:rsidRPr="00A2063A">
              <w:t>Fuel</w:t>
            </w:r>
          </w:p>
        </w:tc>
        <w:tc>
          <w:tcPr>
            <w:tcW w:w="1225" w:type="pct"/>
            <w:shd w:val="clear" w:color="auto" w:fill="F2F2F2" w:themeFill="background1" w:themeFillShade="F2"/>
          </w:tcPr>
          <w:p w14:paraId="45907043" w14:textId="64CAD177" w:rsidR="00572801" w:rsidRPr="00A2063A" w:rsidRDefault="00572801" w:rsidP="00A2063A">
            <w:pPr>
              <w:pStyle w:val="tablecopy"/>
            </w:pPr>
            <w:r w:rsidRPr="00A2063A">
              <w:t>$0.</w:t>
            </w:r>
            <w:r w:rsidR="00D72679">
              <w:t>82</w:t>
            </w:r>
          </w:p>
        </w:tc>
      </w:tr>
      <w:tr w:rsidR="00572801" w:rsidRPr="007E0B79" w14:paraId="6F2589F8" w14:textId="77777777" w:rsidTr="00D664EA">
        <w:tc>
          <w:tcPr>
            <w:tcW w:w="3775" w:type="pct"/>
            <w:shd w:val="clear" w:color="auto" w:fill="F2F2F2" w:themeFill="background1" w:themeFillShade="F2"/>
          </w:tcPr>
          <w:p w14:paraId="273252F5" w14:textId="77777777" w:rsidR="00572801" w:rsidRPr="00A2063A" w:rsidRDefault="00572801" w:rsidP="00A2063A">
            <w:pPr>
              <w:pStyle w:val="tablecopy"/>
            </w:pPr>
            <w:r w:rsidRPr="00A2063A">
              <w:t>Oil</w:t>
            </w:r>
          </w:p>
        </w:tc>
        <w:tc>
          <w:tcPr>
            <w:tcW w:w="1225" w:type="pct"/>
            <w:shd w:val="clear" w:color="auto" w:fill="F2F2F2" w:themeFill="background1" w:themeFillShade="F2"/>
          </w:tcPr>
          <w:p w14:paraId="50A543C4" w14:textId="77777777" w:rsidR="00572801" w:rsidRPr="00A2063A" w:rsidRDefault="00572801" w:rsidP="00A2063A">
            <w:pPr>
              <w:pStyle w:val="tablecopy"/>
            </w:pPr>
            <w:r w:rsidRPr="00A2063A">
              <w:t>$0.02</w:t>
            </w:r>
          </w:p>
        </w:tc>
      </w:tr>
      <w:tr w:rsidR="00572801" w:rsidRPr="007E0B79" w14:paraId="0C602344" w14:textId="77777777" w:rsidTr="00D664EA">
        <w:tc>
          <w:tcPr>
            <w:tcW w:w="3775" w:type="pct"/>
            <w:shd w:val="clear" w:color="auto" w:fill="F2F2F2" w:themeFill="background1" w:themeFillShade="F2"/>
          </w:tcPr>
          <w:p w14:paraId="0E2AF226" w14:textId="77777777" w:rsidR="00572801" w:rsidRPr="00A2063A" w:rsidRDefault="00572801" w:rsidP="00A2063A">
            <w:pPr>
              <w:pStyle w:val="tablecopy"/>
            </w:pPr>
            <w:r w:rsidRPr="00A2063A">
              <w:t>Repairs and Maintenance</w:t>
            </w:r>
          </w:p>
        </w:tc>
        <w:tc>
          <w:tcPr>
            <w:tcW w:w="1225" w:type="pct"/>
            <w:shd w:val="clear" w:color="auto" w:fill="F2F2F2" w:themeFill="background1" w:themeFillShade="F2"/>
          </w:tcPr>
          <w:p w14:paraId="20984372" w14:textId="77777777" w:rsidR="00572801" w:rsidRPr="00A2063A" w:rsidRDefault="00572801" w:rsidP="00A2063A">
            <w:pPr>
              <w:pStyle w:val="tablecopy"/>
            </w:pPr>
            <w:r w:rsidRPr="00A2063A">
              <w:t>$0.26</w:t>
            </w:r>
          </w:p>
        </w:tc>
      </w:tr>
      <w:tr w:rsidR="00572801" w:rsidRPr="007E0B79" w14:paraId="3A4E142E" w14:textId="77777777" w:rsidTr="00D664EA">
        <w:tc>
          <w:tcPr>
            <w:tcW w:w="3775" w:type="pct"/>
            <w:shd w:val="clear" w:color="auto" w:fill="F2F2F2" w:themeFill="background1" w:themeFillShade="F2"/>
          </w:tcPr>
          <w:p w14:paraId="5F3599AE" w14:textId="77777777" w:rsidR="00572801" w:rsidRPr="00A2063A" w:rsidRDefault="00572801" w:rsidP="00A2063A">
            <w:pPr>
              <w:pStyle w:val="tablecopy"/>
            </w:pPr>
            <w:proofErr w:type="spellStart"/>
            <w:r w:rsidRPr="00A2063A">
              <w:t>Tyres</w:t>
            </w:r>
            <w:proofErr w:type="spellEnd"/>
          </w:p>
        </w:tc>
        <w:tc>
          <w:tcPr>
            <w:tcW w:w="1225" w:type="pct"/>
            <w:shd w:val="clear" w:color="auto" w:fill="F2F2F2" w:themeFill="background1" w:themeFillShade="F2"/>
          </w:tcPr>
          <w:p w14:paraId="265587F9" w14:textId="77777777" w:rsidR="00572801" w:rsidRPr="00A2063A" w:rsidRDefault="00572801" w:rsidP="00A2063A">
            <w:pPr>
              <w:pStyle w:val="tablecopy"/>
            </w:pPr>
            <w:r w:rsidRPr="00A2063A">
              <w:t>$0.12</w:t>
            </w:r>
          </w:p>
        </w:tc>
      </w:tr>
      <w:tr w:rsidR="00572801" w:rsidRPr="007E0B79" w14:paraId="5F392C76" w14:textId="77777777" w:rsidTr="00D664EA">
        <w:tc>
          <w:tcPr>
            <w:tcW w:w="3775" w:type="pct"/>
            <w:shd w:val="clear" w:color="auto" w:fill="F2F2F2" w:themeFill="background1" w:themeFillShade="F2"/>
          </w:tcPr>
          <w:p w14:paraId="6068EF71" w14:textId="77777777" w:rsidR="00572801" w:rsidRPr="00A2063A" w:rsidRDefault="00572801" w:rsidP="00A2063A">
            <w:pPr>
              <w:pStyle w:val="tablecopy"/>
            </w:pPr>
            <w:r w:rsidRPr="00A2063A">
              <w:t>Finance Repayments</w:t>
            </w:r>
          </w:p>
        </w:tc>
        <w:tc>
          <w:tcPr>
            <w:tcW w:w="1225" w:type="pct"/>
            <w:shd w:val="clear" w:color="auto" w:fill="F2F2F2" w:themeFill="background1" w:themeFillShade="F2"/>
          </w:tcPr>
          <w:p w14:paraId="34B6ADE0" w14:textId="77777777" w:rsidR="00572801" w:rsidRPr="00A2063A" w:rsidRDefault="00572801" w:rsidP="00A2063A">
            <w:pPr>
              <w:pStyle w:val="tablecopy"/>
            </w:pPr>
            <w:r w:rsidRPr="00A2063A">
              <w:t>$0.83</w:t>
            </w:r>
          </w:p>
        </w:tc>
      </w:tr>
      <w:tr w:rsidR="00572801" w:rsidRPr="007E0B79" w14:paraId="276C3866" w14:textId="77777777" w:rsidTr="00D664EA">
        <w:tc>
          <w:tcPr>
            <w:tcW w:w="3775" w:type="pct"/>
            <w:shd w:val="clear" w:color="auto" w:fill="F2F2F2" w:themeFill="background1" w:themeFillShade="F2"/>
          </w:tcPr>
          <w:p w14:paraId="2F6B8CA6" w14:textId="77777777" w:rsidR="00572801" w:rsidRPr="00A2063A" w:rsidRDefault="00572801" w:rsidP="00A2063A">
            <w:pPr>
              <w:pStyle w:val="tablecopy"/>
            </w:pPr>
            <w:r w:rsidRPr="00A2063A">
              <w:t>Insurance</w:t>
            </w:r>
          </w:p>
        </w:tc>
        <w:tc>
          <w:tcPr>
            <w:tcW w:w="1225" w:type="pct"/>
            <w:shd w:val="clear" w:color="auto" w:fill="F2F2F2" w:themeFill="background1" w:themeFillShade="F2"/>
          </w:tcPr>
          <w:p w14:paraId="4BFF97B8" w14:textId="77777777" w:rsidR="00572801" w:rsidRPr="00A2063A" w:rsidRDefault="00572801" w:rsidP="00A2063A">
            <w:pPr>
              <w:pStyle w:val="tablecopy"/>
            </w:pPr>
            <w:r w:rsidRPr="00A2063A">
              <w:t>$0.05</w:t>
            </w:r>
          </w:p>
        </w:tc>
      </w:tr>
      <w:tr w:rsidR="00572801" w:rsidRPr="007E0B79" w14:paraId="5BB870BA" w14:textId="77777777" w:rsidTr="00D664EA">
        <w:tc>
          <w:tcPr>
            <w:tcW w:w="3775" w:type="pct"/>
            <w:shd w:val="clear" w:color="auto" w:fill="F2F2F2" w:themeFill="background1" w:themeFillShade="F2"/>
          </w:tcPr>
          <w:p w14:paraId="7DBC70A0" w14:textId="77777777" w:rsidR="00572801" w:rsidRPr="00A2063A" w:rsidRDefault="00572801" w:rsidP="00A2063A">
            <w:pPr>
              <w:pStyle w:val="tablecopy"/>
            </w:pPr>
            <w:r w:rsidRPr="00A2063A">
              <w:t>Registration</w:t>
            </w:r>
          </w:p>
        </w:tc>
        <w:tc>
          <w:tcPr>
            <w:tcW w:w="1225" w:type="pct"/>
            <w:tcBorders>
              <w:bottom w:val="single" w:sz="8" w:space="0" w:color="000000" w:themeColor="text1"/>
            </w:tcBorders>
            <w:shd w:val="clear" w:color="auto" w:fill="F2F2F2" w:themeFill="background1" w:themeFillShade="F2"/>
          </w:tcPr>
          <w:p w14:paraId="4139A695" w14:textId="77777777" w:rsidR="00572801" w:rsidRPr="00A2063A" w:rsidRDefault="00572801" w:rsidP="00A2063A">
            <w:pPr>
              <w:pStyle w:val="tablecopy"/>
            </w:pPr>
            <w:r w:rsidRPr="00A2063A">
              <w:t>$0.17</w:t>
            </w:r>
          </w:p>
        </w:tc>
      </w:tr>
      <w:tr w:rsidR="00572801" w:rsidRPr="007E0B79" w14:paraId="20526908" w14:textId="77777777" w:rsidTr="00D664EA">
        <w:tc>
          <w:tcPr>
            <w:tcW w:w="3775" w:type="pct"/>
            <w:tcBorders>
              <w:bottom w:val="single" w:sz="8" w:space="0" w:color="FFFFFF" w:themeColor="background1"/>
            </w:tcBorders>
            <w:shd w:val="clear" w:color="auto" w:fill="F2F2F2" w:themeFill="background1" w:themeFillShade="F2"/>
          </w:tcPr>
          <w:p w14:paraId="4DC97E2A" w14:textId="77777777" w:rsidR="00572801" w:rsidRPr="00A2063A" w:rsidRDefault="00572801" w:rsidP="00A2063A">
            <w:pPr>
              <w:pStyle w:val="tablecopy"/>
            </w:pPr>
            <w:r w:rsidRPr="00A2063A">
              <w:t>Total</w:t>
            </w:r>
          </w:p>
        </w:tc>
        <w:tc>
          <w:tcPr>
            <w:tcW w:w="1225" w:type="pct"/>
            <w:tcBorders>
              <w:top w:val="single" w:sz="8" w:space="0" w:color="000000" w:themeColor="text1"/>
              <w:bottom w:val="single" w:sz="8" w:space="0" w:color="FFFFFF" w:themeColor="background1"/>
            </w:tcBorders>
            <w:shd w:val="clear" w:color="auto" w:fill="F2F2F2" w:themeFill="background1" w:themeFillShade="F2"/>
          </w:tcPr>
          <w:p w14:paraId="45F9EEFE" w14:textId="53D29C5E" w:rsidR="00572801" w:rsidRPr="00A2063A" w:rsidRDefault="00572801" w:rsidP="00A2063A">
            <w:pPr>
              <w:pStyle w:val="tablecopy"/>
            </w:pPr>
            <w:r w:rsidRPr="00A2063A">
              <w:t>$2.</w:t>
            </w:r>
            <w:r w:rsidR="00D72679">
              <w:t>27</w:t>
            </w:r>
          </w:p>
        </w:tc>
      </w:tr>
    </w:tbl>
    <w:p w14:paraId="14941AD2" w14:textId="1EA17D85" w:rsidR="00572801" w:rsidRPr="00783DFF" w:rsidRDefault="00572801" w:rsidP="00572801">
      <w:pPr>
        <w:pStyle w:val="Heading2"/>
      </w:pPr>
      <w:r>
        <w:br w:type="page"/>
      </w:r>
      <w:r>
        <w:lastRenderedPageBreak/>
        <w:t xml:space="preserve">Example </w:t>
      </w:r>
      <w:r w:rsidR="00D03B80">
        <w:t>job d</w:t>
      </w:r>
      <w:r w:rsidR="00D03B80" w:rsidRPr="00572801">
        <w:t>escription</w:t>
      </w:r>
      <w:r w:rsidR="00D03B80">
        <w:t xml:space="preserve"> </w:t>
      </w:r>
      <w:r>
        <w:t xml:space="preserve">– Medium </w:t>
      </w:r>
      <w:r w:rsidR="00D03B80">
        <w:t xml:space="preserve">speed </w:t>
      </w:r>
      <w:r>
        <w:t>B-</w:t>
      </w:r>
      <w:r w:rsidR="00D03B80">
        <w:t xml:space="preserve">double </w:t>
      </w:r>
      <w:r w:rsidR="007F55AE">
        <w:br/>
      </w:r>
      <w:r>
        <w:t>55 km/h</w:t>
      </w:r>
    </w:p>
    <w:tbl>
      <w:tblPr>
        <w:tblStyle w:val="IRVGreenHeaderV2"/>
        <w:tblW w:w="5000" w:type="pct"/>
        <w:tblLook w:val="04A0" w:firstRow="1" w:lastRow="0" w:firstColumn="1" w:lastColumn="0" w:noHBand="0" w:noVBand="1"/>
      </w:tblPr>
      <w:tblGrid>
        <w:gridCol w:w="3996"/>
        <w:gridCol w:w="639"/>
        <w:gridCol w:w="3402"/>
        <w:gridCol w:w="1027"/>
      </w:tblGrid>
      <w:tr w:rsidR="00572801" w:rsidRPr="00340E5F" w14:paraId="6F400C4B" w14:textId="77777777" w:rsidTr="00A2063A">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10D5A5A3" w14:textId="77777777" w:rsidR="00572801" w:rsidRPr="00340E5F" w:rsidRDefault="00572801" w:rsidP="00572801">
            <w:pPr>
              <w:pStyle w:val="Tablegreenheading"/>
            </w:pPr>
            <w:r>
              <w:t>Per load calculation</w:t>
            </w:r>
          </w:p>
        </w:tc>
      </w:tr>
      <w:tr w:rsidR="00572801" w:rsidRPr="003E5FBE" w14:paraId="03B20D34" w14:textId="77777777" w:rsidTr="00A2063A">
        <w:tc>
          <w:tcPr>
            <w:tcW w:w="2498" w:type="pct"/>
            <w:gridSpan w:val="2"/>
          </w:tcPr>
          <w:p w14:paraId="07248E4A" w14:textId="77777777" w:rsidR="00572801" w:rsidRPr="00783DFF" w:rsidRDefault="00572801" w:rsidP="00182472">
            <w:pPr>
              <w:pStyle w:val="tablecopy"/>
              <w:rPr>
                <w:b/>
                <w:bCs/>
              </w:rPr>
            </w:pPr>
            <w:r w:rsidRPr="00783DFF">
              <w:rPr>
                <w:b/>
                <w:bCs/>
              </w:rPr>
              <w:t>Job Description</w:t>
            </w:r>
          </w:p>
        </w:tc>
        <w:tc>
          <w:tcPr>
            <w:tcW w:w="2502" w:type="pct"/>
            <w:gridSpan w:val="2"/>
          </w:tcPr>
          <w:p w14:paraId="207355DF" w14:textId="77777777" w:rsidR="00572801" w:rsidRPr="00783DFF" w:rsidRDefault="00572801" w:rsidP="00182472">
            <w:pPr>
              <w:pStyle w:val="tablecopy"/>
            </w:pPr>
            <w:r w:rsidRPr="00783DFF">
              <w:rPr>
                <w:b/>
                <w:bCs/>
              </w:rPr>
              <w:t>Operating Variables</w:t>
            </w:r>
          </w:p>
        </w:tc>
      </w:tr>
      <w:tr w:rsidR="00572801" w:rsidRPr="003E5FBE" w14:paraId="25D51B9C" w14:textId="77777777" w:rsidTr="00A2063A">
        <w:tc>
          <w:tcPr>
            <w:tcW w:w="2234" w:type="pct"/>
          </w:tcPr>
          <w:p w14:paraId="60B1386A" w14:textId="77777777" w:rsidR="00572801" w:rsidRPr="00783DFF" w:rsidRDefault="00572801" w:rsidP="00182472">
            <w:pPr>
              <w:pStyle w:val="tablecopy"/>
            </w:pPr>
            <w:r w:rsidRPr="00783DFF">
              <w:t>Origin</w:t>
            </w:r>
          </w:p>
        </w:tc>
        <w:tc>
          <w:tcPr>
            <w:tcW w:w="264" w:type="pct"/>
          </w:tcPr>
          <w:p w14:paraId="09CE2103" w14:textId="77777777" w:rsidR="00572801" w:rsidRPr="00645C93" w:rsidRDefault="00572801" w:rsidP="00182472">
            <w:pPr>
              <w:pStyle w:val="tablecopy"/>
            </w:pPr>
            <w:r w:rsidRPr="00645C93">
              <w:t>A</w:t>
            </w:r>
          </w:p>
        </w:tc>
        <w:tc>
          <w:tcPr>
            <w:tcW w:w="1906" w:type="pct"/>
          </w:tcPr>
          <w:p w14:paraId="43D53626" w14:textId="34592851" w:rsidR="00572801" w:rsidRPr="00783DFF" w:rsidRDefault="00572801" w:rsidP="00182472">
            <w:pPr>
              <w:pStyle w:val="tablecopy"/>
            </w:pPr>
            <w:r w:rsidRPr="00783DFF">
              <w:t xml:space="preserve">Hours per </w:t>
            </w:r>
            <w:r w:rsidR="00D03B80">
              <w:t>S</w:t>
            </w:r>
            <w:r w:rsidR="00D03B80" w:rsidRPr="00783DFF">
              <w:t>hift</w:t>
            </w:r>
          </w:p>
        </w:tc>
        <w:tc>
          <w:tcPr>
            <w:tcW w:w="596" w:type="pct"/>
          </w:tcPr>
          <w:p w14:paraId="658B2346" w14:textId="77777777" w:rsidR="00572801" w:rsidRPr="00645C93" w:rsidRDefault="00572801" w:rsidP="00182472">
            <w:pPr>
              <w:pStyle w:val="tablecopy"/>
            </w:pPr>
            <w:r w:rsidRPr="00645C93">
              <w:t>12</w:t>
            </w:r>
          </w:p>
        </w:tc>
      </w:tr>
      <w:tr w:rsidR="00572801" w:rsidRPr="003E5FBE" w14:paraId="575BD195" w14:textId="77777777" w:rsidTr="00A2063A">
        <w:tc>
          <w:tcPr>
            <w:tcW w:w="2234" w:type="pct"/>
          </w:tcPr>
          <w:p w14:paraId="7B90E7B7" w14:textId="77777777" w:rsidR="00572801" w:rsidRPr="00783DFF" w:rsidRDefault="00572801" w:rsidP="00182472">
            <w:pPr>
              <w:pStyle w:val="tablecopy"/>
            </w:pPr>
            <w:r w:rsidRPr="00783DFF">
              <w:t>Destination</w:t>
            </w:r>
          </w:p>
        </w:tc>
        <w:tc>
          <w:tcPr>
            <w:tcW w:w="264" w:type="pct"/>
          </w:tcPr>
          <w:p w14:paraId="01165298" w14:textId="77777777" w:rsidR="00572801" w:rsidRPr="00645C93" w:rsidRDefault="00572801" w:rsidP="00182472">
            <w:pPr>
              <w:pStyle w:val="tablecopy"/>
            </w:pPr>
            <w:r w:rsidRPr="00645C93">
              <w:t>B</w:t>
            </w:r>
          </w:p>
        </w:tc>
        <w:tc>
          <w:tcPr>
            <w:tcW w:w="1906" w:type="pct"/>
          </w:tcPr>
          <w:p w14:paraId="506B2F1D" w14:textId="5B6C6C76" w:rsidR="00572801" w:rsidRPr="00783DFF" w:rsidRDefault="00572801" w:rsidP="00182472">
            <w:pPr>
              <w:pStyle w:val="tablecopy"/>
            </w:pPr>
            <w:r w:rsidRPr="00783DFF">
              <w:t xml:space="preserve">Shifts per </w:t>
            </w:r>
            <w:r w:rsidR="00D03B80">
              <w:t>D</w:t>
            </w:r>
            <w:r w:rsidR="00D03B80" w:rsidRPr="00783DFF">
              <w:t>ay</w:t>
            </w:r>
          </w:p>
        </w:tc>
        <w:tc>
          <w:tcPr>
            <w:tcW w:w="596" w:type="pct"/>
          </w:tcPr>
          <w:p w14:paraId="3AFB5795" w14:textId="77777777" w:rsidR="00572801" w:rsidRPr="00645C93" w:rsidRDefault="00572801" w:rsidP="00182472">
            <w:pPr>
              <w:pStyle w:val="tablecopy"/>
            </w:pPr>
            <w:r w:rsidRPr="00645C93">
              <w:t>1</w:t>
            </w:r>
          </w:p>
        </w:tc>
      </w:tr>
      <w:tr w:rsidR="00572801" w:rsidRPr="003E5FBE" w14:paraId="3B6B47EB" w14:textId="77777777" w:rsidTr="00A2063A">
        <w:tc>
          <w:tcPr>
            <w:tcW w:w="2234" w:type="pct"/>
          </w:tcPr>
          <w:p w14:paraId="788434E4" w14:textId="6989DE2E" w:rsidR="00572801" w:rsidRPr="00783DFF" w:rsidRDefault="00572801" w:rsidP="00182472">
            <w:pPr>
              <w:pStyle w:val="tablecopy"/>
            </w:pPr>
            <w:r w:rsidRPr="00783DFF">
              <w:t>Distance – Source to Desti</w:t>
            </w:r>
            <w:r w:rsidR="00A2063A">
              <w:t>n</w:t>
            </w:r>
            <w:r w:rsidRPr="00783DFF">
              <w:t>ation (</w:t>
            </w:r>
            <w:r w:rsidR="00D03B80">
              <w:t>K</w:t>
            </w:r>
            <w:r w:rsidR="00D03B80" w:rsidRPr="00783DFF">
              <w:t>ms</w:t>
            </w:r>
            <w:r w:rsidRPr="00783DFF">
              <w:t>)</w:t>
            </w:r>
          </w:p>
        </w:tc>
        <w:tc>
          <w:tcPr>
            <w:tcW w:w="264" w:type="pct"/>
          </w:tcPr>
          <w:p w14:paraId="02EE0106" w14:textId="77777777" w:rsidR="00572801" w:rsidRPr="00645C93" w:rsidRDefault="00572801" w:rsidP="00182472">
            <w:pPr>
              <w:pStyle w:val="tablecopy"/>
            </w:pPr>
            <w:r w:rsidRPr="00645C93">
              <w:t>120</w:t>
            </w:r>
          </w:p>
        </w:tc>
        <w:tc>
          <w:tcPr>
            <w:tcW w:w="1906" w:type="pct"/>
          </w:tcPr>
          <w:p w14:paraId="7FA9EFC2" w14:textId="77777777" w:rsidR="00572801" w:rsidRPr="00783DFF" w:rsidRDefault="00572801" w:rsidP="00182472">
            <w:pPr>
              <w:pStyle w:val="tablecopy"/>
            </w:pPr>
            <w:r w:rsidRPr="00783DFF">
              <w:t>Truck Workdays Per Annum</w:t>
            </w:r>
          </w:p>
        </w:tc>
        <w:tc>
          <w:tcPr>
            <w:tcW w:w="596" w:type="pct"/>
          </w:tcPr>
          <w:p w14:paraId="355FE89B" w14:textId="77777777" w:rsidR="00572801" w:rsidRPr="00645C93" w:rsidRDefault="00572801" w:rsidP="00182472">
            <w:pPr>
              <w:pStyle w:val="tablecopy"/>
            </w:pPr>
            <w:r w:rsidRPr="00645C93">
              <w:t>240</w:t>
            </w:r>
          </w:p>
        </w:tc>
      </w:tr>
      <w:tr w:rsidR="00572801" w:rsidRPr="003E5FBE" w14:paraId="236B5B30" w14:textId="77777777" w:rsidTr="00A2063A">
        <w:tc>
          <w:tcPr>
            <w:tcW w:w="2234" w:type="pct"/>
          </w:tcPr>
          <w:p w14:paraId="1DB2D266" w14:textId="2A805A64" w:rsidR="00572801" w:rsidRPr="00783DFF" w:rsidRDefault="00572801" w:rsidP="00182472">
            <w:pPr>
              <w:pStyle w:val="tablecopy"/>
            </w:pPr>
            <w:r w:rsidRPr="00783DFF">
              <w:t xml:space="preserve">Private Road </w:t>
            </w:r>
            <w:r w:rsidR="00D03B80">
              <w:t>K</w:t>
            </w:r>
            <w:r w:rsidR="00D03B80" w:rsidRPr="00783DFF">
              <w:t xml:space="preserve">m </w:t>
            </w:r>
            <w:r w:rsidRPr="00783DFF">
              <w:t>(</w:t>
            </w:r>
            <w:r w:rsidR="00D03B80">
              <w:t>O</w:t>
            </w:r>
            <w:r w:rsidR="00D03B80" w:rsidRPr="00783DFF">
              <w:t xml:space="preserve">ne </w:t>
            </w:r>
            <w:r w:rsidR="00D03B80">
              <w:t>W</w:t>
            </w:r>
            <w:r w:rsidR="00D03B80" w:rsidRPr="00783DFF">
              <w:t>ay</w:t>
            </w:r>
            <w:r w:rsidRPr="00783DFF">
              <w:t>)</w:t>
            </w:r>
          </w:p>
        </w:tc>
        <w:tc>
          <w:tcPr>
            <w:tcW w:w="264" w:type="pct"/>
          </w:tcPr>
          <w:p w14:paraId="703E463A" w14:textId="77777777" w:rsidR="00572801" w:rsidRPr="00645C93" w:rsidRDefault="00572801" w:rsidP="00182472">
            <w:pPr>
              <w:pStyle w:val="tablecopy"/>
            </w:pPr>
            <w:r w:rsidRPr="00645C93">
              <w:t>10</w:t>
            </w:r>
          </w:p>
        </w:tc>
        <w:tc>
          <w:tcPr>
            <w:tcW w:w="1906" w:type="pct"/>
          </w:tcPr>
          <w:p w14:paraId="20192199" w14:textId="6EB0C2EC" w:rsidR="00572801" w:rsidRPr="00783DFF" w:rsidRDefault="00572801" w:rsidP="00182472">
            <w:pPr>
              <w:pStyle w:val="tablecopy"/>
            </w:pPr>
            <w:proofErr w:type="spellStart"/>
            <w:r w:rsidRPr="00783DFF">
              <w:t>Kilometres</w:t>
            </w:r>
            <w:proofErr w:type="spellEnd"/>
            <w:r w:rsidRPr="00783DFF">
              <w:t xml:space="preserve"> per </w:t>
            </w:r>
            <w:r w:rsidR="00D03B80">
              <w:t>S</w:t>
            </w:r>
            <w:r w:rsidR="00D03B80" w:rsidRPr="00783DFF">
              <w:t>hift</w:t>
            </w:r>
          </w:p>
        </w:tc>
        <w:tc>
          <w:tcPr>
            <w:tcW w:w="596" w:type="pct"/>
          </w:tcPr>
          <w:p w14:paraId="7F2AAE3D" w14:textId="77777777" w:rsidR="00572801" w:rsidRPr="00645C93" w:rsidRDefault="00572801" w:rsidP="00182472">
            <w:pPr>
              <w:pStyle w:val="tablecopy"/>
            </w:pPr>
            <w:r w:rsidRPr="00645C93">
              <w:t>537</w:t>
            </w:r>
          </w:p>
        </w:tc>
      </w:tr>
      <w:tr w:rsidR="00572801" w:rsidRPr="003E5FBE" w14:paraId="2FF777D0" w14:textId="77777777" w:rsidTr="00A2063A">
        <w:tc>
          <w:tcPr>
            <w:tcW w:w="2234" w:type="pct"/>
          </w:tcPr>
          <w:p w14:paraId="6896122F" w14:textId="4FB28296" w:rsidR="00572801" w:rsidRPr="00783DFF" w:rsidRDefault="00572801" w:rsidP="00182472">
            <w:pPr>
              <w:pStyle w:val="tablecopy"/>
            </w:pPr>
            <w:r w:rsidRPr="00783DFF">
              <w:t xml:space="preserve">Travel </w:t>
            </w:r>
            <w:r w:rsidR="00D03B80">
              <w:t>T</w:t>
            </w:r>
            <w:r w:rsidR="00D03B80" w:rsidRPr="00783DFF">
              <w:t xml:space="preserve">ime </w:t>
            </w:r>
            <w:r w:rsidR="00D03B80">
              <w:t>H</w:t>
            </w:r>
            <w:r w:rsidR="00D03B80" w:rsidRPr="00783DFF">
              <w:t>ours</w:t>
            </w:r>
          </w:p>
        </w:tc>
        <w:tc>
          <w:tcPr>
            <w:tcW w:w="264" w:type="pct"/>
          </w:tcPr>
          <w:p w14:paraId="6044756E" w14:textId="77777777" w:rsidR="00572801" w:rsidRPr="00645C93" w:rsidRDefault="00572801" w:rsidP="00182472">
            <w:pPr>
              <w:pStyle w:val="tablecopy"/>
            </w:pPr>
            <w:r w:rsidRPr="00645C93">
              <w:t>4.36</w:t>
            </w:r>
          </w:p>
        </w:tc>
        <w:tc>
          <w:tcPr>
            <w:tcW w:w="1906" w:type="pct"/>
          </w:tcPr>
          <w:p w14:paraId="3D59ED6E" w14:textId="1918743D" w:rsidR="00572801" w:rsidRPr="00783DFF" w:rsidRDefault="00572801" w:rsidP="00182472">
            <w:pPr>
              <w:pStyle w:val="tablecopy"/>
            </w:pPr>
            <w:r w:rsidRPr="00783DFF">
              <w:t>Average Vehicle Km / Annum</w:t>
            </w:r>
          </w:p>
        </w:tc>
        <w:tc>
          <w:tcPr>
            <w:tcW w:w="596" w:type="pct"/>
          </w:tcPr>
          <w:p w14:paraId="3DF66117" w14:textId="77777777" w:rsidR="00572801" w:rsidRPr="00645C93" w:rsidRDefault="00572801" w:rsidP="00182472">
            <w:pPr>
              <w:pStyle w:val="tablecopy"/>
            </w:pPr>
            <w:r w:rsidRPr="00645C93">
              <w:t>128,868</w:t>
            </w:r>
          </w:p>
        </w:tc>
      </w:tr>
      <w:tr w:rsidR="00572801" w:rsidRPr="003E5FBE" w14:paraId="63960DFF" w14:textId="77777777" w:rsidTr="00A2063A">
        <w:tc>
          <w:tcPr>
            <w:tcW w:w="2234" w:type="pct"/>
          </w:tcPr>
          <w:p w14:paraId="43BC32D7" w14:textId="77777777" w:rsidR="00572801" w:rsidRPr="00783DFF" w:rsidRDefault="00572801" w:rsidP="00182472">
            <w:pPr>
              <w:pStyle w:val="tablecopy"/>
            </w:pPr>
            <w:r w:rsidRPr="00783DFF">
              <w:t>Loading / Unloading</w:t>
            </w:r>
          </w:p>
        </w:tc>
        <w:tc>
          <w:tcPr>
            <w:tcW w:w="264" w:type="pct"/>
          </w:tcPr>
          <w:p w14:paraId="25F73880" w14:textId="77777777" w:rsidR="00572801" w:rsidRPr="00645C93" w:rsidRDefault="00572801" w:rsidP="00182472">
            <w:pPr>
              <w:pStyle w:val="tablecopy"/>
            </w:pPr>
            <w:r w:rsidRPr="00645C93">
              <w:t>1.00</w:t>
            </w:r>
          </w:p>
        </w:tc>
        <w:tc>
          <w:tcPr>
            <w:tcW w:w="1906" w:type="pct"/>
          </w:tcPr>
          <w:p w14:paraId="183F4A8A" w14:textId="3683EFAA" w:rsidR="00572801" w:rsidRPr="00783DFF" w:rsidRDefault="00572801" w:rsidP="00182472">
            <w:pPr>
              <w:pStyle w:val="tablecopy"/>
            </w:pPr>
            <w:r w:rsidRPr="00783DFF">
              <w:t>Average Travel Spee</w:t>
            </w:r>
            <w:r w:rsidR="004C0652">
              <w:t>d</w:t>
            </w:r>
          </w:p>
        </w:tc>
        <w:tc>
          <w:tcPr>
            <w:tcW w:w="596" w:type="pct"/>
          </w:tcPr>
          <w:p w14:paraId="4F1B40E9" w14:textId="77777777" w:rsidR="00572801" w:rsidRPr="00645C93" w:rsidRDefault="00572801" w:rsidP="00182472">
            <w:pPr>
              <w:pStyle w:val="tablecopy"/>
            </w:pPr>
            <w:r w:rsidRPr="00645C93">
              <w:t>55</w:t>
            </w:r>
          </w:p>
        </w:tc>
      </w:tr>
      <w:tr w:rsidR="00572801" w:rsidRPr="003E5FBE" w14:paraId="2D8C5CEC" w14:textId="77777777" w:rsidTr="00A2063A">
        <w:tc>
          <w:tcPr>
            <w:tcW w:w="2234" w:type="pct"/>
          </w:tcPr>
          <w:p w14:paraId="0EA3EA4C" w14:textId="77777777" w:rsidR="00572801" w:rsidRPr="00783DFF" w:rsidRDefault="00572801" w:rsidP="00182472">
            <w:pPr>
              <w:pStyle w:val="tablecopy"/>
            </w:pPr>
            <w:r w:rsidRPr="00783DFF">
              <w:t>Total Travel Time (Round Trip)</w:t>
            </w:r>
          </w:p>
        </w:tc>
        <w:tc>
          <w:tcPr>
            <w:tcW w:w="264" w:type="pct"/>
          </w:tcPr>
          <w:p w14:paraId="41602659" w14:textId="77777777" w:rsidR="00572801" w:rsidRPr="00645C93" w:rsidRDefault="00572801" w:rsidP="00182472">
            <w:pPr>
              <w:pStyle w:val="tablecopy"/>
            </w:pPr>
            <w:r w:rsidRPr="00645C93">
              <w:t>5.36</w:t>
            </w:r>
          </w:p>
        </w:tc>
        <w:tc>
          <w:tcPr>
            <w:tcW w:w="1906" w:type="pct"/>
          </w:tcPr>
          <w:p w14:paraId="20ABFBC7" w14:textId="77777777" w:rsidR="00572801" w:rsidRPr="00783DFF" w:rsidRDefault="00572801" w:rsidP="00182472">
            <w:pPr>
              <w:pStyle w:val="tablecopy"/>
            </w:pPr>
          </w:p>
        </w:tc>
        <w:tc>
          <w:tcPr>
            <w:tcW w:w="596" w:type="pct"/>
          </w:tcPr>
          <w:p w14:paraId="00E6B3CC" w14:textId="77777777" w:rsidR="00572801" w:rsidRPr="00645C93" w:rsidRDefault="00572801" w:rsidP="00182472">
            <w:pPr>
              <w:pStyle w:val="tablecopy"/>
            </w:pPr>
          </w:p>
        </w:tc>
      </w:tr>
    </w:tbl>
    <w:p w14:paraId="7CD58BF8" w14:textId="77777777" w:rsidR="00572801" w:rsidRPr="00783DFF" w:rsidRDefault="00572801" w:rsidP="00572801"/>
    <w:tbl>
      <w:tblPr>
        <w:tblStyle w:val="IRVGreenHeaderV2"/>
        <w:tblW w:w="5000" w:type="pct"/>
        <w:tblLook w:val="04A0" w:firstRow="1" w:lastRow="0" w:firstColumn="1" w:lastColumn="0" w:noHBand="0" w:noVBand="1"/>
      </w:tblPr>
      <w:tblGrid>
        <w:gridCol w:w="2610"/>
        <w:gridCol w:w="1075"/>
        <w:gridCol w:w="1077"/>
        <w:gridCol w:w="1075"/>
        <w:gridCol w:w="1077"/>
        <w:gridCol w:w="1075"/>
        <w:gridCol w:w="1075"/>
      </w:tblGrid>
      <w:tr w:rsidR="00572801" w:rsidRPr="002816EA" w14:paraId="7CBDA015" w14:textId="77777777" w:rsidTr="00E45FCD">
        <w:trPr>
          <w:cnfStyle w:val="100000000000" w:firstRow="1" w:lastRow="0" w:firstColumn="0" w:lastColumn="0" w:oddVBand="0" w:evenVBand="0" w:oddHBand="0" w:evenHBand="0" w:firstRowFirstColumn="0" w:firstRowLastColumn="0" w:lastRowFirstColumn="0" w:lastRowLastColumn="0"/>
        </w:trPr>
        <w:tc>
          <w:tcPr>
            <w:tcW w:w="1440" w:type="pct"/>
          </w:tcPr>
          <w:p w14:paraId="2767A451" w14:textId="77777777" w:rsidR="00572801" w:rsidRPr="00572801" w:rsidRDefault="00572801" w:rsidP="00572801">
            <w:pPr>
              <w:pStyle w:val="Tablegreenheading"/>
            </w:pPr>
          </w:p>
        </w:tc>
        <w:tc>
          <w:tcPr>
            <w:tcW w:w="1187" w:type="pct"/>
            <w:gridSpan w:val="2"/>
          </w:tcPr>
          <w:p w14:paraId="4E1772FE" w14:textId="0E4894DA" w:rsidR="00572801" w:rsidRPr="00572801" w:rsidRDefault="00572801" w:rsidP="00572801">
            <w:pPr>
              <w:pStyle w:val="Tablegreenheading"/>
            </w:pPr>
            <w:r w:rsidRPr="00572801">
              <w:t xml:space="preserve">Cost per </w:t>
            </w:r>
            <w:r w:rsidR="00D03B80">
              <w:t>S</w:t>
            </w:r>
            <w:r w:rsidR="00D03B80" w:rsidRPr="00572801">
              <w:t>hift</w:t>
            </w:r>
          </w:p>
        </w:tc>
        <w:tc>
          <w:tcPr>
            <w:tcW w:w="1187" w:type="pct"/>
            <w:gridSpan w:val="2"/>
          </w:tcPr>
          <w:p w14:paraId="74A3639F" w14:textId="723A0B19" w:rsidR="00572801" w:rsidRPr="00572801" w:rsidRDefault="00572801" w:rsidP="00572801">
            <w:pPr>
              <w:pStyle w:val="Tablegreenheading"/>
            </w:pPr>
            <w:r w:rsidRPr="00572801">
              <w:t xml:space="preserve">Per Year Profit / </w:t>
            </w:r>
            <w:r w:rsidR="00D03B80">
              <w:t>L</w:t>
            </w:r>
            <w:r w:rsidRPr="00572801">
              <w:t>oss</w:t>
            </w:r>
          </w:p>
        </w:tc>
        <w:tc>
          <w:tcPr>
            <w:tcW w:w="1187" w:type="pct"/>
            <w:gridSpan w:val="2"/>
          </w:tcPr>
          <w:p w14:paraId="3B31B370" w14:textId="77777777" w:rsidR="00572801" w:rsidRPr="00572801" w:rsidRDefault="00572801" w:rsidP="00572801">
            <w:pPr>
              <w:pStyle w:val="Tablegreenheading"/>
            </w:pPr>
            <w:r w:rsidRPr="00572801">
              <w:t>Per Year Cash Flow</w:t>
            </w:r>
          </w:p>
        </w:tc>
      </w:tr>
      <w:tr w:rsidR="00572801" w:rsidRPr="003E5FBE" w14:paraId="7FDE1CC5" w14:textId="77777777" w:rsidTr="00E45FCD">
        <w:tc>
          <w:tcPr>
            <w:tcW w:w="1440" w:type="pct"/>
          </w:tcPr>
          <w:p w14:paraId="11B34203" w14:textId="77777777" w:rsidR="00572801" w:rsidRPr="003E5FBE" w:rsidRDefault="00572801" w:rsidP="00182472">
            <w:pPr>
              <w:pStyle w:val="tablecopy"/>
            </w:pPr>
            <w:r w:rsidRPr="003E5FBE">
              <w:t>Labour</w:t>
            </w:r>
          </w:p>
        </w:tc>
        <w:tc>
          <w:tcPr>
            <w:tcW w:w="1187" w:type="pct"/>
            <w:gridSpan w:val="2"/>
          </w:tcPr>
          <w:p w14:paraId="24F834A6" w14:textId="0C895B45" w:rsidR="00572801" w:rsidRPr="00645C93" w:rsidRDefault="00572801" w:rsidP="00182472">
            <w:pPr>
              <w:pStyle w:val="tablecopy"/>
            </w:pPr>
            <w:r w:rsidRPr="00645C93">
              <w:t>$</w:t>
            </w:r>
            <w:r w:rsidR="00EB300D">
              <w:t>5</w:t>
            </w:r>
            <w:r w:rsidR="00614CD0">
              <w:t>28</w:t>
            </w:r>
            <w:r w:rsidRPr="00645C93">
              <w:t>.</w:t>
            </w:r>
            <w:r w:rsidR="00614CD0">
              <w:t>68</w:t>
            </w:r>
          </w:p>
        </w:tc>
        <w:tc>
          <w:tcPr>
            <w:tcW w:w="1187" w:type="pct"/>
            <w:gridSpan w:val="2"/>
          </w:tcPr>
          <w:p w14:paraId="610889B0" w14:textId="03E11137" w:rsidR="00572801" w:rsidRPr="00645C93" w:rsidRDefault="00572801" w:rsidP="00182472">
            <w:pPr>
              <w:pStyle w:val="tablecopy"/>
            </w:pPr>
            <w:r w:rsidRPr="00645C93">
              <w:t>$1</w:t>
            </w:r>
            <w:r w:rsidR="00614CD0">
              <w:t>26</w:t>
            </w:r>
            <w:r w:rsidRPr="00645C93">
              <w:t>,</w:t>
            </w:r>
            <w:r w:rsidR="00614CD0">
              <w:t>883</w:t>
            </w:r>
          </w:p>
        </w:tc>
        <w:tc>
          <w:tcPr>
            <w:tcW w:w="1187" w:type="pct"/>
            <w:gridSpan w:val="2"/>
          </w:tcPr>
          <w:p w14:paraId="1F97066C" w14:textId="702272ED" w:rsidR="00572801" w:rsidRPr="00645C93" w:rsidRDefault="00572801" w:rsidP="00182472">
            <w:pPr>
              <w:pStyle w:val="tablecopy"/>
            </w:pPr>
            <w:r w:rsidRPr="00645C93">
              <w:t>$1</w:t>
            </w:r>
            <w:r w:rsidR="00614CD0">
              <w:t>26</w:t>
            </w:r>
            <w:r w:rsidRPr="00645C93">
              <w:t>,</w:t>
            </w:r>
            <w:r w:rsidR="00614CD0">
              <w:t>883</w:t>
            </w:r>
          </w:p>
        </w:tc>
      </w:tr>
      <w:tr w:rsidR="00572801" w:rsidRPr="003E5FBE" w14:paraId="6F8779A2" w14:textId="77777777" w:rsidTr="00E45FCD">
        <w:tc>
          <w:tcPr>
            <w:tcW w:w="1440" w:type="pct"/>
          </w:tcPr>
          <w:p w14:paraId="0702B2F9" w14:textId="37C8ACE7" w:rsidR="00572801" w:rsidRPr="003E5FBE" w:rsidRDefault="00572801" w:rsidP="00182472">
            <w:pPr>
              <w:pStyle w:val="tablecopy"/>
            </w:pPr>
            <w:r w:rsidRPr="003E5FBE">
              <w:t>Vehicle (B</w:t>
            </w:r>
            <w:r w:rsidR="00D03B80">
              <w:t>-d</w:t>
            </w:r>
            <w:r w:rsidRPr="003E5FBE">
              <w:t>ouble configuration)</w:t>
            </w:r>
          </w:p>
        </w:tc>
        <w:tc>
          <w:tcPr>
            <w:tcW w:w="1187" w:type="pct"/>
            <w:gridSpan w:val="2"/>
          </w:tcPr>
          <w:p w14:paraId="0D98A23F" w14:textId="0B3F98C4" w:rsidR="00572801" w:rsidRPr="00645C93" w:rsidRDefault="00572801" w:rsidP="00182472">
            <w:pPr>
              <w:pStyle w:val="tablecopy"/>
            </w:pPr>
            <w:r w:rsidRPr="00645C93">
              <w:t>$</w:t>
            </w:r>
            <w:r w:rsidR="00634619">
              <w:t>998</w:t>
            </w:r>
            <w:r w:rsidRPr="00645C93">
              <w:t>.</w:t>
            </w:r>
            <w:r w:rsidR="00634619">
              <w:t>82</w:t>
            </w:r>
          </w:p>
        </w:tc>
        <w:tc>
          <w:tcPr>
            <w:tcW w:w="1187" w:type="pct"/>
            <w:gridSpan w:val="2"/>
          </w:tcPr>
          <w:p w14:paraId="33950FAC" w14:textId="69C8B54B" w:rsidR="00572801" w:rsidRPr="00645C93" w:rsidRDefault="00572801" w:rsidP="00182472">
            <w:pPr>
              <w:pStyle w:val="tablecopy"/>
            </w:pPr>
            <w:r w:rsidRPr="00645C93">
              <w:t>$2</w:t>
            </w:r>
            <w:r w:rsidR="00634619">
              <w:t>39</w:t>
            </w:r>
            <w:r w:rsidRPr="00645C93">
              <w:t>,</w:t>
            </w:r>
            <w:r w:rsidR="00634619">
              <w:t>717</w:t>
            </w:r>
          </w:p>
        </w:tc>
        <w:tc>
          <w:tcPr>
            <w:tcW w:w="1187" w:type="pct"/>
            <w:gridSpan w:val="2"/>
          </w:tcPr>
          <w:p w14:paraId="78870994" w14:textId="4F9F3C93" w:rsidR="00572801" w:rsidRPr="00645C93" w:rsidRDefault="00572801" w:rsidP="00182472">
            <w:pPr>
              <w:pStyle w:val="tablecopy"/>
            </w:pPr>
            <w:r w:rsidRPr="00645C93">
              <w:t>$2</w:t>
            </w:r>
            <w:r w:rsidR="005B0DBB">
              <w:t>92</w:t>
            </w:r>
            <w:r w:rsidRPr="00645C93">
              <w:t>,</w:t>
            </w:r>
            <w:r w:rsidR="005B0DBB">
              <w:t>558</w:t>
            </w:r>
          </w:p>
        </w:tc>
      </w:tr>
      <w:tr w:rsidR="00E45FCD" w:rsidRPr="003E5FBE" w14:paraId="4ED3F68E" w14:textId="77777777" w:rsidTr="00E45FCD">
        <w:tc>
          <w:tcPr>
            <w:tcW w:w="1440" w:type="pct"/>
          </w:tcPr>
          <w:p w14:paraId="3B523A42" w14:textId="77777777" w:rsidR="00572801" w:rsidRPr="003E5FBE" w:rsidRDefault="00572801" w:rsidP="00182472">
            <w:pPr>
              <w:pStyle w:val="tablecopy"/>
            </w:pPr>
            <w:r w:rsidRPr="003E5FBE">
              <w:t>Overhead Charge</w:t>
            </w:r>
          </w:p>
        </w:tc>
        <w:tc>
          <w:tcPr>
            <w:tcW w:w="593" w:type="pct"/>
          </w:tcPr>
          <w:p w14:paraId="5C91B9EF" w14:textId="77777777" w:rsidR="00572801" w:rsidRPr="003E5FBE" w:rsidRDefault="00572801" w:rsidP="00182472">
            <w:pPr>
              <w:pStyle w:val="tablecopy"/>
            </w:pPr>
            <w:r>
              <w:t>$</w:t>
            </w:r>
            <w:r w:rsidRPr="003E5FBE">
              <w:t>83.33</w:t>
            </w:r>
          </w:p>
        </w:tc>
        <w:tc>
          <w:tcPr>
            <w:tcW w:w="594" w:type="pct"/>
          </w:tcPr>
          <w:p w14:paraId="5D96FC5C" w14:textId="77777777" w:rsidR="00572801" w:rsidRPr="003E5FBE" w:rsidRDefault="00572801" w:rsidP="00182472">
            <w:pPr>
              <w:pStyle w:val="tablecopy"/>
            </w:pPr>
          </w:p>
        </w:tc>
        <w:tc>
          <w:tcPr>
            <w:tcW w:w="593" w:type="pct"/>
          </w:tcPr>
          <w:p w14:paraId="045C3CE7" w14:textId="77777777" w:rsidR="00572801" w:rsidRPr="003E5FBE" w:rsidRDefault="00572801" w:rsidP="00182472">
            <w:pPr>
              <w:pStyle w:val="tablecopy"/>
            </w:pPr>
            <w:r>
              <w:t>$</w:t>
            </w:r>
            <w:r w:rsidRPr="003E5FBE">
              <w:t>20,000</w:t>
            </w:r>
          </w:p>
        </w:tc>
        <w:tc>
          <w:tcPr>
            <w:tcW w:w="594" w:type="pct"/>
          </w:tcPr>
          <w:p w14:paraId="61991779" w14:textId="77777777" w:rsidR="00572801" w:rsidRPr="003E5FBE" w:rsidRDefault="00572801" w:rsidP="00182472">
            <w:pPr>
              <w:pStyle w:val="tablecopy"/>
            </w:pPr>
          </w:p>
        </w:tc>
        <w:tc>
          <w:tcPr>
            <w:tcW w:w="593" w:type="pct"/>
          </w:tcPr>
          <w:p w14:paraId="49266794" w14:textId="77777777" w:rsidR="00572801" w:rsidRPr="003E5FBE" w:rsidRDefault="00572801" w:rsidP="00182472">
            <w:pPr>
              <w:pStyle w:val="tablecopy"/>
            </w:pPr>
            <w:r>
              <w:t>$</w:t>
            </w:r>
            <w:r w:rsidRPr="003E5FBE">
              <w:t>20,000</w:t>
            </w:r>
          </w:p>
        </w:tc>
        <w:tc>
          <w:tcPr>
            <w:tcW w:w="594" w:type="pct"/>
          </w:tcPr>
          <w:p w14:paraId="616084CF" w14:textId="77777777" w:rsidR="00572801" w:rsidRPr="003E5FBE" w:rsidRDefault="00572801" w:rsidP="00182472">
            <w:pPr>
              <w:pStyle w:val="tablecopy"/>
            </w:pPr>
          </w:p>
        </w:tc>
      </w:tr>
      <w:tr w:rsidR="00572801" w:rsidRPr="003E5FBE" w14:paraId="6E9B4EA7" w14:textId="77777777" w:rsidTr="00E45FCD">
        <w:tc>
          <w:tcPr>
            <w:tcW w:w="1440" w:type="pct"/>
          </w:tcPr>
          <w:p w14:paraId="34A67B01" w14:textId="4C97C26D" w:rsidR="00572801" w:rsidRPr="003E5FBE" w:rsidRDefault="00572801" w:rsidP="00182472">
            <w:pPr>
              <w:pStyle w:val="tablecopy"/>
            </w:pPr>
            <w:r w:rsidRPr="003E5FBE">
              <w:t>To</w:t>
            </w:r>
            <w:r>
              <w:t>t</w:t>
            </w:r>
            <w:r w:rsidRPr="003E5FBE">
              <w:t xml:space="preserve">al </w:t>
            </w:r>
            <w:r w:rsidR="00D03B80">
              <w:t>C</w:t>
            </w:r>
            <w:r w:rsidR="00D03B80" w:rsidRPr="003E5FBE">
              <w:t xml:space="preserve">ost </w:t>
            </w:r>
            <w:r w:rsidRPr="003E5FBE">
              <w:t xml:space="preserve">per </w:t>
            </w:r>
            <w:r w:rsidR="00D03B80">
              <w:t>S</w:t>
            </w:r>
            <w:r w:rsidR="00D03B80" w:rsidRPr="003E5FBE">
              <w:t>hift</w:t>
            </w:r>
          </w:p>
        </w:tc>
        <w:tc>
          <w:tcPr>
            <w:tcW w:w="1187" w:type="pct"/>
            <w:gridSpan w:val="2"/>
          </w:tcPr>
          <w:p w14:paraId="71C9B1E6" w14:textId="38B9DD4C" w:rsidR="00572801" w:rsidRPr="00645C93" w:rsidRDefault="00572801" w:rsidP="00182472">
            <w:pPr>
              <w:pStyle w:val="tablecopy"/>
            </w:pPr>
            <w:r w:rsidRPr="00645C93">
              <w:t>$1,</w:t>
            </w:r>
            <w:r w:rsidR="00A7766F">
              <w:t>610</w:t>
            </w:r>
            <w:r w:rsidRPr="00645C93">
              <w:t>.</w:t>
            </w:r>
            <w:r w:rsidR="00A7766F">
              <w:t>83</w:t>
            </w:r>
          </w:p>
        </w:tc>
        <w:tc>
          <w:tcPr>
            <w:tcW w:w="1187" w:type="pct"/>
            <w:gridSpan w:val="2"/>
          </w:tcPr>
          <w:p w14:paraId="61BAAAE8" w14:textId="4F7CAF3E" w:rsidR="00572801" w:rsidRPr="00645C93" w:rsidRDefault="00572801" w:rsidP="00182472">
            <w:pPr>
              <w:pStyle w:val="tablecopy"/>
            </w:pPr>
            <w:r w:rsidRPr="00645C93">
              <w:t>$3</w:t>
            </w:r>
            <w:r w:rsidR="00634619">
              <w:t>86</w:t>
            </w:r>
            <w:r w:rsidRPr="00645C93">
              <w:t>,</w:t>
            </w:r>
            <w:r w:rsidR="00634619">
              <w:t>600</w:t>
            </w:r>
          </w:p>
        </w:tc>
        <w:tc>
          <w:tcPr>
            <w:tcW w:w="1187" w:type="pct"/>
            <w:gridSpan w:val="2"/>
          </w:tcPr>
          <w:p w14:paraId="513B64EA" w14:textId="41EF83F5" w:rsidR="00572801" w:rsidRPr="00645C93" w:rsidRDefault="00572801" w:rsidP="00182472">
            <w:pPr>
              <w:pStyle w:val="tablecopy"/>
            </w:pPr>
            <w:r w:rsidRPr="00645C93">
              <w:t>$</w:t>
            </w:r>
            <w:r w:rsidR="005B0DBB">
              <w:t>439,440</w:t>
            </w:r>
            <w:r w:rsidRPr="00645C93">
              <w:t>,</w:t>
            </w:r>
            <w:r w:rsidR="00F75A58">
              <w:t>998</w:t>
            </w:r>
          </w:p>
        </w:tc>
      </w:tr>
      <w:tr w:rsidR="00572801" w:rsidRPr="003E5FBE" w14:paraId="454FF570" w14:textId="77777777" w:rsidTr="00E45FCD">
        <w:tc>
          <w:tcPr>
            <w:tcW w:w="1440" w:type="pct"/>
          </w:tcPr>
          <w:p w14:paraId="57256137" w14:textId="77777777" w:rsidR="00572801" w:rsidRPr="003E5FBE" w:rsidRDefault="00572801" w:rsidP="00182472">
            <w:pPr>
              <w:pStyle w:val="tablecopy"/>
            </w:pPr>
            <w:r w:rsidRPr="003E5FBE">
              <w:t>Cost per Work Hour</w:t>
            </w:r>
          </w:p>
        </w:tc>
        <w:tc>
          <w:tcPr>
            <w:tcW w:w="1187" w:type="pct"/>
            <w:gridSpan w:val="2"/>
          </w:tcPr>
          <w:p w14:paraId="500F6142" w14:textId="01FEBD80" w:rsidR="00572801" w:rsidRPr="00645C93" w:rsidRDefault="00572801" w:rsidP="00182472">
            <w:pPr>
              <w:pStyle w:val="tablecopy"/>
            </w:pPr>
            <w:r w:rsidRPr="00645C93">
              <w:t>$1</w:t>
            </w:r>
            <w:r w:rsidR="00A7766F">
              <w:t>34</w:t>
            </w:r>
            <w:r w:rsidRPr="00645C93">
              <w:t>.</w:t>
            </w:r>
            <w:r w:rsidR="00634619">
              <w:t>2</w:t>
            </w:r>
            <w:r w:rsidR="00A7766F">
              <w:t>3</w:t>
            </w:r>
          </w:p>
        </w:tc>
        <w:tc>
          <w:tcPr>
            <w:tcW w:w="1187" w:type="pct"/>
            <w:gridSpan w:val="2"/>
          </w:tcPr>
          <w:p w14:paraId="7912F87D" w14:textId="77777777" w:rsidR="00572801" w:rsidRPr="00645C93" w:rsidRDefault="00572801" w:rsidP="00182472">
            <w:pPr>
              <w:pStyle w:val="tablecopy"/>
            </w:pPr>
            <w:r w:rsidRPr="00645C93">
              <w:t>-</w:t>
            </w:r>
          </w:p>
        </w:tc>
        <w:tc>
          <w:tcPr>
            <w:tcW w:w="1187" w:type="pct"/>
            <w:gridSpan w:val="2"/>
          </w:tcPr>
          <w:p w14:paraId="67D3D99B" w14:textId="3D649718" w:rsidR="00572801" w:rsidRPr="00645C93" w:rsidRDefault="00572801" w:rsidP="00182472">
            <w:pPr>
              <w:pStyle w:val="tablecopy"/>
            </w:pPr>
            <w:r w:rsidRPr="00645C93">
              <w:t>$1</w:t>
            </w:r>
            <w:r w:rsidR="005B0DBB">
              <w:t>52</w:t>
            </w:r>
            <w:r w:rsidRPr="00645C93">
              <w:t>.</w:t>
            </w:r>
            <w:r w:rsidR="005B0DBB">
              <w:t>58</w:t>
            </w:r>
          </w:p>
        </w:tc>
      </w:tr>
      <w:tr w:rsidR="00572801" w:rsidRPr="003E5FBE" w14:paraId="36E591D7" w14:textId="77777777" w:rsidTr="00E45FCD">
        <w:tc>
          <w:tcPr>
            <w:tcW w:w="1440" w:type="pct"/>
          </w:tcPr>
          <w:p w14:paraId="27879345" w14:textId="750AB5DF" w:rsidR="00572801" w:rsidRPr="003E5FBE" w:rsidRDefault="00572801" w:rsidP="00182472">
            <w:pPr>
              <w:pStyle w:val="tablecopy"/>
            </w:pPr>
            <w:r w:rsidRPr="003E5FBE">
              <w:t xml:space="preserve">Cost per </w:t>
            </w:r>
            <w:r w:rsidR="00D03B80">
              <w:t>K</w:t>
            </w:r>
            <w:r w:rsidR="00D03B80" w:rsidRPr="003E5FBE">
              <w:t>m</w:t>
            </w:r>
          </w:p>
        </w:tc>
        <w:tc>
          <w:tcPr>
            <w:tcW w:w="1187" w:type="pct"/>
            <w:gridSpan w:val="2"/>
          </w:tcPr>
          <w:p w14:paraId="17297FC8" w14:textId="7343E5C1" w:rsidR="00572801" w:rsidRPr="00645C93" w:rsidRDefault="00572801" w:rsidP="00182472">
            <w:pPr>
              <w:pStyle w:val="tablecopy"/>
            </w:pPr>
            <w:r w:rsidRPr="00645C93">
              <w:t>$</w:t>
            </w:r>
            <w:r w:rsidR="00F75A58">
              <w:t>2</w:t>
            </w:r>
            <w:r w:rsidRPr="00645C93">
              <w:t>.</w:t>
            </w:r>
            <w:r w:rsidR="00A7766F">
              <w:t>99</w:t>
            </w:r>
          </w:p>
        </w:tc>
        <w:tc>
          <w:tcPr>
            <w:tcW w:w="1187" w:type="pct"/>
            <w:gridSpan w:val="2"/>
          </w:tcPr>
          <w:p w14:paraId="2E17DA99" w14:textId="77777777" w:rsidR="00572801" w:rsidRPr="00645C93" w:rsidRDefault="00572801" w:rsidP="00182472">
            <w:pPr>
              <w:pStyle w:val="tablecopy"/>
            </w:pPr>
            <w:r w:rsidRPr="00645C93">
              <w:t>-</w:t>
            </w:r>
          </w:p>
        </w:tc>
        <w:tc>
          <w:tcPr>
            <w:tcW w:w="1187" w:type="pct"/>
            <w:gridSpan w:val="2"/>
          </w:tcPr>
          <w:p w14:paraId="6429E93C" w14:textId="77777777" w:rsidR="00572801" w:rsidRPr="00645C93" w:rsidRDefault="00572801" w:rsidP="00182472">
            <w:pPr>
              <w:pStyle w:val="tablecopy"/>
            </w:pPr>
            <w:r w:rsidRPr="00645C93">
              <w:t>-</w:t>
            </w:r>
          </w:p>
        </w:tc>
      </w:tr>
    </w:tbl>
    <w:p w14:paraId="2018C64A" w14:textId="77777777" w:rsidR="00572801" w:rsidRDefault="00572801" w:rsidP="00572801">
      <w:pPr>
        <w:snapToGrid/>
        <w:spacing w:after="0" w:line="240" w:lineRule="auto"/>
        <w:rPr>
          <w:lang w:val="en-AU"/>
        </w:rPr>
      </w:pPr>
      <w:r>
        <w:rPr>
          <w:lang w:val="en-AU"/>
        </w:rPr>
        <w:br w:type="page"/>
      </w:r>
    </w:p>
    <w:p w14:paraId="717BCEE9" w14:textId="77777777" w:rsidR="00572801" w:rsidRDefault="00572801" w:rsidP="00572801">
      <w:pPr>
        <w:pStyle w:val="Heading2"/>
      </w:pPr>
      <w:r w:rsidRPr="00D158E7">
        <w:lastRenderedPageBreak/>
        <w:t xml:space="preserve">Factors </w:t>
      </w:r>
      <w:r w:rsidRPr="00124455">
        <w:t>influencing</w:t>
      </w:r>
      <w:r w:rsidRPr="00D158E7">
        <w:t xml:space="preserve"> total operating costs</w:t>
      </w:r>
    </w:p>
    <w:p w14:paraId="46C8DAF0" w14:textId="77777777" w:rsidR="0083794A" w:rsidRDefault="0083794A" w:rsidP="0083794A">
      <w:pPr>
        <w:pStyle w:val="Heading1"/>
      </w:pPr>
      <w:r>
        <w:t>Fuel</w:t>
      </w:r>
    </w:p>
    <w:p w14:paraId="228407C0" w14:textId="77777777" w:rsidR="0083794A" w:rsidRDefault="0083794A" w:rsidP="0083794A">
      <w:r>
        <w:t>Fuel is one of the most volatile inputs for heavy vehicle transport services. Variations in fuel costs can be managed with the application of a fuel surcharge or ‘levy’. Where the fuel component of the base vehicle operating cost is agreed between parties and a ‘base’ fuel price is agreed between the parties, a fuel surcharge can then be used to account for the difference between the agreed base fuel price and the actual fuel price paid by the service provider.</w:t>
      </w:r>
    </w:p>
    <w:p w14:paraId="3E2A0D11" w14:textId="77777777" w:rsidR="0083794A" w:rsidRDefault="0083794A" w:rsidP="0083794A">
      <w:r>
        <w:t xml:space="preserve">Depending upon the needs and desires of parties a fuel levy may be calculated on a weekly, </w:t>
      </w:r>
      <w:proofErr w:type="gramStart"/>
      <w:r>
        <w:t>fortnightly</w:t>
      </w:r>
      <w:proofErr w:type="gramEnd"/>
      <w:r>
        <w:t xml:space="preserve"> or monthly fluctuation in fuel costs over the base rate specified in the contract.</w:t>
      </w:r>
    </w:p>
    <w:p w14:paraId="6E44277B" w14:textId="77777777" w:rsidR="0083794A" w:rsidRDefault="0083794A" w:rsidP="0083794A">
      <w:r>
        <w:t>A typical formula widely used in the road transport industry to calculate the fuel surcharge is:</w:t>
      </w:r>
    </w:p>
    <w:p w14:paraId="47AB7F83" w14:textId="77777777" w:rsidR="0083794A" w:rsidRDefault="0083794A" w:rsidP="0083794A">
      <w:r>
        <w:t>(Current Fuel Price – Base Fuel Price) / Base Fuel Price = %</w:t>
      </w:r>
    </w:p>
    <w:p w14:paraId="6ABB3D76" w14:textId="77777777" w:rsidR="0083794A" w:rsidRDefault="0083794A" w:rsidP="0083794A">
      <w:r>
        <w:t>The percentage figure above is then multiplied by the fuel component of the agreed per hour rate. For example:</w:t>
      </w:r>
    </w:p>
    <w:p w14:paraId="2C31B78D" w14:textId="77777777" w:rsidR="0083794A" w:rsidRDefault="0083794A" w:rsidP="0083794A">
      <w:pPr>
        <w:pStyle w:val="NormalWeb"/>
        <w:shd w:val="clear" w:color="auto" w:fill="FFFFFF"/>
        <w:spacing w:before="0" w:beforeAutospacing="0" w:after="384" w:afterAutospacing="0"/>
        <w:textAlignment w:val="baseline"/>
        <w:rPr>
          <w:rFonts w:ascii="Arial" w:eastAsiaTheme="minorHAnsi" w:hAnsi="Arial" w:cs="Arial"/>
          <w:color w:val="000000" w:themeColor="text1"/>
          <w:sz w:val="21"/>
          <w:szCs w:val="16"/>
          <w:lang w:val="en-US" w:eastAsia="en-US"/>
        </w:rPr>
      </w:pPr>
      <w:r>
        <w:rPr>
          <w:rFonts w:ascii="Arial" w:eastAsiaTheme="minorHAnsi" w:hAnsi="Arial" w:cs="Arial"/>
          <w:color w:val="000000" w:themeColor="text1"/>
          <w:sz w:val="21"/>
          <w:szCs w:val="16"/>
          <w:lang w:val="en-US" w:eastAsia="en-US"/>
        </w:rPr>
        <w:t>Current Fuel Price = $133.60</w:t>
      </w:r>
    </w:p>
    <w:p w14:paraId="0A5B7458" w14:textId="77777777" w:rsidR="0083794A" w:rsidRDefault="0083794A" w:rsidP="0083794A">
      <w:pPr>
        <w:pStyle w:val="NormalWeb"/>
        <w:shd w:val="clear" w:color="auto" w:fill="FFFFFF"/>
        <w:spacing w:before="0" w:beforeAutospacing="0" w:after="384" w:afterAutospacing="0"/>
        <w:textAlignment w:val="baseline"/>
        <w:rPr>
          <w:rFonts w:ascii="Arial" w:eastAsiaTheme="minorHAnsi" w:hAnsi="Arial" w:cs="Arial"/>
          <w:color w:val="000000" w:themeColor="text1"/>
          <w:sz w:val="21"/>
          <w:szCs w:val="16"/>
          <w:lang w:val="en-US" w:eastAsia="en-US"/>
        </w:rPr>
      </w:pPr>
      <w:r>
        <w:rPr>
          <w:rFonts w:ascii="Arial" w:eastAsiaTheme="minorHAnsi" w:hAnsi="Arial" w:cs="Arial"/>
          <w:color w:val="000000" w:themeColor="text1"/>
          <w:sz w:val="21"/>
          <w:szCs w:val="16"/>
          <w:lang w:val="en-US" w:eastAsia="en-US"/>
        </w:rPr>
        <w:t>Base Fuel Price = $121.90</w:t>
      </w:r>
    </w:p>
    <w:p w14:paraId="718AF875" w14:textId="77777777" w:rsidR="0083794A" w:rsidRDefault="0083794A" w:rsidP="0083794A">
      <w:pPr>
        <w:pStyle w:val="NormalWeb"/>
        <w:shd w:val="clear" w:color="auto" w:fill="FFFFFF"/>
        <w:spacing w:before="0" w:beforeAutospacing="0" w:after="384" w:afterAutospacing="0"/>
        <w:textAlignment w:val="baseline"/>
        <w:rPr>
          <w:rFonts w:ascii="Arial" w:eastAsiaTheme="minorHAnsi" w:hAnsi="Arial" w:cs="Arial"/>
          <w:color w:val="000000" w:themeColor="text1"/>
          <w:sz w:val="21"/>
          <w:szCs w:val="16"/>
          <w:lang w:val="en-US" w:eastAsia="en-US"/>
        </w:rPr>
      </w:pPr>
      <w:r>
        <w:rPr>
          <w:rFonts w:ascii="Arial" w:eastAsiaTheme="minorHAnsi" w:hAnsi="Arial" w:cs="Arial"/>
          <w:color w:val="000000" w:themeColor="text1"/>
          <w:sz w:val="21"/>
          <w:szCs w:val="16"/>
          <w:lang w:val="en-US" w:eastAsia="en-US"/>
        </w:rPr>
        <w:t>($133.60 – $121.90) / $121.90 = 0.095 or 9.5%</w:t>
      </w:r>
    </w:p>
    <w:p w14:paraId="7B6A8BF3" w14:textId="77777777" w:rsidR="0083794A" w:rsidRDefault="0083794A" w:rsidP="0083794A">
      <w:pPr>
        <w:pStyle w:val="NormalWeb"/>
        <w:shd w:val="clear" w:color="auto" w:fill="FFFFFF"/>
        <w:spacing w:before="0" w:beforeAutospacing="0" w:after="384" w:afterAutospacing="0"/>
        <w:textAlignment w:val="baseline"/>
        <w:rPr>
          <w:rFonts w:ascii="Arial" w:eastAsiaTheme="minorHAnsi" w:hAnsi="Arial" w:cs="Arial"/>
          <w:color w:val="000000" w:themeColor="text1"/>
          <w:sz w:val="21"/>
          <w:szCs w:val="16"/>
          <w:lang w:val="en-US" w:eastAsia="en-US"/>
        </w:rPr>
      </w:pPr>
      <w:r>
        <w:rPr>
          <w:rFonts w:ascii="Arial" w:eastAsiaTheme="minorHAnsi" w:hAnsi="Arial" w:cs="Arial"/>
          <w:color w:val="000000" w:themeColor="text1"/>
          <w:sz w:val="21"/>
          <w:szCs w:val="16"/>
          <w:lang w:val="en-US" w:eastAsia="en-US"/>
        </w:rPr>
        <w:t>Where the fuel component of the running costs of a vehicle is 17%, that figure is multiplied by the percentage variation between the base fuel price and the current fuel price, in this case 9.5%. With both percentage figures expressed as a decimal the calculation is:</w:t>
      </w:r>
    </w:p>
    <w:p w14:paraId="4187D566" w14:textId="77777777" w:rsidR="0083794A" w:rsidRDefault="0083794A" w:rsidP="0083794A">
      <w:pPr>
        <w:pStyle w:val="NormalWeb"/>
        <w:shd w:val="clear" w:color="auto" w:fill="FFFFFF"/>
        <w:spacing w:before="0" w:beforeAutospacing="0" w:after="384" w:afterAutospacing="0"/>
        <w:textAlignment w:val="baseline"/>
        <w:rPr>
          <w:rFonts w:ascii="Arial" w:eastAsiaTheme="minorHAnsi" w:hAnsi="Arial" w:cs="Arial"/>
          <w:color w:val="000000" w:themeColor="text1"/>
          <w:sz w:val="21"/>
          <w:szCs w:val="16"/>
          <w:lang w:val="en-US" w:eastAsia="en-US"/>
        </w:rPr>
      </w:pPr>
      <w:r>
        <w:rPr>
          <w:rFonts w:ascii="Arial" w:eastAsiaTheme="minorHAnsi" w:hAnsi="Arial" w:cs="Arial"/>
          <w:color w:val="000000" w:themeColor="text1"/>
          <w:sz w:val="21"/>
          <w:szCs w:val="16"/>
          <w:lang w:val="en-US" w:eastAsia="en-US"/>
        </w:rPr>
        <w:t>0.095 x 0.17 = 0.016 or 1.6%</w:t>
      </w:r>
    </w:p>
    <w:p w14:paraId="13128818" w14:textId="77777777" w:rsidR="0083794A" w:rsidRDefault="0083794A" w:rsidP="0083794A">
      <w:pPr>
        <w:pStyle w:val="NormalWeb"/>
        <w:shd w:val="clear" w:color="auto" w:fill="FFFFFF"/>
        <w:spacing w:before="0" w:beforeAutospacing="0" w:after="384" w:afterAutospacing="0"/>
        <w:textAlignment w:val="baseline"/>
        <w:rPr>
          <w:rFonts w:ascii="Arial" w:eastAsiaTheme="minorHAnsi" w:hAnsi="Arial" w:cs="Arial"/>
          <w:color w:val="000000" w:themeColor="text1"/>
          <w:sz w:val="21"/>
          <w:szCs w:val="16"/>
          <w:lang w:val="en-US" w:eastAsia="en-US"/>
        </w:rPr>
      </w:pPr>
      <w:r>
        <w:rPr>
          <w:rFonts w:ascii="Arial" w:eastAsiaTheme="minorHAnsi" w:hAnsi="Arial" w:cs="Arial"/>
          <w:color w:val="000000" w:themeColor="text1"/>
          <w:sz w:val="21"/>
          <w:szCs w:val="16"/>
          <w:lang w:val="en-US" w:eastAsia="en-US"/>
        </w:rPr>
        <w:t>1.6% is then added as a fuel levy to the agreed per hour rate for the relevant period.</w:t>
      </w:r>
    </w:p>
    <w:p w14:paraId="0AF528BE" w14:textId="60DC8973" w:rsidR="0083794A" w:rsidRPr="0063550F" w:rsidRDefault="0083794A" w:rsidP="0063550F">
      <w:pPr>
        <w:pStyle w:val="NormalWeb"/>
        <w:shd w:val="clear" w:color="auto" w:fill="FFFFFF"/>
        <w:textAlignment w:val="baseline"/>
        <w:rPr>
          <w:rFonts w:eastAsiaTheme="minorHAnsi" w:cs="Arial"/>
          <w:b/>
          <w:bCs/>
          <w:color w:val="000000" w:themeColor="text1"/>
          <w:sz w:val="21"/>
          <w:szCs w:val="16"/>
        </w:rPr>
      </w:pPr>
      <w:r>
        <w:rPr>
          <w:rFonts w:ascii="Arial" w:eastAsiaTheme="minorHAnsi" w:hAnsi="Arial" w:cs="Arial"/>
          <w:b/>
          <w:bCs/>
          <w:color w:val="000000" w:themeColor="text1"/>
          <w:sz w:val="21"/>
          <w:szCs w:val="16"/>
          <w:lang w:val="en-US" w:eastAsia="en-US"/>
        </w:rPr>
        <w:t>Nb fuel is 2</w:t>
      </w:r>
      <w:r w:rsidR="00342E3B">
        <w:rPr>
          <w:rFonts w:ascii="Arial" w:eastAsiaTheme="minorHAnsi" w:hAnsi="Arial" w:cs="Arial"/>
          <w:b/>
          <w:bCs/>
          <w:color w:val="000000" w:themeColor="text1"/>
          <w:sz w:val="21"/>
          <w:szCs w:val="16"/>
          <w:lang w:val="en-US" w:eastAsia="en-US"/>
        </w:rPr>
        <w:t>3</w:t>
      </w:r>
      <w:r>
        <w:rPr>
          <w:rFonts w:ascii="Arial" w:eastAsiaTheme="minorHAnsi" w:hAnsi="Arial" w:cs="Arial"/>
          <w:b/>
          <w:bCs/>
          <w:color w:val="000000" w:themeColor="text1"/>
          <w:sz w:val="21"/>
          <w:szCs w:val="16"/>
          <w:lang w:val="en-US" w:eastAsia="en-US"/>
        </w:rPr>
        <w:t>% of the per hour running cost of the vehicle combination</w:t>
      </w:r>
      <w:r w:rsidR="008B5044">
        <w:rPr>
          <w:rFonts w:ascii="Arial" w:eastAsiaTheme="minorHAnsi" w:hAnsi="Arial" w:cs="Arial"/>
          <w:b/>
          <w:bCs/>
          <w:color w:val="000000" w:themeColor="text1"/>
          <w:sz w:val="21"/>
          <w:szCs w:val="16"/>
          <w:lang w:val="en-US" w:eastAsia="en-US"/>
        </w:rPr>
        <w:t xml:space="preserve"> and average travel speed</w:t>
      </w:r>
      <w:r>
        <w:rPr>
          <w:rFonts w:ascii="Arial" w:eastAsiaTheme="minorHAnsi" w:hAnsi="Arial" w:cs="Arial"/>
          <w:b/>
          <w:bCs/>
          <w:color w:val="000000" w:themeColor="text1"/>
          <w:sz w:val="21"/>
          <w:szCs w:val="16"/>
          <w:lang w:val="en-US" w:eastAsia="en-US"/>
        </w:rPr>
        <w:t xml:space="preserve"> to which this schedule is applicable</w:t>
      </w:r>
    </w:p>
    <w:p w14:paraId="35BDAC2B" w14:textId="358D5B52" w:rsidR="00572801" w:rsidRPr="00061E8D" w:rsidRDefault="00572801" w:rsidP="00572801">
      <w:pPr>
        <w:pStyle w:val="Heading1"/>
      </w:pPr>
      <w:r w:rsidRPr="00061E8D">
        <w:t xml:space="preserve">Environment </w:t>
      </w:r>
      <w:r w:rsidRPr="00645C93">
        <w:t>days</w:t>
      </w:r>
      <w:r w:rsidRPr="00061E8D">
        <w:t xml:space="preserve"> per year</w:t>
      </w:r>
    </w:p>
    <w:p w14:paraId="4882BA46" w14:textId="2BB01746" w:rsidR="00572801" w:rsidRPr="00995356" w:rsidRDefault="00572801" w:rsidP="00572801">
      <w:r w:rsidRPr="00995356">
        <w:t xml:space="preserve">The number of days and total </w:t>
      </w:r>
      <w:proofErr w:type="spellStart"/>
      <w:r w:rsidRPr="00995356">
        <w:t>kilometres</w:t>
      </w:r>
      <w:proofErr w:type="spellEnd"/>
      <w:r w:rsidRPr="00995356">
        <w:t xml:space="preserve"> travelled per year in which haulage occurs will affect the contractor’s operating costs. Fewer </w:t>
      </w:r>
      <w:proofErr w:type="gramStart"/>
      <w:r w:rsidRPr="00995356">
        <w:t>work days</w:t>
      </w:r>
      <w:proofErr w:type="gramEnd"/>
      <w:r w:rsidRPr="00995356">
        <w:t xml:space="preserve"> means that the business’ fixed costs are spread over a shorter period, increasing the total cost per hour/</w:t>
      </w:r>
      <w:proofErr w:type="spellStart"/>
      <w:r w:rsidRPr="00995356">
        <w:t>kilometre</w:t>
      </w:r>
      <w:proofErr w:type="spellEnd"/>
      <w:r w:rsidRPr="00995356">
        <w:t xml:space="preserve"> of running the business. More </w:t>
      </w:r>
      <w:proofErr w:type="gramStart"/>
      <w:r w:rsidRPr="00995356">
        <w:t>work days</w:t>
      </w:r>
      <w:proofErr w:type="gramEnd"/>
      <w:r w:rsidRPr="00995356">
        <w:t xml:space="preserve"> per year allows the business’ fixed costs to be spread over a longer period, decreasing the total cost per hour.</w:t>
      </w:r>
    </w:p>
    <w:p w14:paraId="5A30E24D" w14:textId="77777777" w:rsidR="00572801" w:rsidRPr="00061E8D" w:rsidRDefault="00572801" w:rsidP="00572801">
      <w:pPr>
        <w:pStyle w:val="Heading1"/>
      </w:pPr>
      <w:r w:rsidRPr="00061E8D">
        <w:t xml:space="preserve">Terrain and </w:t>
      </w:r>
      <w:r w:rsidRPr="00645C93">
        <w:t>road</w:t>
      </w:r>
      <w:r w:rsidRPr="00061E8D">
        <w:t xml:space="preserve"> conditions</w:t>
      </w:r>
      <w:r w:rsidRPr="00061E8D">
        <w:tab/>
      </w:r>
    </w:p>
    <w:p w14:paraId="206679C5" w14:textId="701B5800" w:rsidR="00572801" w:rsidRPr="00995356" w:rsidRDefault="00572801" w:rsidP="00572801">
      <w:r w:rsidRPr="00995356">
        <w:t>A higher proportion of low</w:t>
      </w:r>
      <w:r w:rsidR="006914D9">
        <w:t>-</w:t>
      </w:r>
      <w:r w:rsidRPr="00995356">
        <w:t xml:space="preserve">standard forest roads increases </w:t>
      </w:r>
      <w:proofErr w:type="spellStart"/>
      <w:r w:rsidRPr="00995356">
        <w:t>tyre</w:t>
      </w:r>
      <w:proofErr w:type="spellEnd"/>
      <w:r w:rsidRPr="00995356">
        <w:t xml:space="preserve"> costs and repairs to suspension systems, while a better standard of road will reduce these costs.</w:t>
      </w:r>
    </w:p>
    <w:p w14:paraId="4ACF45B7" w14:textId="77777777" w:rsidR="00572801" w:rsidRPr="00061E8D" w:rsidRDefault="00572801" w:rsidP="00572801">
      <w:pPr>
        <w:pStyle w:val="Heading1"/>
      </w:pPr>
      <w:r w:rsidRPr="00061E8D">
        <w:lastRenderedPageBreak/>
        <w:t xml:space="preserve">Shorter contract </w:t>
      </w:r>
      <w:r w:rsidRPr="00645C93">
        <w:t>term</w:t>
      </w:r>
      <w:r w:rsidRPr="00061E8D">
        <w:t xml:space="preserve"> </w:t>
      </w:r>
    </w:p>
    <w:p w14:paraId="0CB24797" w14:textId="6BAF25F4" w:rsidR="00572801" w:rsidRDefault="007726DF" w:rsidP="00572801">
      <w:r w:rsidRPr="00995356">
        <w:t>If the contract term is secure, the contractor’s fixed (annual) costs, including finance costs/depreciation, can be secured over the period of the contract and a better finance arrangement obtained</w:t>
      </w:r>
      <w:r w:rsidR="006535FB">
        <w:t>. A shorter contract term</w:t>
      </w:r>
      <w:r w:rsidRPr="00995356">
        <w:t xml:space="preserve"> </w:t>
      </w:r>
      <w:r w:rsidR="00572801" w:rsidRPr="00995356">
        <w:t>(less than the useful life of the vehicle) may involve a higher cost, as the fixed/</w:t>
      </w:r>
      <w:proofErr w:type="spellStart"/>
      <w:r w:rsidR="00572801" w:rsidRPr="00995356">
        <w:t>annualised</w:t>
      </w:r>
      <w:proofErr w:type="spellEnd"/>
      <w:r w:rsidR="00572801" w:rsidRPr="00995356">
        <w:t xml:space="preserve"> costs cannot be spread over the longer contract period/number of </w:t>
      </w:r>
      <w:proofErr w:type="spellStart"/>
      <w:r w:rsidR="00572801" w:rsidRPr="00995356">
        <w:t>kilometres</w:t>
      </w:r>
      <w:proofErr w:type="spellEnd"/>
      <w:r w:rsidR="00572801" w:rsidRPr="00995356">
        <w:t>. In addition, higher finance costs may be incurred if the contract is less secure.</w:t>
      </w:r>
    </w:p>
    <w:p w14:paraId="2E71119F" w14:textId="77777777" w:rsidR="00572801" w:rsidRDefault="00572801" w:rsidP="00572801">
      <w:pPr>
        <w:spacing w:after="0"/>
      </w:pPr>
      <w:r>
        <w:br w:type="page"/>
      </w:r>
    </w:p>
    <w:p w14:paraId="42BDC938" w14:textId="42529A81" w:rsidR="00572801" w:rsidRPr="00C431C2" w:rsidRDefault="00572801" w:rsidP="00572801">
      <w:pPr>
        <w:pStyle w:val="Heading2"/>
      </w:pPr>
      <w:r w:rsidRPr="00645C93">
        <w:lastRenderedPageBreak/>
        <w:t>Payment</w:t>
      </w:r>
      <w:r w:rsidRPr="00C431C2">
        <w:t xml:space="preserve"> for the </w:t>
      </w:r>
      <w:r w:rsidR="006914D9">
        <w:t>b</w:t>
      </w:r>
      <w:r w:rsidRPr="00572801">
        <w:t>usiness</w:t>
      </w:r>
      <w:r w:rsidRPr="00C431C2">
        <w:t xml:space="preserve"> </w:t>
      </w:r>
      <w:r w:rsidR="006914D9">
        <w:t>o</w:t>
      </w:r>
      <w:r w:rsidRPr="00C431C2">
        <w:t xml:space="preserve">wner’s </w:t>
      </w:r>
      <w:proofErr w:type="spellStart"/>
      <w:r w:rsidR="006914D9">
        <w:t>l</w:t>
      </w:r>
      <w:r w:rsidRPr="00C431C2">
        <w:t>abour</w:t>
      </w:r>
      <w:proofErr w:type="spellEnd"/>
    </w:p>
    <w:p w14:paraId="05DD35A0" w14:textId="77777777" w:rsidR="00572801" w:rsidRPr="00C431C2" w:rsidRDefault="00572801" w:rsidP="00572801">
      <w:r w:rsidRPr="00C431C2">
        <w:t>The Schedule assumes that the business uses a company structure and employs</w:t>
      </w:r>
      <w:r>
        <w:t xml:space="preserve"> the owner of the business as an employee driver</w:t>
      </w:r>
      <w:r w:rsidRPr="00C431C2">
        <w:t xml:space="preserve">. However, the owner may take payment for their </w:t>
      </w:r>
      <w:proofErr w:type="spellStart"/>
      <w:r w:rsidRPr="00C431C2">
        <w:t>labour</w:t>
      </w:r>
      <w:proofErr w:type="spellEnd"/>
      <w:r w:rsidRPr="00C431C2">
        <w:t xml:space="preserve"> in the form of a wage, profits, trust distributions, </w:t>
      </w:r>
      <w:proofErr w:type="gramStart"/>
      <w:r w:rsidRPr="00C431C2">
        <w:t>dividends</w:t>
      </w:r>
      <w:proofErr w:type="gramEnd"/>
      <w:r w:rsidRPr="00C431C2">
        <w:t xml:space="preserve"> or a combination of these, depending on their accountant’s advice.</w:t>
      </w:r>
    </w:p>
    <w:p w14:paraId="125EEB28" w14:textId="04B4026B" w:rsidR="00572801" w:rsidRPr="00C431C2" w:rsidRDefault="00572801" w:rsidP="00572801">
      <w:r w:rsidRPr="00C431C2">
        <w:t>The Schedule assumes the owner</w:t>
      </w:r>
      <w:r w:rsidR="006914D9">
        <w:t>-</w:t>
      </w:r>
      <w:r w:rsidRPr="00C431C2">
        <w:t>manager drives the vehicle for one 12</w:t>
      </w:r>
      <w:r>
        <w:t>-</w:t>
      </w:r>
      <w:r w:rsidRPr="00C431C2">
        <w:t>hour shift per day (including loading and unloading time) at a base wage of $</w:t>
      </w:r>
      <w:r w:rsidRPr="007C6852">
        <w:t xml:space="preserve">97,520 </w:t>
      </w:r>
      <w:r w:rsidRPr="00C431C2">
        <w:t xml:space="preserve">year (plus superannuation and </w:t>
      </w:r>
      <w:proofErr w:type="spellStart"/>
      <w:r w:rsidRPr="00C431C2">
        <w:t>WorkCover</w:t>
      </w:r>
      <w:proofErr w:type="spellEnd"/>
      <w:r w:rsidRPr="00C431C2">
        <w:t xml:space="preserve">). </w:t>
      </w:r>
    </w:p>
    <w:p w14:paraId="5E702191" w14:textId="1C4306CF" w:rsidR="00572801" w:rsidRDefault="00572801" w:rsidP="00572801">
      <w:r>
        <w:t xml:space="preserve">The </w:t>
      </w:r>
      <w:r w:rsidR="006914D9">
        <w:t>A</w:t>
      </w:r>
      <w:r>
        <w:t xml:space="preserve">ward </w:t>
      </w:r>
      <w:r w:rsidRPr="00C431C2">
        <w:t>wages</w:t>
      </w:r>
      <w:r>
        <w:t xml:space="preserve"> as well as the range of wages</w:t>
      </w:r>
      <w:r w:rsidRPr="00C431C2">
        <w:t xml:space="preserve"> typically paid to employee drivers</w:t>
      </w:r>
      <w:r>
        <w:t xml:space="preserve"> are set out in </w:t>
      </w:r>
      <w:r w:rsidRPr="006914D9">
        <w:rPr>
          <w:b/>
        </w:rPr>
        <w:t>Part C</w:t>
      </w:r>
      <w:r w:rsidRPr="00C431C2">
        <w:t xml:space="preserve"> </w:t>
      </w:r>
      <w:r>
        <w:t xml:space="preserve">and </w:t>
      </w:r>
      <w:r w:rsidRPr="00C431C2">
        <w:t xml:space="preserve">are a useful guide to the market for the </w:t>
      </w:r>
      <w:proofErr w:type="spellStart"/>
      <w:r w:rsidRPr="00C431C2">
        <w:t>labour</w:t>
      </w:r>
      <w:proofErr w:type="spellEnd"/>
      <w:r w:rsidRPr="00C431C2">
        <w:t xml:space="preserve"> services of driving a vehicle.</w:t>
      </w:r>
      <w:r>
        <w:t xml:space="preserve"> Other useful sources include job advertisements, </w:t>
      </w:r>
      <w:proofErr w:type="gramStart"/>
      <w:r w:rsidR="006914D9">
        <w:t>u</w:t>
      </w:r>
      <w:r>
        <w:t>nions</w:t>
      </w:r>
      <w:proofErr w:type="gramEnd"/>
      <w:r>
        <w:t xml:space="preserve"> and </w:t>
      </w:r>
      <w:r w:rsidR="006914D9">
        <w:t>e</w:t>
      </w:r>
      <w:r>
        <w:t>mployer associations.</w:t>
      </w:r>
    </w:p>
    <w:p w14:paraId="25A7CB48" w14:textId="3DB42D2F" w:rsidR="00572801" w:rsidRPr="00C431C2" w:rsidRDefault="00572801" w:rsidP="00D664EA">
      <w:pPr>
        <w:pStyle w:val="Heading2"/>
        <w:spacing w:before="480"/>
      </w:pPr>
      <w:r w:rsidRPr="00C431C2">
        <w:t xml:space="preserve">Return on the </w:t>
      </w:r>
      <w:r w:rsidR="006914D9">
        <w:t>c</w:t>
      </w:r>
      <w:r w:rsidRPr="00572801">
        <w:t>ontractor’s</w:t>
      </w:r>
      <w:r w:rsidRPr="00C431C2">
        <w:t xml:space="preserve"> </w:t>
      </w:r>
      <w:r w:rsidR="006914D9">
        <w:t>i</w:t>
      </w:r>
      <w:r w:rsidRPr="00C431C2">
        <w:t>nvestment</w:t>
      </w:r>
    </w:p>
    <w:p w14:paraId="312E5D74" w14:textId="1A2ABF8C" w:rsidR="00572801" w:rsidRDefault="00572801" w:rsidP="00572801">
      <w:r w:rsidRPr="00C431C2">
        <w:t xml:space="preserve">Haulage contractors can reasonably expect to receive an amount over and above their efficient operating costs and their own </w:t>
      </w:r>
      <w:proofErr w:type="spellStart"/>
      <w:r w:rsidRPr="00C431C2">
        <w:t>labour</w:t>
      </w:r>
      <w:proofErr w:type="spellEnd"/>
      <w:r w:rsidRPr="00C431C2">
        <w:t xml:space="preserve"> as a reward for their risk and investment. The amount that is a reasonable return on investment will vary widely in all the </w:t>
      </w:r>
      <w:proofErr w:type="gramStart"/>
      <w:r w:rsidRPr="00C431C2">
        <w:t>circumstances</w:t>
      </w:r>
      <w:r w:rsidR="00ED198B">
        <w:t>,</w:t>
      </w:r>
      <w:r w:rsidRPr="00C431C2">
        <w:t xml:space="preserve"> and</w:t>
      </w:r>
      <w:proofErr w:type="gramEnd"/>
      <w:r w:rsidRPr="00C431C2">
        <w:t xml:space="preserve"> may vary over time as market conditions change. Factors that influence what is a reasonable return on investment include:</w:t>
      </w:r>
    </w:p>
    <w:p w14:paraId="5AC3EBE1" w14:textId="44363273" w:rsidR="00572801" w:rsidRDefault="00572801" w:rsidP="006914D9">
      <w:pPr>
        <w:pStyle w:val="ListParagraph"/>
        <w:numPr>
          <w:ilvl w:val="0"/>
          <w:numId w:val="39"/>
        </w:numPr>
        <w:adjustRightInd/>
        <w:snapToGrid/>
        <w:spacing w:before="120" w:after="0" w:line="240" w:lineRule="auto"/>
        <w:contextualSpacing w:val="0"/>
      </w:pPr>
      <w:r>
        <w:t>t</w:t>
      </w:r>
      <w:r w:rsidRPr="00C431C2">
        <w:t>he amount of the capital investment in the vehicle or equipment</w:t>
      </w:r>
    </w:p>
    <w:p w14:paraId="293CEE2E" w14:textId="6E3A3F77" w:rsidR="00572801" w:rsidRDefault="00572801" w:rsidP="006914D9">
      <w:pPr>
        <w:pStyle w:val="ListParagraph"/>
        <w:numPr>
          <w:ilvl w:val="0"/>
          <w:numId w:val="39"/>
        </w:numPr>
        <w:adjustRightInd/>
        <w:snapToGrid/>
        <w:spacing w:before="120" w:after="0" w:line="240" w:lineRule="auto"/>
        <w:contextualSpacing w:val="0"/>
      </w:pPr>
      <w:r>
        <w:t>t</w:t>
      </w:r>
      <w:r w:rsidRPr="00C431C2">
        <w:t xml:space="preserve">he level of commercial risk assumed by the contractor </w:t>
      </w:r>
    </w:p>
    <w:p w14:paraId="218A3394" w14:textId="4BA1A254" w:rsidR="00572801" w:rsidRDefault="00572801" w:rsidP="006914D9">
      <w:pPr>
        <w:pStyle w:val="ListParagraph"/>
        <w:numPr>
          <w:ilvl w:val="0"/>
          <w:numId w:val="39"/>
        </w:numPr>
        <w:adjustRightInd/>
        <w:snapToGrid/>
        <w:spacing w:before="120" w:after="0" w:line="240" w:lineRule="auto"/>
        <w:contextualSpacing w:val="0"/>
      </w:pPr>
      <w:r>
        <w:t>t</w:t>
      </w:r>
      <w:r w:rsidRPr="00C431C2">
        <w:t>he security and certainty of the arrangements</w:t>
      </w:r>
    </w:p>
    <w:p w14:paraId="4DE97893" w14:textId="12DD5226" w:rsidR="00572801" w:rsidRDefault="00572801" w:rsidP="006914D9">
      <w:pPr>
        <w:pStyle w:val="ListParagraph"/>
        <w:numPr>
          <w:ilvl w:val="0"/>
          <w:numId w:val="39"/>
        </w:numPr>
        <w:adjustRightInd/>
        <w:snapToGrid/>
        <w:spacing w:before="120" w:after="0" w:line="240" w:lineRule="auto"/>
        <w:contextualSpacing w:val="0"/>
      </w:pPr>
      <w:r>
        <w:t>w</w:t>
      </w:r>
      <w:r w:rsidRPr="00C431C2">
        <w:t>hether the vehicle or equipment provided by the contractor can readily be used to provide services to other persons</w:t>
      </w:r>
    </w:p>
    <w:p w14:paraId="10C38801" w14:textId="4FA54948" w:rsidR="00572801" w:rsidRDefault="00572801" w:rsidP="006914D9">
      <w:pPr>
        <w:pStyle w:val="ListParagraph"/>
        <w:numPr>
          <w:ilvl w:val="0"/>
          <w:numId w:val="39"/>
        </w:numPr>
        <w:adjustRightInd/>
        <w:snapToGrid/>
        <w:spacing w:before="120" w:after="0" w:line="240" w:lineRule="auto"/>
        <w:contextualSpacing w:val="0"/>
      </w:pPr>
      <w:r>
        <w:t>w</w:t>
      </w:r>
      <w:r w:rsidRPr="00C431C2">
        <w:t>hether the vehicle or equipment is also used for personal use</w:t>
      </w:r>
    </w:p>
    <w:p w14:paraId="384557B8" w14:textId="42201E5E" w:rsidR="00572801" w:rsidRDefault="00572801" w:rsidP="006914D9">
      <w:pPr>
        <w:pStyle w:val="ListParagraph"/>
        <w:numPr>
          <w:ilvl w:val="0"/>
          <w:numId w:val="39"/>
        </w:numPr>
        <w:adjustRightInd/>
        <w:snapToGrid/>
        <w:spacing w:before="120" w:after="0" w:line="240" w:lineRule="auto"/>
        <w:contextualSpacing w:val="0"/>
      </w:pPr>
      <w:r>
        <w:t>t</w:t>
      </w:r>
      <w:r w:rsidRPr="00C431C2">
        <w:t>he efficiency and productivity of the contractor</w:t>
      </w:r>
    </w:p>
    <w:p w14:paraId="57430103" w14:textId="7EFFBCDA" w:rsidR="00572801" w:rsidRPr="00C431C2" w:rsidRDefault="00572801" w:rsidP="006914D9">
      <w:pPr>
        <w:pStyle w:val="ListParagraph"/>
        <w:numPr>
          <w:ilvl w:val="0"/>
          <w:numId w:val="39"/>
        </w:numPr>
        <w:adjustRightInd/>
        <w:snapToGrid/>
        <w:spacing w:before="120" w:after="240" w:line="240" w:lineRule="auto"/>
        <w:contextualSpacing w:val="0"/>
      </w:pPr>
      <w:r>
        <w:t>t</w:t>
      </w:r>
      <w:r w:rsidRPr="00C431C2">
        <w:t>he market for the services</w:t>
      </w:r>
    </w:p>
    <w:p w14:paraId="408AC1C2" w14:textId="1E8407C6" w:rsidR="00572801" w:rsidRPr="00C431C2" w:rsidRDefault="00572801" w:rsidP="00572801">
      <w:r w:rsidRPr="00C431C2">
        <w:t>Forestry haulage businesses (</w:t>
      </w:r>
      <w:r w:rsidR="006914D9">
        <w:t xml:space="preserve">in </w:t>
      </w:r>
      <w:r w:rsidRPr="00C431C2">
        <w:t xml:space="preserve">native forests) typically set a target for return on investment of between 10 and 15 per cent of their total capital investment in the business (being the amount of the contractor’s own funds invested, net of any debt to a lender). </w:t>
      </w:r>
    </w:p>
    <w:p w14:paraId="2637F802" w14:textId="3639C1F3" w:rsidR="00572801" w:rsidRDefault="00572801" w:rsidP="00572801">
      <w:r w:rsidRPr="00C431C2">
        <w:t>The profit margin of a haulage business has a significant impact upon the capacity of the contractor to obtain finance</w:t>
      </w:r>
      <w:r w:rsidR="008E3B72">
        <w:t xml:space="preserve">, </w:t>
      </w:r>
      <w:r w:rsidRPr="00C431C2">
        <w:t>to invest in vehicles and equipment</w:t>
      </w:r>
      <w:r w:rsidR="008E3B72">
        <w:t>,</w:t>
      </w:r>
      <w:r w:rsidRPr="00C431C2">
        <w:t xml:space="preserve"> and to cope with unexpected losses of production, for example, losses due to protests or weather events. </w:t>
      </w:r>
    </w:p>
    <w:p w14:paraId="22AAB1D3" w14:textId="0974AABF" w:rsidR="00CF0644" w:rsidRDefault="00CF0644" w:rsidP="00572801"/>
    <w:p w14:paraId="4C3237F9" w14:textId="77777777" w:rsidR="00572801" w:rsidRPr="00576CD2" w:rsidRDefault="00572801" w:rsidP="00572801">
      <w:pPr>
        <w:pStyle w:val="Heading3"/>
        <w:rPr>
          <w:b/>
          <w:bCs/>
        </w:rPr>
      </w:pPr>
      <w:r w:rsidRPr="00576CD2">
        <w:rPr>
          <w:b/>
          <w:bCs/>
        </w:rPr>
        <w:t>Footnotes:</w:t>
      </w:r>
    </w:p>
    <w:p w14:paraId="3D9A1DBB" w14:textId="77777777" w:rsidR="00572801" w:rsidRPr="00C431C2" w:rsidRDefault="00572801" w:rsidP="00572801">
      <w:pPr>
        <w:pStyle w:val="footnote"/>
      </w:pPr>
      <w:r w:rsidRPr="00C431C2">
        <w:t>1</w:t>
      </w:r>
      <w:r w:rsidRPr="00C431C2">
        <w:tab/>
        <w:t xml:space="preserve">Haulage contractor and forest products are defined in the </w:t>
      </w:r>
      <w:r w:rsidRPr="00BA05F2">
        <w:rPr>
          <w:i/>
        </w:rPr>
        <w:t>Owner Drivers and Forestry Contractors Act 2005</w:t>
      </w:r>
      <w:r w:rsidRPr="00C431C2">
        <w:t>.</w:t>
      </w:r>
    </w:p>
    <w:p w14:paraId="5DC444E9" w14:textId="77DBB19A" w:rsidR="00572801" w:rsidRPr="00010236" w:rsidRDefault="00572801" w:rsidP="00572801">
      <w:pPr>
        <w:pStyle w:val="footnote"/>
        <w:rPr>
          <w:rStyle w:val="Strong"/>
          <w:b w:val="0"/>
          <w:bCs w:val="0"/>
        </w:rPr>
      </w:pPr>
      <w:r w:rsidRPr="00C431C2">
        <w:t>2</w:t>
      </w:r>
      <w:r w:rsidRPr="00C431C2">
        <w:tab/>
        <w:t>Hirers are required to provide haulage contractors with the Schedule that most closely relates to the vehicle and type of operation.</w:t>
      </w:r>
    </w:p>
    <w:sectPr w:rsidR="00572801" w:rsidRPr="00010236" w:rsidSect="004A14CD">
      <w:headerReference w:type="default" r:id="rId12"/>
      <w:footerReference w:type="even" r:id="rId13"/>
      <w:footerReference w:type="default" r:id="rId14"/>
      <w:headerReference w:type="first" r:id="rId15"/>
      <w:footerReference w:type="first" r:id="rId16"/>
      <w:pgSz w:w="11900" w:h="16840"/>
      <w:pgMar w:top="1797" w:right="1418" w:bottom="1134" w:left="1418"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3701B" w14:textId="77777777" w:rsidR="00634619" w:rsidRDefault="00634619" w:rsidP="00C94CFD">
      <w:r>
        <w:separator/>
      </w:r>
    </w:p>
    <w:p w14:paraId="6FB08011" w14:textId="77777777" w:rsidR="00634619" w:rsidRDefault="00634619" w:rsidP="00C94CFD"/>
  </w:endnote>
  <w:endnote w:type="continuationSeparator" w:id="0">
    <w:p w14:paraId="3B9879D9" w14:textId="77777777" w:rsidR="00634619" w:rsidRDefault="00634619" w:rsidP="00C94CFD">
      <w:r>
        <w:continuationSeparator/>
      </w:r>
    </w:p>
    <w:p w14:paraId="63875D2F" w14:textId="77777777" w:rsidR="00634619" w:rsidRDefault="00634619" w:rsidP="00C94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Times New Roman (Body 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E0CC" w14:textId="4C9AECF0" w:rsidR="00634619" w:rsidRPr="00E14E4B" w:rsidRDefault="00634619" w:rsidP="00E14E4B">
    <w:pPr>
      <w:pStyle w:val="Footer"/>
      <w:rPr>
        <w:b w:val="0"/>
        <w:bCs/>
      </w:rPr>
    </w:pPr>
    <w:r>
      <w:rPr>
        <w:noProof/>
      </w:rPr>
      <mc:AlternateContent>
        <mc:Choice Requires="wps">
          <w:drawing>
            <wp:anchor distT="0" distB="0" distL="114300" distR="114300" simplePos="0" relativeHeight="251662336" behindDoc="0" locked="0" layoutInCell="0" allowOverlap="1" wp14:anchorId="32810BC0" wp14:editId="76A51B81">
              <wp:simplePos x="0" y="0"/>
              <wp:positionH relativeFrom="page">
                <wp:posOffset>0</wp:posOffset>
              </wp:positionH>
              <wp:positionV relativeFrom="page">
                <wp:posOffset>10236200</wp:posOffset>
              </wp:positionV>
              <wp:extent cx="7556500" cy="266700"/>
              <wp:effectExtent l="0" t="0" r="0" b="0"/>
              <wp:wrapNone/>
              <wp:docPr id="4" name="MSIPCM6a324a18956dd8494a8447d0" descr="{&quot;HashCode&quot;:-1267603503,&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135CC1" w14:textId="3C97104B" w:rsidR="00634619" w:rsidRPr="00EA022D" w:rsidRDefault="00634619" w:rsidP="00EA022D">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810BC0" id="_x0000_t202" coordsize="21600,21600" o:spt="202" path="m,l,21600r21600,l21600,xe">
              <v:stroke joinstyle="miter"/>
              <v:path gradientshapeok="t" o:connecttype="rect"/>
            </v:shapetype>
            <v:shape id="MSIPCM6a324a18956dd8494a8447d0" o:spid="_x0000_s1026" type="#_x0000_t202" alt="{&quot;HashCode&quot;:-1267603503,&quot;Height&quot;:842.0,&quot;Width&quot;:595.0,&quot;Placement&quot;:&quot;Footer&quot;,&quot;Index&quot;:&quot;OddAndEven&quot;,&quot;Section&quot;:1,&quot;Top&quot;:0.0,&quot;Left&quot;:0.0}" style="position:absolute;left:0;text-align:left;margin-left:0;margin-top:806pt;width:595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" o:allowincell="f" filled="f" stroked="f" strokeweight=".5pt">
              <v:textbox inset="20pt,0,,0">
                <w:txbxContent>
                  <w:p w14:paraId="59135CC1" w14:textId="3C97104B" w:rsidR="00634619" w:rsidRPr="00EA022D" w:rsidRDefault="00634619" w:rsidP="00EA022D">
                    <w:pPr>
                      <w:spacing w:after="0"/>
                      <w:rPr>
                        <w:rFonts w:ascii="Calibri" w:hAnsi="Calibri" w:cs="Calibri"/>
                        <w:color w:val="000000"/>
                        <w:sz w:val="22"/>
                      </w:rPr>
                    </w:pP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 xml:space="preserve">           Haulage,</w:t>
    </w:r>
    <w:r w:rsidRPr="00436834">
      <w:t xml:space="preserve"> </w:t>
    </w:r>
    <w:r>
      <w:t>p</w:t>
    </w:r>
    <w:r w:rsidRPr="00013171">
      <w:t xml:space="preserve">rime </w:t>
    </w:r>
    <w:r>
      <w:t>m</w:t>
    </w:r>
    <w:r w:rsidRPr="00013171">
      <w:t>over and B-double trailer</w:t>
    </w:r>
    <w:r>
      <w:t xml:space="preserve">: </w:t>
    </w:r>
    <w:r w:rsidRPr="008007B3">
      <w:rPr>
        <w:b w:val="0"/>
        <w:bCs/>
      </w:rPr>
      <w:t xml:space="preserve"> </w:t>
    </w:r>
    <w:proofErr w:type="gramStart"/>
    <w:r>
      <w:rPr>
        <w:b w:val="0"/>
        <w:bCs/>
      </w:rPr>
      <w:t>Medium</w:t>
    </w:r>
    <w:proofErr w:type="gramEnd"/>
    <w:r w:rsidRPr="008007B3">
      <w:rPr>
        <w:b w:val="0"/>
        <w:bCs/>
      </w:rPr>
      <w:t xml:space="preserve"> </w:t>
    </w:r>
    <w:r>
      <w:rPr>
        <w:b w:val="0"/>
        <w:bCs/>
      </w:rPr>
      <w:t>s</w:t>
    </w:r>
    <w:r w:rsidRPr="008007B3">
      <w:rPr>
        <w:b w:val="0"/>
        <w:bCs/>
      </w:rPr>
      <w:t xml:space="preserve">peed </w:t>
    </w:r>
    <w:r>
      <w:rPr>
        <w:b w:val="0"/>
        <w:bCs/>
      </w:rPr>
      <w:t xml:space="preserve">55 </w:t>
    </w:r>
    <w:r w:rsidRPr="008007B3">
      <w:rPr>
        <w:b w:val="0"/>
        <w:bCs/>
      </w:rPr>
      <w:t>km/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F467" w14:textId="5899BF51" w:rsidR="00634619" w:rsidRPr="00582191" w:rsidRDefault="00634619" w:rsidP="00B53C29">
    <w:pPr>
      <w:pStyle w:val="footerright"/>
    </w:pPr>
    <w:r>
      <w:rPr>
        <w:noProof/>
      </w:rPr>
      <mc:AlternateContent>
        <mc:Choice Requires="wps">
          <w:drawing>
            <wp:anchor distT="0" distB="0" distL="114300" distR="114300" simplePos="0" relativeHeight="251660288" behindDoc="0" locked="0" layoutInCell="0" allowOverlap="1" wp14:anchorId="5983EAB7" wp14:editId="11949C00">
              <wp:simplePos x="0" y="0"/>
              <wp:positionH relativeFrom="page">
                <wp:posOffset>0</wp:posOffset>
              </wp:positionH>
              <wp:positionV relativeFrom="page">
                <wp:posOffset>10236200</wp:posOffset>
              </wp:positionV>
              <wp:extent cx="7556500" cy="266700"/>
              <wp:effectExtent l="0" t="0" r="0" b="0"/>
              <wp:wrapNone/>
              <wp:docPr id="1" name="MSIPCM39054422b416fd593280a772"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A9C715" w14:textId="70D7A3F4" w:rsidR="00634619" w:rsidRPr="00EA022D" w:rsidRDefault="00634619" w:rsidP="00EA022D">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83EAB7" id="_x0000_t202" coordsize="21600,21600" o:spt="202" path="m,l,21600r21600,l21600,xe">
              <v:stroke joinstyle="miter"/>
              <v:path gradientshapeok="t" o:connecttype="rect"/>
            </v:shapetype>
            <v:shape id="MSIPCM39054422b416fd593280a772" o:spid="_x0000_s1027" type="#_x0000_t202" alt="{&quot;HashCode&quot;:-1267603503,&quot;Height&quot;:842.0,&quot;Width&quot;:595.0,&quot;Placement&quot;:&quot;Footer&quot;,&quot;Index&quot;:&quot;Primary&quot;,&quot;Section&quot;:1,&quot;Top&quot;:0.0,&quot;Left&quot;:0.0}" style="position:absolute;left:0;text-align:left;margin-left:0;margin-top:806pt;width:59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" o:allowincell="f" filled="f" stroked="f" strokeweight=".5pt">
              <v:textbox inset="20pt,0,,0">
                <w:txbxContent>
                  <w:p w14:paraId="35A9C715" w14:textId="70D7A3F4" w:rsidR="00634619" w:rsidRPr="00EA022D" w:rsidRDefault="00634619" w:rsidP="00EA022D">
                    <w:pPr>
                      <w:spacing w:after="0"/>
                      <w:rPr>
                        <w:rFonts w:ascii="Calibri" w:hAnsi="Calibri" w:cs="Calibri"/>
                        <w:color w:val="000000"/>
                        <w:sz w:val="22"/>
                      </w:rPr>
                    </w:pPr>
                  </w:p>
                </w:txbxContent>
              </v:textbox>
              <w10:wrap anchorx="page" anchory="page"/>
            </v:shape>
          </w:pict>
        </mc:Fallback>
      </mc:AlternateContent>
    </w:r>
    <w:r w:rsidRPr="008007B3">
      <w:t xml:space="preserve"> RATES AND COSTS SCHEDULE 20</w:t>
    </w:r>
    <w:r>
      <w:t>21</w:t>
    </w:r>
    <w:r w:rsidRPr="008007B3">
      <w:t>-</w:t>
    </w:r>
    <w:r>
      <w:t xml:space="preserve">22 </w:t>
    </w:r>
    <w:r w:rsidRPr="008007B3">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E228" w14:textId="4007D91F" w:rsidR="00634619" w:rsidRPr="003E4BB2" w:rsidRDefault="00634619" w:rsidP="003E4BB2">
    <w:pPr>
      <w:pStyle w:val="footerright"/>
    </w:pPr>
    <w:r>
      <w:rPr>
        <w:noProof/>
      </w:rPr>
      <mc:AlternateContent>
        <mc:Choice Requires="wps">
          <w:drawing>
            <wp:anchor distT="0" distB="0" distL="114300" distR="114300" simplePos="0" relativeHeight="251661312" behindDoc="0" locked="0" layoutInCell="0" allowOverlap="1" wp14:anchorId="07FBECEF" wp14:editId="262618D7">
              <wp:simplePos x="0" y="0"/>
              <wp:positionH relativeFrom="page">
                <wp:posOffset>0</wp:posOffset>
              </wp:positionH>
              <wp:positionV relativeFrom="page">
                <wp:posOffset>10236200</wp:posOffset>
              </wp:positionV>
              <wp:extent cx="7556500" cy="266700"/>
              <wp:effectExtent l="0" t="0" r="0" b="0"/>
              <wp:wrapNone/>
              <wp:docPr id="3" name="MSIPCMb792408f912bb8d8f9432225"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17799C" w14:textId="1BB9A90D" w:rsidR="00634619" w:rsidRPr="00EA022D" w:rsidRDefault="00634619" w:rsidP="00EA022D">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7FBECEF" id="_x0000_t202" coordsize="21600,21600" o:spt="202" path="m,l,21600r21600,l21600,xe">
              <v:stroke joinstyle="miter"/>
              <v:path gradientshapeok="t" o:connecttype="rect"/>
            </v:shapetype>
            <v:shape id="MSIPCMb792408f912bb8d8f9432225" o:spid="_x0000_s1028" type="#_x0000_t202" alt="{&quot;HashCode&quot;:-1267603503,&quot;Height&quot;:842.0,&quot;Width&quot;:595.0,&quot;Placement&quot;:&quot;Footer&quot;,&quot;Index&quot;:&quot;FirstPage&quot;,&quot;Section&quot;:1,&quot;Top&quot;:0.0,&quot;Left&quot;:0.0}" style="position:absolute;left:0;text-align:left;margin-left:0;margin-top:806pt;width:59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" o:allowincell="f" filled="f" stroked="f" strokeweight=".5pt">
              <v:textbox inset="20pt,0,,0">
                <w:txbxContent>
                  <w:p w14:paraId="4717799C" w14:textId="1BB9A90D" w:rsidR="00634619" w:rsidRPr="00EA022D" w:rsidRDefault="00634619" w:rsidP="00EA022D">
                    <w:pPr>
                      <w:spacing w:after="0"/>
                      <w:rPr>
                        <w:rFonts w:ascii="Calibri" w:hAnsi="Calibri" w:cs="Calibri"/>
                        <w:color w:val="000000"/>
                        <w:sz w:val="22"/>
                      </w:rPr>
                    </w:pPr>
                  </w:p>
                </w:txbxContent>
              </v:textbox>
              <w10:wrap anchorx="page" anchory="page"/>
            </v:shape>
          </w:pict>
        </mc:Fallback>
      </mc:AlternateContent>
    </w:r>
    <w:r>
      <w:t xml:space="preserve">RATES AND COSTS SCHEDULE 2021-22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D118C" w14:textId="77777777" w:rsidR="00634619" w:rsidRDefault="00634619" w:rsidP="00C94CFD">
      <w:r>
        <w:separator/>
      </w:r>
    </w:p>
    <w:p w14:paraId="3846D62B" w14:textId="77777777" w:rsidR="00634619" w:rsidRDefault="00634619" w:rsidP="00C94CFD"/>
  </w:footnote>
  <w:footnote w:type="continuationSeparator" w:id="0">
    <w:p w14:paraId="7306D339" w14:textId="77777777" w:rsidR="00634619" w:rsidRDefault="00634619" w:rsidP="00C94CFD">
      <w:r>
        <w:continuationSeparator/>
      </w:r>
    </w:p>
    <w:p w14:paraId="67E23188" w14:textId="77777777" w:rsidR="00634619" w:rsidRDefault="00634619" w:rsidP="00C94CFD"/>
  </w:footnote>
  <w:footnote w:id="1">
    <w:p w14:paraId="4F512A97" w14:textId="08214964" w:rsidR="00634619" w:rsidRPr="000F559C" w:rsidRDefault="00634619" w:rsidP="00572801">
      <w:pPr>
        <w:pStyle w:val="footnote"/>
      </w:pPr>
      <w:r w:rsidRPr="000F559C">
        <w:footnoteRef/>
      </w:r>
      <w:r w:rsidRPr="000F559C">
        <w:tab/>
        <w:t>The Award rate is accurate as at 1 July 20</w:t>
      </w:r>
      <w:r>
        <w:t>21</w:t>
      </w:r>
      <w:r w:rsidRPr="000F559C">
        <w:t xml:space="preserve"> but is varied from time to time by the Fair Work Commission. You can ﬁnd information about the most recently published minimum employee rates by visiting fwc.gov.au or contacting your association or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42AF" w14:textId="722CDF7A" w:rsidR="00634619" w:rsidRDefault="00634619" w:rsidP="00177D5E">
    <w:pPr>
      <w:ind w:left="-21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A244" w14:textId="05930EF6" w:rsidR="00634619" w:rsidRDefault="00634619" w:rsidP="007B7809">
    <w:pPr>
      <w:ind w:left="-2160"/>
    </w:pPr>
    <w:r>
      <w:rPr>
        <w:noProof/>
      </w:rPr>
      <w:drawing>
        <wp:anchor distT="0" distB="0" distL="114300" distR="114300" simplePos="0" relativeHeight="251659264" behindDoc="0" locked="0" layoutInCell="1" allowOverlap="1" wp14:anchorId="6E115AAD" wp14:editId="75B1AD22">
          <wp:simplePos x="0" y="0"/>
          <wp:positionH relativeFrom="column">
            <wp:posOffset>-887730</wp:posOffset>
          </wp:positionH>
          <wp:positionV relativeFrom="paragraph">
            <wp:posOffset>-36830</wp:posOffset>
          </wp:positionV>
          <wp:extent cx="7539990" cy="215582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p 5.pdf"/>
                  <pic:cNvPicPr/>
                </pic:nvPicPr>
                <pic:blipFill>
                  <a:blip r:embed="rId1">
                    <a:extLst>
                      <a:ext uri="{28A0092B-C50C-407E-A947-70E740481C1C}">
                        <a14:useLocalDpi xmlns:a14="http://schemas.microsoft.com/office/drawing/2010/main" val="0"/>
                      </a:ext>
                    </a:extLst>
                  </a:blip>
                  <a:stretch>
                    <a:fillRect/>
                  </a:stretch>
                </pic:blipFill>
                <pic:spPr>
                  <a:xfrm>
                    <a:off x="0" y="0"/>
                    <a:ext cx="7539990" cy="2155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E4ED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708F8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4E06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FA16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52A1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D26A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5622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78DB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0CA8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223A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2189A"/>
    <w:multiLevelType w:val="multilevel"/>
    <w:tmpl w:val="4DDC6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2F3571C"/>
    <w:multiLevelType w:val="multilevel"/>
    <w:tmpl w:val="91EA3B08"/>
    <w:lvl w:ilvl="0">
      <w:start w:val="1"/>
      <w:numFmt w:val="lowerLetter"/>
      <w:lvlText w:val="(%1)"/>
      <w:lvlJc w:val="left"/>
      <w:pPr>
        <w:tabs>
          <w:tab w:val="num" w:pos="440"/>
        </w:tabs>
        <w:ind w:left="440" w:hanging="44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AD968C7"/>
    <w:multiLevelType w:val="multilevel"/>
    <w:tmpl w:val="AD7ACD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A760EB"/>
    <w:multiLevelType w:val="hybridMultilevel"/>
    <w:tmpl w:val="30DA6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9F2C42"/>
    <w:multiLevelType w:val="hybridMultilevel"/>
    <w:tmpl w:val="771CDFE2"/>
    <w:lvl w:ilvl="0" w:tplc="6812D8AE">
      <w:start w:val="1"/>
      <w:numFmt w:val="upperLetter"/>
      <w:pStyle w:val="Heading2"/>
      <w:lvlText w:val="%1."/>
      <w:lvlJc w:val="left"/>
      <w:pPr>
        <w:ind w:left="720" w:hanging="360"/>
      </w:pPr>
      <w:rPr>
        <w:rFonts w:ascii="Arial" w:hAnsi="Arial" w:hint="default"/>
        <w:b/>
        <w:i w:val="0"/>
        <w:color w:val="079D49"/>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44757C"/>
    <w:multiLevelType w:val="hybridMultilevel"/>
    <w:tmpl w:val="B5A87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0C4BDD"/>
    <w:multiLevelType w:val="hybridMultilevel"/>
    <w:tmpl w:val="43C2F4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873A6A"/>
    <w:multiLevelType w:val="hybridMultilevel"/>
    <w:tmpl w:val="4DDC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3D35E6"/>
    <w:multiLevelType w:val="hybridMultilevel"/>
    <w:tmpl w:val="0FEC459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A7ACB"/>
    <w:multiLevelType w:val="hybridMultilevel"/>
    <w:tmpl w:val="E01AD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925F20"/>
    <w:multiLevelType w:val="hybridMultilevel"/>
    <w:tmpl w:val="4C70C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593C02"/>
    <w:multiLevelType w:val="hybridMultilevel"/>
    <w:tmpl w:val="A1920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01420B"/>
    <w:multiLevelType w:val="hybridMultilevel"/>
    <w:tmpl w:val="CB8A0F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65DC0"/>
    <w:multiLevelType w:val="hybridMultilevel"/>
    <w:tmpl w:val="C17A126C"/>
    <w:lvl w:ilvl="0" w:tplc="8A9C22C8">
      <w:start w:val="1"/>
      <w:numFmt w:val="bullet"/>
      <w:lvlText w:val=""/>
      <w:lvlJc w:val="left"/>
      <w:pPr>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A3B40"/>
    <w:multiLevelType w:val="hybridMultilevel"/>
    <w:tmpl w:val="82206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11A8D"/>
    <w:multiLevelType w:val="hybridMultilevel"/>
    <w:tmpl w:val="7ECCDD54"/>
    <w:lvl w:ilvl="0" w:tplc="7D6291C0">
      <w:start w:val="1"/>
      <w:numFmt w:val="bullet"/>
      <w:pStyle w:val="tablecopy-linebullets"/>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95C78"/>
    <w:multiLevelType w:val="hybridMultilevel"/>
    <w:tmpl w:val="4212F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E0055"/>
    <w:multiLevelType w:val="hybridMultilevel"/>
    <w:tmpl w:val="D64A538C"/>
    <w:lvl w:ilvl="0" w:tplc="8BEC74E6">
      <w:start w:val="1"/>
      <w:numFmt w:val="bullet"/>
      <w:lvlText w:val=""/>
      <w:lvlJc w:val="left"/>
      <w:pPr>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D39B6"/>
    <w:multiLevelType w:val="hybridMultilevel"/>
    <w:tmpl w:val="899468F2"/>
    <w:lvl w:ilvl="0" w:tplc="B93CB97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F07743"/>
    <w:multiLevelType w:val="multilevel"/>
    <w:tmpl w:val="B2B8D79C"/>
    <w:lvl w:ilvl="0">
      <w:start w:val="1"/>
      <w:numFmt w:val="decimal"/>
      <w:lvlRestart w:val="0"/>
      <w:suff w:val="nothing"/>
      <w:lvlText w:val="%1"/>
      <w:lvlJc w:val="left"/>
      <w:pPr>
        <w:ind w:left="0" w:firstLine="227"/>
      </w:pPr>
      <w:rPr>
        <w:rFonts w:hint="defaul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0572250"/>
    <w:multiLevelType w:val="hybridMultilevel"/>
    <w:tmpl w:val="C4F8F280"/>
    <w:lvl w:ilvl="0" w:tplc="6EEE40F8">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684650"/>
    <w:multiLevelType w:val="hybridMultilevel"/>
    <w:tmpl w:val="590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F391F"/>
    <w:multiLevelType w:val="hybridMultilevel"/>
    <w:tmpl w:val="3928FC1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571A4"/>
    <w:multiLevelType w:val="hybridMultilevel"/>
    <w:tmpl w:val="F682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2F257C"/>
    <w:multiLevelType w:val="multilevel"/>
    <w:tmpl w:val="5958D99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27F4451"/>
    <w:multiLevelType w:val="hybridMultilevel"/>
    <w:tmpl w:val="5958D992"/>
    <w:lvl w:ilvl="0" w:tplc="73E2FE8C">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05D2D"/>
    <w:multiLevelType w:val="multilevel"/>
    <w:tmpl w:val="933E32D2"/>
    <w:lvl w:ilvl="0">
      <w:start w:val="1"/>
      <w:numFmt w:val="bullet"/>
      <w:lvlText w:val=""/>
      <w:lvlJc w:val="left"/>
      <w:pPr>
        <w:tabs>
          <w:tab w:val="num" w:pos="440"/>
        </w:tabs>
        <w:ind w:left="440" w:hanging="4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A206FB1"/>
    <w:multiLevelType w:val="hybridMultilevel"/>
    <w:tmpl w:val="AD7A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20"/>
  </w:num>
  <w:num w:numId="13">
    <w:abstractNumId w:val="32"/>
  </w:num>
  <w:num w:numId="14">
    <w:abstractNumId w:val="38"/>
  </w:num>
  <w:num w:numId="15">
    <w:abstractNumId w:val="13"/>
  </w:num>
  <w:num w:numId="16">
    <w:abstractNumId w:val="19"/>
  </w:num>
  <w:num w:numId="17">
    <w:abstractNumId w:val="15"/>
  </w:num>
  <w:num w:numId="18">
    <w:abstractNumId w:val="28"/>
  </w:num>
  <w:num w:numId="19">
    <w:abstractNumId w:val="16"/>
  </w:num>
  <w:num w:numId="20">
    <w:abstractNumId w:val="21"/>
  </w:num>
  <w:num w:numId="21">
    <w:abstractNumId w:val="22"/>
  </w:num>
  <w:num w:numId="22">
    <w:abstractNumId w:val="24"/>
  </w:num>
  <w:num w:numId="23">
    <w:abstractNumId w:val="17"/>
  </w:num>
  <w:num w:numId="24">
    <w:abstractNumId w:val="31"/>
  </w:num>
  <w:num w:numId="25">
    <w:abstractNumId w:val="25"/>
  </w:num>
  <w:num w:numId="26">
    <w:abstractNumId w:val="29"/>
  </w:num>
  <w:num w:numId="27">
    <w:abstractNumId w:val="10"/>
  </w:num>
  <w:num w:numId="28">
    <w:abstractNumId w:val="36"/>
  </w:num>
  <w:num w:numId="29">
    <w:abstractNumId w:val="35"/>
  </w:num>
  <w:num w:numId="30">
    <w:abstractNumId w:val="23"/>
  </w:num>
  <w:num w:numId="31">
    <w:abstractNumId w:val="12"/>
  </w:num>
  <w:num w:numId="32">
    <w:abstractNumId w:val="27"/>
  </w:num>
  <w:num w:numId="33">
    <w:abstractNumId w:val="14"/>
  </w:num>
  <w:num w:numId="34">
    <w:abstractNumId w:val="30"/>
  </w:num>
  <w:num w:numId="35">
    <w:abstractNumId w:val="26"/>
  </w:num>
  <w:num w:numId="36">
    <w:abstractNumId w:val="33"/>
  </w:num>
  <w:num w:numId="37">
    <w:abstractNumId w:val="11"/>
  </w:num>
  <w:num w:numId="38">
    <w:abstractNumId w:val="18"/>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42"/>
    <w:rsid w:val="00004FC5"/>
    <w:rsid w:val="00005DE6"/>
    <w:rsid w:val="00010236"/>
    <w:rsid w:val="00021990"/>
    <w:rsid w:val="00025902"/>
    <w:rsid w:val="00047835"/>
    <w:rsid w:val="00047991"/>
    <w:rsid w:val="0005266C"/>
    <w:rsid w:val="00056D4B"/>
    <w:rsid w:val="00061E61"/>
    <w:rsid w:val="000630E9"/>
    <w:rsid w:val="000761F7"/>
    <w:rsid w:val="000859B0"/>
    <w:rsid w:val="000A773F"/>
    <w:rsid w:val="000E693E"/>
    <w:rsid w:val="00106147"/>
    <w:rsid w:val="00106863"/>
    <w:rsid w:val="00106F38"/>
    <w:rsid w:val="00115401"/>
    <w:rsid w:val="001203EB"/>
    <w:rsid w:val="001318A5"/>
    <w:rsid w:val="00133F45"/>
    <w:rsid w:val="00145B5B"/>
    <w:rsid w:val="00156A0C"/>
    <w:rsid w:val="00177D5E"/>
    <w:rsid w:val="00182472"/>
    <w:rsid w:val="001917A1"/>
    <w:rsid w:val="001C668C"/>
    <w:rsid w:val="001C7D44"/>
    <w:rsid w:val="001D60C7"/>
    <w:rsid w:val="001E169C"/>
    <w:rsid w:val="001E4603"/>
    <w:rsid w:val="001E4C1C"/>
    <w:rsid w:val="00206FE2"/>
    <w:rsid w:val="00214193"/>
    <w:rsid w:val="002324E4"/>
    <w:rsid w:val="00237D25"/>
    <w:rsid w:val="00242E3F"/>
    <w:rsid w:val="00244B43"/>
    <w:rsid w:val="00250244"/>
    <w:rsid w:val="0025226A"/>
    <w:rsid w:val="00262FBE"/>
    <w:rsid w:val="002702F2"/>
    <w:rsid w:val="00270CE0"/>
    <w:rsid w:val="0027489C"/>
    <w:rsid w:val="002767B0"/>
    <w:rsid w:val="00282C9C"/>
    <w:rsid w:val="0028567F"/>
    <w:rsid w:val="00287FA4"/>
    <w:rsid w:val="00294F42"/>
    <w:rsid w:val="002A38BB"/>
    <w:rsid w:val="002B0B87"/>
    <w:rsid w:val="002C2CAB"/>
    <w:rsid w:val="002C4B9C"/>
    <w:rsid w:val="002D0193"/>
    <w:rsid w:val="002D387A"/>
    <w:rsid w:val="002E5BBF"/>
    <w:rsid w:val="002E6CBE"/>
    <w:rsid w:val="00305003"/>
    <w:rsid w:val="00316432"/>
    <w:rsid w:val="003301ED"/>
    <w:rsid w:val="0033487D"/>
    <w:rsid w:val="00342E3B"/>
    <w:rsid w:val="00344A56"/>
    <w:rsid w:val="003619ED"/>
    <w:rsid w:val="00366D22"/>
    <w:rsid w:val="0038502F"/>
    <w:rsid w:val="003A67FE"/>
    <w:rsid w:val="003B1D83"/>
    <w:rsid w:val="003B2D5C"/>
    <w:rsid w:val="003C6EAF"/>
    <w:rsid w:val="003D4374"/>
    <w:rsid w:val="003E4BB2"/>
    <w:rsid w:val="004031BB"/>
    <w:rsid w:val="004079F8"/>
    <w:rsid w:val="004317C3"/>
    <w:rsid w:val="004356FC"/>
    <w:rsid w:val="00456EB9"/>
    <w:rsid w:val="0046424C"/>
    <w:rsid w:val="00464487"/>
    <w:rsid w:val="00480E4D"/>
    <w:rsid w:val="00487FCF"/>
    <w:rsid w:val="00495B45"/>
    <w:rsid w:val="00497B85"/>
    <w:rsid w:val="004A14CD"/>
    <w:rsid w:val="004A6EE2"/>
    <w:rsid w:val="004C0652"/>
    <w:rsid w:val="004C0BC9"/>
    <w:rsid w:val="004C2216"/>
    <w:rsid w:val="004C664D"/>
    <w:rsid w:val="004C7C95"/>
    <w:rsid w:val="004D144F"/>
    <w:rsid w:val="004D637F"/>
    <w:rsid w:val="004E006A"/>
    <w:rsid w:val="004E1B61"/>
    <w:rsid w:val="004E431D"/>
    <w:rsid w:val="004F6B22"/>
    <w:rsid w:val="00504708"/>
    <w:rsid w:val="0052400B"/>
    <w:rsid w:val="00530E8D"/>
    <w:rsid w:val="00534A89"/>
    <w:rsid w:val="00536CA1"/>
    <w:rsid w:val="00563EF2"/>
    <w:rsid w:val="005671F7"/>
    <w:rsid w:val="0057248F"/>
    <w:rsid w:val="00572801"/>
    <w:rsid w:val="00582191"/>
    <w:rsid w:val="005924EF"/>
    <w:rsid w:val="005A2D1D"/>
    <w:rsid w:val="005B0DBB"/>
    <w:rsid w:val="005C784F"/>
    <w:rsid w:val="005D02E8"/>
    <w:rsid w:val="005D1F7D"/>
    <w:rsid w:val="005D380A"/>
    <w:rsid w:val="005E7783"/>
    <w:rsid w:val="005F3506"/>
    <w:rsid w:val="00606273"/>
    <w:rsid w:val="00606324"/>
    <w:rsid w:val="00614CD0"/>
    <w:rsid w:val="00616DC2"/>
    <w:rsid w:val="0062002C"/>
    <w:rsid w:val="00623227"/>
    <w:rsid w:val="0062442B"/>
    <w:rsid w:val="00634619"/>
    <w:rsid w:val="0063550F"/>
    <w:rsid w:val="00647678"/>
    <w:rsid w:val="006535FB"/>
    <w:rsid w:val="00662B3F"/>
    <w:rsid w:val="0066419A"/>
    <w:rsid w:val="00667BBC"/>
    <w:rsid w:val="0068407F"/>
    <w:rsid w:val="006914D9"/>
    <w:rsid w:val="00695C45"/>
    <w:rsid w:val="00697BD3"/>
    <w:rsid w:val="006D6858"/>
    <w:rsid w:val="006D7507"/>
    <w:rsid w:val="006D7D83"/>
    <w:rsid w:val="0070578D"/>
    <w:rsid w:val="00716F5D"/>
    <w:rsid w:val="0072645A"/>
    <w:rsid w:val="00727DFD"/>
    <w:rsid w:val="007726DF"/>
    <w:rsid w:val="007770B9"/>
    <w:rsid w:val="00780466"/>
    <w:rsid w:val="00783DFF"/>
    <w:rsid w:val="007A6A95"/>
    <w:rsid w:val="007B7809"/>
    <w:rsid w:val="007C35DB"/>
    <w:rsid w:val="007C49E3"/>
    <w:rsid w:val="007D3D40"/>
    <w:rsid w:val="007E0B79"/>
    <w:rsid w:val="007F55AE"/>
    <w:rsid w:val="008007B3"/>
    <w:rsid w:val="00800D74"/>
    <w:rsid w:val="0081272C"/>
    <w:rsid w:val="00814507"/>
    <w:rsid w:val="008351D3"/>
    <w:rsid w:val="0083794A"/>
    <w:rsid w:val="00842BCE"/>
    <w:rsid w:val="00855397"/>
    <w:rsid w:val="00860DCA"/>
    <w:rsid w:val="00882CDB"/>
    <w:rsid w:val="00883BD9"/>
    <w:rsid w:val="00894A9F"/>
    <w:rsid w:val="008A37DC"/>
    <w:rsid w:val="008B3020"/>
    <w:rsid w:val="008B5044"/>
    <w:rsid w:val="008D3603"/>
    <w:rsid w:val="008D5003"/>
    <w:rsid w:val="008E3B72"/>
    <w:rsid w:val="008E7438"/>
    <w:rsid w:val="008F5E6D"/>
    <w:rsid w:val="008F733E"/>
    <w:rsid w:val="009164E7"/>
    <w:rsid w:val="00925250"/>
    <w:rsid w:val="00925E0F"/>
    <w:rsid w:val="00932198"/>
    <w:rsid w:val="00933C3A"/>
    <w:rsid w:val="009863A4"/>
    <w:rsid w:val="00993A04"/>
    <w:rsid w:val="00996583"/>
    <w:rsid w:val="009B2540"/>
    <w:rsid w:val="009C4635"/>
    <w:rsid w:val="009E2D42"/>
    <w:rsid w:val="009E54DD"/>
    <w:rsid w:val="009E609F"/>
    <w:rsid w:val="00A14E18"/>
    <w:rsid w:val="00A2063A"/>
    <w:rsid w:val="00A32C19"/>
    <w:rsid w:val="00A33E6D"/>
    <w:rsid w:val="00A36A8E"/>
    <w:rsid w:val="00A407CC"/>
    <w:rsid w:val="00A47156"/>
    <w:rsid w:val="00A7189A"/>
    <w:rsid w:val="00A73B2C"/>
    <w:rsid w:val="00A7766F"/>
    <w:rsid w:val="00A8425B"/>
    <w:rsid w:val="00A97FEA"/>
    <w:rsid w:val="00AB2DF7"/>
    <w:rsid w:val="00AC13D0"/>
    <w:rsid w:val="00AE23F2"/>
    <w:rsid w:val="00AF0DD9"/>
    <w:rsid w:val="00B055AF"/>
    <w:rsid w:val="00B1140F"/>
    <w:rsid w:val="00B268C9"/>
    <w:rsid w:val="00B3082B"/>
    <w:rsid w:val="00B4735A"/>
    <w:rsid w:val="00B52678"/>
    <w:rsid w:val="00B53C29"/>
    <w:rsid w:val="00B55DCE"/>
    <w:rsid w:val="00B56450"/>
    <w:rsid w:val="00B668BD"/>
    <w:rsid w:val="00B7502B"/>
    <w:rsid w:val="00B77E9F"/>
    <w:rsid w:val="00BC553A"/>
    <w:rsid w:val="00BD022C"/>
    <w:rsid w:val="00BE3822"/>
    <w:rsid w:val="00C22288"/>
    <w:rsid w:val="00C26A75"/>
    <w:rsid w:val="00C36D62"/>
    <w:rsid w:val="00C57AB9"/>
    <w:rsid w:val="00C663C8"/>
    <w:rsid w:val="00C67593"/>
    <w:rsid w:val="00C70C20"/>
    <w:rsid w:val="00C94CFD"/>
    <w:rsid w:val="00C967C9"/>
    <w:rsid w:val="00CB6314"/>
    <w:rsid w:val="00CD7AA8"/>
    <w:rsid w:val="00CE0B5E"/>
    <w:rsid w:val="00CF0644"/>
    <w:rsid w:val="00CF3353"/>
    <w:rsid w:val="00D03B80"/>
    <w:rsid w:val="00D064F2"/>
    <w:rsid w:val="00D072F3"/>
    <w:rsid w:val="00D16A83"/>
    <w:rsid w:val="00D2165B"/>
    <w:rsid w:val="00D32981"/>
    <w:rsid w:val="00D37DB5"/>
    <w:rsid w:val="00D62493"/>
    <w:rsid w:val="00D664EA"/>
    <w:rsid w:val="00D7129B"/>
    <w:rsid w:val="00D72679"/>
    <w:rsid w:val="00D800C6"/>
    <w:rsid w:val="00D92A2E"/>
    <w:rsid w:val="00DA3DB2"/>
    <w:rsid w:val="00DA4194"/>
    <w:rsid w:val="00DB7822"/>
    <w:rsid w:val="00DE28DC"/>
    <w:rsid w:val="00DE4E45"/>
    <w:rsid w:val="00DF0BF1"/>
    <w:rsid w:val="00E14E4B"/>
    <w:rsid w:val="00E45FCD"/>
    <w:rsid w:val="00E52DDE"/>
    <w:rsid w:val="00E541E0"/>
    <w:rsid w:val="00E75A9D"/>
    <w:rsid w:val="00E76A2A"/>
    <w:rsid w:val="00E7732A"/>
    <w:rsid w:val="00E84EA4"/>
    <w:rsid w:val="00E913B8"/>
    <w:rsid w:val="00EA022D"/>
    <w:rsid w:val="00EA2A8E"/>
    <w:rsid w:val="00EA7C60"/>
    <w:rsid w:val="00EB300D"/>
    <w:rsid w:val="00EC5711"/>
    <w:rsid w:val="00ED187B"/>
    <w:rsid w:val="00ED198B"/>
    <w:rsid w:val="00EE50C8"/>
    <w:rsid w:val="00EE73DF"/>
    <w:rsid w:val="00F27B4C"/>
    <w:rsid w:val="00F35E73"/>
    <w:rsid w:val="00F5276F"/>
    <w:rsid w:val="00F66103"/>
    <w:rsid w:val="00F75A58"/>
    <w:rsid w:val="00F7748E"/>
    <w:rsid w:val="00F90AE8"/>
    <w:rsid w:val="00FA472F"/>
    <w:rsid w:val="00FA5C21"/>
    <w:rsid w:val="00FB18DD"/>
    <w:rsid w:val="30470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E9482C"/>
  <w15:chartTrackingRefBased/>
  <w15:docId w15:val="{575F5A05-C349-704E-BEEC-6A9C68EA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4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14CD"/>
    <w:pPr>
      <w:snapToGrid w:val="0"/>
      <w:spacing w:after="120" w:line="312" w:lineRule="auto"/>
    </w:pPr>
    <w:rPr>
      <w:rFonts w:ascii="Arial" w:hAnsi="Arial" w:cs="Arial"/>
      <w:color w:val="000000" w:themeColor="text1"/>
      <w:sz w:val="21"/>
      <w:szCs w:val="16"/>
    </w:rPr>
  </w:style>
  <w:style w:type="paragraph" w:styleId="Heading1">
    <w:name w:val="heading 1"/>
    <w:basedOn w:val="Normal"/>
    <w:next w:val="Normal"/>
    <w:link w:val="Heading1Char"/>
    <w:uiPriority w:val="9"/>
    <w:rsid w:val="00EC5711"/>
    <w:pPr>
      <w:keepNext/>
      <w:keepLines/>
      <w:adjustRightInd w:val="0"/>
      <w:spacing w:before="240" w:after="240" w:line="240" w:lineRule="auto"/>
      <w:outlineLvl w:val="0"/>
    </w:pPr>
    <w:rPr>
      <w:rFonts w:eastAsiaTheme="majorEastAsia" w:cstheme="majorBidi"/>
      <w:color w:val="079D49"/>
      <w:sz w:val="28"/>
      <w:szCs w:val="32"/>
    </w:rPr>
  </w:style>
  <w:style w:type="paragraph" w:styleId="Heading2">
    <w:name w:val="heading 2"/>
    <w:basedOn w:val="Normal"/>
    <w:next w:val="Normal"/>
    <w:link w:val="Heading2Char"/>
    <w:uiPriority w:val="9"/>
    <w:unhideWhenUsed/>
    <w:rsid w:val="00B77E9F"/>
    <w:pPr>
      <w:keepNext/>
      <w:keepLines/>
      <w:numPr>
        <w:numId w:val="33"/>
      </w:numPr>
      <w:tabs>
        <w:tab w:val="left" w:pos="540"/>
      </w:tabs>
      <w:spacing w:before="40" w:after="240" w:line="240" w:lineRule="auto"/>
      <w:ind w:left="0" w:firstLine="0"/>
      <w:outlineLvl w:val="1"/>
    </w:pPr>
    <w:rPr>
      <w:rFonts w:eastAsiaTheme="majorEastAsia" w:cstheme="majorBidi"/>
      <w:b/>
      <w:color w:val="079D49"/>
      <w:sz w:val="32"/>
      <w:szCs w:val="26"/>
    </w:rPr>
  </w:style>
  <w:style w:type="paragraph" w:styleId="Heading3">
    <w:name w:val="heading 3"/>
    <w:basedOn w:val="Normal"/>
    <w:next w:val="Normal"/>
    <w:link w:val="Heading3Char"/>
    <w:uiPriority w:val="9"/>
    <w:unhideWhenUsed/>
    <w:qFormat/>
    <w:rsid w:val="004031BB"/>
    <w:pPr>
      <w:keepNext/>
      <w:keepLines/>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4031BB"/>
    <w:pPr>
      <w:keepNext/>
      <w:keepLines/>
      <w:spacing w:before="40" w:after="0"/>
      <w:outlineLvl w:val="3"/>
    </w:pPr>
    <w:rPr>
      <w:rFonts w:eastAsiaTheme="majorEastAsia" w:cstheme="majorBidi"/>
      <w:i/>
      <w:iCs/>
      <w:color w:val="auto"/>
    </w:rPr>
  </w:style>
  <w:style w:type="paragraph" w:styleId="Heading6">
    <w:name w:val="heading 6"/>
    <w:basedOn w:val="Normal"/>
    <w:next w:val="Normal"/>
    <w:link w:val="Heading6Char"/>
    <w:uiPriority w:val="9"/>
    <w:semiHidden/>
    <w:unhideWhenUsed/>
    <w:qFormat/>
    <w:rsid w:val="004E006A"/>
    <w:pPr>
      <w:keepNext/>
      <w:keepLines/>
      <w:spacing w:before="40" w:after="0"/>
      <w:outlineLvl w:val="5"/>
    </w:pPr>
    <w:rPr>
      <w:rFonts w:eastAsiaTheme="majorEastAsia" w:cstheme="majorBidi"/>
      <w:color w:val="002B1F" w:themeColor="accent1" w:themeShade="7F"/>
    </w:rPr>
  </w:style>
  <w:style w:type="paragraph" w:styleId="Heading8">
    <w:name w:val="heading 8"/>
    <w:basedOn w:val="Normal"/>
    <w:next w:val="Normal"/>
    <w:link w:val="Heading8Char"/>
    <w:uiPriority w:val="9"/>
    <w:semiHidden/>
    <w:unhideWhenUsed/>
    <w:qFormat/>
    <w:rsid w:val="004E006A"/>
    <w:pPr>
      <w:keepNext/>
      <w:keepLines/>
      <w:spacing w:before="40" w:after="0"/>
      <w:outlineLvl w:val="7"/>
    </w:pPr>
    <w:rPr>
      <w:rFonts w:eastAsiaTheme="majorEastAsia"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4031BB"/>
    <w:rPr>
      <w:rFonts w:ascii="Arial" w:eastAsiaTheme="majorEastAsia" w:hAnsi="Arial" w:cstheme="majorBidi"/>
      <w:i/>
      <w:iCs/>
      <w:sz w:val="16"/>
      <w:szCs w:val="16"/>
    </w:rPr>
  </w:style>
  <w:style w:type="character" w:customStyle="1" w:styleId="Heading1Char">
    <w:name w:val="Heading 1 Char"/>
    <w:basedOn w:val="DefaultParagraphFont"/>
    <w:link w:val="Heading1"/>
    <w:uiPriority w:val="9"/>
    <w:rsid w:val="00EC5711"/>
    <w:rPr>
      <w:rFonts w:ascii="Arial" w:eastAsiaTheme="majorEastAsia" w:hAnsi="Arial" w:cstheme="majorBidi"/>
      <w:color w:val="079D49"/>
      <w:sz w:val="28"/>
      <w:szCs w:val="32"/>
    </w:rPr>
  </w:style>
  <w:style w:type="paragraph" w:styleId="Title">
    <w:name w:val="Title"/>
    <w:basedOn w:val="Normal"/>
    <w:next w:val="Normal"/>
    <w:link w:val="TitleChar"/>
    <w:uiPriority w:val="28"/>
    <w:qFormat/>
    <w:rsid w:val="00D072F3"/>
    <w:pPr>
      <w:adjustRightInd w:val="0"/>
      <w:spacing w:before="100" w:beforeAutospacing="1" w:after="480" w:line="240" w:lineRule="auto"/>
      <w:contextualSpacing/>
    </w:pPr>
    <w:rPr>
      <w:rFonts w:eastAsiaTheme="majorEastAsia" w:cs="Times New Roman (Headings CS)"/>
      <w:b/>
      <w:color w:val="00573F" w:themeColor="accent1"/>
      <w:spacing w:val="-10"/>
      <w:kern w:val="28"/>
      <w:sz w:val="40"/>
      <w:szCs w:val="56"/>
    </w:rPr>
  </w:style>
  <w:style w:type="character" w:customStyle="1" w:styleId="TitleChar">
    <w:name w:val="Title Char"/>
    <w:basedOn w:val="DefaultParagraphFont"/>
    <w:link w:val="Title"/>
    <w:uiPriority w:val="10"/>
    <w:rsid w:val="00D072F3"/>
    <w:rPr>
      <w:rFonts w:ascii="Arial" w:eastAsiaTheme="majorEastAsia" w:hAnsi="Arial" w:cs="Times New Roman (Headings CS)"/>
      <w:b/>
      <w:color w:val="00573F" w:themeColor="accent1"/>
      <w:spacing w:val="-10"/>
      <w:kern w:val="28"/>
      <w:sz w:val="40"/>
      <w:szCs w:val="56"/>
    </w:rPr>
  </w:style>
  <w:style w:type="table" w:customStyle="1" w:styleId="VICIRV">
    <w:name w:val="VIC_IRV"/>
    <w:basedOn w:val="TableNormal"/>
    <w:uiPriority w:val="99"/>
    <w:rsid w:val="00E14E4B"/>
    <w:rPr>
      <w:rFonts w:ascii="Arial" w:hAnsi="Arial" w:cs="Times New Roman (Body CS)"/>
      <w:sz w:val="21"/>
    </w:rPr>
    <w:tblPr>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Pr>
    <w:tcPr>
      <w:shd w:val="clear" w:color="auto" w:fill="EBEBEC"/>
      <w:tcMar>
        <w:top w:w="144" w:type="dxa"/>
        <w:left w:w="144" w:type="dxa"/>
        <w:bottom w:w="144" w:type="dxa"/>
        <w:right w:w="144" w:type="dxa"/>
      </w:tcMar>
    </w:tcPr>
  </w:style>
  <w:style w:type="table" w:customStyle="1" w:styleId="VICIRVsmaller">
    <w:name w:val="VIC_IRV smaller"/>
    <w:basedOn w:val="TableNormal"/>
    <w:uiPriority w:val="99"/>
    <w:rsid w:val="00F27B4C"/>
    <w:rPr>
      <w:rFonts w:ascii="Arial" w:hAnsi="Arial"/>
      <w:sz w:val="21"/>
    </w:rPr>
    <w:tblPr>
      <w:tblBorders>
        <w:bottom w:val="single" w:sz="8" w:space="0" w:color="FFFFFF" w:themeColor="background1"/>
        <w:insideH w:val="single" w:sz="4" w:space="0" w:color="FFFFFF" w:themeColor="background1"/>
        <w:insideV w:val="single" w:sz="4" w:space="0" w:color="FFFFFF" w:themeColor="background1"/>
      </w:tblBorders>
    </w:tblPr>
    <w:tcPr>
      <w:shd w:val="clear" w:color="auto" w:fill="EBE9ED"/>
      <w:tcMar>
        <w:top w:w="29" w:type="dxa"/>
        <w:left w:w="115" w:type="dxa"/>
        <w:bottom w:w="29" w:type="dxa"/>
        <w:right w:w="115" w:type="dxa"/>
      </w:tcMar>
    </w:tcPr>
  </w:style>
  <w:style w:type="paragraph" w:styleId="Footer">
    <w:name w:val="footer"/>
    <w:aliases w:val="Footer left"/>
    <w:link w:val="FooterChar"/>
    <w:uiPriority w:val="99"/>
    <w:unhideWhenUsed/>
    <w:rsid w:val="00214193"/>
    <w:pPr>
      <w:tabs>
        <w:tab w:val="left" w:pos="-288"/>
        <w:tab w:val="left" w:pos="0"/>
      </w:tabs>
      <w:adjustRightInd w:val="0"/>
      <w:snapToGrid w:val="0"/>
      <w:ind w:left="-720"/>
    </w:pPr>
    <w:rPr>
      <w:rFonts w:ascii="Arial" w:hAnsi="Arial" w:cs="Arial"/>
      <w:b/>
      <w:color w:val="57585B"/>
      <w:sz w:val="13"/>
      <w:szCs w:val="16"/>
    </w:rPr>
  </w:style>
  <w:style w:type="character" w:customStyle="1" w:styleId="FooterChar">
    <w:name w:val="Footer Char"/>
    <w:aliases w:val="Footer left Char"/>
    <w:basedOn w:val="DefaultParagraphFont"/>
    <w:link w:val="Footer"/>
    <w:uiPriority w:val="99"/>
    <w:rsid w:val="00214193"/>
    <w:rPr>
      <w:rFonts w:ascii="Arial" w:hAnsi="Arial" w:cs="Arial"/>
      <w:b/>
      <w:color w:val="57585B"/>
      <w:sz w:val="13"/>
      <w:szCs w:val="16"/>
    </w:rPr>
  </w:style>
  <w:style w:type="character" w:styleId="Strong">
    <w:name w:val="Strong"/>
    <w:basedOn w:val="DefaultParagraphFont"/>
    <w:uiPriority w:val="22"/>
    <w:qFormat/>
    <w:rsid w:val="004C0BC9"/>
    <w:rPr>
      <w:rFonts w:ascii="Arial" w:hAnsi="Arial"/>
      <w:b/>
      <w:bCs/>
    </w:rPr>
  </w:style>
  <w:style w:type="character" w:styleId="Emphasis">
    <w:name w:val="Emphasis"/>
    <w:basedOn w:val="DefaultParagraphFont"/>
    <w:uiPriority w:val="20"/>
    <w:qFormat/>
    <w:rsid w:val="004C0BC9"/>
    <w:rPr>
      <w:rFonts w:ascii="Arial" w:hAnsi="Arial"/>
      <w:i/>
      <w:iCs/>
    </w:rPr>
  </w:style>
  <w:style w:type="character" w:customStyle="1" w:styleId="Heading2Char">
    <w:name w:val="Heading 2 Char"/>
    <w:basedOn w:val="DefaultParagraphFont"/>
    <w:link w:val="Heading2"/>
    <w:uiPriority w:val="9"/>
    <w:rsid w:val="00B77E9F"/>
    <w:rPr>
      <w:rFonts w:ascii="Arial" w:eastAsiaTheme="majorEastAsia" w:hAnsi="Arial" w:cstheme="majorBidi"/>
      <w:b/>
      <w:color w:val="079D49"/>
      <w:sz w:val="32"/>
      <w:szCs w:val="26"/>
    </w:rPr>
  </w:style>
  <w:style w:type="character" w:customStyle="1" w:styleId="Heading3Char">
    <w:name w:val="Heading 3 Char"/>
    <w:basedOn w:val="DefaultParagraphFont"/>
    <w:link w:val="Heading3"/>
    <w:uiPriority w:val="9"/>
    <w:rsid w:val="004031BB"/>
    <w:rPr>
      <w:rFonts w:ascii="Arial" w:eastAsiaTheme="majorEastAsia" w:hAnsi="Arial" w:cstheme="majorBidi"/>
      <w:color w:val="000000" w:themeColor="text1"/>
      <w:sz w:val="16"/>
      <w:szCs w:val="16"/>
    </w:rPr>
  </w:style>
  <w:style w:type="paragraph" w:styleId="Subtitle">
    <w:name w:val="Subtitle"/>
    <w:basedOn w:val="Heading1"/>
    <w:next w:val="Normal"/>
    <w:link w:val="SubtitleChar"/>
    <w:uiPriority w:val="11"/>
    <w:qFormat/>
    <w:rsid w:val="004031BB"/>
  </w:style>
  <w:style w:type="character" w:customStyle="1" w:styleId="SubtitleChar">
    <w:name w:val="Subtitle Char"/>
    <w:basedOn w:val="DefaultParagraphFont"/>
    <w:link w:val="Subtitle"/>
    <w:uiPriority w:val="11"/>
    <w:rsid w:val="004031BB"/>
    <w:rPr>
      <w:rFonts w:ascii="Arial" w:eastAsiaTheme="majorEastAsia" w:hAnsi="Arial" w:cstheme="majorBidi"/>
      <w:color w:val="78BE20" w:themeColor="accent4"/>
      <w:sz w:val="28"/>
      <w:szCs w:val="32"/>
    </w:rPr>
  </w:style>
  <w:style w:type="character" w:styleId="IntenseEmphasis">
    <w:name w:val="Intense Emphasis"/>
    <w:basedOn w:val="DefaultParagraphFont"/>
    <w:uiPriority w:val="21"/>
    <w:rsid w:val="004031BB"/>
    <w:rPr>
      <w:rFonts w:ascii="Arial" w:hAnsi="Arial"/>
      <w:b/>
      <w:i/>
      <w:iCs/>
      <w:color w:val="auto"/>
    </w:rPr>
  </w:style>
  <w:style w:type="table" w:styleId="TableGrid">
    <w:name w:val="Table Grid"/>
    <w:basedOn w:val="TableNormal"/>
    <w:rsid w:val="00F2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RVGreenHeaderV2">
    <w:name w:val="IRV Green Header V2"/>
    <w:basedOn w:val="VICIRVV2"/>
    <w:uiPriority w:val="99"/>
    <w:rsid w:val="00E14E4B"/>
    <w:tblPr/>
    <w:tcPr>
      <w:shd w:val="clear" w:color="auto" w:fill="EBEBEC"/>
      <w:tcMar>
        <w:top w:w="29" w:type="dxa"/>
        <w:left w:w="115" w:type="dxa"/>
        <w:bottom w:w="29" w:type="dxa"/>
        <w:right w:w="115" w:type="dxa"/>
      </w:tcMar>
    </w:tcPr>
    <w:tblStylePr w:type="firstRow">
      <w:pPr>
        <w:jc w:val="left"/>
      </w:pPr>
      <w:rPr>
        <w:rFonts w:ascii="Arial" w:hAnsi="Arial"/>
        <w:color w:val="079D49"/>
        <w:sz w:val="24"/>
      </w:rPr>
      <w:tblPr/>
      <w:tcPr>
        <w:tcBorders>
          <w:bottom w:val="nil"/>
        </w:tcBorders>
        <w:shd w:val="clear" w:color="auto" w:fill="C0E9BC"/>
        <w:tcMar>
          <w:top w:w="144" w:type="dxa"/>
          <w:left w:w="115" w:type="dxa"/>
          <w:bottom w:w="144" w:type="dxa"/>
          <w:right w:w="115" w:type="dxa"/>
        </w:tcMar>
        <w:vAlign w:val="center"/>
      </w:tcPr>
    </w:tblStylePr>
  </w:style>
  <w:style w:type="character" w:styleId="SubtleReference">
    <w:name w:val="Subtle Reference"/>
    <w:basedOn w:val="DefaultParagraphFont"/>
    <w:uiPriority w:val="31"/>
    <w:rsid w:val="004031BB"/>
    <w:rPr>
      <w:rFonts w:ascii="Arial" w:hAnsi="Arial"/>
      <w:smallCaps/>
      <w:color w:val="5A5A5A" w:themeColor="text1" w:themeTint="A5"/>
    </w:rPr>
  </w:style>
  <w:style w:type="paragraph" w:styleId="Revision">
    <w:name w:val="Revision"/>
    <w:hidden/>
    <w:uiPriority w:val="99"/>
    <w:semiHidden/>
    <w:rsid w:val="004031BB"/>
    <w:rPr>
      <w:rFonts w:ascii="Arial" w:hAnsi="Arial" w:cs="Arial"/>
      <w:color w:val="000000" w:themeColor="text1"/>
      <w:sz w:val="16"/>
      <w:szCs w:val="16"/>
    </w:rPr>
  </w:style>
  <w:style w:type="paragraph" w:styleId="TOC2">
    <w:name w:val="toc 2"/>
    <w:basedOn w:val="Normal"/>
    <w:next w:val="Normal"/>
    <w:autoRedefine/>
    <w:uiPriority w:val="39"/>
    <w:semiHidden/>
    <w:unhideWhenUsed/>
    <w:rsid w:val="004031BB"/>
    <w:pPr>
      <w:spacing w:after="100"/>
      <w:ind w:left="160"/>
    </w:pPr>
  </w:style>
  <w:style w:type="paragraph" w:styleId="TOC9">
    <w:name w:val="toc 9"/>
    <w:basedOn w:val="Normal"/>
    <w:next w:val="Normal"/>
    <w:autoRedefine/>
    <w:uiPriority w:val="39"/>
    <w:semiHidden/>
    <w:unhideWhenUsed/>
    <w:rsid w:val="004031BB"/>
    <w:pPr>
      <w:spacing w:after="100"/>
      <w:ind w:left="1280"/>
    </w:pPr>
  </w:style>
  <w:style w:type="paragraph" w:styleId="ListParagraph">
    <w:name w:val="List Paragraph"/>
    <w:next w:val="Normal"/>
    <w:uiPriority w:val="34"/>
    <w:qFormat/>
    <w:rsid w:val="004A14CD"/>
    <w:pPr>
      <w:adjustRightInd w:val="0"/>
      <w:snapToGrid w:val="0"/>
      <w:spacing w:after="120" w:line="360" w:lineRule="auto"/>
      <w:ind w:left="720"/>
      <w:contextualSpacing/>
    </w:pPr>
    <w:rPr>
      <w:rFonts w:ascii="Arial" w:hAnsi="Arial"/>
      <w:sz w:val="21"/>
      <w:lang w:val="en-AU" w:eastAsia="en-AU"/>
    </w:rPr>
  </w:style>
  <w:style w:type="character" w:customStyle="1" w:styleId="Heading6Char">
    <w:name w:val="Heading 6 Char"/>
    <w:basedOn w:val="DefaultParagraphFont"/>
    <w:link w:val="Heading6"/>
    <w:uiPriority w:val="9"/>
    <w:semiHidden/>
    <w:rsid w:val="004E006A"/>
    <w:rPr>
      <w:rFonts w:ascii="Arial" w:eastAsiaTheme="majorEastAsia" w:hAnsi="Arial" w:cstheme="majorBidi"/>
      <w:color w:val="002B1F" w:themeColor="accent1" w:themeShade="7F"/>
      <w:sz w:val="21"/>
      <w:szCs w:val="16"/>
    </w:rPr>
  </w:style>
  <w:style w:type="paragraph" w:customStyle="1" w:styleId="tablecopy">
    <w:name w:val="table copy"/>
    <w:basedOn w:val="Normal"/>
    <w:rsid w:val="0062002C"/>
    <w:pPr>
      <w:spacing w:line="240" w:lineRule="auto"/>
    </w:pPr>
  </w:style>
  <w:style w:type="table" w:styleId="GridTable1Light-Accent6">
    <w:name w:val="Grid Table 1 Light Accent 6"/>
    <w:basedOn w:val="TableNormal"/>
    <w:uiPriority w:val="46"/>
    <w:rsid w:val="0038502F"/>
    <w:tblPr>
      <w:tblStyleRowBandSize w:val="1"/>
      <w:tblStyleColBandSize w:val="1"/>
      <w:tblBorders>
        <w:top w:val="single" w:sz="4" w:space="0" w:color="FFF894" w:themeColor="accent6" w:themeTint="66"/>
        <w:left w:val="single" w:sz="4" w:space="0" w:color="FFF894" w:themeColor="accent6" w:themeTint="66"/>
        <w:bottom w:val="single" w:sz="4" w:space="0" w:color="FFF894" w:themeColor="accent6" w:themeTint="66"/>
        <w:right w:val="single" w:sz="4" w:space="0" w:color="FFF894" w:themeColor="accent6" w:themeTint="66"/>
        <w:insideH w:val="single" w:sz="4" w:space="0" w:color="FFF894" w:themeColor="accent6" w:themeTint="66"/>
        <w:insideV w:val="single" w:sz="4" w:space="0" w:color="FFF894" w:themeColor="accent6" w:themeTint="66"/>
      </w:tblBorders>
    </w:tblPr>
    <w:tblStylePr w:type="firstRow">
      <w:rPr>
        <w:b/>
        <w:bCs/>
      </w:rPr>
      <w:tblPr/>
      <w:tcPr>
        <w:tcBorders>
          <w:bottom w:val="single" w:sz="12" w:space="0" w:color="FFF55E" w:themeColor="accent6" w:themeTint="99"/>
        </w:tcBorders>
      </w:tcPr>
    </w:tblStylePr>
    <w:tblStylePr w:type="lastRow">
      <w:rPr>
        <w:b/>
        <w:bCs/>
      </w:rPr>
      <w:tblPr/>
      <w:tcPr>
        <w:tcBorders>
          <w:top w:val="double" w:sz="2" w:space="0" w:color="FFF55E" w:themeColor="accent6" w:themeTint="99"/>
        </w:tcBorders>
      </w:tcPr>
    </w:tblStylePr>
    <w:tblStylePr w:type="firstCol">
      <w:rPr>
        <w:b/>
        <w:bCs/>
      </w:rPr>
    </w:tblStylePr>
    <w:tblStylePr w:type="lastCol">
      <w:rPr>
        <w:b/>
        <w:bCs/>
      </w:rPr>
    </w:tblStylePr>
  </w:style>
  <w:style w:type="table" w:customStyle="1" w:styleId="VICIRVV2">
    <w:name w:val="VIC_IRV V2"/>
    <w:basedOn w:val="TableNormal"/>
    <w:uiPriority w:val="99"/>
    <w:rsid w:val="00C57AB9"/>
    <w:rPr>
      <w:rFonts w:ascii="Arial" w:hAnsi="Arial" w:cs="Times New Roman (Body CS)"/>
      <w:sz w:val="21"/>
    </w:rPr>
    <w:tblPr>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Pr>
    <w:tcPr>
      <w:shd w:val="clear" w:color="auto" w:fill="EBEBEC"/>
      <w:tcMar>
        <w:top w:w="144" w:type="dxa"/>
        <w:left w:w="144" w:type="dxa"/>
        <w:bottom w:w="144" w:type="dxa"/>
        <w:right w:w="144" w:type="dxa"/>
      </w:tcMar>
    </w:tcPr>
  </w:style>
  <w:style w:type="paragraph" w:styleId="Header">
    <w:name w:val="header"/>
    <w:basedOn w:val="Normal"/>
    <w:link w:val="HeaderChar"/>
    <w:uiPriority w:val="24"/>
    <w:unhideWhenUsed/>
    <w:rsid w:val="00E14E4B"/>
    <w:pPr>
      <w:tabs>
        <w:tab w:val="center" w:pos="4680"/>
        <w:tab w:val="right" w:pos="9360"/>
      </w:tabs>
      <w:spacing w:after="0" w:line="240" w:lineRule="auto"/>
    </w:pPr>
  </w:style>
  <w:style w:type="paragraph" w:customStyle="1" w:styleId="footnote">
    <w:name w:val="footnote"/>
    <w:basedOn w:val="Normal"/>
    <w:rsid w:val="0068407F"/>
    <w:pPr>
      <w:ind w:left="270" w:hanging="270"/>
    </w:pPr>
    <w:rPr>
      <w:sz w:val="13"/>
      <w:szCs w:val="13"/>
    </w:rPr>
  </w:style>
  <w:style w:type="paragraph" w:customStyle="1" w:styleId="Tablegreenheading">
    <w:name w:val="Table green heading"/>
    <w:next w:val="tablecopy"/>
    <w:rsid w:val="00CD7AA8"/>
    <w:rPr>
      <w:rFonts w:ascii="Arial" w:hAnsi="Arial" w:cs="Arial"/>
      <w:bCs/>
      <w:color w:val="079D49"/>
      <w:szCs w:val="16"/>
    </w:rPr>
  </w:style>
  <w:style w:type="paragraph" w:styleId="FootnoteText">
    <w:name w:val="footnote text"/>
    <w:basedOn w:val="Normal"/>
    <w:link w:val="FootnoteTextChar"/>
    <w:uiPriority w:val="99"/>
    <w:semiHidden/>
    <w:unhideWhenUsed/>
    <w:rsid w:val="006D75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507"/>
    <w:rPr>
      <w:rFonts w:ascii="Arial" w:hAnsi="Arial" w:cs="Arial"/>
      <w:color w:val="000000" w:themeColor="text1"/>
      <w:sz w:val="20"/>
      <w:szCs w:val="20"/>
    </w:rPr>
  </w:style>
  <w:style w:type="character" w:styleId="FootnoteReference">
    <w:name w:val="footnote reference"/>
    <w:basedOn w:val="DefaultParagraphFont"/>
    <w:uiPriority w:val="99"/>
    <w:semiHidden/>
    <w:unhideWhenUsed/>
    <w:rsid w:val="006D7507"/>
    <w:rPr>
      <w:vertAlign w:val="superscript"/>
    </w:rPr>
  </w:style>
  <w:style w:type="character" w:styleId="PageNumber">
    <w:name w:val="page number"/>
    <w:basedOn w:val="DefaultParagraphFont"/>
    <w:uiPriority w:val="99"/>
    <w:semiHidden/>
    <w:unhideWhenUsed/>
    <w:rsid w:val="001203EB"/>
  </w:style>
  <w:style w:type="paragraph" w:customStyle="1" w:styleId="footerright">
    <w:name w:val="footer right"/>
    <w:basedOn w:val="Footer"/>
    <w:rsid w:val="00E7732A"/>
    <w:pPr>
      <w:ind w:right="-700"/>
      <w:jc w:val="right"/>
    </w:pPr>
  </w:style>
  <w:style w:type="paragraph" w:customStyle="1" w:styleId="tablecopy-linebullets">
    <w:name w:val="table copy - line bullets"/>
    <w:basedOn w:val="tablecopy"/>
    <w:rsid w:val="00316432"/>
    <w:pPr>
      <w:numPr>
        <w:numId w:val="25"/>
      </w:numPr>
      <w:ind w:left="339" w:hanging="180"/>
    </w:pPr>
  </w:style>
  <w:style w:type="paragraph" w:styleId="TOC7">
    <w:name w:val="toc 7"/>
    <w:basedOn w:val="Normal"/>
    <w:next w:val="Normal"/>
    <w:autoRedefine/>
    <w:uiPriority w:val="49"/>
    <w:semiHidden/>
    <w:rsid w:val="005C784F"/>
    <w:pPr>
      <w:snapToGrid/>
      <w:spacing w:after="240" w:line="240" w:lineRule="auto"/>
      <w:ind w:left="1440"/>
    </w:pPr>
    <w:rPr>
      <w:rFonts w:eastAsia="Times New Roman"/>
      <w:color w:val="auto"/>
      <w:sz w:val="22"/>
      <w:szCs w:val="22"/>
      <w:lang w:val="en-AU"/>
    </w:rPr>
  </w:style>
  <w:style w:type="numbering" w:styleId="1ai">
    <w:name w:val="Outline List 1"/>
    <w:basedOn w:val="NoList"/>
    <w:uiPriority w:val="99"/>
    <w:semiHidden/>
    <w:unhideWhenUsed/>
    <w:rsid w:val="005C784F"/>
    <w:pPr>
      <w:numPr>
        <w:numId w:val="26"/>
      </w:numPr>
    </w:pPr>
  </w:style>
  <w:style w:type="character" w:customStyle="1" w:styleId="HeaderChar">
    <w:name w:val="Header Char"/>
    <w:basedOn w:val="DefaultParagraphFont"/>
    <w:link w:val="Header"/>
    <w:uiPriority w:val="24"/>
    <w:rsid w:val="00E14E4B"/>
    <w:rPr>
      <w:rFonts w:ascii="Arial" w:hAnsi="Arial" w:cs="Arial"/>
      <w:color w:val="000000" w:themeColor="text1"/>
      <w:sz w:val="21"/>
      <w:szCs w:val="16"/>
    </w:rPr>
  </w:style>
  <w:style w:type="character" w:customStyle="1" w:styleId="Heading8Char">
    <w:name w:val="Heading 8 Char"/>
    <w:basedOn w:val="DefaultParagraphFont"/>
    <w:link w:val="Heading8"/>
    <w:uiPriority w:val="9"/>
    <w:semiHidden/>
    <w:rsid w:val="004E006A"/>
    <w:rPr>
      <w:rFonts w:ascii="Arial" w:eastAsiaTheme="majorEastAsia" w:hAnsi="Arial" w:cstheme="majorBidi"/>
      <w:color w:val="272727" w:themeColor="text1" w:themeTint="D8"/>
      <w:sz w:val="21"/>
      <w:szCs w:val="21"/>
    </w:rPr>
  </w:style>
  <w:style w:type="paragraph" w:customStyle="1" w:styleId="tablecopywithspace6pt">
    <w:name w:val="table copy with space (6pt)"/>
    <w:basedOn w:val="tablecopy"/>
    <w:rsid w:val="00572801"/>
    <w:rPr>
      <w:sz w:val="16"/>
      <w:lang w:val="en-AU"/>
    </w:rPr>
  </w:style>
  <w:style w:type="paragraph" w:styleId="BalloonText">
    <w:name w:val="Balloon Text"/>
    <w:basedOn w:val="Normal"/>
    <w:link w:val="BalloonTextChar"/>
    <w:uiPriority w:val="99"/>
    <w:semiHidden/>
    <w:unhideWhenUsed/>
    <w:rsid w:val="001C7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D44"/>
    <w:rPr>
      <w:rFonts w:ascii="Segoe UI" w:hAnsi="Segoe UI" w:cs="Segoe UI"/>
      <w:color w:val="000000" w:themeColor="text1"/>
      <w:sz w:val="18"/>
      <w:szCs w:val="18"/>
    </w:rPr>
  </w:style>
  <w:style w:type="paragraph" w:styleId="NormalWeb">
    <w:name w:val="Normal (Web)"/>
    <w:basedOn w:val="Normal"/>
    <w:uiPriority w:val="99"/>
    <w:unhideWhenUsed/>
    <w:rsid w:val="0083794A"/>
    <w:pPr>
      <w:snapToGrid/>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08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00573F"/>
      </a:accent1>
      <a:accent2>
        <a:srgbClr val="007B4B"/>
      </a:accent2>
      <a:accent3>
        <a:srgbClr val="00B1A5"/>
      </a:accent3>
      <a:accent4>
        <a:srgbClr val="78BE20"/>
      </a:accent4>
      <a:accent5>
        <a:srgbClr val="CEDC00"/>
      </a:accent5>
      <a:accent6>
        <a:srgbClr val="F3E5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ttachment Document" ma:contentTypeID="0x010100ADB6A493CB944449B507A6E62846B95F0033893974FBBEBB4684B371B886BA3372" ma:contentTypeVersion="16" ma:contentTypeDescription="Attachment Document" ma:contentTypeScope="" ma:versionID="fbca67bca1a45f583dbbda8d0f128fd7">
  <xsd:schema xmlns:xsd="http://www.w3.org/2001/XMLSchema" xmlns:xs="http://www.w3.org/2001/XMLSchema" xmlns:p="http://schemas.microsoft.com/office/2006/metadata/properties" xmlns:ns2="50592e4b-e517-43e2-96ba-362871e052a0" targetNamespace="http://schemas.microsoft.com/office/2006/metadata/properties" ma:root="true" ma:fieldsID="8b95975a40fc0ed6f63a2d86bfe61b4f" ns2:_="">
    <xsd:import namespace="50592e4b-e517-43e2-96ba-362871e052a0"/>
    <xsd:element name="properties">
      <xsd:complexType>
        <xsd:sequence>
          <xsd:element name="documentManagement">
            <xsd:complexType>
              <xsd:all>
                <xsd:element ref="ns2:ABCSignatureRequired" minOccurs="0"/>
                <xsd:element ref="ns2:ABCSignatureInstru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2e4b-e517-43e2-96ba-362871e052a0" elementFormDefault="qualified">
    <xsd:import namespace="http://schemas.microsoft.com/office/2006/documentManagement/types"/>
    <xsd:import namespace="http://schemas.microsoft.com/office/infopath/2007/PartnerControls"/>
    <xsd:element name="ABCSignatureRequired" ma:index="1" nillable="true" ma:displayName="Signature Required" ma:default="0" ma:internalName="ABCSignatureRequired">
      <xsd:simpleType>
        <xsd:restriction base="dms:Boolean"/>
      </xsd:simpleType>
    </xsd:element>
    <xsd:element name="ABCSignatureInstructions" ma:index="2" nillable="true" ma:displayName="Signature Instructions" ma:internalName="ABCSignatureInstruction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BCSignatureInstructions xmlns="50592e4b-e517-43e2-96ba-362871e052a0" xsi:nil="true"/>
    <ABCSignatureRequired xmlns="50592e4b-e517-43e2-96ba-362871e052a0">false</ABCSignatureRequir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476AD2B-CA7D-4C49-9E8A-295D40347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92e4b-e517-43e2-96ba-362871e05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0D8119-7715-4F8A-85F3-1FF7431FF4BB}">
  <ds:schemaRefs>
    <ds:schemaRef ds:uri="http://schemas.microsoft.com/sharepoint/v3/contenttype/forms"/>
  </ds:schemaRefs>
</ds:datastoreItem>
</file>

<file path=customXml/itemProps3.xml><?xml version="1.0" encoding="utf-8"?>
<ds:datastoreItem xmlns:ds="http://schemas.openxmlformats.org/officeDocument/2006/customXml" ds:itemID="{0214DD80-FAA3-4D98-B29D-5467BD7C7549}">
  <ds:schemaRefs>
    <ds:schemaRef ds:uri="50592e4b-e517-43e2-96ba-362871e052a0"/>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9F9CD8B-0D2E-4255-87F2-1922BEED00FC}">
  <ds:schemaRefs>
    <ds:schemaRef ds:uri="http://schemas.openxmlformats.org/officeDocument/2006/bibliography"/>
  </ds:schemaRefs>
</ds:datastoreItem>
</file>

<file path=customXml/itemProps5.xml><?xml version="1.0" encoding="utf-8"?>
<ds:datastoreItem xmlns:ds="http://schemas.openxmlformats.org/officeDocument/2006/customXml" ds:itemID="{945F76AC-C996-4D5F-AAD4-4E0AD4D8B26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531</Words>
  <Characters>14432</Characters>
  <Application>Microsoft Office Word</Application>
  <DocSecurity>4</DocSecurity>
  <Lines>120</Lines>
  <Paragraphs>33</Paragraphs>
  <ScaleCrop>false</ScaleCrop>
  <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 - Haulage-Medium-Speed-B-Double-Rates-and-Costs-Schedule-2021-22.docx</dc:title>
  <dc:subject/>
  <dc:creator>Tom Henry</dc:creator>
  <cp:keywords/>
  <dc:description/>
  <cp:lastModifiedBy>Paul R Coates (DPC)</cp:lastModifiedBy>
  <cp:revision>2</cp:revision>
  <cp:lastPrinted>2019-07-15T12:19:00Z</cp:lastPrinted>
  <dcterms:created xsi:type="dcterms:W3CDTF">2022-02-21T00:50:00Z</dcterms:created>
  <dcterms:modified xsi:type="dcterms:W3CDTF">2022-02-2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644455-948d-415b-86c4-b59e4837616a_Enabled">
    <vt:lpwstr>True</vt:lpwstr>
  </property>
  <property fmtid="{D5CDD505-2E9C-101B-9397-08002B2CF9AE}" pid="3" name="MSIP_Label_7e644455-948d-415b-86c4-b59e4837616a_SiteId">
    <vt:lpwstr>722ea0be-3e1c-4b11-ad6f-9401d6856e24</vt:lpwstr>
  </property>
  <property fmtid="{D5CDD505-2E9C-101B-9397-08002B2CF9AE}" pid="4" name="MSIP_Label_7e644455-948d-415b-86c4-b59e4837616a_Owner">
    <vt:lpwstr>kathy.alys@dpc.vic.gov.au</vt:lpwstr>
  </property>
  <property fmtid="{D5CDD505-2E9C-101B-9397-08002B2CF9AE}" pid="5" name="MSIP_Label_7e644455-948d-415b-86c4-b59e4837616a_SetDate">
    <vt:lpwstr>2019-08-05T02:55:39.4635288Z</vt:lpwstr>
  </property>
  <property fmtid="{D5CDD505-2E9C-101B-9397-08002B2CF9AE}" pid="6" name="MSIP_Label_7e644455-948d-415b-86c4-b59e4837616a_Name">
    <vt:lpwstr>DO NOT MARK</vt:lpwstr>
  </property>
  <property fmtid="{D5CDD505-2E9C-101B-9397-08002B2CF9AE}" pid="7" name="MSIP_Label_7e644455-948d-415b-86c4-b59e4837616a_Application">
    <vt:lpwstr>Microsoft Azure Information Protection</vt:lpwstr>
  </property>
  <property fmtid="{D5CDD505-2E9C-101B-9397-08002B2CF9AE}" pid="8" name="MSIP_Label_7e644455-948d-415b-86c4-b59e4837616a_Extended_MSFT_Method">
    <vt:lpwstr>Manual</vt:lpwstr>
  </property>
  <property fmtid="{D5CDD505-2E9C-101B-9397-08002B2CF9AE}" pid="9" name="Sensitivity">
    <vt:lpwstr>DO NOT MARK</vt:lpwstr>
  </property>
  <property fmtid="{D5CDD505-2E9C-101B-9397-08002B2CF9AE}" pid="10" name="ContentTypeId">
    <vt:lpwstr>0x010100ADB6A493CB944449B507A6E62846B95F0033893974FBBEBB4684B371B886BA3372</vt:lpwstr>
  </property>
</Properties>
</file>